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2CA92" w14:textId="28727394" w:rsidR="005F5F2E" w:rsidRDefault="003A4639" w:rsidP="003A4639">
      <w:pPr>
        <w:jc w:val="center"/>
      </w:pPr>
      <w:r>
        <w:rPr>
          <w:noProof/>
        </w:rPr>
        <w:drawing>
          <wp:inline distT="0" distB="0" distL="0" distR="0" wp14:anchorId="07B0804C" wp14:editId="1936A4E0">
            <wp:extent cx="1143000" cy="1143000"/>
            <wp:effectExtent l="0" t="0" r="0" b="0"/>
            <wp:docPr id="1" name="Resim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new"/>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526FEF3" w14:textId="77777777" w:rsidR="003A4639" w:rsidRDefault="003A4639" w:rsidP="003A4639">
      <w:pPr>
        <w:jc w:val="center"/>
      </w:pPr>
    </w:p>
    <w:p w14:paraId="5060E6B4" w14:textId="77777777" w:rsidR="003A4639" w:rsidRPr="002840DD" w:rsidRDefault="003A4639" w:rsidP="003A4639">
      <w:pPr>
        <w:autoSpaceDE w:val="0"/>
        <w:jc w:val="center"/>
        <w:rPr>
          <w:rFonts w:ascii="TimesNewRomanPS-BoldMT" w:hAnsi="TimesNewRomanPS-BoldMT" w:cs="TimesNewRomanPS-BoldMT"/>
          <w:b/>
          <w:bCs/>
          <w:color w:val="000000"/>
          <w:sz w:val="30"/>
          <w:szCs w:val="30"/>
        </w:rPr>
      </w:pPr>
      <w:r w:rsidRPr="002840DD">
        <w:rPr>
          <w:rFonts w:ascii="TimesNewRomanPS-BoldMT" w:hAnsi="TimesNewRomanPS-BoldMT" w:cs="TimesNewRomanPS-BoldMT"/>
          <w:b/>
          <w:bCs/>
          <w:color w:val="000000"/>
          <w:sz w:val="30"/>
          <w:szCs w:val="30"/>
        </w:rPr>
        <w:t>T.C.</w:t>
      </w:r>
    </w:p>
    <w:p w14:paraId="307F6B0C" w14:textId="77777777" w:rsidR="003A4639" w:rsidRPr="002840DD" w:rsidRDefault="003A4639" w:rsidP="003A4639">
      <w:pPr>
        <w:jc w:val="center"/>
        <w:rPr>
          <w:rFonts w:ascii="TimesNewRomanPS-BoldMT" w:hAnsi="TimesNewRomanPS-BoldMT" w:cs="TimesNewRomanPS-BoldMT"/>
          <w:b/>
          <w:bCs/>
          <w:color w:val="000000"/>
          <w:sz w:val="30"/>
          <w:szCs w:val="30"/>
        </w:rPr>
      </w:pPr>
      <w:r w:rsidRPr="002840DD">
        <w:rPr>
          <w:rFonts w:ascii="TimesNewRomanPS-BoldMT" w:hAnsi="TimesNewRomanPS-BoldMT" w:cs="TimesNewRomanPS-BoldMT"/>
          <w:b/>
          <w:bCs/>
          <w:color w:val="000000"/>
          <w:sz w:val="30"/>
          <w:szCs w:val="30"/>
        </w:rPr>
        <w:t>HALİÇ ÜNİVERSİTESİ</w:t>
      </w:r>
    </w:p>
    <w:p w14:paraId="233A752A" w14:textId="621FC623"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MESLEK YÜKSEKOKULU</w:t>
      </w:r>
    </w:p>
    <w:p w14:paraId="6C1E895E" w14:textId="77777777" w:rsidR="003A4639" w:rsidRPr="002840DD" w:rsidRDefault="003A4639" w:rsidP="003A4639">
      <w:pPr>
        <w:rPr>
          <w:sz w:val="30"/>
          <w:szCs w:val="30"/>
        </w:rPr>
      </w:pPr>
    </w:p>
    <w:p w14:paraId="6E2197C2" w14:textId="77777777"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BİLGİSAYAR PROGRAMCILIĞI BÖLÜMÜ</w:t>
      </w:r>
    </w:p>
    <w:p w14:paraId="3BF3261C" w14:textId="77777777" w:rsidR="003A4639" w:rsidRPr="002840DD" w:rsidRDefault="003A4639" w:rsidP="003A4639">
      <w:pPr>
        <w:rPr>
          <w:rFonts w:ascii="Times New Roman" w:hAnsi="Times New Roman" w:cs="Times New Roman"/>
          <w:b/>
          <w:sz w:val="30"/>
          <w:szCs w:val="30"/>
        </w:rPr>
      </w:pPr>
    </w:p>
    <w:p w14:paraId="41E61D46" w14:textId="5412D44E" w:rsidR="002840DD" w:rsidRDefault="003A4639" w:rsidP="002840DD">
      <w:pPr>
        <w:jc w:val="center"/>
        <w:rPr>
          <w:rFonts w:ascii="Times New Roman" w:hAnsi="Times New Roman" w:cs="Times New Roman"/>
          <w:b/>
          <w:sz w:val="30"/>
          <w:szCs w:val="30"/>
        </w:rPr>
      </w:pPr>
      <w:r w:rsidRPr="002840DD">
        <w:rPr>
          <w:rFonts w:ascii="Times New Roman" w:hAnsi="Times New Roman" w:cs="Times New Roman"/>
          <w:b/>
          <w:sz w:val="30"/>
          <w:szCs w:val="30"/>
        </w:rPr>
        <w:t xml:space="preserve">VERİ TABANI TASARIMI VE YÖNETİMİ </w:t>
      </w:r>
      <w:r w:rsidR="00456D48">
        <w:rPr>
          <w:rFonts w:ascii="Times New Roman" w:hAnsi="Times New Roman" w:cs="Times New Roman"/>
          <w:b/>
          <w:sz w:val="30"/>
          <w:szCs w:val="30"/>
        </w:rPr>
        <w:t xml:space="preserve">FİNAL </w:t>
      </w:r>
      <w:r w:rsidRPr="002840DD">
        <w:rPr>
          <w:rFonts w:ascii="Times New Roman" w:hAnsi="Times New Roman" w:cs="Times New Roman"/>
          <w:b/>
          <w:sz w:val="30"/>
          <w:szCs w:val="30"/>
        </w:rPr>
        <w:t>PROJE</w:t>
      </w:r>
      <w:r w:rsidR="00456D48">
        <w:rPr>
          <w:rFonts w:ascii="Times New Roman" w:hAnsi="Times New Roman" w:cs="Times New Roman"/>
          <w:b/>
          <w:sz w:val="30"/>
          <w:szCs w:val="30"/>
        </w:rPr>
        <w:t>Sİ</w:t>
      </w:r>
    </w:p>
    <w:p w14:paraId="5F2D9BA6" w14:textId="77777777" w:rsidR="002840DD" w:rsidRPr="002840DD" w:rsidRDefault="002840DD" w:rsidP="002840DD">
      <w:pPr>
        <w:jc w:val="center"/>
        <w:rPr>
          <w:rFonts w:ascii="Times New Roman" w:hAnsi="Times New Roman" w:cs="Times New Roman"/>
          <w:b/>
          <w:sz w:val="30"/>
          <w:szCs w:val="30"/>
        </w:rPr>
      </w:pPr>
    </w:p>
    <w:p w14:paraId="5DAF9102" w14:textId="4F3CB460" w:rsidR="002840DD" w:rsidRPr="002840DD" w:rsidRDefault="002840DD" w:rsidP="002840DD">
      <w:pPr>
        <w:jc w:val="center"/>
        <w:rPr>
          <w:rFonts w:ascii="Times New Roman" w:hAnsi="Times New Roman" w:cs="Times New Roman"/>
          <w:b/>
          <w:sz w:val="30"/>
          <w:szCs w:val="30"/>
        </w:rPr>
      </w:pPr>
      <w:r w:rsidRPr="002840DD">
        <w:rPr>
          <w:rFonts w:ascii="Times New Roman" w:hAnsi="Times New Roman" w:cs="Times New Roman"/>
          <w:b/>
          <w:sz w:val="30"/>
          <w:szCs w:val="30"/>
        </w:rPr>
        <w:t>ELITEMOTORS</w:t>
      </w:r>
    </w:p>
    <w:p w14:paraId="32B2324F" w14:textId="270C74D8"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BİR OTOMOBİL SATIŞ ŞİRKETİNE AİT VERİ TABANININ TASARIMI VE YÖNETİMİ</w:t>
      </w:r>
    </w:p>
    <w:p w14:paraId="1C26D763" w14:textId="77777777" w:rsidR="003A4639" w:rsidRPr="002840DD" w:rsidRDefault="003A4639" w:rsidP="003A4639">
      <w:pPr>
        <w:jc w:val="center"/>
        <w:rPr>
          <w:rFonts w:ascii="Times New Roman" w:hAnsi="Times New Roman" w:cs="Times New Roman"/>
          <w:b/>
          <w:sz w:val="30"/>
          <w:szCs w:val="30"/>
        </w:rPr>
      </w:pPr>
    </w:p>
    <w:p w14:paraId="662020B8" w14:textId="77777777" w:rsidR="003A4639" w:rsidRPr="002840DD" w:rsidRDefault="003A4639" w:rsidP="003A4639">
      <w:pPr>
        <w:jc w:val="center"/>
        <w:rPr>
          <w:rFonts w:ascii="Times New Roman" w:hAnsi="Times New Roman" w:cs="Times New Roman"/>
          <w:b/>
          <w:sz w:val="30"/>
          <w:szCs w:val="30"/>
        </w:rPr>
      </w:pPr>
    </w:p>
    <w:p w14:paraId="7940DE48" w14:textId="2951AF65"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 xml:space="preserve">MUSTAFA ENGİN </w:t>
      </w:r>
      <w:r w:rsidR="002840DD" w:rsidRPr="002840DD">
        <w:rPr>
          <w:rFonts w:ascii="Times New Roman" w:hAnsi="Times New Roman" w:cs="Times New Roman"/>
          <w:b/>
          <w:sz w:val="30"/>
          <w:szCs w:val="30"/>
        </w:rPr>
        <w:t>Ö</w:t>
      </w:r>
      <w:r w:rsidRPr="002840DD">
        <w:rPr>
          <w:rFonts w:ascii="Times New Roman" w:hAnsi="Times New Roman" w:cs="Times New Roman"/>
          <w:b/>
          <w:sz w:val="30"/>
          <w:szCs w:val="30"/>
        </w:rPr>
        <w:t>ZCAN</w:t>
      </w:r>
    </w:p>
    <w:p w14:paraId="15DDC727" w14:textId="6CE05938"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ARDA KARTAL</w:t>
      </w:r>
    </w:p>
    <w:p w14:paraId="09EE87D2" w14:textId="1EDD31D2"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ÖMER KUTLU</w:t>
      </w:r>
    </w:p>
    <w:p w14:paraId="234A24A7" w14:textId="51F138D5"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ONUR CAN TUNCER</w:t>
      </w:r>
    </w:p>
    <w:p w14:paraId="55CF2DF2" w14:textId="65E12D89"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AYDIN DİLAVER</w:t>
      </w:r>
    </w:p>
    <w:p w14:paraId="3E8F4C37" w14:textId="175EE3C5" w:rsidR="003A4639" w:rsidRPr="002840DD" w:rsidRDefault="003A4639" w:rsidP="003A4639">
      <w:pPr>
        <w:jc w:val="center"/>
        <w:rPr>
          <w:rFonts w:ascii="Times New Roman" w:hAnsi="Times New Roman" w:cs="Times New Roman"/>
          <w:b/>
          <w:sz w:val="30"/>
          <w:szCs w:val="30"/>
        </w:rPr>
      </w:pPr>
      <w:r w:rsidRPr="002840DD">
        <w:rPr>
          <w:rFonts w:ascii="Times New Roman" w:hAnsi="Times New Roman" w:cs="Times New Roman"/>
          <w:b/>
          <w:sz w:val="30"/>
          <w:szCs w:val="30"/>
        </w:rPr>
        <w:t>ALPEREN YURDAKUL</w:t>
      </w:r>
    </w:p>
    <w:p w14:paraId="489C6B57" w14:textId="77777777" w:rsidR="003A4639" w:rsidRPr="002840DD" w:rsidRDefault="003A4639" w:rsidP="003A4639">
      <w:pPr>
        <w:jc w:val="center"/>
        <w:rPr>
          <w:rFonts w:ascii="Times New Roman" w:hAnsi="Times New Roman" w:cs="Times New Roman"/>
          <w:b/>
          <w:sz w:val="30"/>
          <w:szCs w:val="30"/>
        </w:rPr>
      </w:pPr>
    </w:p>
    <w:p w14:paraId="1CE9D92D" w14:textId="5D9A8660" w:rsidR="003A4639" w:rsidRPr="002840DD" w:rsidRDefault="003A4639" w:rsidP="003A4639">
      <w:pPr>
        <w:jc w:val="center"/>
        <w:rPr>
          <w:rFonts w:ascii="Times New Roman" w:hAnsi="Times New Roman" w:cs="Times New Roman"/>
          <w:b/>
          <w:bCs/>
          <w:sz w:val="30"/>
          <w:szCs w:val="30"/>
        </w:rPr>
      </w:pPr>
      <w:r w:rsidRPr="002840DD">
        <w:rPr>
          <w:rFonts w:ascii="Times New Roman" w:hAnsi="Times New Roman" w:cs="Times New Roman"/>
          <w:b/>
          <w:bCs/>
          <w:sz w:val="30"/>
          <w:szCs w:val="30"/>
        </w:rPr>
        <w:t>SARA NAGIB ZADEH</w:t>
      </w:r>
    </w:p>
    <w:p w14:paraId="0DA90F79" w14:textId="22EB895B" w:rsidR="003A4639" w:rsidRPr="002840DD" w:rsidRDefault="003A4639" w:rsidP="003A4639">
      <w:pPr>
        <w:jc w:val="center"/>
        <w:rPr>
          <w:rFonts w:ascii="Times New Roman" w:hAnsi="Times New Roman" w:cs="Times New Roman"/>
          <w:b/>
          <w:bCs/>
          <w:sz w:val="30"/>
          <w:szCs w:val="30"/>
        </w:rPr>
      </w:pPr>
      <w:r w:rsidRPr="002840DD">
        <w:rPr>
          <w:rFonts w:ascii="Times New Roman" w:hAnsi="Times New Roman" w:cs="Times New Roman"/>
          <w:b/>
          <w:bCs/>
          <w:sz w:val="30"/>
          <w:szCs w:val="30"/>
        </w:rPr>
        <w:t>HAZİRAN 2024</w:t>
      </w:r>
    </w:p>
    <w:p w14:paraId="61ACFE26" w14:textId="77777777" w:rsidR="00E14DB8" w:rsidRDefault="00E14DB8" w:rsidP="003A4639">
      <w:pPr>
        <w:jc w:val="center"/>
        <w:rPr>
          <w:rFonts w:ascii="Times New Roman" w:hAnsi="Times New Roman" w:cs="Times New Roman"/>
          <w:b/>
          <w:bCs/>
          <w:color w:val="074F6A" w:themeColor="accent4" w:themeShade="80"/>
          <w:sz w:val="36"/>
          <w:szCs w:val="36"/>
        </w:rPr>
      </w:pPr>
    </w:p>
    <w:p w14:paraId="4CF4D3B5" w14:textId="4230B56D" w:rsidR="002840DD" w:rsidRPr="00456D48" w:rsidRDefault="002840DD" w:rsidP="003A4639">
      <w:pPr>
        <w:jc w:val="center"/>
        <w:rPr>
          <w:rFonts w:ascii="Times New Roman" w:hAnsi="Times New Roman" w:cs="Times New Roman"/>
          <w:b/>
          <w:bCs/>
          <w:color w:val="156082" w:themeColor="accent1"/>
          <w:sz w:val="36"/>
          <w:szCs w:val="36"/>
        </w:rPr>
      </w:pPr>
      <w:r w:rsidRPr="00456D48">
        <w:rPr>
          <w:rFonts w:ascii="Times New Roman" w:hAnsi="Times New Roman" w:cs="Times New Roman"/>
          <w:b/>
          <w:bCs/>
          <w:color w:val="156082" w:themeColor="accent1"/>
          <w:sz w:val="36"/>
          <w:szCs w:val="36"/>
        </w:rPr>
        <w:t>İÇİNDEKİLER</w:t>
      </w:r>
    </w:p>
    <w:p w14:paraId="5D2B11A0" w14:textId="77777777" w:rsidR="00D8086D" w:rsidRDefault="00D8086D" w:rsidP="003A4639">
      <w:pPr>
        <w:jc w:val="center"/>
        <w:rPr>
          <w:rFonts w:ascii="Times New Roman" w:hAnsi="Times New Roman" w:cs="Times New Roman"/>
          <w:b/>
          <w:bCs/>
          <w:color w:val="156082" w:themeColor="accent1"/>
          <w:sz w:val="36"/>
          <w:szCs w:val="36"/>
        </w:rPr>
      </w:pPr>
    </w:p>
    <w:p w14:paraId="1C05B6CE" w14:textId="77777777" w:rsidR="00E14DB8" w:rsidRDefault="00E14DB8" w:rsidP="003A4639">
      <w:pPr>
        <w:jc w:val="center"/>
        <w:rPr>
          <w:rFonts w:ascii="Times New Roman" w:hAnsi="Times New Roman" w:cs="Times New Roman"/>
          <w:b/>
          <w:bCs/>
          <w:color w:val="156082" w:themeColor="accent1"/>
          <w:sz w:val="36"/>
          <w:szCs w:val="36"/>
        </w:rPr>
      </w:pPr>
    </w:p>
    <w:p w14:paraId="0C6B90D0" w14:textId="77777777" w:rsidR="00D8086D" w:rsidRPr="00CE257F" w:rsidRDefault="00D8086D" w:rsidP="00D8086D">
      <w:pPr>
        <w:rPr>
          <w:rFonts w:ascii="Times New Roman" w:hAnsi="Times New Roman" w:cs="Times New Roman"/>
          <w:b/>
          <w:bCs/>
          <w:color w:val="215E99" w:themeColor="text2" w:themeTint="BF"/>
          <w:sz w:val="28"/>
          <w:szCs w:val="28"/>
        </w:rPr>
      </w:pPr>
      <w:r w:rsidRPr="00CE257F">
        <w:rPr>
          <w:rFonts w:ascii="Times New Roman" w:hAnsi="Times New Roman" w:cs="Times New Roman"/>
          <w:b/>
          <w:bCs/>
          <w:color w:val="215E99" w:themeColor="text2" w:themeTint="BF"/>
          <w:sz w:val="28"/>
          <w:szCs w:val="28"/>
        </w:rPr>
        <w:t>1. GEREKSİNİMLERİN ANALİZİ</w:t>
      </w:r>
    </w:p>
    <w:p w14:paraId="159F3808" w14:textId="64121CCA" w:rsidR="00D8086D" w:rsidRPr="00990257" w:rsidRDefault="00990257" w:rsidP="00FC682C">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1.1  </w:t>
      </w:r>
      <w:r w:rsidR="00D8086D" w:rsidRPr="00990257">
        <w:rPr>
          <w:rFonts w:ascii="Times New Roman" w:hAnsi="Times New Roman" w:cs="Times New Roman"/>
          <w:color w:val="595959" w:themeColor="text1" w:themeTint="A6"/>
          <w:sz w:val="24"/>
          <w:szCs w:val="24"/>
        </w:rPr>
        <w:t>TANIM</w:t>
      </w:r>
    </w:p>
    <w:p w14:paraId="183554CA" w14:textId="5A3CA851" w:rsidR="00D8086D" w:rsidRPr="00990257" w:rsidRDefault="00990257" w:rsidP="00FC682C">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1.2  </w:t>
      </w:r>
      <w:r w:rsidR="00D8086D" w:rsidRPr="00990257">
        <w:rPr>
          <w:rFonts w:ascii="Times New Roman" w:hAnsi="Times New Roman" w:cs="Times New Roman"/>
          <w:color w:val="595959" w:themeColor="text1" w:themeTint="A6"/>
          <w:sz w:val="24"/>
          <w:szCs w:val="24"/>
        </w:rPr>
        <w:t>AMAÇ</w:t>
      </w:r>
    </w:p>
    <w:p w14:paraId="5102809B" w14:textId="5F8707A2" w:rsidR="00D8086D" w:rsidRPr="00990257" w:rsidRDefault="00990257" w:rsidP="00FC682C">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1.3  </w:t>
      </w:r>
      <w:r w:rsidR="00D8086D" w:rsidRPr="00990257">
        <w:rPr>
          <w:rFonts w:ascii="Times New Roman" w:hAnsi="Times New Roman" w:cs="Times New Roman"/>
          <w:color w:val="595959" w:themeColor="text1" w:themeTint="A6"/>
          <w:sz w:val="24"/>
          <w:szCs w:val="24"/>
        </w:rPr>
        <w:t>SISTEMI KIMLER KULLANIR?</w:t>
      </w:r>
    </w:p>
    <w:p w14:paraId="680C8F20" w14:textId="5D5D4E05" w:rsidR="00D8086D" w:rsidRPr="00990257" w:rsidRDefault="00990257" w:rsidP="00FC682C">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1.4  </w:t>
      </w:r>
      <w:r w:rsidR="00D8086D" w:rsidRPr="00990257">
        <w:rPr>
          <w:rFonts w:ascii="Times New Roman" w:hAnsi="Times New Roman" w:cs="Times New Roman"/>
          <w:color w:val="595959" w:themeColor="text1" w:themeTint="A6"/>
          <w:sz w:val="24"/>
          <w:szCs w:val="24"/>
        </w:rPr>
        <w:t>KAÇ TİP YÖNETİCİ OLACAK?</w:t>
      </w:r>
    </w:p>
    <w:p w14:paraId="44DBB024" w14:textId="5F01A67F" w:rsidR="00D8086D" w:rsidRPr="00990257" w:rsidRDefault="00990257" w:rsidP="00FC682C">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1.5  </w:t>
      </w:r>
      <w:r w:rsidR="00D8086D" w:rsidRPr="00990257">
        <w:rPr>
          <w:rFonts w:ascii="Times New Roman" w:hAnsi="Times New Roman" w:cs="Times New Roman"/>
          <w:color w:val="595959" w:themeColor="text1" w:themeTint="A6"/>
          <w:sz w:val="24"/>
          <w:szCs w:val="24"/>
        </w:rPr>
        <w:t>HANGİ BİLGİLER TUTULACAK?</w:t>
      </w:r>
    </w:p>
    <w:p w14:paraId="3B013609" w14:textId="77777777" w:rsidR="00D8086D" w:rsidRPr="00E14DB8" w:rsidRDefault="00D8086D" w:rsidP="00D8086D">
      <w:pPr>
        <w:rPr>
          <w:rFonts w:ascii="Times New Roman" w:hAnsi="Times New Roman" w:cs="Times New Roman"/>
          <w:b/>
          <w:bCs/>
          <w:color w:val="000000" w:themeColor="text1"/>
          <w:sz w:val="28"/>
          <w:szCs w:val="28"/>
        </w:rPr>
      </w:pPr>
    </w:p>
    <w:p w14:paraId="3882D2C2" w14:textId="77777777" w:rsidR="00D8086D" w:rsidRPr="00CE257F" w:rsidRDefault="00D8086D" w:rsidP="00D8086D">
      <w:pPr>
        <w:rPr>
          <w:rFonts w:ascii="Times New Roman" w:hAnsi="Times New Roman" w:cs="Times New Roman"/>
          <w:b/>
          <w:bCs/>
          <w:color w:val="215E99" w:themeColor="text2" w:themeTint="BF"/>
          <w:sz w:val="28"/>
          <w:szCs w:val="28"/>
        </w:rPr>
      </w:pPr>
      <w:r w:rsidRPr="00CE257F">
        <w:rPr>
          <w:rFonts w:ascii="Times New Roman" w:hAnsi="Times New Roman" w:cs="Times New Roman"/>
          <w:b/>
          <w:bCs/>
          <w:color w:val="215E99" w:themeColor="text2" w:themeTint="BF"/>
          <w:sz w:val="28"/>
          <w:szCs w:val="28"/>
        </w:rPr>
        <w:t>2. KAVRAMSAL MODELLEME</w:t>
      </w:r>
    </w:p>
    <w:p w14:paraId="0DDC2E00" w14:textId="432AE0DF" w:rsidR="00D8086D" w:rsidRPr="00990257" w:rsidRDefault="00990257" w:rsidP="00D8086D">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2.1  </w:t>
      </w:r>
      <w:r w:rsidR="00D8086D" w:rsidRPr="00990257">
        <w:rPr>
          <w:rFonts w:ascii="Times New Roman" w:hAnsi="Times New Roman" w:cs="Times New Roman"/>
          <w:color w:val="595959" w:themeColor="text1" w:themeTint="A6"/>
          <w:sz w:val="24"/>
          <w:szCs w:val="24"/>
        </w:rPr>
        <w:t>VARLIKLAR NELER?</w:t>
      </w:r>
    </w:p>
    <w:p w14:paraId="52DD8174" w14:textId="7222FC03" w:rsidR="00D8086D" w:rsidRPr="00990257" w:rsidRDefault="00990257" w:rsidP="00D8086D">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2.2  </w:t>
      </w:r>
      <w:r w:rsidR="00D8086D" w:rsidRPr="00990257">
        <w:rPr>
          <w:rFonts w:ascii="Times New Roman" w:hAnsi="Times New Roman" w:cs="Times New Roman"/>
          <w:color w:val="595959" w:themeColor="text1" w:themeTint="A6"/>
          <w:sz w:val="24"/>
          <w:szCs w:val="24"/>
        </w:rPr>
        <w:t>VARLIKLARIN ÖZELLİKLERİ NELERDİR?</w:t>
      </w:r>
    </w:p>
    <w:p w14:paraId="16BC159C" w14:textId="489408D0" w:rsidR="00D8086D" w:rsidRPr="00990257" w:rsidRDefault="00990257" w:rsidP="00D8086D">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2.3  </w:t>
      </w:r>
      <w:r w:rsidR="00D8086D" w:rsidRPr="00990257">
        <w:rPr>
          <w:rFonts w:ascii="Times New Roman" w:hAnsi="Times New Roman" w:cs="Times New Roman"/>
          <w:color w:val="595959" w:themeColor="text1" w:themeTint="A6"/>
          <w:sz w:val="24"/>
          <w:szCs w:val="24"/>
        </w:rPr>
        <w:t>OTOMOTİV SATIŞ ŞİRKETİ</w:t>
      </w:r>
    </w:p>
    <w:p w14:paraId="4895CCAD" w14:textId="0B940517" w:rsidR="00D8086D" w:rsidRPr="00990257" w:rsidRDefault="00990257" w:rsidP="00D8086D">
      <w:pPr>
        <w:rPr>
          <w:rFonts w:ascii="Times New Roman" w:hAnsi="Times New Roman" w:cs="Times New Roman"/>
          <w:b/>
          <w:bCs/>
          <w:color w:val="595959" w:themeColor="text1" w:themeTint="A6"/>
          <w:sz w:val="24"/>
          <w:szCs w:val="24"/>
        </w:rPr>
      </w:pPr>
      <w:r w:rsidRPr="00990257">
        <w:rPr>
          <w:rFonts w:ascii="Times New Roman" w:hAnsi="Times New Roman" w:cs="Times New Roman"/>
          <w:color w:val="595959" w:themeColor="text1" w:themeTint="A6"/>
          <w:sz w:val="24"/>
          <w:szCs w:val="24"/>
        </w:rPr>
        <w:t xml:space="preserve">2.4  </w:t>
      </w:r>
      <w:r w:rsidR="00D8086D" w:rsidRPr="00990257">
        <w:rPr>
          <w:rFonts w:ascii="Times New Roman" w:hAnsi="Times New Roman" w:cs="Times New Roman"/>
          <w:color w:val="595959" w:themeColor="text1" w:themeTint="A6"/>
          <w:sz w:val="24"/>
          <w:szCs w:val="24"/>
        </w:rPr>
        <w:t>OTOMOTİV SATIŞ ERD DİYAGRAM</w:t>
      </w:r>
    </w:p>
    <w:p w14:paraId="35D9DBDF" w14:textId="77777777" w:rsidR="00D8086D" w:rsidRPr="00E14DB8" w:rsidRDefault="00D8086D" w:rsidP="00D8086D">
      <w:pPr>
        <w:rPr>
          <w:rFonts w:ascii="Times New Roman" w:hAnsi="Times New Roman" w:cs="Times New Roman"/>
          <w:b/>
          <w:bCs/>
          <w:color w:val="000000" w:themeColor="text1"/>
          <w:sz w:val="28"/>
          <w:szCs w:val="28"/>
        </w:rPr>
      </w:pPr>
    </w:p>
    <w:p w14:paraId="01D4B762" w14:textId="77777777" w:rsidR="00D8086D" w:rsidRPr="00CE257F" w:rsidRDefault="00D8086D" w:rsidP="00D8086D">
      <w:pPr>
        <w:rPr>
          <w:rFonts w:ascii="Times New Roman" w:hAnsi="Times New Roman" w:cs="Times New Roman"/>
          <w:b/>
          <w:bCs/>
          <w:color w:val="215E99" w:themeColor="text2" w:themeTint="BF"/>
          <w:sz w:val="28"/>
          <w:szCs w:val="28"/>
        </w:rPr>
      </w:pPr>
      <w:r w:rsidRPr="00CE257F">
        <w:rPr>
          <w:rFonts w:ascii="Times New Roman" w:hAnsi="Times New Roman" w:cs="Times New Roman"/>
          <w:b/>
          <w:bCs/>
          <w:color w:val="215E99" w:themeColor="text2" w:themeTint="BF"/>
          <w:sz w:val="28"/>
          <w:szCs w:val="28"/>
        </w:rPr>
        <w:t>3. MANTIKSAL MODELLEME</w:t>
      </w:r>
    </w:p>
    <w:p w14:paraId="588BD503" w14:textId="413E3C17" w:rsidR="00D8086D" w:rsidRPr="00990257" w:rsidRDefault="00990257" w:rsidP="00D8086D">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3.1  </w:t>
      </w:r>
      <w:r w:rsidR="00D8086D" w:rsidRPr="00990257">
        <w:rPr>
          <w:rFonts w:ascii="Times New Roman" w:hAnsi="Times New Roman" w:cs="Times New Roman"/>
          <w:color w:val="595959" w:themeColor="text1" w:themeTint="A6"/>
          <w:sz w:val="24"/>
          <w:szCs w:val="24"/>
        </w:rPr>
        <w:t>İLİŞKİLER</w:t>
      </w:r>
    </w:p>
    <w:p w14:paraId="0777A698" w14:textId="3B68DEF5" w:rsidR="00D8086D" w:rsidRPr="00990257" w:rsidRDefault="00990257" w:rsidP="00D8086D">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3.2  </w:t>
      </w:r>
      <w:r w:rsidR="00D8086D" w:rsidRPr="00990257">
        <w:rPr>
          <w:rFonts w:ascii="Times New Roman" w:hAnsi="Times New Roman" w:cs="Times New Roman"/>
          <w:color w:val="595959" w:themeColor="text1" w:themeTint="A6"/>
          <w:sz w:val="24"/>
          <w:szCs w:val="24"/>
        </w:rPr>
        <w:t>İLİŞKİLERİN TABLO GÖSTERİMİ</w:t>
      </w:r>
    </w:p>
    <w:p w14:paraId="143EB8D0" w14:textId="77777777" w:rsidR="00D8086D" w:rsidRPr="00E14DB8" w:rsidRDefault="00D8086D" w:rsidP="00D8086D">
      <w:pPr>
        <w:rPr>
          <w:rFonts w:ascii="Times New Roman" w:hAnsi="Times New Roman" w:cs="Times New Roman"/>
          <w:b/>
          <w:bCs/>
          <w:color w:val="000000" w:themeColor="text1"/>
          <w:sz w:val="28"/>
          <w:szCs w:val="28"/>
        </w:rPr>
      </w:pPr>
    </w:p>
    <w:p w14:paraId="4544C1C1" w14:textId="77777777" w:rsidR="00D8086D" w:rsidRPr="00CE257F" w:rsidRDefault="00D8086D" w:rsidP="00D8086D">
      <w:pPr>
        <w:rPr>
          <w:rFonts w:ascii="Times New Roman" w:hAnsi="Times New Roman" w:cs="Times New Roman"/>
          <w:b/>
          <w:bCs/>
          <w:color w:val="215E99" w:themeColor="text2" w:themeTint="BF"/>
          <w:sz w:val="28"/>
          <w:szCs w:val="28"/>
        </w:rPr>
      </w:pPr>
      <w:r w:rsidRPr="00CE257F">
        <w:rPr>
          <w:rFonts w:ascii="Times New Roman" w:hAnsi="Times New Roman" w:cs="Times New Roman"/>
          <w:b/>
          <w:bCs/>
          <w:color w:val="215E99" w:themeColor="text2" w:themeTint="BF"/>
          <w:sz w:val="28"/>
          <w:szCs w:val="28"/>
        </w:rPr>
        <w:t>4. SQL KOMUTLARI</w:t>
      </w:r>
    </w:p>
    <w:p w14:paraId="79C9D9CF" w14:textId="57677CD8" w:rsidR="00D8086D" w:rsidRPr="00990257" w:rsidRDefault="00990257" w:rsidP="00D8086D">
      <w:pPr>
        <w:rPr>
          <w:rFonts w:ascii="Times New Roman" w:hAnsi="Times New Roman" w:cs="Times New Roman"/>
          <w:color w:val="595959" w:themeColor="text1" w:themeTint="A6"/>
          <w:sz w:val="24"/>
          <w:szCs w:val="24"/>
        </w:rPr>
      </w:pPr>
      <w:r w:rsidRPr="00990257">
        <w:rPr>
          <w:rFonts w:ascii="Times New Roman" w:hAnsi="Times New Roman" w:cs="Times New Roman"/>
          <w:color w:val="595959" w:themeColor="text1" w:themeTint="A6"/>
          <w:sz w:val="24"/>
          <w:szCs w:val="24"/>
        </w:rPr>
        <w:t xml:space="preserve">4.1  </w:t>
      </w:r>
      <w:r w:rsidR="00D8086D" w:rsidRPr="00990257">
        <w:rPr>
          <w:rFonts w:ascii="Times New Roman" w:hAnsi="Times New Roman" w:cs="Times New Roman"/>
          <w:color w:val="595959" w:themeColor="text1" w:themeTint="A6"/>
          <w:sz w:val="24"/>
          <w:szCs w:val="24"/>
        </w:rPr>
        <w:t>KOMUTLAR</w:t>
      </w:r>
    </w:p>
    <w:p w14:paraId="28B51A32" w14:textId="382D42CF" w:rsidR="00860976" w:rsidRPr="00FC682C" w:rsidRDefault="00990257" w:rsidP="00FC682C">
      <w:pPr>
        <w:rPr>
          <w:rFonts w:ascii="Times New Roman" w:hAnsi="Times New Roman" w:cs="Times New Roman"/>
          <w:b/>
          <w:bCs/>
          <w:color w:val="156082" w:themeColor="accent1"/>
          <w:sz w:val="36"/>
          <w:szCs w:val="36"/>
        </w:rPr>
      </w:pPr>
      <w:r w:rsidRPr="00990257">
        <w:rPr>
          <w:rFonts w:ascii="Times New Roman" w:hAnsi="Times New Roman" w:cs="Times New Roman"/>
          <w:color w:val="595959" w:themeColor="text1" w:themeTint="A6"/>
          <w:sz w:val="24"/>
          <w:szCs w:val="24"/>
        </w:rPr>
        <w:t xml:space="preserve">4.2  </w:t>
      </w:r>
      <w:r w:rsidR="00D8086D" w:rsidRPr="00990257">
        <w:rPr>
          <w:rFonts w:ascii="Times New Roman" w:hAnsi="Times New Roman" w:cs="Times New Roman"/>
          <w:color w:val="595959" w:themeColor="text1" w:themeTint="A6"/>
          <w:sz w:val="24"/>
          <w:szCs w:val="24"/>
        </w:rPr>
        <w:t>SQL TABLOLAR</w:t>
      </w:r>
      <w:r w:rsidR="00860976" w:rsidRPr="00FC682C">
        <w:rPr>
          <w:rFonts w:ascii="Times New Roman" w:hAnsi="Times New Roman" w:cs="Times New Roman"/>
          <w:b/>
          <w:bCs/>
          <w:color w:val="156082" w:themeColor="accent1"/>
          <w:sz w:val="36"/>
          <w:szCs w:val="36"/>
        </w:rPr>
        <w:br w:type="page"/>
      </w:r>
    </w:p>
    <w:p w14:paraId="080629C4" w14:textId="487C4C0F" w:rsidR="00860976" w:rsidRPr="00C30372" w:rsidRDefault="00FC682C" w:rsidP="00B32C3D">
      <w:pPr>
        <w:ind w:firstLine="708"/>
        <w:jc w:val="center"/>
        <w:rPr>
          <w:rFonts w:ascii="Times New Roman" w:hAnsi="Times New Roman" w:cs="Times New Roman"/>
          <w:b/>
          <w:bCs/>
          <w:color w:val="215E99" w:themeColor="text2" w:themeTint="BF"/>
          <w:sz w:val="40"/>
          <w:szCs w:val="40"/>
        </w:rPr>
      </w:pPr>
      <w:r w:rsidRPr="00C30372">
        <w:rPr>
          <w:rFonts w:ascii="Times New Roman" w:hAnsi="Times New Roman" w:cs="Times New Roman"/>
          <w:b/>
          <w:bCs/>
          <w:color w:val="215E99" w:themeColor="text2" w:themeTint="BF"/>
          <w:sz w:val="40"/>
          <w:szCs w:val="40"/>
        </w:rPr>
        <w:lastRenderedPageBreak/>
        <w:t>1. GEREKSİNİMLERİN ANALİZİ</w:t>
      </w:r>
    </w:p>
    <w:p w14:paraId="1D31B85E" w14:textId="77777777" w:rsidR="00B32C3D" w:rsidRPr="00987846" w:rsidRDefault="00B32C3D" w:rsidP="00B32C3D">
      <w:pPr>
        <w:ind w:firstLine="708"/>
        <w:jc w:val="center"/>
        <w:rPr>
          <w:rFonts w:ascii="Times New Roman" w:hAnsi="Times New Roman" w:cs="Times New Roman"/>
          <w:b/>
          <w:bCs/>
          <w:color w:val="215E99" w:themeColor="text2" w:themeTint="BF"/>
          <w:sz w:val="28"/>
          <w:szCs w:val="28"/>
        </w:rPr>
      </w:pPr>
    </w:p>
    <w:p w14:paraId="1AABE89D" w14:textId="500780C9" w:rsidR="00990257" w:rsidRPr="00987846" w:rsidRDefault="00990257" w:rsidP="00990257">
      <w:pPr>
        <w:rPr>
          <w:rFonts w:ascii="Times New Roman" w:hAnsi="Times New Roman" w:cs="Times New Roman"/>
          <w:b/>
          <w:bCs/>
          <w:color w:val="215E99" w:themeColor="text2" w:themeTint="BF"/>
          <w:sz w:val="28"/>
          <w:szCs w:val="28"/>
        </w:rPr>
      </w:pPr>
      <w:r w:rsidRPr="00987846">
        <w:rPr>
          <w:rFonts w:ascii="Times New Roman" w:hAnsi="Times New Roman" w:cs="Times New Roman"/>
          <w:b/>
          <w:bCs/>
          <w:color w:val="215E99" w:themeColor="text2" w:themeTint="BF"/>
          <w:sz w:val="28"/>
          <w:szCs w:val="28"/>
        </w:rPr>
        <w:t>KURUM ADI: EliteMotors</w:t>
      </w:r>
    </w:p>
    <w:p w14:paraId="4044A680" w14:textId="374F8309" w:rsidR="00E14DB8" w:rsidRPr="00785D83" w:rsidRDefault="00FC682C" w:rsidP="00E14DB8">
      <w:pPr>
        <w:pStyle w:val="Heading2"/>
        <w:rPr>
          <w:rFonts w:ascii="Times New Roman" w:hAnsi="Times New Roman" w:cs="Times New Roman"/>
          <w:b/>
          <w:bCs/>
          <w:color w:val="215E99" w:themeColor="text2" w:themeTint="BF"/>
          <w:sz w:val="24"/>
          <w:szCs w:val="24"/>
        </w:rPr>
      </w:pPr>
      <w:r w:rsidRPr="00785D83">
        <w:rPr>
          <w:rFonts w:ascii="Times New Roman" w:hAnsi="Times New Roman" w:cs="Times New Roman"/>
          <w:b/>
          <w:bCs/>
          <w:color w:val="215E99" w:themeColor="text2" w:themeTint="BF"/>
          <w:sz w:val="24"/>
          <w:szCs w:val="24"/>
        </w:rPr>
        <w:t>1.1 TANIM</w:t>
      </w:r>
    </w:p>
    <w:p w14:paraId="6AAFFD92"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w:t>
      </w:r>
      <w:r w:rsidRPr="00C30372">
        <w:rPr>
          <w:rFonts w:asciiTheme="majorHAnsi" w:eastAsia="Times New Roman" w:hAnsiTheme="majorHAnsi" w:cs="Times New Roman"/>
          <w:kern w:val="0"/>
          <w:sz w:val="27"/>
          <w:szCs w:val="27"/>
          <w:lang w:eastAsia="tr-TR"/>
          <w14:ligatures w14:val="none"/>
        </w:rPr>
        <w:t>, bir mal veya hizmeti para karşılığında devretme işlemidir. Bu basit tanımın ötesinde, satış karmaşık bir süreç içerir ve birçok farklı yönü kapsar. Bu yazıda satışın ne olduğunu, nasıl gerçekleştiğini ve etkili satış için gerekli unsurları detaylı bir şekilde inceleyeceğiz.</w:t>
      </w:r>
    </w:p>
    <w:p w14:paraId="7C9FB808"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ın Temel Unsurları:</w:t>
      </w:r>
    </w:p>
    <w:p w14:paraId="16640917" w14:textId="77777777" w:rsidR="00B32C3D" w:rsidRPr="00C30372" w:rsidRDefault="00B32C3D" w:rsidP="00303739">
      <w:pPr>
        <w:numPr>
          <w:ilvl w:val="0"/>
          <w:numId w:val="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Ürün veya Hizmet:</w:t>
      </w:r>
      <w:r w:rsidRPr="00C30372">
        <w:rPr>
          <w:rFonts w:asciiTheme="majorHAnsi" w:eastAsia="Times New Roman" w:hAnsiTheme="majorHAnsi" w:cs="Times New Roman"/>
          <w:kern w:val="0"/>
          <w:sz w:val="27"/>
          <w:szCs w:val="27"/>
          <w:lang w:eastAsia="tr-TR"/>
          <w14:ligatures w14:val="none"/>
        </w:rPr>
        <w:t xml:space="preserve"> Satışın temelini oluşturan şey, alıcının ihtiyacını karşılayan ve ona değer katan bir üründür veya hizmettir.</w:t>
      </w:r>
    </w:p>
    <w:p w14:paraId="16BD6657" w14:textId="77777777" w:rsidR="00B32C3D" w:rsidRPr="00C30372" w:rsidRDefault="00B32C3D" w:rsidP="00303739">
      <w:pPr>
        <w:numPr>
          <w:ilvl w:val="0"/>
          <w:numId w:val="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cı:</w:t>
      </w:r>
      <w:r w:rsidRPr="00C30372">
        <w:rPr>
          <w:rFonts w:asciiTheme="majorHAnsi" w:eastAsia="Times New Roman" w:hAnsiTheme="majorHAnsi" w:cs="Times New Roman"/>
          <w:kern w:val="0"/>
          <w:sz w:val="27"/>
          <w:szCs w:val="27"/>
          <w:lang w:eastAsia="tr-TR"/>
          <w14:ligatures w14:val="none"/>
        </w:rPr>
        <w:t xml:space="preserve"> Ürünü veya hizmeti sunan ve alıcı ile etkileşime giren kişidir.</w:t>
      </w:r>
    </w:p>
    <w:p w14:paraId="7B0BC6CF" w14:textId="77777777" w:rsidR="00B32C3D" w:rsidRPr="00C30372" w:rsidRDefault="00B32C3D" w:rsidP="00303739">
      <w:pPr>
        <w:numPr>
          <w:ilvl w:val="0"/>
          <w:numId w:val="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Alıcı:</w:t>
      </w:r>
      <w:r w:rsidRPr="00C30372">
        <w:rPr>
          <w:rFonts w:asciiTheme="majorHAnsi" w:eastAsia="Times New Roman" w:hAnsiTheme="majorHAnsi" w:cs="Times New Roman"/>
          <w:kern w:val="0"/>
          <w:sz w:val="27"/>
          <w:szCs w:val="27"/>
          <w:lang w:eastAsia="tr-TR"/>
          <w14:ligatures w14:val="none"/>
        </w:rPr>
        <w:t xml:space="preserve"> Ürünü veya hizmeti satın alan ve karşılığında para ödeyen kişidir.</w:t>
      </w:r>
    </w:p>
    <w:p w14:paraId="0DD6DDAD" w14:textId="77777777" w:rsidR="00B32C3D" w:rsidRPr="00C30372" w:rsidRDefault="00B32C3D" w:rsidP="00303739">
      <w:pPr>
        <w:numPr>
          <w:ilvl w:val="0"/>
          <w:numId w:val="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Fiyat:</w:t>
      </w:r>
      <w:r w:rsidRPr="00C30372">
        <w:rPr>
          <w:rFonts w:asciiTheme="majorHAnsi" w:eastAsia="Times New Roman" w:hAnsiTheme="majorHAnsi" w:cs="Times New Roman"/>
          <w:kern w:val="0"/>
          <w:sz w:val="27"/>
          <w:szCs w:val="27"/>
          <w:lang w:eastAsia="tr-TR"/>
          <w14:ligatures w14:val="none"/>
        </w:rPr>
        <w:t xml:space="preserve"> Ürün veya hizmetin değeri karşılığında belirlenen paradır.</w:t>
      </w:r>
    </w:p>
    <w:p w14:paraId="0702EDAC" w14:textId="77777777" w:rsidR="00B32C3D" w:rsidRPr="00C30372" w:rsidRDefault="00B32C3D" w:rsidP="00303739">
      <w:pPr>
        <w:numPr>
          <w:ilvl w:val="0"/>
          <w:numId w:val="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Değer:</w:t>
      </w:r>
      <w:r w:rsidRPr="00C30372">
        <w:rPr>
          <w:rFonts w:asciiTheme="majorHAnsi" w:eastAsia="Times New Roman" w:hAnsiTheme="majorHAnsi" w:cs="Times New Roman"/>
          <w:kern w:val="0"/>
          <w:sz w:val="27"/>
          <w:szCs w:val="27"/>
          <w:lang w:eastAsia="tr-TR"/>
          <w14:ligatures w14:val="none"/>
        </w:rPr>
        <w:t xml:space="preserve"> Alıcının ürün veya hizmetten elde ettiği fayda ve memnuniyettir.</w:t>
      </w:r>
    </w:p>
    <w:p w14:paraId="16649F53"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 Süreci:</w:t>
      </w:r>
    </w:p>
    <w:p w14:paraId="2D4103B4"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atış süreci, alıcının farkındalık kazanmasından satın alma işlemini tamamlamasına ve sonrasına kadar uzanan bir dizi adımdan oluşur. Bu adımlar şunlardır:</w:t>
      </w:r>
    </w:p>
    <w:p w14:paraId="3237CDFC" w14:textId="77777777" w:rsidR="00B32C3D" w:rsidRPr="00C30372" w:rsidRDefault="00B32C3D" w:rsidP="00303739">
      <w:pPr>
        <w:numPr>
          <w:ilvl w:val="0"/>
          <w:numId w:val="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Farkındalık:</w:t>
      </w:r>
      <w:r w:rsidRPr="00C30372">
        <w:rPr>
          <w:rFonts w:asciiTheme="majorHAnsi" w:eastAsia="Times New Roman" w:hAnsiTheme="majorHAnsi" w:cs="Times New Roman"/>
          <w:kern w:val="0"/>
          <w:sz w:val="27"/>
          <w:szCs w:val="27"/>
          <w:lang w:eastAsia="tr-TR"/>
          <w14:ligatures w14:val="none"/>
        </w:rPr>
        <w:t xml:space="preserve"> Alıcı, ürün veya hizmetin varlığından ve sunduğu faydalardan haberdar olur.</w:t>
      </w:r>
    </w:p>
    <w:p w14:paraId="21E5FBDD" w14:textId="77777777" w:rsidR="00B32C3D" w:rsidRPr="00C30372" w:rsidRDefault="00B32C3D" w:rsidP="00303739">
      <w:pPr>
        <w:numPr>
          <w:ilvl w:val="0"/>
          <w:numId w:val="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İlgi:</w:t>
      </w:r>
      <w:r w:rsidRPr="00C30372">
        <w:rPr>
          <w:rFonts w:asciiTheme="majorHAnsi" w:eastAsia="Times New Roman" w:hAnsiTheme="majorHAnsi" w:cs="Times New Roman"/>
          <w:kern w:val="0"/>
          <w:sz w:val="27"/>
          <w:szCs w:val="27"/>
          <w:lang w:eastAsia="tr-TR"/>
          <w14:ligatures w14:val="none"/>
        </w:rPr>
        <w:t xml:space="preserve"> Alıcı, ürün veya hizmete ilgi duyar ve daha fazla bilgi edinmek ister.</w:t>
      </w:r>
    </w:p>
    <w:p w14:paraId="0EFC136C" w14:textId="77777777" w:rsidR="00B32C3D" w:rsidRPr="00C30372" w:rsidRDefault="00B32C3D" w:rsidP="00303739">
      <w:pPr>
        <w:numPr>
          <w:ilvl w:val="0"/>
          <w:numId w:val="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Değerlendirme:</w:t>
      </w:r>
      <w:r w:rsidRPr="00C30372">
        <w:rPr>
          <w:rFonts w:asciiTheme="majorHAnsi" w:eastAsia="Times New Roman" w:hAnsiTheme="majorHAnsi" w:cs="Times New Roman"/>
          <w:kern w:val="0"/>
          <w:sz w:val="27"/>
          <w:szCs w:val="27"/>
          <w:lang w:eastAsia="tr-TR"/>
          <w14:ligatures w14:val="none"/>
        </w:rPr>
        <w:t xml:space="preserve"> Alıcı, ürünü veya hizmeti diğer seçeneklerle karşılaştırır ve satın alma kararını verir.</w:t>
      </w:r>
    </w:p>
    <w:p w14:paraId="7781CA4E" w14:textId="77777777" w:rsidR="00B32C3D" w:rsidRPr="00C30372" w:rsidRDefault="00B32C3D" w:rsidP="00303739">
      <w:pPr>
        <w:numPr>
          <w:ilvl w:val="0"/>
          <w:numId w:val="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n Alma:</w:t>
      </w:r>
      <w:r w:rsidRPr="00C30372">
        <w:rPr>
          <w:rFonts w:asciiTheme="majorHAnsi" w:eastAsia="Times New Roman" w:hAnsiTheme="majorHAnsi" w:cs="Times New Roman"/>
          <w:kern w:val="0"/>
          <w:sz w:val="27"/>
          <w:szCs w:val="27"/>
          <w:lang w:eastAsia="tr-TR"/>
          <w14:ligatures w14:val="none"/>
        </w:rPr>
        <w:t xml:space="preserve"> Alıcı, ürünü veya hizmeti satın alır ve ödemeyi gerçekleştirir.</w:t>
      </w:r>
    </w:p>
    <w:p w14:paraId="493B1BC1" w14:textId="77777777" w:rsidR="00B32C3D" w:rsidRPr="00C30372" w:rsidRDefault="00B32C3D" w:rsidP="00303739">
      <w:pPr>
        <w:numPr>
          <w:ilvl w:val="0"/>
          <w:numId w:val="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 Sonrası:</w:t>
      </w:r>
      <w:r w:rsidRPr="00C30372">
        <w:rPr>
          <w:rFonts w:asciiTheme="majorHAnsi" w:eastAsia="Times New Roman" w:hAnsiTheme="majorHAnsi" w:cs="Times New Roman"/>
          <w:kern w:val="0"/>
          <w:sz w:val="27"/>
          <w:szCs w:val="27"/>
          <w:lang w:eastAsia="tr-TR"/>
          <w14:ligatures w14:val="none"/>
        </w:rPr>
        <w:t xml:space="preserve"> Satıcı, alıcının memnuniyetini sağlar ve ürüne veya hizmete ilişkin destek sunar.</w:t>
      </w:r>
    </w:p>
    <w:p w14:paraId="7BA49A0B"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Etkili Satış için Gerekli Unsurlar:</w:t>
      </w:r>
    </w:p>
    <w:p w14:paraId="74B69D84"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Etkili satış yapmak için satıcının sahip olması gereken bazı temel unsurlar şunlardır:</w:t>
      </w:r>
    </w:p>
    <w:p w14:paraId="1CC5C52B" w14:textId="77777777" w:rsidR="00B32C3D" w:rsidRPr="00C30372" w:rsidRDefault="00B32C3D" w:rsidP="00303739">
      <w:pPr>
        <w:numPr>
          <w:ilvl w:val="0"/>
          <w:numId w:val="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lastRenderedPageBreak/>
        <w:t>Ürün veya Hizmet Bilgisi:</w:t>
      </w:r>
      <w:r w:rsidRPr="00C30372">
        <w:rPr>
          <w:rFonts w:asciiTheme="majorHAnsi" w:eastAsia="Times New Roman" w:hAnsiTheme="majorHAnsi" w:cs="Times New Roman"/>
          <w:kern w:val="0"/>
          <w:sz w:val="27"/>
          <w:szCs w:val="27"/>
          <w:lang w:eastAsia="tr-TR"/>
          <w14:ligatures w14:val="none"/>
        </w:rPr>
        <w:t xml:space="preserve"> Satıcı, sattığı ürün veya hizmet hakkında kapsamlı bilgi sahibi olmalı ve alıcının sorularını net bir şekilde cevaplayabilmelidir.</w:t>
      </w:r>
    </w:p>
    <w:p w14:paraId="6A29D1F8" w14:textId="77777777" w:rsidR="00B32C3D" w:rsidRPr="00C30372" w:rsidRDefault="00B32C3D" w:rsidP="00303739">
      <w:pPr>
        <w:numPr>
          <w:ilvl w:val="0"/>
          <w:numId w:val="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İletişim Becerileri:</w:t>
      </w:r>
      <w:r w:rsidRPr="00C30372">
        <w:rPr>
          <w:rFonts w:asciiTheme="majorHAnsi" w:eastAsia="Times New Roman" w:hAnsiTheme="majorHAnsi" w:cs="Times New Roman"/>
          <w:kern w:val="0"/>
          <w:sz w:val="27"/>
          <w:szCs w:val="27"/>
          <w:lang w:eastAsia="tr-TR"/>
          <w14:ligatures w14:val="none"/>
        </w:rPr>
        <w:t xml:space="preserve"> Satıcı, alıcıyla açık ve etkili bir şekilde iletişim kurabilmeli, onu dinleyebilmeli ve ihtiyaçlarını anlayabilmelidir.</w:t>
      </w:r>
    </w:p>
    <w:p w14:paraId="6168FEA5" w14:textId="77777777" w:rsidR="00B32C3D" w:rsidRPr="00C30372" w:rsidRDefault="00B32C3D" w:rsidP="00303739">
      <w:pPr>
        <w:numPr>
          <w:ilvl w:val="0"/>
          <w:numId w:val="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İkna Becerileri:</w:t>
      </w:r>
      <w:r w:rsidRPr="00C30372">
        <w:rPr>
          <w:rFonts w:asciiTheme="majorHAnsi" w:eastAsia="Times New Roman" w:hAnsiTheme="majorHAnsi" w:cs="Times New Roman"/>
          <w:kern w:val="0"/>
          <w:sz w:val="27"/>
          <w:szCs w:val="27"/>
          <w:lang w:eastAsia="tr-TR"/>
          <w14:ligatures w14:val="none"/>
        </w:rPr>
        <w:t xml:space="preserve"> Satıcı, alıcının ürünü veya hizmeti satın alması için onu ikna edebilmeli, faydalarını ve değerini net bir şekilde sunabilmelidir.</w:t>
      </w:r>
    </w:p>
    <w:p w14:paraId="13FDDAD5" w14:textId="77777777" w:rsidR="00B32C3D" w:rsidRPr="00C30372" w:rsidRDefault="00B32C3D" w:rsidP="00303739">
      <w:pPr>
        <w:numPr>
          <w:ilvl w:val="0"/>
          <w:numId w:val="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Müşteri Odaklılık:</w:t>
      </w:r>
      <w:r w:rsidRPr="00C30372">
        <w:rPr>
          <w:rFonts w:asciiTheme="majorHAnsi" w:eastAsia="Times New Roman" w:hAnsiTheme="majorHAnsi" w:cs="Times New Roman"/>
          <w:kern w:val="0"/>
          <w:sz w:val="27"/>
          <w:szCs w:val="27"/>
          <w:lang w:eastAsia="tr-TR"/>
          <w14:ligatures w14:val="none"/>
        </w:rPr>
        <w:t xml:space="preserve"> Satıcı, her zaman alıcının ihtiyaçlarını ön planda tutmalı ve ona en iyi deneyimi sunmaya çalışmalıdır.</w:t>
      </w:r>
    </w:p>
    <w:p w14:paraId="0CC0DD85" w14:textId="77777777" w:rsidR="00B32C3D" w:rsidRPr="00C30372" w:rsidRDefault="00B32C3D" w:rsidP="00303739">
      <w:pPr>
        <w:numPr>
          <w:ilvl w:val="0"/>
          <w:numId w:val="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Takip:</w:t>
      </w:r>
      <w:r w:rsidRPr="00C30372">
        <w:rPr>
          <w:rFonts w:asciiTheme="majorHAnsi" w:eastAsia="Times New Roman" w:hAnsiTheme="majorHAnsi" w:cs="Times New Roman"/>
          <w:kern w:val="0"/>
          <w:sz w:val="27"/>
          <w:szCs w:val="27"/>
          <w:lang w:eastAsia="tr-TR"/>
          <w14:ligatures w14:val="none"/>
        </w:rPr>
        <w:t xml:space="preserve"> Satıcı, satış işleminden sonra da alıcıyla iletişimde kalmalı ve onun memnuniyetini takip etmelidir.</w:t>
      </w:r>
    </w:p>
    <w:p w14:paraId="5823F6F3"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b/>
          <w:bCs/>
          <w:kern w:val="0"/>
          <w:sz w:val="27"/>
          <w:szCs w:val="27"/>
          <w:lang w:eastAsia="tr-TR"/>
          <w14:ligatures w14:val="none"/>
        </w:rPr>
      </w:pPr>
    </w:p>
    <w:p w14:paraId="5DFEFD5F" w14:textId="177AABF8"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 Türleri:</w:t>
      </w:r>
    </w:p>
    <w:p w14:paraId="1A4B1F59"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atış farklı şekillerde gerçekleştirilebilir. En yaygın satış türleri şunlardır:</w:t>
      </w:r>
    </w:p>
    <w:p w14:paraId="4EFE5A25" w14:textId="77777777" w:rsidR="00B32C3D" w:rsidRPr="00C30372" w:rsidRDefault="00B32C3D" w:rsidP="00303739">
      <w:pPr>
        <w:numPr>
          <w:ilvl w:val="0"/>
          <w:numId w:val="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Bireysel Satış:</w:t>
      </w:r>
      <w:r w:rsidRPr="00C30372">
        <w:rPr>
          <w:rFonts w:asciiTheme="majorHAnsi" w:eastAsia="Times New Roman" w:hAnsiTheme="majorHAnsi" w:cs="Times New Roman"/>
          <w:kern w:val="0"/>
          <w:sz w:val="27"/>
          <w:szCs w:val="27"/>
          <w:lang w:eastAsia="tr-TR"/>
          <w14:ligatures w14:val="none"/>
        </w:rPr>
        <w:t xml:space="preserve"> Satıcının bir müşteriyle yüz yüze etkileşime girerek satış yaptığı yöntemdir.</w:t>
      </w:r>
    </w:p>
    <w:p w14:paraId="0ED51BDB" w14:textId="77777777" w:rsidR="00B32C3D" w:rsidRPr="00C30372" w:rsidRDefault="00B32C3D" w:rsidP="00303739">
      <w:pPr>
        <w:numPr>
          <w:ilvl w:val="0"/>
          <w:numId w:val="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Toptan Satış:</w:t>
      </w:r>
      <w:r w:rsidRPr="00C30372">
        <w:rPr>
          <w:rFonts w:asciiTheme="majorHAnsi" w:eastAsia="Times New Roman" w:hAnsiTheme="majorHAnsi" w:cs="Times New Roman"/>
          <w:kern w:val="0"/>
          <w:sz w:val="27"/>
          <w:szCs w:val="27"/>
          <w:lang w:eastAsia="tr-TR"/>
          <w14:ligatures w14:val="none"/>
        </w:rPr>
        <w:t xml:space="preserve"> Satıcının birden fazla ürünü tek seferde birden fazla müşteriye sattığı yöntemdir.</w:t>
      </w:r>
    </w:p>
    <w:p w14:paraId="209A4EF1" w14:textId="77777777" w:rsidR="00B32C3D" w:rsidRPr="00C30372" w:rsidRDefault="00B32C3D" w:rsidP="00303739">
      <w:pPr>
        <w:numPr>
          <w:ilvl w:val="0"/>
          <w:numId w:val="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Perakende Satış:</w:t>
      </w:r>
      <w:r w:rsidRPr="00C30372">
        <w:rPr>
          <w:rFonts w:asciiTheme="majorHAnsi" w:eastAsia="Times New Roman" w:hAnsiTheme="majorHAnsi" w:cs="Times New Roman"/>
          <w:kern w:val="0"/>
          <w:sz w:val="27"/>
          <w:szCs w:val="27"/>
          <w:lang w:eastAsia="tr-TR"/>
          <w14:ligatures w14:val="none"/>
        </w:rPr>
        <w:t xml:space="preserve"> Satıcının ürünleri nihai tüketicilere sattığı yöntemdir.</w:t>
      </w:r>
    </w:p>
    <w:p w14:paraId="5AD337BC" w14:textId="77777777" w:rsidR="00B32C3D" w:rsidRPr="00C30372" w:rsidRDefault="00B32C3D" w:rsidP="00303739">
      <w:pPr>
        <w:numPr>
          <w:ilvl w:val="0"/>
          <w:numId w:val="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Tele Satış:</w:t>
      </w:r>
      <w:r w:rsidRPr="00C30372">
        <w:rPr>
          <w:rFonts w:asciiTheme="majorHAnsi" w:eastAsia="Times New Roman" w:hAnsiTheme="majorHAnsi" w:cs="Times New Roman"/>
          <w:kern w:val="0"/>
          <w:sz w:val="27"/>
          <w:szCs w:val="27"/>
          <w:lang w:eastAsia="tr-TR"/>
          <w14:ligatures w14:val="none"/>
        </w:rPr>
        <w:t xml:space="preserve"> Satıcının ürünleri telefon aracılığıyla sattığı yöntemdir.</w:t>
      </w:r>
    </w:p>
    <w:p w14:paraId="740E0C5F" w14:textId="77777777" w:rsidR="00B32C3D" w:rsidRPr="00C30372" w:rsidRDefault="00B32C3D" w:rsidP="00303739">
      <w:pPr>
        <w:numPr>
          <w:ilvl w:val="0"/>
          <w:numId w:val="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İnternet Satışı:</w:t>
      </w:r>
      <w:r w:rsidRPr="00C30372">
        <w:rPr>
          <w:rFonts w:asciiTheme="majorHAnsi" w:eastAsia="Times New Roman" w:hAnsiTheme="majorHAnsi" w:cs="Times New Roman"/>
          <w:kern w:val="0"/>
          <w:sz w:val="27"/>
          <w:szCs w:val="27"/>
          <w:lang w:eastAsia="tr-TR"/>
          <w14:ligatures w14:val="none"/>
        </w:rPr>
        <w:t xml:space="preserve"> Satıcının ürünleri internet üzerinden sattığı yöntemdir.</w:t>
      </w:r>
    </w:p>
    <w:p w14:paraId="59FD99FD"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ın Önemi:</w:t>
      </w:r>
    </w:p>
    <w:p w14:paraId="710953F3"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atış, her işletmenin hayatta kalması ve büyümesi için hayati önem taşır. Ürün veya hizmetlerin alıcılara ulaşmasını ve gelir elde edilmesini sağlar. Etkili satış, işletmelerin pazarda rekabet etmesine ve karlılıklarını artırmasına yardımcı olur.</w:t>
      </w:r>
    </w:p>
    <w:p w14:paraId="0DE697B4"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onuç:</w:t>
      </w:r>
    </w:p>
    <w:p w14:paraId="625682C5" w14:textId="77777777" w:rsidR="00B32C3D" w:rsidRPr="00C30372" w:rsidRDefault="00B32C3D" w:rsidP="00B32C3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atış, karmaşık ve çok yönlü bir süreçtir. Başarılı bir satışçı olmak için ürün veya hizmet bilgisi, iletişim becerileri, ikna becerileri, müşteri odaklılık ve takip becerileri gibi birçok yetkinliğe sahip olmak gerekir. Etkili satış tekniklerini kullanarak işletmeler pazar paylarını genişletebilir, gelirlerini artırabilir ve müşteri memnuniyetini sağlayabilir.</w:t>
      </w:r>
    </w:p>
    <w:p w14:paraId="7985362D" w14:textId="77777777" w:rsidR="00990257" w:rsidRPr="00B32C3D" w:rsidRDefault="00990257" w:rsidP="00B32C3D">
      <w:pPr>
        <w:spacing w:line="276" w:lineRule="auto"/>
        <w:rPr>
          <w:sz w:val="26"/>
          <w:szCs w:val="26"/>
        </w:rPr>
      </w:pPr>
    </w:p>
    <w:p w14:paraId="1CB9FA3F" w14:textId="17E44C10" w:rsidR="00B603EB" w:rsidRPr="00C30372" w:rsidRDefault="00990257" w:rsidP="00B32C3D">
      <w:pPr>
        <w:spacing w:line="276" w:lineRule="auto"/>
        <w:rPr>
          <w:rFonts w:ascii="Times New Roman" w:hAnsi="Times New Roman" w:cs="Times New Roman"/>
          <w:b/>
          <w:bCs/>
          <w:color w:val="215E99" w:themeColor="text2" w:themeTint="BF"/>
          <w:sz w:val="40"/>
          <w:szCs w:val="40"/>
        </w:rPr>
      </w:pPr>
      <w:r w:rsidRPr="00C30372">
        <w:rPr>
          <w:rFonts w:ascii="Times New Roman" w:hAnsi="Times New Roman" w:cs="Times New Roman"/>
          <w:b/>
          <w:bCs/>
          <w:color w:val="215E99" w:themeColor="text2" w:themeTint="BF"/>
          <w:sz w:val="40"/>
          <w:szCs w:val="40"/>
        </w:rPr>
        <w:t>1.2 AMAÇ</w:t>
      </w:r>
    </w:p>
    <w:p w14:paraId="75C8A2BA" w14:textId="070191F7" w:rsidR="00A70B0D" w:rsidRPr="00C30372" w:rsidRDefault="00A70B0D" w:rsidP="00A70B0D">
      <w:pPr>
        <w:pStyle w:val="NormalWeb"/>
        <w:spacing w:line="276" w:lineRule="auto"/>
        <w:rPr>
          <w:rFonts w:asciiTheme="majorHAnsi" w:hAnsiTheme="majorHAnsi"/>
          <w:sz w:val="27"/>
          <w:szCs w:val="27"/>
        </w:rPr>
      </w:pPr>
      <w:r w:rsidRPr="00C30372">
        <w:rPr>
          <w:rFonts w:asciiTheme="majorHAnsi" w:hAnsiTheme="majorHAnsi"/>
          <w:sz w:val="27"/>
          <w:szCs w:val="27"/>
        </w:rPr>
        <w:t>Bir otomotiv satış şirketinin</w:t>
      </w:r>
      <w:r w:rsidR="00130C9C" w:rsidRPr="00C30372">
        <w:rPr>
          <w:rFonts w:asciiTheme="majorHAnsi" w:hAnsiTheme="majorHAnsi"/>
          <w:sz w:val="27"/>
          <w:szCs w:val="27"/>
        </w:rPr>
        <w:t xml:space="preserve"> en temel amacı,</w:t>
      </w:r>
      <w:r w:rsidRPr="00C30372">
        <w:rPr>
          <w:rFonts w:asciiTheme="majorHAnsi" w:hAnsiTheme="majorHAnsi"/>
          <w:sz w:val="27"/>
          <w:szCs w:val="27"/>
        </w:rPr>
        <w:t xml:space="preserve"> </w:t>
      </w:r>
      <w:r w:rsidRPr="00C30372">
        <w:rPr>
          <w:rStyle w:val="Strong"/>
          <w:rFonts w:asciiTheme="majorHAnsi" w:eastAsiaTheme="majorEastAsia" w:hAnsiTheme="majorHAnsi"/>
          <w:sz w:val="27"/>
          <w:szCs w:val="27"/>
        </w:rPr>
        <w:t>müşterilere kusursuz bir deneyim sunarak en yüksek kalitede araçları ve hizmetleri sunmak ve sürdürülebilir bir karlılık elde etmek</w:t>
      </w:r>
      <w:r w:rsidR="00130C9C" w:rsidRPr="00C30372">
        <w:rPr>
          <w:rFonts w:asciiTheme="majorHAnsi" w:hAnsiTheme="majorHAnsi"/>
          <w:b/>
          <w:bCs/>
          <w:sz w:val="27"/>
          <w:szCs w:val="27"/>
        </w:rPr>
        <w:t xml:space="preserve">tir. </w:t>
      </w:r>
      <w:r w:rsidR="00130C9C" w:rsidRPr="00C30372">
        <w:rPr>
          <w:rFonts w:asciiTheme="majorHAnsi" w:hAnsiTheme="majorHAnsi"/>
          <w:sz w:val="27"/>
          <w:szCs w:val="27"/>
        </w:rPr>
        <w:t>Bu başarıyı amaç edinmiş şirketlerin odaklanması gerekenler şunlardır;</w:t>
      </w:r>
    </w:p>
    <w:p w14:paraId="2D17AB76" w14:textId="77777777" w:rsidR="00A70B0D" w:rsidRPr="00C30372" w:rsidRDefault="00A70B0D" w:rsidP="00303739">
      <w:pPr>
        <w:pStyle w:val="NormalWeb"/>
        <w:numPr>
          <w:ilvl w:val="0"/>
          <w:numId w:val="5"/>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Müşteri Odaklılık:</w:t>
      </w:r>
      <w:r w:rsidRPr="00C30372">
        <w:rPr>
          <w:rFonts w:asciiTheme="majorHAnsi" w:hAnsiTheme="majorHAnsi"/>
          <w:sz w:val="27"/>
          <w:szCs w:val="27"/>
        </w:rPr>
        <w:t xml:space="preserve"> Şirketin en önemli önceliği, müşterilerin ihtiyaçlarını ve isteklerini derinlemesine anlamak ve onlara en uygun çözümleri sunmaktır. Bu, sadece araç satmanın ötesine geçerek, her müşteriyle kişiselleştirilmiş bir ilişki kurmayı, ihtiyaçlarını ve bütçelerini dikkatlice dinlemeyi ve onlara en uygun araçları, finansman seçeneklerini ve ek hizmetleri önermeyi gerektirir.</w:t>
      </w:r>
    </w:p>
    <w:p w14:paraId="0019AB4F" w14:textId="77777777" w:rsidR="00A70B0D" w:rsidRPr="00C30372" w:rsidRDefault="00A70B0D" w:rsidP="00303739">
      <w:pPr>
        <w:pStyle w:val="NormalWeb"/>
        <w:numPr>
          <w:ilvl w:val="0"/>
          <w:numId w:val="5"/>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Sürdürülebilir Karlılık:</w:t>
      </w:r>
      <w:r w:rsidRPr="00C30372">
        <w:rPr>
          <w:rFonts w:asciiTheme="majorHAnsi" w:hAnsiTheme="majorHAnsi"/>
          <w:sz w:val="27"/>
          <w:szCs w:val="27"/>
        </w:rPr>
        <w:t xml:space="preserve"> Uzun vadede başarılı olmak için şirketin karlı olması hayati önem taşır. Bu, maliyetleri etkin bir şekilde yönetmeyi, satışları artırmayı ve yatırımların geri dönüşünü sağlamayı gerektirir. Şirket, karlılığı artırmak için inovatif pazarlama stratejileri geliştirmeli, satış ve servis operasyonlarını optimize etmeli ve yeni pazarlara açılma fırsatlarını değerlendirmelidir.</w:t>
      </w:r>
    </w:p>
    <w:p w14:paraId="73CD9637" w14:textId="77777777" w:rsidR="00A70B0D" w:rsidRPr="00C30372" w:rsidRDefault="00A70B0D" w:rsidP="00303739">
      <w:pPr>
        <w:pStyle w:val="NormalWeb"/>
        <w:numPr>
          <w:ilvl w:val="0"/>
          <w:numId w:val="5"/>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sursuz Deneyim:</w:t>
      </w:r>
      <w:r w:rsidRPr="00C30372">
        <w:rPr>
          <w:rFonts w:asciiTheme="majorHAnsi" w:hAnsiTheme="majorHAnsi"/>
          <w:sz w:val="27"/>
          <w:szCs w:val="27"/>
        </w:rPr>
        <w:t xml:space="preserve"> Şirket, her müşterinin satın alma sürecinden ve sonrasından keyif almasını sağlamayı amaçlamalıdır. Bu, kullanıcı dostu bir web sitesi ve mobil uygulama sunmayı, bilgili ve cana yakın satış temsilcileri ile donatmayı, hızlı ve verimli servis hizmeti sunmayı ve kapsamlı garanti programları sunmayı gerektirir. Şirket, müşteri geri bildirimlerini sürekli olarak toplayarak ve analiz ederek deneyimi geliştirmeye ve kusursuz hale getirmeye odaklanmalıdır.</w:t>
      </w:r>
    </w:p>
    <w:p w14:paraId="3108B5BE" w14:textId="77777777" w:rsidR="00A70B0D" w:rsidRPr="00C30372" w:rsidRDefault="00A70B0D" w:rsidP="00A70B0D">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Amacı Destekleyen Stratejiler ve Örnekler:</w:t>
      </w:r>
    </w:p>
    <w:p w14:paraId="36310195" w14:textId="77777777" w:rsidR="00A70B0D" w:rsidRPr="00C30372" w:rsidRDefault="00A70B0D" w:rsidP="00A70B0D">
      <w:pPr>
        <w:pStyle w:val="NormalWeb"/>
        <w:spacing w:line="276" w:lineRule="auto"/>
        <w:rPr>
          <w:rFonts w:asciiTheme="majorHAnsi" w:hAnsiTheme="majorHAnsi"/>
          <w:sz w:val="27"/>
          <w:szCs w:val="27"/>
        </w:rPr>
      </w:pPr>
      <w:r w:rsidRPr="00C30372">
        <w:rPr>
          <w:rFonts w:asciiTheme="majorHAnsi" w:hAnsiTheme="majorHAnsi"/>
          <w:sz w:val="27"/>
          <w:szCs w:val="27"/>
        </w:rPr>
        <w:t>Bir otomotiv satış şirketinin amacına ulaşmak için aşağıdaki stratejileri kullanması ve her birini somut örneklerle desteklemesi gerekir:</w:t>
      </w:r>
    </w:p>
    <w:p w14:paraId="11167684" w14:textId="77777777" w:rsidR="00A70B0D" w:rsidRPr="00C30372" w:rsidRDefault="00A70B0D" w:rsidP="00303739">
      <w:pPr>
        <w:pStyle w:val="NormalWeb"/>
        <w:numPr>
          <w:ilvl w:val="0"/>
          <w:numId w:val="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Müşteri Odaklı Kültür Oluşturma:</w:t>
      </w:r>
      <w:r w:rsidRPr="00C30372">
        <w:rPr>
          <w:rFonts w:asciiTheme="majorHAnsi" w:hAnsiTheme="majorHAnsi"/>
          <w:sz w:val="27"/>
          <w:szCs w:val="27"/>
        </w:rPr>
        <w:t xml:space="preserve"> Şirket, tüm çalışanlarına müşterinin en önemli öncelik olduğunu aşılamalı ve her temas noktasında müşteri memnuniyetini ön planda tutmalarını sağlamalıdır. Bu amaçla, şirket içi eğitimler düzenleyebilir, müşteri odaklılığı ilkelerini içeren bir şirket kültürü </w:t>
      </w:r>
      <w:r w:rsidRPr="00C30372">
        <w:rPr>
          <w:rFonts w:asciiTheme="majorHAnsi" w:hAnsiTheme="majorHAnsi"/>
          <w:sz w:val="27"/>
          <w:szCs w:val="27"/>
        </w:rPr>
        <w:lastRenderedPageBreak/>
        <w:t>rehberi oluşturabilir ve müşteri geri bildirimlerini değerlendirmeye ve bunlara yanıt vermeye önem verebilir.</w:t>
      </w:r>
    </w:p>
    <w:p w14:paraId="25CD6113" w14:textId="77777777" w:rsidR="00A70B0D" w:rsidRPr="00C30372" w:rsidRDefault="00A70B0D" w:rsidP="00303739">
      <w:pPr>
        <w:pStyle w:val="NormalWeb"/>
        <w:numPr>
          <w:ilvl w:val="0"/>
          <w:numId w:val="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Örnek:</w:t>
      </w:r>
      <w:r w:rsidRPr="00C30372">
        <w:rPr>
          <w:rFonts w:asciiTheme="majorHAnsi" w:hAnsiTheme="majorHAnsi"/>
          <w:sz w:val="27"/>
          <w:szCs w:val="27"/>
        </w:rPr>
        <w:t xml:space="preserve"> Şirket, satış temsilcilerine müşteri ihtiyaçlarını analiz etme ve onlara en uygun araçları ve finansman seçeneklerini sunma konusunda kapsamlı eğitim verebilir. Ayrıca, servis danışmanlarına müşterilerle etkili iletişim kurma ve onlara kusursuz bir servis deneyimi sunma becerilerini kazandıracak eğitimler düzenleyebilir.</w:t>
      </w:r>
    </w:p>
    <w:p w14:paraId="5311D571" w14:textId="77777777" w:rsidR="00A70B0D" w:rsidRPr="00C30372" w:rsidRDefault="00A70B0D" w:rsidP="00303739">
      <w:pPr>
        <w:pStyle w:val="NormalWeb"/>
        <w:numPr>
          <w:ilvl w:val="0"/>
          <w:numId w:val="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Veriye Dayalı Karar Verme:</w:t>
      </w:r>
      <w:r w:rsidRPr="00C30372">
        <w:rPr>
          <w:rFonts w:asciiTheme="majorHAnsi" w:hAnsiTheme="majorHAnsi"/>
          <w:sz w:val="27"/>
          <w:szCs w:val="27"/>
        </w:rPr>
        <w:t xml:space="preserve"> Şirket, müşteri davranışları, pazar trendleri ve rakip faaliyetleri hakkında bilgi edinmek için veri analizi kullanmalıdır. Bu bilgiler, ürün yelpazesini optimize etmek, fiyatlandırma stratejilerini geliştirmek, pazarlama kampanyalarını hedeflemek ve satış ve servis operasyonlarını optimize etmek için kullanılabilir.</w:t>
      </w:r>
    </w:p>
    <w:p w14:paraId="6E362B16" w14:textId="77777777" w:rsidR="00A70B0D" w:rsidRPr="00C30372" w:rsidRDefault="00A70B0D" w:rsidP="00303739">
      <w:pPr>
        <w:pStyle w:val="NormalWeb"/>
        <w:numPr>
          <w:ilvl w:val="0"/>
          <w:numId w:val="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Örnek:</w:t>
      </w:r>
      <w:r w:rsidRPr="00C30372">
        <w:rPr>
          <w:rFonts w:asciiTheme="majorHAnsi" w:hAnsiTheme="majorHAnsi"/>
          <w:sz w:val="27"/>
          <w:szCs w:val="27"/>
        </w:rPr>
        <w:t xml:space="preserve"> Şirket, web sitesi trafiğini ve müşteri satın alma davranışlarını analiz ederek hangi araç modellerinin en popüler olduğunu ve hangi pazarlama kanallarının en etkili olduğunu belirleyebilir. Bu bilgiler doğrultusunda, ürün yelpazesini ve pazarlama stratejilerini optimize ederek satışları artırabilir.</w:t>
      </w:r>
    </w:p>
    <w:p w14:paraId="2F1FDF6F" w14:textId="697D9FC9" w:rsidR="00A70B0D" w:rsidRPr="00C30372" w:rsidRDefault="00A70B0D" w:rsidP="00303739">
      <w:pPr>
        <w:pStyle w:val="NormalWeb"/>
        <w:numPr>
          <w:ilvl w:val="0"/>
          <w:numId w:val="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Teknolojiye Yatırım Yapma:</w:t>
      </w:r>
      <w:r w:rsidRPr="00C30372">
        <w:rPr>
          <w:rFonts w:asciiTheme="majorHAnsi" w:hAnsiTheme="majorHAnsi"/>
          <w:sz w:val="27"/>
          <w:szCs w:val="27"/>
        </w:rPr>
        <w:t xml:space="preserve"> Şirket, müşteri deneyimini geliştirmek, iş süreçlerini optimize etmek ve maliyetleri düşürmek için teknolojiye yatırım yapmalıdır. Bu, bir VTYS sistemi, bir web sitesi ve mobil uygulamalar, yapay zeka veya akıllı sohbet botu olabilir. Müşteriye yönelik yapılacak her teknolojik yatırım bu tarz şirketlere işlenebilir veri olarak döner. Aynı zamanda bu veri müşteriye yönelik geliştirilmeler yapılmasına da olanak tanır.</w:t>
      </w:r>
    </w:p>
    <w:p w14:paraId="0FD3697F" w14:textId="77777777" w:rsidR="00A70B0D" w:rsidRPr="00C30372" w:rsidRDefault="00A70B0D" w:rsidP="00303739">
      <w:pPr>
        <w:numPr>
          <w:ilvl w:val="0"/>
          <w:numId w:val="7"/>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Yapay Zeka (AI) ve Makine Öğrenmesi (ML):</w:t>
      </w:r>
      <w:r w:rsidRPr="00C30372">
        <w:rPr>
          <w:rFonts w:asciiTheme="majorHAnsi" w:eastAsia="Times New Roman" w:hAnsiTheme="majorHAnsi" w:cs="Times New Roman"/>
          <w:kern w:val="0"/>
          <w:sz w:val="27"/>
          <w:szCs w:val="27"/>
          <w:lang w:eastAsia="tr-TR"/>
          <w14:ligatures w14:val="none"/>
        </w:rPr>
        <w:t xml:space="preserve"> Şirket, müşteri davranışlarını tahmin etmek, kişiselleştirilmiş ürün ve hizmet önerileri sunmak ve satış ve servis operasyonlarını otomatikleştirmek için AI ve ML kullanabilir.</w:t>
      </w:r>
    </w:p>
    <w:p w14:paraId="3C82F717" w14:textId="77777777" w:rsidR="00A70B0D" w:rsidRPr="00C30372" w:rsidRDefault="00A70B0D" w:rsidP="00303739">
      <w:pPr>
        <w:numPr>
          <w:ilvl w:val="0"/>
          <w:numId w:val="7"/>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Örnek:</w:t>
      </w:r>
      <w:r w:rsidRPr="00C30372">
        <w:rPr>
          <w:rFonts w:asciiTheme="majorHAnsi" w:eastAsia="Times New Roman" w:hAnsiTheme="majorHAnsi" w:cs="Times New Roman"/>
          <w:kern w:val="0"/>
          <w:sz w:val="27"/>
          <w:szCs w:val="27"/>
          <w:lang w:eastAsia="tr-TR"/>
          <w14:ligatures w14:val="none"/>
        </w:rPr>
        <w:t xml:space="preserve"> Şirket, bir chatbot kullanarak müşterilerin web sitesinde ve mobil uygulamada sorularını yanıtlamalarına ve destek almalarına yardımcı olabilir. Ayrıca, potansiyel müşterileri otomatik olarak belirlemek ve onlara hedefli pazarlama kampanyaları göndermek için ML modellerini kullanabilir.</w:t>
      </w:r>
    </w:p>
    <w:p w14:paraId="074E11EA" w14:textId="77777777" w:rsidR="00A70B0D" w:rsidRPr="00C30372" w:rsidRDefault="00A70B0D" w:rsidP="00303739">
      <w:pPr>
        <w:numPr>
          <w:ilvl w:val="0"/>
          <w:numId w:val="7"/>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Nesnelerin İnterneti (IoT):</w:t>
      </w:r>
      <w:r w:rsidRPr="00C30372">
        <w:rPr>
          <w:rFonts w:asciiTheme="majorHAnsi" w:eastAsia="Times New Roman" w:hAnsiTheme="majorHAnsi" w:cs="Times New Roman"/>
          <w:kern w:val="0"/>
          <w:sz w:val="27"/>
          <w:szCs w:val="27"/>
          <w:lang w:eastAsia="tr-TR"/>
          <w14:ligatures w14:val="none"/>
        </w:rPr>
        <w:t xml:space="preserve"> Şirket, araçlarda ve diğer varlıklarda sensörler kullanarak veri toplayabilir ve bu verileri araç performansını izlemek, proaktif bakım programları geliştirmek ve müşterilere sürüş deneyimlerini optimize etmelerine yardımcı olacak bilgiler sunmak için kullanabilir.</w:t>
      </w:r>
    </w:p>
    <w:p w14:paraId="5911E857" w14:textId="77777777" w:rsidR="00A70B0D" w:rsidRPr="00C30372" w:rsidRDefault="00A70B0D" w:rsidP="00303739">
      <w:pPr>
        <w:numPr>
          <w:ilvl w:val="0"/>
          <w:numId w:val="7"/>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Örnek:</w:t>
      </w:r>
      <w:r w:rsidRPr="00C30372">
        <w:rPr>
          <w:rFonts w:asciiTheme="majorHAnsi" w:eastAsia="Times New Roman" w:hAnsiTheme="majorHAnsi" w:cs="Times New Roman"/>
          <w:kern w:val="0"/>
          <w:sz w:val="27"/>
          <w:szCs w:val="27"/>
          <w:lang w:eastAsia="tr-TR"/>
          <w14:ligatures w14:val="none"/>
        </w:rPr>
        <w:t xml:space="preserve"> Şirket, lastik basınçlarını ve yağ seviyelerini izlemek için sensörler kullanarak araçlarda proaktif bakım programları geliştirebilir. Ayrıca, sürücü </w:t>
      </w:r>
      <w:r w:rsidRPr="00C30372">
        <w:rPr>
          <w:rFonts w:asciiTheme="majorHAnsi" w:eastAsia="Times New Roman" w:hAnsiTheme="majorHAnsi" w:cs="Times New Roman"/>
          <w:kern w:val="0"/>
          <w:sz w:val="27"/>
          <w:szCs w:val="27"/>
          <w:lang w:eastAsia="tr-TR"/>
          <w14:ligatures w14:val="none"/>
        </w:rPr>
        <w:lastRenderedPageBreak/>
        <w:t>davranışlarını izlemek ve kazaları önlemeye yardımcı olacak güvenlik uyarıları sağlamak için sensörler kullanabilir.</w:t>
      </w:r>
    </w:p>
    <w:p w14:paraId="1F0B4380" w14:textId="77777777" w:rsidR="00A70B0D" w:rsidRPr="00C30372" w:rsidRDefault="00A70B0D" w:rsidP="00303739">
      <w:pPr>
        <w:numPr>
          <w:ilvl w:val="0"/>
          <w:numId w:val="7"/>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ürdürülebilirlik Odaklı Olmak:</w:t>
      </w:r>
      <w:r w:rsidRPr="00C30372">
        <w:rPr>
          <w:rFonts w:asciiTheme="majorHAnsi" w:eastAsia="Times New Roman" w:hAnsiTheme="majorHAnsi" w:cs="Times New Roman"/>
          <w:kern w:val="0"/>
          <w:sz w:val="27"/>
          <w:szCs w:val="27"/>
          <w:lang w:eastAsia="tr-TR"/>
          <w14:ligatures w14:val="none"/>
        </w:rPr>
        <w:t xml:space="preserve"> Şirket, çevresel ve sosyal sorumluluklarını yerine getirmeye ve sürdürülebilir bir şekilde faaliyet göstermeye odaklanmalıdır. Bu, enerji tasarruflu araçlar sunmayı, geri dönüştürülmüş malzemeler kullanmayı, çevre dostu iş uygulamalarını benimsemeyi ve topluma geri vermeyi içerir.</w:t>
      </w:r>
    </w:p>
    <w:p w14:paraId="0E293C93" w14:textId="77777777" w:rsidR="00A70B0D" w:rsidRPr="00C30372" w:rsidRDefault="00A70B0D" w:rsidP="00303739">
      <w:pPr>
        <w:numPr>
          <w:ilvl w:val="0"/>
          <w:numId w:val="7"/>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Örnek:</w:t>
      </w:r>
      <w:r w:rsidRPr="00C30372">
        <w:rPr>
          <w:rFonts w:asciiTheme="majorHAnsi" w:eastAsia="Times New Roman" w:hAnsiTheme="majorHAnsi" w:cs="Times New Roman"/>
          <w:kern w:val="0"/>
          <w:sz w:val="27"/>
          <w:szCs w:val="27"/>
          <w:lang w:eastAsia="tr-TR"/>
          <w14:ligatures w14:val="none"/>
        </w:rPr>
        <w:t xml:space="preserve"> Şirket, hibrit ve elektrikli araçlar gibi sürdürülebilir araç seçenekleri sunabilir. Ayrıca, enerji tasarruflu aydınlatma ve ısıtma sistemleri kullanarak tesislerinde enerji tasarrufu yapabilir.</w:t>
      </w:r>
    </w:p>
    <w:p w14:paraId="5F059A48" w14:textId="77777777" w:rsidR="00A70B0D" w:rsidRPr="00C30372" w:rsidRDefault="00A70B0D" w:rsidP="00A70B0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Başarının Ölçümü:</w:t>
      </w:r>
    </w:p>
    <w:p w14:paraId="74FCB5E9" w14:textId="77777777" w:rsidR="00A70B0D" w:rsidRPr="00C30372" w:rsidRDefault="00A70B0D" w:rsidP="00A70B0D">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Bir otomotiv satış şirketinin başarısı, aşağıdaki ölçütler kullanılarak değerlendirilebilir:</w:t>
      </w:r>
    </w:p>
    <w:p w14:paraId="1DDBB238" w14:textId="77777777" w:rsidR="00A70B0D" w:rsidRPr="00C30372" w:rsidRDefault="00A70B0D" w:rsidP="00303739">
      <w:pPr>
        <w:numPr>
          <w:ilvl w:val="0"/>
          <w:numId w:val="8"/>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 Hacmi:</w:t>
      </w:r>
      <w:r w:rsidRPr="00C30372">
        <w:rPr>
          <w:rFonts w:asciiTheme="majorHAnsi" w:eastAsia="Times New Roman" w:hAnsiTheme="majorHAnsi" w:cs="Times New Roman"/>
          <w:kern w:val="0"/>
          <w:sz w:val="27"/>
          <w:szCs w:val="27"/>
          <w:lang w:eastAsia="tr-TR"/>
          <w14:ligatures w14:val="none"/>
        </w:rPr>
        <w:t xml:space="preserve"> Şirketin sattığı araç sayısı, başarısının temel bir göstergesidir.</w:t>
      </w:r>
    </w:p>
    <w:p w14:paraId="1050CA84" w14:textId="77777777" w:rsidR="00A70B0D" w:rsidRPr="00C30372" w:rsidRDefault="00A70B0D" w:rsidP="00303739">
      <w:pPr>
        <w:numPr>
          <w:ilvl w:val="0"/>
          <w:numId w:val="8"/>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arlılık:</w:t>
      </w:r>
      <w:r w:rsidRPr="00C30372">
        <w:rPr>
          <w:rFonts w:asciiTheme="majorHAnsi" w:eastAsia="Times New Roman" w:hAnsiTheme="majorHAnsi" w:cs="Times New Roman"/>
          <w:kern w:val="0"/>
          <w:sz w:val="27"/>
          <w:szCs w:val="27"/>
          <w:lang w:eastAsia="tr-TR"/>
          <w14:ligatures w14:val="none"/>
        </w:rPr>
        <w:t xml:space="preserve"> Şirketin elde ettiği net kar, mali açıdan ne kadar başarılı olduğunu gösterir.</w:t>
      </w:r>
    </w:p>
    <w:p w14:paraId="0675D7F7" w14:textId="77777777" w:rsidR="00A70B0D" w:rsidRPr="00C30372" w:rsidRDefault="00A70B0D" w:rsidP="00303739">
      <w:pPr>
        <w:numPr>
          <w:ilvl w:val="0"/>
          <w:numId w:val="8"/>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Müşteri Memnuniyeti:</w:t>
      </w:r>
      <w:r w:rsidRPr="00C30372">
        <w:rPr>
          <w:rFonts w:asciiTheme="majorHAnsi" w:eastAsia="Times New Roman" w:hAnsiTheme="majorHAnsi" w:cs="Times New Roman"/>
          <w:kern w:val="0"/>
          <w:sz w:val="27"/>
          <w:szCs w:val="27"/>
          <w:lang w:eastAsia="tr-TR"/>
          <w14:ligatures w14:val="none"/>
        </w:rPr>
        <w:t xml:space="preserve"> Müşterilerin şirketin ürünlerinden ve hizmetlerinden ne kadar memnun olduğunu ölçen anketler ve geri bildirimler.</w:t>
      </w:r>
    </w:p>
    <w:p w14:paraId="71EAC012" w14:textId="77777777" w:rsidR="00A70B0D" w:rsidRPr="00C30372" w:rsidRDefault="00A70B0D" w:rsidP="00303739">
      <w:pPr>
        <w:numPr>
          <w:ilvl w:val="0"/>
          <w:numId w:val="8"/>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Çalışan Bağlılığı:</w:t>
      </w:r>
      <w:r w:rsidRPr="00C30372">
        <w:rPr>
          <w:rFonts w:asciiTheme="majorHAnsi" w:eastAsia="Times New Roman" w:hAnsiTheme="majorHAnsi" w:cs="Times New Roman"/>
          <w:kern w:val="0"/>
          <w:sz w:val="27"/>
          <w:szCs w:val="27"/>
          <w:lang w:eastAsia="tr-TR"/>
          <w14:ligatures w14:val="none"/>
        </w:rPr>
        <w:t xml:space="preserve"> Çalışanların şirkete ne kadar bağlı olduğunu ölçen anketler ve geri bildirimler.</w:t>
      </w:r>
    </w:p>
    <w:p w14:paraId="55D76C39" w14:textId="77777777" w:rsidR="00A70B0D" w:rsidRPr="00C30372" w:rsidRDefault="00A70B0D" w:rsidP="00303739">
      <w:pPr>
        <w:numPr>
          <w:ilvl w:val="0"/>
          <w:numId w:val="8"/>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Pazar Payı:</w:t>
      </w:r>
      <w:r w:rsidRPr="00C30372">
        <w:rPr>
          <w:rFonts w:asciiTheme="majorHAnsi" w:eastAsia="Times New Roman" w:hAnsiTheme="majorHAnsi" w:cs="Times New Roman"/>
          <w:kern w:val="0"/>
          <w:sz w:val="27"/>
          <w:szCs w:val="27"/>
          <w:lang w:eastAsia="tr-TR"/>
          <w14:ligatures w14:val="none"/>
        </w:rPr>
        <w:t xml:space="preserve"> Şirketin pazardaki payı, rakiplerine kıyasla ne kadar başarılı olduğunu gösterir.</w:t>
      </w:r>
    </w:p>
    <w:p w14:paraId="445F9FF2" w14:textId="77777777" w:rsidR="00A70B0D" w:rsidRPr="00C30372" w:rsidRDefault="00A70B0D" w:rsidP="00303739">
      <w:pPr>
        <w:numPr>
          <w:ilvl w:val="0"/>
          <w:numId w:val="8"/>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ürdürülebilirlik Performansı:</w:t>
      </w:r>
      <w:r w:rsidRPr="00C30372">
        <w:rPr>
          <w:rFonts w:asciiTheme="majorHAnsi" w:eastAsia="Times New Roman" w:hAnsiTheme="majorHAnsi" w:cs="Times New Roman"/>
          <w:kern w:val="0"/>
          <w:sz w:val="27"/>
          <w:szCs w:val="27"/>
          <w:lang w:eastAsia="tr-TR"/>
          <w14:ligatures w14:val="none"/>
        </w:rPr>
        <w:t xml:space="preserve"> Şirketin çevresel ve sosyal sorumluluklarını yerine getirmedeki başarısı.</w:t>
      </w:r>
    </w:p>
    <w:p w14:paraId="30B1A7AC" w14:textId="77777777" w:rsidR="00A70B0D" w:rsidRPr="00A70B0D" w:rsidRDefault="00A70B0D" w:rsidP="00A70B0D">
      <w:pPr>
        <w:spacing w:before="100" w:beforeAutospacing="1" w:after="100" w:afterAutospacing="1" w:line="276" w:lineRule="auto"/>
        <w:rPr>
          <w:rFonts w:ascii="Times New Roman" w:eastAsia="Times New Roman" w:hAnsi="Times New Roman" w:cs="Times New Roman"/>
          <w:kern w:val="0"/>
          <w:sz w:val="26"/>
          <w:szCs w:val="26"/>
          <w:lang w:eastAsia="tr-TR"/>
          <w14:ligatures w14:val="none"/>
        </w:rPr>
      </w:pPr>
      <w:r w:rsidRPr="00C30372">
        <w:rPr>
          <w:rFonts w:asciiTheme="majorHAnsi" w:eastAsia="Times New Roman" w:hAnsiTheme="majorHAnsi" w:cs="Times New Roman"/>
          <w:kern w:val="0"/>
          <w:sz w:val="27"/>
          <w:szCs w:val="27"/>
          <w:lang w:eastAsia="tr-TR"/>
          <w14:ligatures w14:val="none"/>
        </w:rPr>
        <w:t>Bir otomotiv satış şirketinin amacı, müşterilere kusursuz bir deneyim sunarak en yüksek kalitede araçları ve hizmetleri sunmak ve sürdürülebilir bir karlılık elde etmektir. Bu amaca ulaşmak için şirket, müşteri odaklı bir kültür oluşturmalı, veriye dayalı karar vermeyi benimsemeli, teknolojiye yatırım yapmalı, sürdürülebilirlik odaklı olmalı ve başarısını ölçmek için net göstergeler kullanmalıdır. Bu stratejileri etkin bir şekilde uygulayarak otomotiv satış şirketleri, uzun vadeli başarıyı sağlayabilir ve sektörde lider konuma yükselebilir.</w:t>
      </w:r>
    </w:p>
    <w:p w14:paraId="4A41AF3E" w14:textId="77777777" w:rsidR="00990257" w:rsidRDefault="00990257" w:rsidP="00E14DB8">
      <w:pPr>
        <w:rPr>
          <w:rFonts w:cs="Times New Roman"/>
          <w:color w:val="000000" w:themeColor="text1"/>
          <w:sz w:val="24"/>
          <w:szCs w:val="24"/>
        </w:rPr>
      </w:pPr>
    </w:p>
    <w:p w14:paraId="5FBDD494" w14:textId="77777777" w:rsidR="00C30372" w:rsidRDefault="00C30372" w:rsidP="00A70B0D">
      <w:pPr>
        <w:rPr>
          <w:rFonts w:ascii="Times New Roman" w:hAnsi="Times New Roman" w:cs="Times New Roman"/>
          <w:b/>
          <w:bCs/>
          <w:color w:val="215E99" w:themeColor="text2" w:themeTint="BF"/>
          <w:sz w:val="28"/>
          <w:szCs w:val="28"/>
        </w:rPr>
      </w:pPr>
    </w:p>
    <w:p w14:paraId="7848B8AF" w14:textId="31031EB5" w:rsidR="00A70B0D" w:rsidRPr="00C30372" w:rsidRDefault="00336413" w:rsidP="00A70B0D">
      <w:pPr>
        <w:rPr>
          <w:rFonts w:ascii="Times New Roman" w:hAnsi="Times New Roman" w:cs="Times New Roman"/>
          <w:b/>
          <w:bCs/>
          <w:color w:val="215E99" w:themeColor="text2" w:themeTint="BF"/>
          <w:sz w:val="40"/>
          <w:szCs w:val="40"/>
        </w:rPr>
      </w:pPr>
      <w:r w:rsidRPr="00C30372">
        <w:rPr>
          <w:rFonts w:ascii="Times New Roman" w:hAnsi="Times New Roman" w:cs="Times New Roman"/>
          <w:b/>
          <w:bCs/>
          <w:color w:val="215E99" w:themeColor="text2" w:themeTint="BF"/>
          <w:sz w:val="40"/>
          <w:szCs w:val="40"/>
        </w:rPr>
        <w:lastRenderedPageBreak/>
        <w:t>1.3 SİSTEMİ KİMLER KULLANIR?</w:t>
      </w:r>
    </w:p>
    <w:p w14:paraId="5B971ADE" w14:textId="0F43E873" w:rsidR="00130C9C" w:rsidRPr="00C30372" w:rsidRDefault="00130C9C" w:rsidP="00130C9C">
      <w:pPr>
        <w:rPr>
          <w:rFonts w:asciiTheme="majorHAnsi" w:hAnsiTheme="majorHAnsi" w:cs="Times New Roman"/>
          <w:sz w:val="27"/>
          <w:szCs w:val="27"/>
        </w:rPr>
      </w:pPr>
      <w:r w:rsidRPr="00C30372">
        <w:rPr>
          <w:rFonts w:asciiTheme="majorHAnsi" w:hAnsiTheme="majorHAnsi" w:cs="Times New Roman"/>
          <w:sz w:val="27"/>
          <w:szCs w:val="27"/>
        </w:rPr>
        <w:t>Gereksinimlerin analizi esnasında edindiğimiz bilgilere göre sistem aşağıdaki kullanıcı grupları tarafından kullanılacaktır.</w:t>
      </w:r>
    </w:p>
    <w:p w14:paraId="5D5EB507" w14:textId="7FA34178" w:rsidR="00A70B0D" w:rsidRPr="00C30372" w:rsidRDefault="00A70B0D" w:rsidP="00303739">
      <w:pPr>
        <w:numPr>
          <w:ilvl w:val="0"/>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atış Temsilcileri:</w:t>
      </w:r>
      <w:r w:rsidRPr="00C30372">
        <w:rPr>
          <w:rFonts w:asciiTheme="majorHAnsi" w:eastAsia="Times New Roman" w:hAnsiTheme="majorHAnsi" w:cs="Times New Roman"/>
          <w:kern w:val="0"/>
          <w:sz w:val="27"/>
          <w:szCs w:val="27"/>
          <w:lang w:eastAsia="tr-TR"/>
          <w14:ligatures w14:val="none"/>
        </w:rPr>
        <w:t xml:space="preserve"> Satış temsilcileri, VTYS'yi potansiyel müşterilerle iletişime geçmek, araçları ve hizmetleri sunmak, satışları tamamlamak ve müşteri ilişkilerini yönetmek için kullanır. Sistemin satış temsilcilerine sağlaması gereken temel işlevler şunlardır:</w:t>
      </w:r>
    </w:p>
    <w:p w14:paraId="1553BD6A"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üşteri bilgileri (ad, soyad, adres, telefon numarası, e-posta adresi) ve satın alma geçmişi gibi müşteri verilerine erişim ve güncelleme.</w:t>
      </w:r>
    </w:p>
    <w:p w14:paraId="48964640"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evcut araç stoğu, fiyatlandırma ve özel teklifler gibi araç bilgilerine erişim.</w:t>
      </w:r>
    </w:p>
    <w:p w14:paraId="4811EEAD"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Test sürüşleri ve randevular gibi satış fırsatlarını oluşturma ve yönetme.</w:t>
      </w:r>
    </w:p>
    <w:p w14:paraId="72FE2C20"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atışları tamamlama, faturaları oluşturma ve ödemeleri alma.</w:t>
      </w:r>
    </w:p>
    <w:p w14:paraId="1BEFBA31"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üşteri sorgularına ve geri bildirimlerine yanıt verme.</w:t>
      </w:r>
    </w:p>
    <w:p w14:paraId="56C6B94C"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Potansiyel müşterileri otomatik olarak belirlemek ve onlara hedefli pazarlama kampanyaları göndermek için AI ve ML modelleri kullanma.</w:t>
      </w:r>
    </w:p>
    <w:p w14:paraId="20BF8E19"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üşterilerle kişiselleştirilmiş ürün ve hizmet önerileri sunmak için AI ve ML modelleri kullanma.</w:t>
      </w:r>
    </w:p>
    <w:p w14:paraId="6FBB27BA"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üşteri davranışlarını analiz ederek hangi araç modellerinin en popüler olduğunu ve hangi pazarlama kanallarının en etkili olduğunu belirlemek için veri analizi kullanma.</w:t>
      </w:r>
    </w:p>
    <w:p w14:paraId="79EFF1D1" w14:textId="77777777" w:rsidR="00A70B0D" w:rsidRPr="00C30372" w:rsidRDefault="00A70B0D" w:rsidP="00303739">
      <w:pPr>
        <w:numPr>
          <w:ilvl w:val="0"/>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ervis Teknisyenleri:</w:t>
      </w:r>
      <w:r w:rsidRPr="00C30372">
        <w:rPr>
          <w:rFonts w:asciiTheme="majorHAnsi" w:eastAsia="Times New Roman" w:hAnsiTheme="majorHAnsi" w:cs="Times New Roman"/>
          <w:kern w:val="0"/>
          <w:sz w:val="27"/>
          <w:szCs w:val="27"/>
          <w:lang w:eastAsia="tr-TR"/>
          <w14:ligatures w14:val="none"/>
        </w:rPr>
        <w:t xml:space="preserve"> Servis teknisyenleri, VTYS'yi araçları servise almak, onarımları planlamak ve yürütmek ve müşterilere servis faturaları sunmak için kullanır. Sistemin servis teknisyenlerine sağlaması gereken temel işlevler şunlardır:</w:t>
      </w:r>
    </w:p>
    <w:p w14:paraId="051CEAD2"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Araç servis geçmişi ve garanti bilgileri gibi araç bilgilerine erişim.</w:t>
      </w:r>
    </w:p>
    <w:p w14:paraId="4169328F"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Randevuları planlama ve yönetme.</w:t>
      </w:r>
    </w:p>
    <w:p w14:paraId="7BC58198"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Yedek parça siparişi verme ve envanteri takip etme.</w:t>
      </w:r>
    </w:p>
    <w:p w14:paraId="6309A8C4"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Onarımları belgeleme ve servis faturaları oluşturma.</w:t>
      </w:r>
    </w:p>
    <w:p w14:paraId="049C4D7C"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üşterilere servis durumu hakkında bilgi verme.</w:t>
      </w:r>
    </w:p>
    <w:p w14:paraId="7B553F32"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IoT sensörleri aracılığıyla araç performansını izleme ve proaktif bakım programları geliştirme.</w:t>
      </w:r>
    </w:p>
    <w:p w14:paraId="1066675D"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ürücü davranışlarını izleme ve kazaları önlemeye yardımcı olacak güvenlik uyarıları sağlama.</w:t>
      </w:r>
    </w:p>
    <w:p w14:paraId="43981A8D" w14:textId="77777777" w:rsidR="00A70B0D" w:rsidRPr="00C30372" w:rsidRDefault="00A70B0D" w:rsidP="00303739">
      <w:pPr>
        <w:numPr>
          <w:ilvl w:val="0"/>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lastRenderedPageBreak/>
        <w:t>Kiralama Yöneticileri:</w:t>
      </w:r>
      <w:r w:rsidRPr="00C30372">
        <w:rPr>
          <w:rFonts w:asciiTheme="majorHAnsi" w:eastAsia="Times New Roman" w:hAnsiTheme="majorHAnsi" w:cs="Times New Roman"/>
          <w:kern w:val="0"/>
          <w:sz w:val="27"/>
          <w:szCs w:val="27"/>
          <w:lang w:eastAsia="tr-TR"/>
          <w14:ligatures w14:val="none"/>
        </w:rPr>
        <w:t xml:space="preserve"> Kiralama yöneticileri, VTYS'yi kiralık araç filosunu yönetmek, kiralama sözleşmeleri oluşturmak ve yönetmek ve kiralama gelirlerini izlemek için kullanır. Sistemin kiralama yöneticilerine sağlaması gereken temel işlevler şunlardır:</w:t>
      </w:r>
    </w:p>
    <w:p w14:paraId="3D3F5CCE"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evcut kiralık araçlar ve kullanılabilirlik bilgileri gibi araç bilgilerine erişim.</w:t>
      </w:r>
    </w:p>
    <w:p w14:paraId="42D80C8C"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Kiralama sözleşmeleri oluşturma, yönetme ve yenileme.</w:t>
      </w:r>
    </w:p>
    <w:p w14:paraId="75663C29"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Müşteri depozitolarını ve kiralama ücretlerini takip etme.</w:t>
      </w:r>
    </w:p>
    <w:p w14:paraId="6E1EE0E9"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Kiralama kazalarını ve hasarlarını belgeleme.</w:t>
      </w:r>
    </w:p>
    <w:p w14:paraId="31A739C4"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Kiralama trendlerini ve performansını analiz etme.</w:t>
      </w:r>
    </w:p>
    <w:p w14:paraId="775FD610"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Kiralama işlemlerini otomatikleştirmek ve kiralama deneyimini geliştirmek için AI ve ML modelleri kullanma.</w:t>
      </w:r>
    </w:p>
    <w:p w14:paraId="32A4170E" w14:textId="77777777" w:rsidR="00A70B0D" w:rsidRPr="00C30372" w:rsidRDefault="00A70B0D" w:rsidP="00303739">
      <w:pPr>
        <w:numPr>
          <w:ilvl w:val="0"/>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Yöneticiler:</w:t>
      </w:r>
      <w:r w:rsidRPr="00C30372">
        <w:rPr>
          <w:rFonts w:asciiTheme="majorHAnsi" w:eastAsia="Times New Roman" w:hAnsiTheme="majorHAnsi" w:cs="Times New Roman"/>
          <w:kern w:val="0"/>
          <w:sz w:val="27"/>
          <w:szCs w:val="27"/>
          <w:lang w:eastAsia="tr-TR"/>
          <w14:ligatures w14:val="none"/>
        </w:rPr>
        <w:t xml:space="preserve"> Yöneticiler, VTYS'yi şirketin genel performansını izlemek, satış ve servis operasyonlarını yönetmek ve stratejik kararlar vermek için kullanır. Sistemin yöneticilere sağlaması gereken temel işlevler şunlardır:</w:t>
      </w:r>
    </w:p>
    <w:p w14:paraId="5C1535A6" w14:textId="165C18EF"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atış hacmi, karlılık ve müşteri memnuniyeti gibi ana performans göstergelerine</w:t>
      </w:r>
      <w:r w:rsidR="00130C9C" w:rsidRPr="00C30372">
        <w:rPr>
          <w:rFonts w:asciiTheme="majorHAnsi" w:eastAsia="Times New Roman" w:hAnsiTheme="majorHAnsi" w:cs="Times New Roman"/>
          <w:kern w:val="0"/>
          <w:sz w:val="27"/>
          <w:szCs w:val="27"/>
          <w:lang w:eastAsia="tr-TR"/>
          <w14:ligatures w14:val="none"/>
        </w:rPr>
        <w:t xml:space="preserve"> </w:t>
      </w:r>
      <w:r w:rsidRPr="00C30372">
        <w:rPr>
          <w:rFonts w:asciiTheme="majorHAnsi" w:eastAsia="Times New Roman" w:hAnsiTheme="majorHAnsi" w:cs="Times New Roman"/>
          <w:kern w:val="0"/>
          <w:sz w:val="27"/>
          <w:szCs w:val="27"/>
          <w:lang w:eastAsia="tr-TR"/>
          <w14:ligatures w14:val="none"/>
        </w:rPr>
        <w:t>erişim.</w:t>
      </w:r>
    </w:p>
    <w:p w14:paraId="34B7F8AC"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atış ve servis trendlerini analiz etme.</w:t>
      </w:r>
    </w:p>
    <w:p w14:paraId="10CBB062"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Raporlar ve grafikler oluşturma.</w:t>
      </w:r>
    </w:p>
    <w:p w14:paraId="713A6788"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tok seviyelerini ve envanteri izleme.</w:t>
      </w:r>
    </w:p>
    <w:p w14:paraId="68A2B4A1" w14:textId="77777777"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Çalışan performansını yönetme.</w:t>
      </w:r>
    </w:p>
    <w:p w14:paraId="44F877CE" w14:textId="36819BB5" w:rsidR="00A70B0D" w:rsidRPr="00C30372" w:rsidRDefault="00A70B0D" w:rsidP="00303739">
      <w:pPr>
        <w:numPr>
          <w:ilvl w:val="1"/>
          <w:numId w:val="9"/>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Şirketin çevresel ve sosyal sorumluluklarını yerine getirmedeki başar</w:t>
      </w:r>
      <w:r w:rsidR="00AA46E5" w:rsidRPr="00C30372">
        <w:rPr>
          <w:rFonts w:asciiTheme="majorHAnsi" w:eastAsia="Times New Roman" w:hAnsiTheme="majorHAnsi" w:cs="Times New Roman"/>
          <w:kern w:val="0"/>
          <w:sz w:val="27"/>
          <w:szCs w:val="27"/>
          <w:lang w:eastAsia="tr-TR"/>
          <w14:ligatures w14:val="none"/>
        </w:rPr>
        <w:t>ılarını takip ederrek buna yönelik geliştirmeler yapmak</w:t>
      </w:r>
    </w:p>
    <w:p w14:paraId="330F2884" w14:textId="77777777" w:rsidR="00130C9C" w:rsidRPr="00C30372" w:rsidRDefault="00130C9C" w:rsidP="007C3FD8">
      <w:pPr>
        <w:spacing w:before="100" w:beforeAutospacing="1" w:after="100" w:afterAutospacing="1" w:line="276" w:lineRule="auto"/>
        <w:rPr>
          <w:rFonts w:asciiTheme="majorHAnsi" w:eastAsia="Times New Roman" w:hAnsiTheme="majorHAnsi" w:cs="Times New Roman"/>
          <w:b/>
          <w:bCs/>
          <w:kern w:val="0"/>
          <w:sz w:val="27"/>
          <w:szCs w:val="27"/>
          <w:lang w:eastAsia="tr-TR"/>
          <w14:ligatures w14:val="none"/>
        </w:rPr>
      </w:pPr>
    </w:p>
    <w:p w14:paraId="6B09FD0F" w14:textId="77777777" w:rsidR="00130C9C" w:rsidRPr="00C30372" w:rsidRDefault="00130C9C" w:rsidP="007C3FD8">
      <w:pPr>
        <w:spacing w:before="100" w:beforeAutospacing="1" w:after="100" w:afterAutospacing="1" w:line="276" w:lineRule="auto"/>
        <w:rPr>
          <w:rFonts w:asciiTheme="majorHAnsi" w:eastAsia="Times New Roman" w:hAnsiTheme="majorHAnsi" w:cs="Times New Roman"/>
          <w:b/>
          <w:bCs/>
          <w:kern w:val="0"/>
          <w:sz w:val="27"/>
          <w:szCs w:val="27"/>
          <w:lang w:eastAsia="tr-TR"/>
          <w14:ligatures w14:val="none"/>
        </w:rPr>
      </w:pPr>
    </w:p>
    <w:p w14:paraId="3E03BB3F" w14:textId="67921A5B"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İhtiyaçları:</w:t>
      </w:r>
    </w:p>
    <w:p w14:paraId="30332BCA" w14:textId="77777777"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Her kullanıcı grubu, VTYS'den farklı ihtiyaçlara sahiptir. Sistemin bu ihtiyaçları karşılayabilmesi için aşağıdaki unsurları göz önünde bulundurmak önemlidir:</w:t>
      </w:r>
    </w:p>
    <w:p w14:paraId="3623BE4C" w14:textId="77777777" w:rsidR="00AA46E5" w:rsidRPr="00C30372" w:rsidRDefault="00AA46E5" w:rsidP="00303739">
      <w:pPr>
        <w:numPr>
          <w:ilvl w:val="0"/>
          <w:numId w:val="10"/>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Dostu Arayüz:</w:t>
      </w:r>
      <w:r w:rsidRPr="00C30372">
        <w:rPr>
          <w:rFonts w:asciiTheme="majorHAnsi" w:eastAsia="Times New Roman" w:hAnsiTheme="majorHAnsi" w:cs="Times New Roman"/>
          <w:kern w:val="0"/>
          <w:sz w:val="27"/>
          <w:szCs w:val="27"/>
          <w:lang w:eastAsia="tr-TR"/>
          <w14:ligatures w14:val="none"/>
        </w:rPr>
        <w:t xml:space="preserve"> Sistem, tüm kullanıcılar için kullanımı kolay ve anlaşılır bir arayüze sahip olmalıdır. Bu, sezgisel navigasyon, net talimatlar ve kapsamlı yardım belgeleri içermelidir.</w:t>
      </w:r>
    </w:p>
    <w:p w14:paraId="14484241" w14:textId="77777777" w:rsidR="00AA46E5" w:rsidRPr="00C30372" w:rsidRDefault="00AA46E5" w:rsidP="00303739">
      <w:pPr>
        <w:numPr>
          <w:ilvl w:val="0"/>
          <w:numId w:val="10"/>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Yetkilendirme ve Güvenlik:</w:t>
      </w:r>
      <w:r w:rsidRPr="00C30372">
        <w:rPr>
          <w:rFonts w:asciiTheme="majorHAnsi" w:eastAsia="Times New Roman" w:hAnsiTheme="majorHAnsi" w:cs="Times New Roman"/>
          <w:kern w:val="0"/>
          <w:sz w:val="27"/>
          <w:szCs w:val="27"/>
          <w:lang w:eastAsia="tr-TR"/>
          <w14:ligatures w14:val="none"/>
        </w:rPr>
        <w:t xml:space="preserve"> Sistem, farklı kullanıcı grupları için erişim seviyelerini kontrol etmeli ve hassas verilere yetkisiz erişimi engellemelidir. </w:t>
      </w:r>
      <w:r w:rsidRPr="00C30372">
        <w:rPr>
          <w:rFonts w:asciiTheme="majorHAnsi" w:eastAsia="Times New Roman" w:hAnsiTheme="majorHAnsi" w:cs="Times New Roman"/>
          <w:kern w:val="0"/>
          <w:sz w:val="27"/>
          <w:szCs w:val="27"/>
          <w:lang w:eastAsia="tr-TR"/>
          <w14:ligatures w14:val="none"/>
        </w:rPr>
        <w:lastRenderedPageBreak/>
        <w:t>Bu, rol tabanlı erişim kontrolü, veri şifreleme ve güvenlik duvarları gibi özelliklerin kullanılmasını gerektirir.</w:t>
      </w:r>
    </w:p>
    <w:p w14:paraId="33226685" w14:textId="77777777" w:rsidR="00AA46E5" w:rsidRPr="00C30372" w:rsidRDefault="00AA46E5" w:rsidP="00303739">
      <w:pPr>
        <w:numPr>
          <w:ilvl w:val="0"/>
          <w:numId w:val="10"/>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Veri Raporlama ve Analiz:</w:t>
      </w:r>
      <w:r w:rsidRPr="00C30372">
        <w:rPr>
          <w:rFonts w:asciiTheme="majorHAnsi" w:eastAsia="Times New Roman" w:hAnsiTheme="majorHAnsi" w:cs="Times New Roman"/>
          <w:kern w:val="0"/>
          <w:sz w:val="27"/>
          <w:szCs w:val="27"/>
          <w:lang w:eastAsia="tr-TR"/>
          <w14:ligatures w14:val="none"/>
        </w:rPr>
        <w:t xml:space="preserve"> Sistem, kullanıcılara satış, servis ve kiralama verilerini analiz etmelerine ve raporlar ve grafikler oluşturmalarına olanak tanıyan araçlar sunmalıdır. Bu, gelişmiş veri analizi araçları, görselleştirmeler ve özelleştirilebilir raporlar içermelidir.</w:t>
      </w:r>
    </w:p>
    <w:p w14:paraId="49C3CAEA" w14:textId="77777777" w:rsidR="00AA46E5" w:rsidRPr="00C30372" w:rsidRDefault="00AA46E5" w:rsidP="00303739">
      <w:pPr>
        <w:numPr>
          <w:ilvl w:val="0"/>
          <w:numId w:val="10"/>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Mobil Erişilebilirlik:</w:t>
      </w:r>
      <w:r w:rsidRPr="00C30372">
        <w:rPr>
          <w:rFonts w:asciiTheme="majorHAnsi" w:eastAsia="Times New Roman" w:hAnsiTheme="majorHAnsi" w:cs="Times New Roman"/>
          <w:kern w:val="0"/>
          <w:sz w:val="27"/>
          <w:szCs w:val="27"/>
          <w:lang w:eastAsia="tr-TR"/>
          <w14:ligatures w14:val="none"/>
        </w:rPr>
        <w:t xml:space="preserve"> Sistem, kullanıcıların mobil cihazlar aracılığıyla sisteme erişebilmelerini sağlamalıdır. Bu, mobil uygulamaların geliştirilmesini ve optimize edilmesini gerektirir.</w:t>
      </w:r>
    </w:p>
    <w:p w14:paraId="774C6199" w14:textId="77777777" w:rsidR="00AA46E5" w:rsidRPr="00C30372" w:rsidRDefault="00AA46E5" w:rsidP="00303739">
      <w:pPr>
        <w:numPr>
          <w:ilvl w:val="0"/>
          <w:numId w:val="10"/>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Entegrasyonlar:</w:t>
      </w:r>
      <w:r w:rsidRPr="00C30372">
        <w:rPr>
          <w:rFonts w:asciiTheme="majorHAnsi" w:eastAsia="Times New Roman" w:hAnsiTheme="majorHAnsi" w:cs="Times New Roman"/>
          <w:kern w:val="0"/>
          <w:sz w:val="27"/>
          <w:szCs w:val="27"/>
          <w:lang w:eastAsia="tr-TR"/>
          <w14:ligatures w14:val="none"/>
        </w:rPr>
        <w:t xml:space="preserve"> Sistem, muhasebe, CRM ve pazarlama otomasyonu gibi diğer iş sistemleriyle sorunsuz bir şekilde entegre olabilmelidir. Bu, API'lerin ve veri entegrasyon araçlarının kullanılmasını gerektirir.</w:t>
      </w:r>
    </w:p>
    <w:p w14:paraId="48492EAE" w14:textId="77777777" w:rsidR="00AA46E5" w:rsidRPr="00C30372" w:rsidRDefault="00AA46E5" w:rsidP="00303739">
      <w:pPr>
        <w:numPr>
          <w:ilvl w:val="0"/>
          <w:numId w:val="10"/>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Yapay Zeka ve Makine Öğrenmesi:</w:t>
      </w:r>
      <w:r w:rsidRPr="00C30372">
        <w:rPr>
          <w:rFonts w:asciiTheme="majorHAnsi" w:eastAsia="Times New Roman" w:hAnsiTheme="majorHAnsi" w:cs="Times New Roman"/>
          <w:kern w:val="0"/>
          <w:sz w:val="27"/>
          <w:szCs w:val="27"/>
          <w:lang w:eastAsia="tr-TR"/>
          <w14:ligatures w14:val="none"/>
        </w:rPr>
        <w:t xml:space="preserve"> Sistem, müşteri davranışlarını tahmin etmek, kişiselleştirilmiş ürün ve hizmet önerileri sunmak, satış ve servis operasyonlarını otomatikleştirmek ve veriye dayalı karar vermeyi geliştirmek için yapay zeka ve makine öğrenmesi kullanmalıdır.</w:t>
      </w:r>
    </w:p>
    <w:p w14:paraId="3A90AC0B" w14:textId="77777777" w:rsidR="00AA46E5" w:rsidRPr="00C30372" w:rsidRDefault="00AA46E5" w:rsidP="00303739">
      <w:pPr>
        <w:numPr>
          <w:ilvl w:val="0"/>
          <w:numId w:val="10"/>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Nesnelerin İnterneti:</w:t>
      </w:r>
      <w:r w:rsidRPr="00C30372">
        <w:rPr>
          <w:rFonts w:asciiTheme="majorHAnsi" w:eastAsia="Times New Roman" w:hAnsiTheme="majorHAnsi" w:cs="Times New Roman"/>
          <w:kern w:val="0"/>
          <w:sz w:val="27"/>
          <w:szCs w:val="27"/>
          <w:lang w:eastAsia="tr-TR"/>
          <w14:ligatures w14:val="none"/>
        </w:rPr>
        <w:t xml:space="preserve"> Sistem, araçlarda ve diğer varlıklarda sensörler kullanarak veri toplayabilir ve bu verileri araç performansını izlemek, proaktif bakım programları geliştirmek ve müşterilere sürüş deneyimlerini optimize etmelerine yardımcı olacak bilgiler sunmak için kullanabilir.</w:t>
      </w:r>
    </w:p>
    <w:p w14:paraId="5B24EBE0" w14:textId="77777777"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Eğitimi:</w:t>
      </w:r>
    </w:p>
    <w:p w14:paraId="3279CDF6" w14:textId="77777777"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VTYS'nin tüm kullanıcı grupları tarafından etkili bir şekilde kullanılabilmesi için kapsamlı bir eğitim programı sağlamak önemlidir. Bu eğitim programı şunları içermelidir:</w:t>
      </w:r>
    </w:p>
    <w:p w14:paraId="05DF2B31" w14:textId="77777777" w:rsidR="00AA46E5" w:rsidRPr="00C30372" w:rsidRDefault="00AA46E5" w:rsidP="00303739">
      <w:pPr>
        <w:numPr>
          <w:ilvl w:val="0"/>
          <w:numId w:val="1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Temel Sistem Eğitimi:</w:t>
      </w:r>
      <w:r w:rsidRPr="00C30372">
        <w:rPr>
          <w:rFonts w:asciiTheme="majorHAnsi" w:eastAsia="Times New Roman" w:hAnsiTheme="majorHAnsi" w:cs="Times New Roman"/>
          <w:kern w:val="0"/>
          <w:sz w:val="27"/>
          <w:szCs w:val="27"/>
          <w:lang w:eastAsia="tr-TR"/>
          <w14:ligatures w14:val="none"/>
        </w:rPr>
        <w:t xml:space="preserve"> Tüm kullanıcılar için sistemin temel işlevlerini ve nasıl kullanılacağını kapsayan bir eğitim.</w:t>
      </w:r>
    </w:p>
    <w:p w14:paraId="5D889B97" w14:textId="77777777" w:rsidR="00AA46E5" w:rsidRPr="00C30372" w:rsidRDefault="00AA46E5" w:rsidP="00303739">
      <w:pPr>
        <w:numPr>
          <w:ilvl w:val="0"/>
          <w:numId w:val="1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Rol Odaklı Eğitim:</w:t>
      </w:r>
      <w:r w:rsidRPr="00C30372">
        <w:rPr>
          <w:rFonts w:asciiTheme="majorHAnsi" w:eastAsia="Times New Roman" w:hAnsiTheme="majorHAnsi" w:cs="Times New Roman"/>
          <w:kern w:val="0"/>
          <w:sz w:val="27"/>
          <w:szCs w:val="27"/>
          <w:lang w:eastAsia="tr-TR"/>
          <w14:ligatures w14:val="none"/>
        </w:rPr>
        <w:t xml:space="preserve"> Her kullanıcı grubu için özel ihtiyaçlarını ve sorumluluklarını karşılayan rol odaklı eğitimler.</w:t>
      </w:r>
    </w:p>
    <w:p w14:paraId="5CC5D0D0" w14:textId="77777777" w:rsidR="00AA46E5" w:rsidRPr="00C30372" w:rsidRDefault="00AA46E5" w:rsidP="00303739">
      <w:pPr>
        <w:numPr>
          <w:ilvl w:val="0"/>
          <w:numId w:val="1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ürekli Eğitim:</w:t>
      </w:r>
      <w:r w:rsidRPr="00C30372">
        <w:rPr>
          <w:rFonts w:asciiTheme="majorHAnsi" w:eastAsia="Times New Roman" w:hAnsiTheme="majorHAnsi" w:cs="Times New Roman"/>
          <w:kern w:val="0"/>
          <w:sz w:val="27"/>
          <w:szCs w:val="27"/>
          <w:lang w:eastAsia="tr-TR"/>
          <w14:ligatures w14:val="none"/>
        </w:rPr>
        <w:t xml:space="preserve"> Sistemde yapılan güncellemeler ve yeni işlevler hakkında kullanıcıları bilgilendirmek için sürekli eğitim programları.</w:t>
      </w:r>
    </w:p>
    <w:p w14:paraId="2BE8970D" w14:textId="77777777" w:rsidR="00AA46E5" w:rsidRPr="00C30372" w:rsidRDefault="00AA46E5" w:rsidP="00303739">
      <w:pPr>
        <w:numPr>
          <w:ilvl w:val="0"/>
          <w:numId w:val="1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Eğitim Materyalleri:</w:t>
      </w:r>
      <w:r w:rsidRPr="00C30372">
        <w:rPr>
          <w:rFonts w:asciiTheme="majorHAnsi" w:eastAsia="Times New Roman" w:hAnsiTheme="majorHAnsi" w:cs="Times New Roman"/>
          <w:kern w:val="0"/>
          <w:sz w:val="27"/>
          <w:szCs w:val="27"/>
          <w:lang w:eastAsia="tr-TR"/>
          <w14:ligatures w14:val="none"/>
        </w:rPr>
        <w:t xml:space="preserve"> Kullanıcıların sistemin nasıl kullanılacağını öğrenmelerine yardımcı olacak kapsamlı eğitim materyalleri (kullanıcı kılavuzları, videolar, sunumlar).</w:t>
      </w:r>
    </w:p>
    <w:p w14:paraId="27F5854B" w14:textId="77777777" w:rsidR="00C30372" w:rsidRDefault="00C30372" w:rsidP="007C3FD8">
      <w:pPr>
        <w:spacing w:before="100" w:beforeAutospacing="1" w:after="100" w:afterAutospacing="1" w:line="276" w:lineRule="auto"/>
        <w:rPr>
          <w:rFonts w:asciiTheme="majorHAnsi" w:eastAsia="Times New Roman" w:hAnsiTheme="majorHAnsi" w:cs="Times New Roman"/>
          <w:b/>
          <w:bCs/>
          <w:kern w:val="0"/>
          <w:sz w:val="27"/>
          <w:szCs w:val="27"/>
          <w:lang w:eastAsia="tr-TR"/>
          <w14:ligatures w14:val="none"/>
        </w:rPr>
      </w:pPr>
    </w:p>
    <w:p w14:paraId="14F79F3F" w14:textId="10910EE8"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lastRenderedPageBreak/>
        <w:t>Kullanıcı Desteği:</w:t>
      </w:r>
    </w:p>
    <w:p w14:paraId="7AA4FF56" w14:textId="77777777"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Kullanıcıların VTYS'yi kullanırken karşılaşabilecekleri sorunlarda yardımcı olmak için kapsamlı bir kullanıcı desteği sistemi sağlamak önemlidir. Bu destek sistemi şunları içermelidir:</w:t>
      </w:r>
    </w:p>
    <w:p w14:paraId="26E48313" w14:textId="77777777" w:rsidR="00AA46E5" w:rsidRPr="00C30372" w:rsidRDefault="00AA46E5" w:rsidP="00303739">
      <w:pPr>
        <w:numPr>
          <w:ilvl w:val="0"/>
          <w:numId w:val="1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Dokümantasyonu:</w:t>
      </w:r>
      <w:r w:rsidRPr="00C30372">
        <w:rPr>
          <w:rFonts w:asciiTheme="majorHAnsi" w:eastAsia="Times New Roman" w:hAnsiTheme="majorHAnsi" w:cs="Times New Roman"/>
          <w:kern w:val="0"/>
          <w:sz w:val="27"/>
          <w:szCs w:val="27"/>
          <w:lang w:eastAsia="tr-TR"/>
          <w14:ligatures w14:val="none"/>
        </w:rPr>
        <w:t xml:space="preserve"> Sistemin tüm işlevlerini ve nasıl kullanılacağını ayrıntılı olarak açıklayan kapsamlı bir kullanıcı kılavuzu.</w:t>
      </w:r>
    </w:p>
    <w:p w14:paraId="27853B0F" w14:textId="77777777" w:rsidR="00AA46E5" w:rsidRPr="00C30372" w:rsidRDefault="00AA46E5" w:rsidP="00303739">
      <w:pPr>
        <w:numPr>
          <w:ilvl w:val="0"/>
          <w:numId w:val="1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ıkça Sorulan Sorular (SSS):</w:t>
      </w:r>
      <w:r w:rsidRPr="00C30372">
        <w:rPr>
          <w:rFonts w:asciiTheme="majorHAnsi" w:eastAsia="Times New Roman" w:hAnsiTheme="majorHAnsi" w:cs="Times New Roman"/>
          <w:kern w:val="0"/>
          <w:sz w:val="27"/>
          <w:szCs w:val="27"/>
          <w:lang w:eastAsia="tr-TR"/>
          <w14:ligatures w14:val="none"/>
        </w:rPr>
        <w:t xml:space="preserve"> Kullanıcıların karşılaşabilecekleri en yaygın sorunlara yanıt veren bir SSS bölümü.</w:t>
      </w:r>
    </w:p>
    <w:p w14:paraId="3D37690B" w14:textId="77777777" w:rsidR="00AA46E5" w:rsidRPr="00C30372" w:rsidRDefault="00AA46E5" w:rsidP="00303739">
      <w:pPr>
        <w:numPr>
          <w:ilvl w:val="0"/>
          <w:numId w:val="1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Yardım Masası:</w:t>
      </w:r>
      <w:r w:rsidRPr="00C30372">
        <w:rPr>
          <w:rFonts w:asciiTheme="majorHAnsi" w:eastAsia="Times New Roman" w:hAnsiTheme="majorHAnsi" w:cs="Times New Roman"/>
          <w:kern w:val="0"/>
          <w:sz w:val="27"/>
          <w:szCs w:val="27"/>
          <w:lang w:eastAsia="tr-TR"/>
          <w14:ligatures w14:val="none"/>
        </w:rPr>
        <w:t xml:space="preserve"> Kullanıcıların e-posta veya telefon yoluyla teknik destek alabilecekleri bir yardım masası.</w:t>
      </w:r>
    </w:p>
    <w:p w14:paraId="11C5A67D" w14:textId="77777777" w:rsidR="00AA46E5" w:rsidRPr="00C30372" w:rsidRDefault="00AA46E5" w:rsidP="00303739">
      <w:pPr>
        <w:numPr>
          <w:ilvl w:val="0"/>
          <w:numId w:val="1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Canlı Sohbet:</w:t>
      </w:r>
      <w:r w:rsidRPr="00C30372">
        <w:rPr>
          <w:rFonts w:asciiTheme="majorHAnsi" w:eastAsia="Times New Roman" w:hAnsiTheme="majorHAnsi" w:cs="Times New Roman"/>
          <w:kern w:val="0"/>
          <w:sz w:val="27"/>
          <w:szCs w:val="27"/>
          <w:lang w:eastAsia="tr-TR"/>
          <w14:ligatures w14:val="none"/>
        </w:rPr>
        <w:t xml:space="preserve"> Kullanıcıların gerçek zamanlı destek alabilecekleri bir canlı sohbet özelliği.</w:t>
      </w:r>
    </w:p>
    <w:p w14:paraId="6690B491" w14:textId="77777777" w:rsidR="00AA46E5" w:rsidRPr="00C30372" w:rsidRDefault="00AA46E5" w:rsidP="00303739">
      <w:pPr>
        <w:numPr>
          <w:ilvl w:val="0"/>
          <w:numId w:val="1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Uzaktan Yardım:</w:t>
      </w:r>
      <w:r w:rsidRPr="00C30372">
        <w:rPr>
          <w:rFonts w:asciiTheme="majorHAnsi" w:eastAsia="Times New Roman" w:hAnsiTheme="majorHAnsi" w:cs="Times New Roman"/>
          <w:kern w:val="0"/>
          <w:sz w:val="27"/>
          <w:szCs w:val="27"/>
          <w:lang w:eastAsia="tr-TR"/>
          <w14:ligatures w14:val="none"/>
        </w:rPr>
        <w:t xml:space="preserve"> Teknik destek ekiplerinin kullanıcıların bilgisayarlarına uzaktan erişmesine ve sorunları çözmelerine olanak tanıyan bir uzaktan yardım özelliği.</w:t>
      </w:r>
    </w:p>
    <w:p w14:paraId="5BEBB5CA"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b/>
          <w:bCs/>
          <w:kern w:val="0"/>
          <w:sz w:val="27"/>
          <w:szCs w:val="27"/>
          <w:lang w:eastAsia="tr-TR"/>
          <w14:ligatures w14:val="none"/>
        </w:rPr>
      </w:pPr>
    </w:p>
    <w:p w14:paraId="586C107E" w14:textId="36E3CAE6"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Geri Bildirimi:</w:t>
      </w:r>
    </w:p>
    <w:p w14:paraId="44C1883E" w14:textId="77777777"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VTYS'yi geliştirmeye ve iyileştirmeye devam etmek için kullanıcı geri bildirimlerini toplamak ve değerlendirmek önemlidir. Bu, aşağıdakiler gibi çeşitli yöntemlerle yapılabilir:</w:t>
      </w:r>
    </w:p>
    <w:p w14:paraId="4F947D87" w14:textId="77777777" w:rsidR="00AA46E5" w:rsidRPr="00C30372" w:rsidRDefault="00AA46E5" w:rsidP="00303739">
      <w:pPr>
        <w:numPr>
          <w:ilvl w:val="0"/>
          <w:numId w:val="1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Anketleri:</w:t>
      </w:r>
      <w:r w:rsidRPr="00C30372">
        <w:rPr>
          <w:rFonts w:asciiTheme="majorHAnsi" w:eastAsia="Times New Roman" w:hAnsiTheme="majorHAnsi" w:cs="Times New Roman"/>
          <w:kern w:val="0"/>
          <w:sz w:val="27"/>
          <w:szCs w:val="27"/>
          <w:lang w:eastAsia="tr-TR"/>
          <w14:ligatures w14:val="none"/>
        </w:rPr>
        <w:t xml:space="preserve"> Kullanıcıların sistem hakkındaki memnuniyetlerini ve deneyimlerini değerlendirmek için</w:t>
      </w:r>
    </w:p>
    <w:p w14:paraId="72A01B86" w14:textId="77777777" w:rsidR="00AA46E5" w:rsidRPr="00C30372" w:rsidRDefault="00AA46E5" w:rsidP="00303739">
      <w:pPr>
        <w:numPr>
          <w:ilvl w:val="0"/>
          <w:numId w:val="1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Görüşmeleri:</w:t>
      </w:r>
      <w:r w:rsidRPr="00C30372">
        <w:rPr>
          <w:rFonts w:asciiTheme="majorHAnsi" w:eastAsia="Times New Roman" w:hAnsiTheme="majorHAnsi" w:cs="Times New Roman"/>
          <w:kern w:val="0"/>
          <w:sz w:val="27"/>
          <w:szCs w:val="27"/>
          <w:lang w:eastAsia="tr-TR"/>
          <w14:ligatures w14:val="none"/>
        </w:rPr>
        <w:t xml:space="preserve"> Kullanıcılarla sistemin nasıl kullanıldığını ve hangi alanlarda iyileştirilebileceğini görüşmek için görüşmeler.</w:t>
      </w:r>
    </w:p>
    <w:p w14:paraId="034CE383" w14:textId="77777777" w:rsidR="00AA46E5" w:rsidRPr="00C30372" w:rsidRDefault="00AA46E5" w:rsidP="00303739">
      <w:pPr>
        <w:numPr>
          <w:ilvl w:val="0"/>
          <w:numId w:val="1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Öneri Kutuları:</w:t>
      </w:r>
      <w:r w:rsidRPr="00C30372">
        <w:rPr>
          <w:rFonts w:asciiTheme="majorHAnsi" w:eastAsia="Times New Roman" w:hAnsiTheme="majorHAnsi" w:cs="Times New Roman"/>
          <w:kern w:val="0"/>
          <w:sz w:val="27"/>
          <w:szCs w:val="27"/>
          <w:lang w:eastAsia="tr-TR"/>
          <w14:ligatures w14:val="none"/>
        </w:rPr>
        <w:t xml:space="preserve"> Kullanıcıların sistemle ilgili önerilerini ve geri bildirimlerini sunabilecekleri öneriler kutuları.</w:t>
      </w:r>
    </w:p>
    <w:p w14:paraId="37C0C792" w14:textId="77777777" w:rsidR="00AA46E5" w:rsidRPr="00C30372" w:rsidRDefault="00AA46E5" w:rsidP="00303739">
      <w:pPr>
        <w:numPr>
          <w:ilvl w:val="0"/>
          <w:numId w:val="1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Net Promoter Score (NPS):</w:t>
      </w:r>
      <w:r w:rsidRPr="00C30372">
        <w:rPr>
          <w:rFonts w:asciiTheme="majorHAnsi" w:eastAsia="Times New Roman" w:hAnsiTheme="majorHAnsi" w:cs="Times New Roman"/>
          <w:kern w:val="0"/>
          <w:sz w:val="27"/>
          <w:szCs w:val="27"/>
          <w:lang w:eastAsia="tr-TR"/>
          <w14:ligatures w14:val="none"/>
        </w:rPr>
        <w:t xml:space="preserve"> Kullanıcıların şirketi başkalarına tavsiye etme olasılıklarını ölçen bir anket.</w:t>
      </w:r>
    </w:p>
    <w:p w14:paraId="79B5019B" w14:textId="77777777" w:rsidR="00AA46E5" w:rsidRPr="00C30372" w:rsidRDefault="00AA46E5" w:rsidP="00303739">
      <w:pPr>
        <w:numPr>
          <w:ilvl w:val="0"/>
          <w:numId w:val="1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osyal Medya İzleme:</w:t>
      </w:r>
      <w:r w:rsidRPr="00C30372">
        <w:rPr>
          <w:rFonts w:asciiTheme="majorHAnsi" w:eastAsia="Times New Roman" w:hAnsiTheme="majorHAnsi" w:cs="Times New Roman"/>
          <w:kern w:val="0"/>
          <w:sz w:val="27"/>
          <w:szCs w:val="27"/>
          <w:lang w:eastAsia="tr-TR"/>
          <w14:ligatures w14:val="none"/>
        </w:rPr>
        <w:t xml:space="preserve"> Kullanıcıların sistem hakkındaki yorumlarını ve geri bildirimlerini sosyal medyada izleme.</w:t>
      </w:r>
    </w:p>
    <w:p w14:paraId="47F12C10" w14:textId="77777777"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lastRenderedPageBreak/>
        <w:t>Otomotiv satış şirketleri, karmaşık ve çeşitli bir kullanıcı kitlesine hizmet vermektedir. VTYS'nin tüm kullanıcı gruplarının ihtiyaçlarını karşılayabilmesi ve onların işlerini etkili bir şekilde yapabilmelerini sağlayabilmesi için dikkatli bir şekilde tasarlanması ve geliştirilmesi önemlidir. Bu raporda, VTYS'nin kullanıcı kitlesini, her bir grubun ihtiyaçlarını ve gereksinimlerini ve sistemi geliştirmek ve iyileştirmek için kullanılabilecek kullanıcı geri bildirim yöntemlerini ayrıntılı olarak inceledik.</w:t>
      </w:r>
    </w:p>
    <w:p w14:paraId="0A3441E0" w14:textId="77777777"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Ek Öneriler:</w:t>
      </w:r>
    </w:p>
    <w:p w14:paraId="11CFDC9C" w14:textId="77777777" w:rsidR="00AA46E5" w:rsidRPr="00C30372" w:rsidRDefault="00AA46E5" w:rsidP="00303739">
      <w:pPr>
        <w:numPr>
          <w:ilvl w:val="0"/>
          <w:numId w:val="15"/>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VTYS'nin erişilebilirliğini ve kullanılabilirliğini artırmak için dil lokalizasyonu ve kültürel uyarlama gibi ek özellikler eklenebilir.</w:t>
      </w:r>
    </w:p>
    <w:p w14:paraId="6E4F02EB" w14:textId="77777777" w:rsidR="00AA46E5" w:rsidRPr="00C30372" w:rsidRDefault="00AA46E5" w:rsidP="00303739">
      <w:pPr>
        <w:numPr>
          <w:ilvl w:val="0"/>
          <w:numId w:val="15"/>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Sistem, müşteri deneyimini daha da geliştirmek ve satışları artırmak için chatbotlar ve sanal asistanlar gibi gelişmiş yapay zeka ve makine öğrenmesi yetenekleriyle entegre edilebilir.</w:t>
      </w:r>
    </w:p>
    <w:p w14:paraId="682FDEB0" w14:textId="77777777" w:rsidR="00AA46E5" w:rsidRPr="00C30372" w:rsidRDefault="00AA46E5" w:rsidP="00303739">
      <w:pPr>
        <w:numPr>
          <w:ilvl w:val="0"/>
          <w:numId w:val="15"/>
        </w:numPr>
        <w:spacing w:before="100" w:beforeAutospacing="1" w:after="100" w:afterAutospacing="1" w:line="276" w:lineRule="auto"/>
        <w:rPr>
          <w:rFonts w:asciiTheme="majorHAnsi" w:eastAsia="Times New Roman" w:hAnsiTheme="majorHAnsi" w:cs="Times New Roman"/>
          <w:kern w:val="0"/>
          <w:sz w:val="26"/>
          <w:szCs w:val="26"/>
          <w:lang w:eastAsia="tr-TR"/>
          <w14:ligatures w14:val="none"/>
        </w:rPr>
      </w:pPr>
      <w:r w:rsidRPr="00C30372">
        <w:rPr>
          <w:rFonts w:asciiTheme="majorHAnsi" w:eastAsia="Times New Roman" w:hAnsiTheme="majorHAnsi" w:cs="Times New Roman"/>
          <w:kern w:val="0"/>
          <w:sz w:val="26"/>
          <w:szCs w:val="26"/>
          <w:lang w:eastAsia="tr-TR"/>
          <w14:ligatures w14:val="none"/>
        </w:rPr>
        <w:t>VTYS, IoT sensörlerinden ve diğer veri kaynaklarından gelen büyük miktarda veriyi işleyebilmek ve analiz edebilmek için büyük veri ve analitik platformlarıyla entegre edilebilir.</w:t>
      </w:r>
    </w:p>
    <w:p w14:paraId="40C3EFC5" w14:textId="3CB2EFD8" w:rsidR="00AA46E5" w:rsidRPr="00C30372" w:rsidRDefault="00AA46E5" w:rsidP="007C3FD8">
      <w:pPr>
        <w:spacing w:before="100" w:beforeAutospacing="1" w:after="100" w:afterAutospacing="1" w:line="276" w:lineRule="auto"/>
        <w:rPr>
          <w:rFonts w:asciiTheme="majorHAnsi" w:eastAsia="Times New Roman" w:hAnsiTheme="majorHAnsi" w:cs="Times New Roman"/>
          <w:kern w:val="0"/>
          <w:sz w:val="24"/>
          <w:szCs w:val="24"/>
          <w:lang w:eastAsia="tr-TR"/>
          <w14:ligatures w14:val="none"/>
        </w:rPr>
      </w:pPr>
      <w:r w:rsidRPr="00C30372">
        <w:rPr>
          <w:rFonts w:asciiTheme="majorHAnsi" w:eastAsia="Times New Roman" w:hAnsiTheme="majorHAnsi" w:cs="Times New Roman"/>
          <w:kern w:val="0"/>
          <w:sz w:val="26"/>
          <w:szCs w:val="26"/>
          <w:lang w:eastAsia="tr-TR"/>
          <w14:ligatures w14:val="none"/>
        </w:rPr>
        <w:t>Bu ek öneriler, VTYS'nin otomotiv satış şirketleri için daha da değerli ve kullanışlı bir araç haline gelmesini sağlayabilir.</w:t>
      </w:r>
    </w:p>
    <w:p w14:paraId="41936C3B" w14:textId="77777777" w:rsidR="00AA46E5" w:rsidRDefault="00AA46E5" w:rsidP="00AA46E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94CEA2C" w14:textId="77777777" w:rsidR="00AA46E5" w:rsidRPr="00C30372" w:rsidRDefault="00AA46E5" w:rsidP="00AA46E5">
      <w:pPr>
        <w:pStyle w:val="Heading2"/>
        <w:rPr>
          <w:rFonts w:ascii="Times New Roman" w:hAnsi="Times New Roman" w:cs="Times New Roman"/>
          <w:sz w:val="40"/>
          <w:szCs w:val="40"/>
        </w:rPr>
      </w:pPr>
      <w:r w:rsidRPr="00C30372">
        <w:rPr>
          <w:rFonts w:ascii="Times New Roman" w:hAnsi="Times New Roman" w:cs="Times New Roman"/>
          <w:sz w:val="40"/>
          <w:szCs w:val="40"/>
        </w:rPr>
        <w:t>Otomotiv Satış Şirketi Veritabanı Yönetim Sistemi (VTYS) Kullanım Senaryoları</w:t>
      </w:r>
    </w:p>
    <w:p w14:paraId="66C047C3" w14:textId="77777777" w:rsidR="00AA46E5" w:rsidRPr="00C30372" w:rsidRDefault="00AA46E5"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llanıcı Grupları:</w:t>
      </w:r>
    </w:p>
    <w:p w14:paraId="798E035D" w14:textId="77777777" w:rsidR="00AA46E5" w:rsidRPr="00C30372" w:rsidRDefault="00AA46E5" w:rsidP="00303739">
      <w:pPr>
        <w:numPr>
          <w:ilvl w:val="0"/>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atış Temsilcileri:</w:t>
      </w:r>
    </w:p>
    <w:p w14:paraId="58240CD5"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Potansiyel müşterilerle iletişime geçmek:</w:t>
      </w:r>
      <w:r w:rsidRPr="00C30372">
        <w:rPr>
          <w:rFonts w:asciiTheme="majorHAnsi" w:hAnsiTheme="majorHAnsi" w:cs="Times New Roman"/>
          <w:sz w:val="27"/>
          <w:szCs w:val="27"/>
        </w:rPr>
        <w:t xml:space="preserve"> VTYS'yi potansiyel müşterilerin iletişim bilgilerini aramak, onlarla e-posta veya telefon yoluyla iletişime geçmek ve randevular planlamak için kullanabilirler.</w:t>
      </w:r>
    </w:p>
    <w:p w14:paraId="7A0D1F91"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Araçları ve hizmetleri sunmak:</w:t>
      </w:r>
      <w:r w:rsidRPr="00C30372">
        <w:rPr>
          <w:rFonts w:asciiTheme="majorHAnsi" w:hAnsiTheme="majorHAnsi" w:cs="Times New Roman"/>
          <w:sz w:val="27"/>
          <w:szCs w:val="27"/>
        </w:rPr>
        <w:t xml:space="preserve"> VTYS'yi mevcut araç stoğu, fiyatlandırma ve özel teklifler hakkındaki bilgileri görüntülemek, potansiyel müşterilere araç ve hizmet sunumları hazırlamak ve satış fırsatlarını takip etmek için kullanabilirler.</w:t>
      </w:r>
    </w:p>
    <w:p w14:paraId="6480F5DC"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lastRenderedPageBreak/>
        <w:t>Satışları tamamlamak:</w:t>
      </w:r>
      <w:r w:rsidRPr="00C30372">
        <w:rPr>
          <w:rFonts w:asciiTheme="majorHAnsi" w:hAnsiTheme="majorHAnsi" w:cs="Times New Roman"/>
          <w:sz w:val="27"/>
          <w:szCs w:val="27"/>
        </w:rPr>
        <w:t xml:space="preserve"> VTYS'yi müşteri bilgilerini güncellemek, satış sözleşmeleri oluşturmak, faturaları oluşturmak ve ödemeleri işlemek için kullanabilirler.</w:t>
      </w:r>
    </w:p>
    <w:p w14:paraId="4264E040"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Müşteri ilişkilerini yönetmek:</w:t>
      </w:r>
      <w:r w:rsidRPr="00C30372">
        <w:rPr>
          <w:rFonts w:asciiTheme="majorHAnsi" w:hAnsiTheme="majorHAnsi" w:cs="Times New Roman"/>
          <w:sz w:val="27"/>
          <w:szCs w:val="27"/>
        </w:rPr>
        <w:t xml:space="preserve"> VTYS'yi müşteri satın alma geçmişini, iletişim geçmişini ve diğer ilişkili bilgileri takip etmek, müşterilerle kişiselleştirilmiş iletişim kurmak ve müşteri memnuniyetini yönetmek için kullanabilirler.</w:t>
      </w:r>
    </w:p>
    <w:p w14:paraId="32FBBD3C"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Veri analizi kullanarak satışları optimize etmek:</w:t>
      </w:r>
      <w:r w:rsidRPr="00C30372">
        <w:rPr>
          <w:rFonts w:asciiTheme="majorHAnsi" w:hAnsiTheme="majorHAnsi" w:cs="Times New Roman"/>
          <w:sz w:val="27"/>
          <w:szCs w:val="27"/>
        </w:rPr>
        <w:t xml:space="preserve"> VTYS'yi satış verilerini analiz etmek, popüler araç modellerini ve trendleri belirlemek ve satış stratejilerini optimize etmek için kullanabilirler.</w:t>
      </w:r>
    </w:p>
    <w:p w14:paraId="7E97734C"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Yapay zeka ve makine öğrenmesi kullanarak müşterileri kişiselleştirmek:</w:t>
      </w:r>
      <w:r w:rsidRPr="00C30372">
        <w:rPr>
          <w:rFonts w:asciiTheme="majorHAnsi" w:hAnsiTheme="majorHAnsi" w:cs="Times New Roman"/>
          <w:sz w:val="27"/>
          <w:szCs w:val="27"/>
        </w:rPr>
        <w:t xml:space="preserve"> VTYS'yi potansiyel müşterileri otomatik olarak belirlemek, onlara hedefli pazarlama kampanyaları göndermek ve kişiselleştirilmiş ürün ve hizmet önerileri sunmak için kullanabilirler.</w:t>
      </w:r>
    </w:p>
    <w:p w14:paraId="132F15E9" w14:textId="77777777" w:rsidR="00AA46E5" w:rsidRPr="00C30372" w:rsidRDefault="00AA46E5" w:rsidP="00303739">
      <w:pPr>
        <w:pStyle w:val="NormalWeb"/>
        <w:numPr>
          <w:ilvl w:val="0"/>
          <w:numId w:val="1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Servis Teknisyenleri:</w:t>
      </w:r>
    </w:p>
    <w:p w14:paraId="10684352"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Araçları servise almak:</w:t>
      </w:r>
      <w:r w:rsidRPr="00C30372">
        <w:rPr>
          <w:rFonts w:asciiTheme="majorHAnsi" w:hAnsiTheme="majorHAnsi" w:cs="Times New Roman"/>
          <w:sz w:val="27"/>
          <w:szCs w:val="27"/>
        </w:rPr>
        <w:t xml:space="preserve"> VTYS'yi araç servis geçmişini ve garanti bilgilerini görüntülemek, randevuları planlamak, araçları servise almak ve servis giriş bilgilerini kaydetmek için kullanabilirler.</w:t>
      </w:r>
    </w:p>
    <w:p w14:paraId="0AEB52B2"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Onarımları planlamak ve yürütmek:</w:t>
      </w:r>
      <w:r w:rsidRPr="00C30372">
        <w:rPr>
          <w:rFonts w:asciiTheme="majorHAnsi" w:hAnsiTheme="majorHAnsi" w:cs="Times New Roman"/>
          <w:sz w:val="27"/>
          <w:szCs w:val="27"/>
        </w:rPr>
        <w:t xml:space="preserve"> VTYS'yi onarımları planlamak, yedek parça siparişleri vermek, onarım sürelerini izlemek ve onarım faturaları oluşturmak için kullanabilirler.</w:t>
      </w:r>
    </w:p>
    <w:p w14:paraId="00D02918"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Müşterilere servis durumu hakkında bilgi vermek:</w:t>
      </w:r>
      <w:r w:rsidRPr="00C30372">
        <w:rPr>
          <w:rFonts w:asciiTheme="majorHAnsi" w:hAnsiTheme="majorHAnsi" w:cs="Times New Roman"/>
          <w:sz w:val="27"/>
          <w:szCs w:val="27"/>
        </w:rPr>
        <w:t xml:space="preserve"> VTYS'yi servis durumunu müşterilere bildirmek, onarım geçmişini takip etmek ve müşteri memnuniyetini yönetmek için kullanabilirler.</w:t>
      </w:r>
    </w:p>
    <w:p w14:paraId="4CC53A8F"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IoT sensörleri kullanarak araç performansını izlemek:</w:t>
      </w:r>
      <w:r w:rsidRPr="00C30372">
        <w:rPr>
          <w:rFonts w:asciiTheme="majorHAnsi" w:hAnsiTheme="majorHAnsi" w:cs="Times New Roman"/>
          <w:sz w:val="27"/>
          <w:szCs w:val="27"/>
        </w:rPr>
        <w:t xml:space="preserve"> VTYS'yi araçlarda ve diğer varlıklarda bulunan sensörlerden veri toplamak, araç performansını izlemek ve proaktif bakım programları geliştirmek için kullanabilirler.</w:t>
      </w:r>
    </w:p>
    <w:p w14:paraId="45646CAC"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Veri analizi kullanarak servis operasyonlarını optimize etmek:</w:t>
      </w:r>
      <w:r w:rsidRPr="00C30372">
        <w:rPr>
          <w:rFonts w:asciiTheme="majorHAnsi" w:hAnsiTheme="majorHAnsi" w:cs="Times New Roman"/>
          <w:sz w:val="27"/>
          <w:szCs w:val="27"/>
        </w:rPr>
        <w:t xml:space="preserve"> VTYS'yi servis verilerini analiz etmek, popüler servis taleplerini ve trendleri belirlemek ve servis operasyonlarını optimize etmek için kullanabilirler.</w:t>
      </w:r>
    </w:p>
    <w:p w14:paraId="38A9D6EE" w14:textId="77777777" w:rsidR="00AA46E5" w:rsidRPr="00C30372" w:rsidRDefault="00AA46E5" w:rsidP="00303739">
      <w:pPr>
        <w:pStyle w:val="NormalWeb"/>
        <w:numPr>
          <w:ilvl w:val="0"/>
          <w:numId w:val="1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iralama Yöneticileri:</w:t>
      </w:r>
    </w:p>
    <w:p w14:paraId="66A73722"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Kiralık araç filosunu yönetmek:</w:t>
      </w:r>
      <w:r w:rsidRPr="00C30372">
        <w:rPr>
          <w:rFonts w:asciiTheme="majorHAnsi" w:hAnsiTheme="majorHAnsi" w:cs="Times New Roman"/>
          <w:sz w:val="27"/>
          <w:szCs w:val="27"/>
        </w:rPr>
        <w:t xml:space="preserve"> VTYS'yi mevcut kiralık araçları, kullanılabilirlik bilgilerini ve kiralama geçmişini takip etmek için kullanabilirler.</w:t>
      </w:r>
    </w:p>
    <w:p w14:paraId="37FB08EA"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lastRenderedPageBreak/>
        <w:t>Kiralama sözleşmeleri oluşturmak ve yönetmek:</w:t>
      </w:r>
      <w:r w:rsidRPr="00C30372">
        <w:rPr>
          <w:rFonts w:asciiTheme="majorHAnsi" w:hAnsiTheme="majorHAnsi" w:cs="Times New Roman"/>
          <w:sz w:val="27"/>
          <w:szCs w:val="27"/>
        </w:rPr>
        <w:t xml:space="preserve"> VTYS'yi kiralama sözleşmeleri oluşturmak, yönetmek ve yenilemek, müşteri depozitolarını ve kiralama ücretlerini takip etmek ve kiralama kazalarını ve hasarlarını belgelemek için kullanabilirler.</w:t>
      </w:r>
    </w:p>
    <w:p w14:paraId="3491D2A0"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Kiralama trendlerini ve performansını analiz etmek:</w:t>
      </w:r>
      <w:r w:rsidRPr="00C30372">
        <w:rPr>
          <w:rFonts w:asciiTheme="majorHAnsi" w:hAnsiTheme="majorHAnsi" w:cs="Times New Roman"/>
          <w:sz w:val="27"/>
          <w:szCs w:val="27"/>
        </w:rPr>
        <w:t xml:space="preserve"> VTYS'yi kiralama verilerini analiz etmek, popüler kiralama modellerini, trendleri ve performansı belirlemek ve kiralama stratejilerini optimize etmek için kullanabilirler.</w:t>
      </w:r>
    </w:p>
    <w:p w14:paraId="594A00E4"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Yapay zeka ve makine öğrenmesi kullanarak kiralama deneyimini optimize etmek:</w:t>
      </w:r>
      <w:r w:rsidRPr="00C30372">
        <w:rPr>
          <w:rFonts w:asciiTheme="majorHAnsi" w:hAnsiTheme="majorHAnsi" w:cs="Times New Roman"/>
          <w:sz w:val="27"/>
          <w:szCs w:val="27"/>
        </w:rPr>
        <w:t xml:space="preserve"> VTYS'yi kiralama işlemlerini otomatikleştirmek, kiralama deneyimini geliştirmek ve kiralama gelirlerini artırmak için kullanabilirler.</w:t>
      </w:r>
    </w:p>
    <w:p w14:paraId="07111096" w14:textId="77777777" w:rsidR="00AA46E5" w:rsidRPr="00C30372" w:rsidRDefault="00AA46E5" w:rsidP="00303739">
      <w:pPr>
        <w:pStyle w:val="NormalWeb"/>
        <w:numPr>
          <w:ilvl w:val="0"/>
          <w:numId w:val="16"/>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Yöneticiler:</w:t>
      </w:r>
    </w:p>
    <w:p w14:paraId="34B5F13B" w14:textId="77777777" w:rsidR="00AA46E5" w:rsidRPr="00C30372" w:rsidRDefault="00AA46E5" w:rsidP="00303739">
      <w:pPr>
        <w:numPr>
          <w:ilvl w:val="1"/>
          <w:numId w:val="16"/>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Şirketin genel performansını izlemek:</w:t>
      </w:r>
      <w:r w:rsidRPr="00C30372">
        <w:rPr>
          <w:rFonts w:asciiTheme="majorHAnsi" w:hAnsiTheme="majorHAnsi" w:cs="Times New Roman"/>
          <w:sz w:val="27"/>
          <w:szCs w:val="27"/>
        </w:rPr>
        <w:t xml:space="preserve"> VTYS'yi satış hacmi, karlılık, müşteri memnuniyeti ve diğer önemli performans göstergelerine (KPI'lar) erişmek ve bunları analiz etmek için kullanabilirler.</w:t>
      </w:r>
    </w:p>
    <w:p w14:paraId="42F43AC0" w14:textId="77777777" w:rsidR="00AA46E5" w:rsidRPr="00130C9C" w:rsidRDefault="00AA46E5" w:rsidP="00303739">
      <w:pPr>
        <w:numPr>
          <w:ilvl w:val="1"/>
          <w:numId w:val="16"/>
        </w:numPr>
        <w:spacing w:before="100" w:beforeAutospacing="1" w:after="100" w:afterAutospacing="1" w:line="276" w:lineRule="auto"/>
        <w:rPr>
          <w:rFonts w:ascii="Times New Roman" w:hAnsi="Times New Roman" w:cs="Times New Roman"/>
          <w:sz w:val="26"/>
          <w:szCs w:val="26"/>
        </w:rPr>
      </w:pPr>
      <w:r w:rsidRPr="00C30372">
        <w:rPr>
          <w:rStyle w:val="Strong"/>
          <w:rFonts w:asciiTheme="majorHAnsi" w:hAnsiTheme="majorHAnsi" w:cs="Times New Roman"/>
          <w:sz w:val="27"/>
          <w:szCs w:val="27"/>
        </w:rPr>
        <w:t>Satış ve servis trendlerini analiz etmek:</w:t>
      </w:r>
      <w:r w:rsidRPr="00C30372">
        <w:rPr>
          <w:rFonts w:asciiTheme="majorHAnsi" w:hAnsiTheme="majorHAnsi" w:cs="Times New Roman"/>
          <w:sz w:val="27"/>
          <w:szCs w:val="27"/>
        </w:rPr>
        <w:t xml:space="preserve"> VTYS'yi satış ve servis verilerini analiz etmek, trendleri belirlemek ve stratejik kararlar vermek için kullanabilirler.</w:t>
      </w:r>
    </w:p>
    <w:p w14:paraId="7E7445F1" w14:textId="77777777" w:rsidR="007C3FD8" w:rsidRPr="00C30372" w:rsidRDefault="007C3FD8" w:rsidP="007C3FD8">
      <w:pPr>
        <w:pStyle w:val="Heading2"/>
        <w:rPr>
          <w:rFonts w:ascii="Times New Roman" w:hAnsi="Times New Roman" w:cs="Times New Roman"/>
          <w:sz w:val="40"/>
          <w:szCs w:val="40"/>
        </w:rPr>
      </w:pPr>
      <w:r w:rsidRPr="00C30372">
        <w:rPr>
          <w:rFonts w:ascii="Times New Roman" w:hAnsi="Times New Roman" w:cs="Times New Roman"/>
          <w:sz w:val="40"/>
          <w:szCs w:val="40"/>
        </w:rPr>
        <w:t>Otomotiv Satış Şirketi Veritabanı Yönetim Sistemi (VTYS) Mimarisi ve Yapısı: Ayrıntılı Bir İnceleme</w:t>
      </w:r>
    </w:p>
    <w:p w14:paraId="4DAC2B88"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iriş:</w:t>
      </w:r>
    </w:p>
    <w:p w14:paraId="610ED958" w14:textId="78C20441"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 xml:space="preserve">Otomotiv satış şirketleri, karmaşık ve dinamik işletmelerdir. Veritabanı yönetim sistemi (VTYS), bu şirketlerin müşteri ilişkilerini yönetmelerine, satış ve servis operasyonlarını optimize etmelerine ve veriye dayalı kararlar vermelerine yardımcı olmak için kritik bir araçtır. Bu </w:t>
      </w:r>
      <w:r w:rsidR="00130C9C" w:rsidRPr="00C30372">
        <w:rPr>
          <w:rFonts w:asciiTheme="majorHAnsi" w:hAnsiTheme="majorHAnsi"/>
          <w:sz w:val="27"/>
          <w:szCs w:val="27"/>
        </w:rPr>
        <w:t>kısımda</w:t>
      </w:r>
      <w:r w:rsidRPr="00C30372">
        <w:rPr>
          <w:rFonts w:asciiTheme="majorHAnsi" w:hAnsiTheme="majorHAnsi"/>
          <w:sz w:val="27"/>
          <w:szCs w:val="27"/>
        </w:rPr>
        <w:t>, VTYS'nin mimarisini ve yapısını kapsamlı ve ayrıntılı bir şekilde inceleyeceğiz.</w:t>
      </w:r>
    </w:p>
    <w:p w14:paraId="11B4F61D"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Mimari:</w:t>
      </w:r>
    </w:p>
    <w:p w14:paraId="665274A6"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VTYS, üç ana katmandan oluşan çok katmanlı bir mimariye sahip olmalıdır:</w:t>
      </w:r>
    </w:p>
    <w:p w14:paraId="0451F467" w14:textId="77777777" w:rsidR="007C3FD8" w:rsidRPr="00C30372" w:rsidRDefault="007C3FD8" w:rsidP="00303739">
      <w:pPr>
        <w:numPr>
          <w:ilvl w:val="0"/>
          <w:numId w:val="17"/>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unum Katmanı:</w:t>
      </w:r>
      <w:r w:rsidRPr="00C30372">
        <w:rPr>
          <w:rFonts w:asciiTheme="majorHAnsi" w:hAnsiTheme="majorHAnsi" w:cs="Times New Roman"/>
          <w:sz w:val="27"/>
          <w:szCs w:val="27"/>
        </w:rPr>
        <w:t xml:space="preserve"> Bu katman, kullanıcı arayüzleri (UI) ve uygulama programları arası arayüzleri (API'ler) içerir. Kullanıcıların sisteme erişmesine ve işlemleri gerçekleştirmesine olanak tanır.</w:t>
      </w:r>
    </w:p>
    <w:p w14:paraId="5719BCB4" w14:textId="77777777" w:rsidR="007C3FD8" w:rsidRPr="00C30372" w:rsidRDefault="007C3FD8" w:rsidP="00303739">
      <w:pPr>
        <w:numPr>
          <w:ilvl w:val="0"/>
          <w:numId w:val="17"/>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lastRenderedPageBreak/>
        <w:t>İş Katmanı:</w:t>
      </w:r>
      <w:r w:rsidRPr="00C30372">
        <w:rPr>
          <w:rFonts w:asciiTheme="majorHAnsi" w:hAnsiTheme="majorHAnsi" w:cs="Times New Roman"/>
          <w:sz w:val="27"/>
          <w:szCs w:val="27"/>
        </w:rPr>
        <w:t xml:space="preserve"> Bu katman, sistemin iş mantığını içerir. Verileri işler, kuralları uygular ve sunum katmanı ile veri katmanı arasında bir köprü görevi görür.</w:t>
      </w:r>
    </w:p>
    <w:p w14:paraId="11692274" w14:textId="77777777" w:rsidR="007C3FD8" w:rsidRPr="00C30372" w:rsidRDefault="007C3FD8" w:rsidP="00303739">
      <w:pPr>
        <w:numPr>
          <w:ilvl w:val="0"/>
          <w:numId w:val="17"/>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Veri Katmanı:</w:t>
      </w:r>
      <w:r w:rsidRPr="00C30372">
        <w:rPr>
          <w:rFonts w:asciiTheme="majorHAnsi" w:hAnsiTheme="majorHAnsi" w:cs="Times New Roman"/>
          <w:sz w:val="27"/>
          <w:szCs w:val="27"/>
        </w:rPr>
        <w:t xml:space="preserve"> Bu katman, veritabanlarını ve veri depolarını içerir. Sistemin tüm verilerini depolayan ve iş katmanına erişim sağlayan katmandır.</w:t>
      </w:r>
    </w:p>
    <w:p w14:paraId="095B868C"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Yapı:</w:t>
      </w:r>
    </w:p>
    <w:p w14:paraId="17456A80"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VTYS, aşağıdaki bileşenlerden oluşan modüler bir yapıya sahip olmalıdır:</w:t>
      </w:r>
    </w:p>
    <w:p w14:paraId="5D136878" w14:textId="77777777" w:rsidR="007C3FD8" w:rsidRPr="00C30372" w:rsidRDefault="007C3FD8" w:rsidP="00303739">
      <w:pPr>
        <w:numPr>
          <w:ilvl w:val="0"/>
          <w:numId w:val="18"/>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Müşteri Yönetimi Modülü:</w:t>
      </w:r>
      <w:r w:rsidRPr="00C30372">
        <w:rPr>
          <w:rFonts w:asciiTheme="majorHAnsi" w:hAnsiTheme="majorHAnsi" w:cs="Times New Roman"/>
          <w:sz w:val="27"/>
          <w:szCs w:val="27"/>
        </w:rPr>
        <w:t xml:space="preserve"> Bu modül, müşteri bilgileri, satın alma geçmişi, iletişim geçmişi ve diğer ilişkili bilgileri içerir.</w:t>
      </w:r>
    </w:p>
    <w:p w14:paraId="4C9BB7BB" w14:textId="77777777" w:rsidR="007C3FD8" w:rsidRPr="00C30372" w:rsidRDefault="007C3FD8" w:rsidP="00303739">
      <w:pPr>
        <w:numPr>
          <w:ilvl w:val="0"/>
          <w:numId w:val="18"/>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atış Yönetimi Modülü:</w:t>
      </w:r>
      <w:r w:rsidRPr="00C30372">
        <w:rPr>
          <w:rFonts w:asciiTheme="majorHAnsi" w:hAnsiTheme="majorHAnsi" w:cs="Times New Roman"/>
          <w:sz w:val="27"/>
          <w:szCs w:val="27"/>
        </w:rPr>
        <w:t xml:space="preserve"> Bu modül, satış fırsatları, satış sözleşmeleri, faturalar ve ödemeler gibi satış verilerini içerir.</w:t>
      </w:r>
    </w:p>
    <w:p w14:paraId="0CE46F9B" w14:textId="77777777" w:rsidR="007C3FD8" w:rsidRPr="00C30372" w:rsidRDefault="007C3FD8" w:rsidP="00303739">
      <w:pPr>
        <w:numPr>
          <w:ilvl w:val="0"/>
          <w:numId w:val="18"/>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ervis Yönetimi Modülü:</w:t>
      </w:r>
      <w:r w:rsidRPr="00C30372">
        <w:rPr>
          <w:rFonts w:asciiTheme="majorHAnsi" w:hAnsiTheme="majorHAnsi" w:cs="Times New Roman"/>
          <w:sz w:val="27"/>
          <w:szCs w:val="27"/>
        </w:rPr>
        <w:t xml:space="preserve"> Bu modül, araç servis geçmişi, garanti bilgileri, onarımlar, servis faturaları ve müşteri geri bildirimleri gibi servis verilerini içerir.</w:t>
      </w:r>
    </w:p>
    <w:p w14:paraId="329A4BA6" w14:textId="77777777" w:rsidR="007C3FD8" w:rsidRPr="00C30372" w:rsidRDefault="007C3FD8" w:rsidP="00303739">
      <w:pPr>
        <w:numPr>
          <w:ilvl w:val="0"/>
          <w:numId w:val="18"/>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Kiralama Yönetimi Modülü:</w:t>
      </w:r>
      <w:r w:rsidRPr="00C30372">
        <w:rPr>
          <w:rFonts w:asciiTheme="majorHAnsi" w:hAnsiTheme="majorHAnsi" w:cs="Times New Roman"/>
          <w:sz w:val="27"/>
          <w:szCs w:val="27"/>
        </w:rPr>
        <w:t xml:space="preserve"> Bu modül, kiralık araçlar, kiralama sözleşmeleri, depozitolar, kiralama ücretleri ve kiralama kazaları gibi kiralama verilerini içerir.</w:t>
      </w:r>
    </w:p>
    <w:p w14:paraId="05B1F4EE"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Teknoloji:</w:t>
      </w:r>
    </w:p>
    <w:p w14:paraId="170E0E4D"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VTYS, aşağıdaki teknolojileri kullanmalıdır:</w:t>
      </w:r>
    </w:p>
    <w:p w14:paraId="11477086" w14:textId="77777777" w:rsidR="007C3FD8" w:rsidRPr="00C30372" w:rsidRDefault="007C3FD8" w:rsidP="00303739">
      <w:pPr>
        <w:numPr>
          <w:ilvl w:val="0"/>
          <w:numId w:val="1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Veritabanı:</w:t>
      </w:r>
      <w:r w:rsidRPr="00C30372">
        <w:rPr>
          <w:rFonts w:asciiTheme="majorHAnsi" w:hAnsiTheme="majorHAnsi" w:cs="Times New Roman"/>
          <w:sz w:val="27"/>
          <w:szCs w:val="27"/>
        </w:rPr>
        <w:t xml:space="preserve"> VTYS, büyük miktarda veriyi depolamak ve yönetmek için ölçeklenebilir ve güvenilir bir veritabanı kullanmalıdır.</w:t>
      </w:r>
    </w:p>
    <w:p w14:paraId="52B8D308" w14:textId="20EC8F89" w:rsidR="00130C9C" w:rsidRPr="00C30372" w:rsidRDefault="007C3FD8" w:rsidP="007C3FD8">
      <w:pPr>
        <w:numPr>
          <w:ilvl w:val="0"/>
          <w:numId w:val="19"/>
        </w:numPr>
        <w:spacing w:before="100" w:beforeAutospacing="1" w:after="100" w:afterAutospacing="1" w:line="276" w:lineRule="auto"/>
        <w:rPr>
          <w:rStyle w:val="Strong"/>
          <w:rFonts w:asciiTheme="majorHAnsi" w:hAnsiTheme="majorHAnsi" w:cs="Times New Roman"/>
          <w:b w:val="0"/>
          <w:bCs w:val="0"/>
          <w:sz w:val="27"/>
          <w:szCs w:val="27"/>
        </w:rPr>
      </w:pPr>
      <w:r w:rsidRPr="00C30372">
        <w:rPr>
          <w:rStyle w:val="Strong"/>
          <w:rFonts w:asciiTheme="majorHAnsi" w:hAnsiTheme="majorHAnsi" w:cs="Times New Roman"/>
          <w:sz w:val="27"/>
          <w:szCs w:val="27"/>
        </w:rPr>
        <w:t>Uygulama Sunucusu:</w:t>
      </w:r>
      <w:r w:rsidRPr="00C30372">
        <w:rPr>
          <w:rFonts w:asciiTheme="majorHAnsi" w:hAnsiTheme="majorHAnsi" w:cs="Times New Roman"/>
          <w:sz w:val="27"/>
          <w:szCs w:val="27"/>
        </w:rPr>
        <w:t xml:space="preserve"> VTYS, iş katmanını çalıştırmak için bir uygulama sunucusu kullanmalıdır.</w:t>
      </w:r>
    </w:p>
    <w:p w14:paraId="366D7060" w14:textId="2E2B6B1C"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üvenlik:</w:t>
      </w:r>
    </w:p>
    <w:p w14:paraId="1F7CD437"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VTYS, hassas müşteri verilerini korumak için sağlam güvenlik özelliklerine sahip olmalıdır. Bu özellikler şunları içermelidir:</w:t>
      </w:r>
    </w:p>
    <w:p w14:paraId="12E60472" w14:textId="77777777" w:rsidR="007C3FD8" w:rsidRPr="00C30372" w:rsidRDefault="007C3FD8" w:rsidP="00303739">
      <w:pPr>
        <w:numPr>
          <w:ilvl w:val="0"/>
          <w:numId w:val="20"/>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Kullanıcı Erişimi Kontrolü:</w:t>
      </w:r>
      <w:r w:rsidRPr="00C30372">
        <w:rPr>
          <w:rFonts w:asciiTheme="majorHAnsi" w:hAnsiTheme="majorHAnsi" w:cs="Times New Roman"/>
          <w:sz w:val="27"/>
          <w:szCs w:val="27"/>
        </w:rPr>
        <w:t xml:space="preserve"> Yalnızca yetkili kullanıcıların sisteme erişebilmesini sağlamak için rol tabanlı erişim kontrolü.</w:t>
      </w:r>
    </w:p>
    <w:p w14:paraId="1D454150" w14:textId="77777777" w:rsidR="007C3FD8" w:rsidRPr="00C30372" w:rsidRDefault="007C3FD8" w:rsidP="00303739">
      <w:pPr>
        <w:numPr>
          <w:ilvl w:val="0"/>
          <w:numId w:val="20"/>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Veri Şifreleme:</w:t>
      </w:r>
      <w:r w:rsidRPr="00C30372">
        <w:rPr>
          <w:rFonts w:asciiTheme="majorHAnsi" w:hAnsiTheme="majorHAnsi" w:cs="Times New Roman"/>
          <w:sz w:val="27"/>
          <w:szCs w:val="27"/>
        </w:rPr>
        <w:t xml:space="preserve"> Verileri yetkisiz erişime karşı korumak için veri şifreleme.</w:t>
      </w:r>
    </w:p>
    <w:p w14:paraId="6407C490" w14:textId="77777777" w:rsidR="007C3FD8" w:rsidRPr="00C30372" w:rsidRDefault="007C3FD8" w:rsidP="00303739">
      <w:pPr>
        <w:numPr>
          <w:ilvl w:val="0"/>
          <w:numId w:val="2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lastRenderedPageBreak/>
        <w:t>Yedekleme ve Kurtarma:</w:t>
      </w:r>
      <w:r w:rsidRPr="00C30372">
        <w:rPr>
          <w:rFonts w:asciiTheme="majorHAnsi" w:eastAsia="Times New Roman" w:hAnsiTheme="majorHAnsi" w:cs="Times New Roman"/>
          <w:kern w:val="0"/>
          <w:sz w:val="27"/>
          <w:szCs w:val="27"/>
          <w:lang w:eastAsia="tr-TR"/>
          <w14:ligatures w14:val="none"/>
        </w:rPr>
        <w:t xml:space="preserve"> Sistem arızaları veya veri kayıpları durumunda veri yedekleme ve kurtarma planları.</w:t>
      </w:r>
    </w:p>
    <w:p w14:paraId="190CAEAB" w14:textId="77777777" w:rsidR="007C3FD8" w:rsidRPr="00C30372" w:rsidRDefault="007C3FD8" w:rsidP="00303739">
      <w:pPr>
        <w:numPr>
          <w:ilvl w:val="0"/>
          <w:numId w:val="2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Güvenlik Duvarları:</w:t>
      </w:r>
      <w:r w:rsidRPr="00C30372">
        <w:rPr>
          <w:rFonts w:asciiTheme="majorHAnsi" w:eastAsia="Times New Roman" w:hAnsiTheme="majorHAnsi" w:cs="Times New Roman"/>
          <w:kern w:val="0"/>
          <w:sz w:val="27"/>
          <w:szCs w:val="27"/>
          <w:lang w:eastAsia="tr-TR"/>
          <w14:ligatures w14:val="none"/>
        </w:rPr>
        <w:t xml:space="preserve"> Sistemi yetkisiz erişimlere karşı korumak için güvenlik duvarları ve diğer ağ güvenlik cihazları.</w:t>
      </w:r>
    </w:p>
    <w:p w14:paraId="16958E3F" w14:textId="77777777" w:rsidR="007C3FD8" w:rsidRPr="00C30372" w:rsidRDefault="007C3FD8" w:rsidP="00303739">
      <w:pPr>
        <w:numPr>
          <w:ilvl w:val="0"/>
          <w:numId w:val="21"/>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Güvenlik Denetimleri:</w:t>
      </w:r>
      <w:r w:rsidRPr="00C30372">
        <w:rPr>
          <w:rFonts w:asciiTheme="majorHAnsi" w:eastAsia="Times New Roman" w:hAnsiTheme="majorHAnsi" w:cs="Times New Roman"/>
          <w:kern w:val="0"/>
          <w:sz w:val="27"/>
          <w:szCs w:val="27"/>
          <w:lang w:eastAsia="tr-TR"/>
          <w14:ligatures w14:val="none"/>
        </w:rPr>
        <w:t xml:space="preserve"> Sistemin güvenliğini düzenli olarak denetlemek için güvenlik denetimleri ve sızma testleri.</w:t>
      </w:r>
    </w:p>
    <w:p w14:paraId="027EBC3D"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Yönetim:</w:t>
      </w:r>
    </w:p>
    <w:p w14:paraId="53083039"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VTYS, etkili bir şekilde yönetilmesi ve sürdürülmesi için sağlam bir yönetim planına sahip olmalıdır. Bu plan şunları içermelidir:</w:t>
      </w:r>
    </w:p>
    <w:p w14:paraId="7C2EE029" w14:textId="77777777" w:rsidR="007C3FD8" w:rsidRPr="00C30372" w:rsidRDefault="007C3FD8" w:rsidP="00303739">
      <w:pPr>
        <w:numPr>
          <w:ilvl w:val="0"/>
          <w:numId w:val="2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istem İzleme:</w:t>
      </w:r>
      <w:r w:rsidRPr="00C30372">
        <w:rPr>
          <w:rFonts w:asciiTheme="majorHAnsi" w:eastAsia="Times New Roman" w:hAnsiTheme="majorHAnsi" w:cs="Times New Roman"/>
          <w:kern w:val="0"/>
          <w:sz w:val="27"/>
          <w:szCs w:val="27"/>
          <w:lang w:eastAsia="tr-TR"/>
          <w14:ligatures w14:val="none"/>
        </w:rPr>
        <w:t xml:space="preserve"> Sistem performansını ve kullanılabilirliğini izlemek için sistem izleme araçları.</w:t>
      </w:r>
    </w:p>
    <w:p w14:paraId="2D5A737D" w14:textId="77777777" w:rsidR="007C3FD8" w:rsidRPr="00C30372" w:rsidRDefault="007C3FD8" w:rsidP="00303739">
      <w:pPr>
        <w:numPr>
          <w:ilvl w:val="0"/>
          <w:numId w:val="2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orun Yönetimi:</w:t>
      </w:r>
      <w:r w:rsidRPr="00C30372">
        <w:rPr>
          <w:rFonts w:asciiTheme="majorHAnsi" w:eastAsia="Times New Roman" w:hAnsiTheme="majorHAnsi" w:cs="Times New Roman"/>
          <w:kern w:val="0"/>
          <w:sz w:val="27"/>
          <w:szCs w:val="27"/>
          <w:lang w:eastAsia="tr-TR"/>
          <w14:ligatures w14:val="none"/>
        </w:rPr>
        <w:t xml:space="preserve"> Sorunları ve olayları yönetmek için bir sorun yönetimi süreci.</w:t>
      </w:r>
    </w:p>
    <w:p w14:paraId="020D6026" w14:textId="77777777" w:rsidR="007C3FD8" w:rsidRPr="00C30372" w:rsidRDefault="007C3FD8" w:rsidP="00303739">
      <w:pPr>
        <w:numPr>
          <w:ilvl w:val="0"/>
          <w:numId w:val="2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Değişiklik Yönetimi:</w:t>
      </w:r>
      <w:r w:rsidRPr="00C30372">
        <w:rPr>
          <w:rFonts w:asciiTheme="majorHAnsi" w:eastAsia="Times New Roman" w:hAnsiTheme="majorHAnsi" w:cs="Times New Roman"/>
          <w:kern w:val="0"/>
          <w:sz w:val="27"/>
          <w:szCs w:val="27"/>
          <w:lang w:eastAsia="tr-TR"/>
          <w14:ligatures w14:val="none"/>
        </w:rPr>
        <w:t xml:space="preserve"> Sistemde yapılan değişiklikleri yönetmek için bir değişiklik yönetimi süreci.</w:t>
      </w:r>
    </w:p>
    <w:p w14:paraId="562E4E32" w14:textId="77777777" w:rsidR="007C3FD8" w:rsidRPr="00C30372" w:rsidRDefault="007C3FD8" w:rsidP="00303739">
      <w:pPr>
        <w:numPr>
          <w:ilvl w:val="0"/>
          <w:numId w:val="2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Veri Yönetimi:</w:t>
      </w:r>
      <w:r w:rsidRPr="00C30372">
        <w:rPr>
          <w:rFonts w:asciiTheme="majorHAnsi" w:eastAsia="Times New Roman" w:hAnsiTheme="majorHAnsi" w:cs="Times New Roman"/>
          <w:kern w:val="0"/>
          <w:sz w:val="27"/>
          <w:szCs w:val="27"/>
          <w:lang w:eastAsia="tr-TR"/>
          <w14:ligatures w14:val="none"/>
        </w:rPr>
        <w:t xml:space="preserve"> Veri yedekleme, kurtarma, arşivleme ve silme için veri yönetimi prosedürleri.</w:t>
      </w:r>
    </w:p>
    <w:p w14:paraId="497ABD71" w14:textId="77777777" w:rsidR="007C3FD8" w:rsidRPr="00C30372" w:rsidRDefault="007C3FD8" w:rsidP="00303739">
      <w:pPr>
        <w:numPr>
          <w:ilvl w:val="0"/>
          <w:numId w:val="22"/>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Desteği:</w:t>
      </w:r>
      <w:r w:rsidRPr="00C30372">
        <w:rPr>
          <w:rFonts w:asciiTheme="majorHAnsi" w:eastAsia="Times New Roman" w:hAnsiTheme="majorHAnsi" w:cs="Times New Roman"/>
          <w:kern w:val="0"/>
          <w:sz w:val="27"/>
          <w:szCs w:val="27"/>
          <w:lang w:eastAsia="tr-TR"/>
          <w14:ligatures w14:val="none"/>
        </w:rPr>
        <w:t xml:space="preserve"> Kullanıcıların sistemle ilgili sorunlarda yardımcı olmak için kullanıcı desteği sistemi.</w:t>
      </w:r>
    </w:p>
    <w:p w14:paraId="04C26A67"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Ölçeklenebilirlik:</w:t>
      </w:r>
    </w:p>
    <w:p w14:paraId="3178966F"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VTYS, işletmenin büyümesiyle birlikte ölçeklenebilmelidir. Bu, şunlar kullanılarak sağlanabilir:</w:t>
      </w:r>
    </w:p>
    <w:p w14:paraId="7A2FEFD2" w14:textId="77777777" w:rsidR="007C3FD8" w:rsidRPr="00C30372" w:rsidRDefault="007C3FD8" w:rsidP="00303739">
      <w:pPr>
        <w:numPr>
          <w:ilvl w:val="0"/>
          <w:numId w:val="2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Yatay Ölçeklendirme:</w:t>
      </w:r>
      <w:r w:rsidRPr="00C30372">
        <w:rPr>
          <w:rFonts w:asciiTheme="majorHAnsi" w:eastAsia="Times New Roman" w:hAnsiTheme="majorHAnsi" w:cs="Times New Roman"/>
          <w:kern w:val="0"/>
          <w:sz w:val="27"/>
          <w:szCs w:val="27"/>
          <w:lang w:eastAsia="tr-TR"/>
          <w14:ligatures w14:val="none"/>
        </w:rPr>
        <w:t xml:space="preserve"> Sistemin kapasitesini artırmak için ek sunucular ekleme.</w:t>
      </w:r>
    </w:p>
    <w:p w14:paraId="1C1040C7" w14:textId="77777777" w:rsidR="007C3FD8" w:rsidRPr="00C30372" w:rsidRDefault="007C3FD8" w:rsidP="00303739">
      <w:pPr>
        <w:numPr>
          <w:ilvl w:val="0"/>
          <w:numId w:val="2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Dikey Ölçeklendirme:</w:t>
      </w:r>
      <w:r w:rsidRPr="00C30372">
        <w:rPr>
          <w:rFonts w:asciiTheme="majorHAnsi" w:eastAsia="Times New Roman" w:hAnsiTheme="majorHAnsi" w:cs="Times New Roman"/>
          <w:kern w:val="0"/>
          <w:sz w:val="27"/>
          <w:szCs w:val="27"/>
          <w:lang w:eastAsia="tr-TR"/>
          <w14:ligatures w14:val="none"/>
        </w:rPr>
        <w:t xml:space="preserve"> Mevcut sunucuların donanım kaynaklarını yükseltme.</w:t>
      </w:r>
    </w:p>
    <w:p w14:paraId="3691E4F1" w14:textId="77777777" w:rsidR="007C3FD8" w:rsidRPr="00C30372" w:rsidRDefault="007C3FD8" w:rsidP="00303739">
      <w:pPr>
        <w:numPr>
          <w:ilvl w:val="0"/>
          <w:numId w:val="23"/>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Bulut Bilişim:</w:t>
      </w:r>
      <w:r w:rsidRPr="00C30372">
        <w:rPr>
          <w:rFonts w:asciiTheme="majorHAnsi" w:eastAsia="Times New Roman" w:hAnsiTheme="majorHAnsi" w:cs="Times New Roman"/>
          <w:kern w:val="0"/>
          <w:sz w:val="27"/>
          <w:szCs w:val="27"/>
          <w:lang w:eastAsia="tr-TR"/>
          <w14:ligatures w14:val="none"/>
        </w:rPr>
        <w:t xml:space="preserve"> Sistemin esnekliğini ve ölçeklenebilirliğini artırmak için bulut bilişim platformlarını kullanma.</w:t>
      </w:r>
    </w:p>
    <w:p w14:paraId="1608B271"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Performans:</w:t>
      </w:r>
    </w:p>
    <w:p w14:paraId="66B25810"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VTYS, yüksek bir performans seviyesini korumalıdır. Bu, şunlar kullanılarak sağlanabilir:</w:t>
      </w:r>
    </w:p>
    <w:p w14:paraId="62E954CC" w14:textId="77777777" w:rsidR="007C3FD8" w:rsidRPr="00C30372" w:rsidRDefault="007C3FD8" w:rsidP="00303739">
      <w:pPr>
        <w:numPr>
          <w:ilvl w:val="0"/>
          <w:numId w:val="2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lastRenderedPageBreak/>
        <w:t>Veritabanı Optimizasyonu:</w:t>
      </w:r>
      <w:r w:rsidRPr="00C30372">
        <w:rPr>
          <w:rFonts w:asciiTheme="majorHAnsi" w:eastAsia="Times New Roman" w:hAnsiTheme="majorHAnsi" w:cs="Times New Roman"/>
          <w:kern w:val="0"/>
          <w:sz w:val="27"/>
          <w:szCs w:val="27"/>
          <w:lang w:eastAsia="tr-TR"/>
          <w14:ligatures w14:val="none"/>
        </w:rPr>
        <w:t xml:space="preserve"> Veritabanı performansını optimize etmek için veritabanı optimizasyon teknikleri.</w:t>
      </w:r>
    </w:p>
    <w:p w14:paraId="2C670109" w14:textId="77777777" w:rsidR="007C3FD8" w:rsidRPr="00C30372" w:rsidRDefault="007C3FD8" w:rsidP="00303739">
      <w:pPr>
        <w:numPr>
          <w:ilvl w:val="0"/>
          <w:numId w:val="2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Uygulama Optimizasyonu:</w:t>
      </w:r>
      <w:r w:rsidRPr="00C30372">
        <w:rPr>
          <w:rFonts w:asciiTheme="majorHAnsi" w:eastAsia="Times New Roman" w:hAnsiTheme="majorHAnsi" w:cs="Times New Roman"/>
          <w:kern w:val="0"/>
          <w:sz w:val="27"/>
          <w:szCs w:val="27"/>
          <w:lang w:eastAsia="tr-TR"/>
          <w14:ligatures w14:val="none"/>
        </w:rPr>
        <w:t xml:space="preserve"> Uygulama performansını optimize etmek için uygulama optimizasyon teknikleri.</w:t>
      </w:r>
    </w:p>
    <w:p w14:paraId="069F7177" w14:textId="77777777" w:rsidR="007C3FD8" w:rsidRPr="00C30372" w:rsidRDefault="007C3FD8" w:rsidP="00303739">
      <w:pPr>
        <w:numPr>
          <w:ilvl w:val="0"/>
          <w:numId w:val="24"/>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Donanım Optimizasyonu:</w:t>
      </w:r>
      <w:r w:rsidRPr="00C30372">
        <w:rPr>
          <w:rFonts w:asciiTheme="majorHAnsi" w:eastAsia="Times New Roman" w:hAnsiTheme="majorHAnsi" w:cs="Times New Roman"/>
          <w:kern w:val="0"/>
          <w:sz w:val="27"/>
          <w:szCs w:val="27"/>
          <w:lang w:eastAsia="tr-TR"/>
          <w14:ligatures w14:val="none"/>
        </w:rPr>
        <w:t xml:space="preserve"> Sistemin donanım kaynaklarını optimize etmek için donanım optimizasyon teknikleri.</w:t>
      </w:r>
    </w:p>
    <w:p w14:paraId="2DD0A8BD"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ullanıcı Dostluğu:</w:t>
      </w:r>
    </w:p>
    <w:p w14:paraId="38E63194"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VTYS, tüm kullanıcılar için kullanımı kolay ve anlaşılır bir arayüze sahip olmalıdır. Bu, şunlar kullanılarak sağlanabilir:</w:t>
      </w:r>
    </w:p>
    <w:p w14:paraId="7208C936" w14:textId="77777777" w:rsidR="007C3FD8" w:rsidRPr="00C30372" w:rsidRDefault="007C3FD8" w:rsidP="00303739">
      <w:pPr>
        <w:numPr>
          <w:ilvl w:val="0"/>
          <w:numId w:val="25"/>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Sezgisel Navigasyon:</w:t>
      </w:r>
      <w:r w:rsidRPr="00C30372">
        <w:rPr>
          <w:rFonts w:asciiTheme="majorHAnsi" w:eastAsia="Times New Roman" w:hAnsiTheme="majorHAnsi" w:cs="Times New Roman"/>
          <w:kern w:val="0"/>
          <w:sz w:val="27"/>
          <w:szCs w:val="27"/>
          <w:lang w:eastAsia="tr-TR"/>
          <w14:ligatures w14:val="none"/>
        </w:rPr>
        <w:t xml:space="preserve"> Kullanıcıların sistemde kolayca gezinmelerini sağlayan sezgisel bir navigasyon sistemi.</w:t>
      </w:r>
    </w:p>
    <w:p w14:paraId="561C23A3" w14:textId="77777777" w:rsidR="007C3FD8" w:rsidRPr="00C30372" w:rsidRDefault="007C3FD8" w:rsidP="00303739">
      <w:pPr>
        <w:numPr>
          <w:ilvl w:val="0"/>
          <w:numId w:val="25"/>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Net Talimatlar:</w:t>
      </w:r>
      <w:r w:rsidRPr="00C30372">
        <w:rPr>
          <w:rFonts w:asciiTheme="majorHAnsi" w:eastAsia="Times New Roman" w:hAnsiTheme="majorHAnsi" w:cs="Times New Roman"/>
          <w:kern w:val="0"/>
          <w:sz w:val="27"/>
          <w:szCs w:val="27"/>
          <w:lang w:eastAsia="tr-TR"/>
          <w14:ligatures w14:val="none"/>
        </w:rPr>
        <w:t xml:space="preserve"> Kullanıcıların sistemin işlevlerini nasıl kullanacağını açıkça anlatan net talimatlar.</w:t>
      </w:r>
    </w:p>
    <w:p w14:paraId="10900A58" w14:textId="77777777" w:rsidR="007C3FD8" w:rsidRPr="00C30372" w:rsidRDefault="007C3FD8" w:rsidP="00303739">
      <w:pPr>
        <w:numPr>
          <w:ilvl w:val="0"/>
          <w:numId w:val="25"/>
        </w:num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b/>
          <w:bCs/>
          <w:kern w:val="0"/>
          <w:sz w:val="27"/>
          <w:szCs w:val="27"/>
          <w:lang w:eastAsia="tr-TR"/>
          <w14:ligatures w14:val="none"/>
        </w:rPr>
        <w:t>Kapsamlı Yardım Belgeleri:</w:t>
      </w:r>
      <w:r w:rsidRPr="00C30372">
        <w:rPr>
          <w:rFonts w:asciiTheme="majorHAnsi" w:eastAsia="Times New Roman" w:hAnsiTheme="majorHAnsi" w:cs="Times New Roman"/>
          <w:kern w:val="0"/>
          <w:sz w:val="27"/>
          <w:szCs w:val="27"/>
          <w:lang w:eastAsia="tr-TR"/>
          <w14:ligatures w14:val="none"/>
        </w:rPr>
        <w:t xml:space="preserve"> Kullanıcıların sistemin işlevlerini nasıl kullanacağını öğrenmelerine yardımcı olacak kapsamlı yardım belgeleri.</w:t>
      </w:r>
    </w:p>
    <w:p w14:paraId="49F6A613" w14:textId="73F0EE22" w:rsidR="007C3FD8" w:rsidRPr="00C30372" w:rsidRDefault="00130C9C"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r w:rsidRPr="00C30372">
        <w:rPr>
          <w:rFonts w:asciiTheme="majorHAnsi" w:eastAsia="Times New Roman" w:hAnsiTheme="majorHAnsi" w:cs="Times New Roman"/>
          <w:kern w:val="0"/>
          <w:sz w:val="27"/>
          <w:szCs w:val="27"/>
          <w:lang w:eastAsia="tr-TR"/>
          <w14:ligatures w14:val="none"/>
        </w:rPr>
        <w:t xml:space="preserve">Sonuç olarak, </w:t>
      </w:r>
      <w:r w:rsidR="007C3FD8" w:rsidRPr="00C30372">
        <w:rPr>
          <w:rFonts w:asciiTheme="majorHAnsi" w:eastAsia="Times New Roman" w:hAnsiTheme="majorHAnsi" w:cs="Times New Roman"/>
          <w:kern w:val="0"/>
          <w:sz w:val="27"/>
          <w:szCs w:val="27"/>
          <w:lang w:eastAsia="tr-TR"/>
          <w14:ligatures w14:val="none"/>
        </w:rPr>
        <w:t xml:space="preserve">VTYS'nin mimarisi ve yapısı, şirketin iş hedeflerine ulaşmasına yardımcı olacak şekilde dikkatli bir şekilde tasarlanmalı ve geliştirilmelidir. </w:t>
      </w:r>
    </w:p>
    <w:p w14:paraId="1C4F1C3A" w14:textId="77777777" w:rsidR="007C3FD8" w:rsidRPr="00C30372" w:rsidRDefault="007C3FD8" w:rsidP="007C3FD8">
      <w:pPr>
        <w:spacing w:before="100" w:beforeAutospacing="1" w:after="100" w:afterAutospacing="1" w:line="276" w:lineRule="auto"/>
        <w:rPr>
          <w:rFonts w:asciiTheme="majorHAnsi" w:eastAsia="Times New Roman" w:hAnsiTheme="majorHAnsi" w:cs="Times New Roman"/>
          <w:kern w:val="0"/>
          <w:sz w:val="27"/>
          <w:szCs w:val="27"/>
          <w:lang w:eastAsia="tr-TR"/>
          <w14:ligatures w14:val="none"/>
        </w:rPr>
      </w:pPr>
    </w:p>
    <w:p w14:paraId="0B4704B4" w14:textId="77777777" w:rsidR="007C3FD8" w:rsidRPr="00C30372" w:rsidRDefault="007C3FD8" w:rsidP="007C3FD8">
      <w:pPr>
        <w:pStyle w:val="Heading2"/>
        <w:rPr>
          <w:sz w:val="27"/>
          <w:szCs w:val="27"/>
        </w:rPr>
      </w:pPr>
      <w:r w:rsidRPr="00C30372">
        <w:rPr>
          <w:sz w:val="27"/>
          <w:szCs w:val="27"/>
        </w:rPr>
        <w:t>Otomotiv Satış Şirketi Veritabanı Yönetim Sistemi (VTYS) Güvenlik ve Uyumluluk Gereksinimleri: Ayrıntılı Bir İnceleme</w:t>
      </w:r>
    </w:p>
    <w:p w14:paraId="3E8C2F41"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iriş:</w:t>
      </w:r>
    </w:p>
    <w:p w14:paraId="22FD9D7E"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Otomotiv satış şirketleri, müşteri bilgileri, finansal veriler ve diğer hassas veriler dahil olmak üzere çok miktarda veri toplar ve depolar. Bu verileri korumak için, VTYS'nin sağlam güvenlik ve uyumluluk gereksinimlerini karşılaması çok önemlidir. Bu raporda, VTYS için gerekli güvenlik ve uyumluluk gereksinimlerini ayrıntılı olarak inceleyeceğiz.</w:t>
      </w:r>
    </w:p>
    <w:p w14:paraId="768FAC2F"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üvenlik:</w:t>
      </w:r>
    </w:p>
    <w:p w14:paraId="00CD76DF"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VTYS, aşağıdaki güvenlik gereksinimlerini karşılamalıdır:</w:t>
      </w:r>
    </w:p>
    <w:p w14:paraId="6555FCC9" w14:textId="77777777" w:rsidR="007C3FD8" w:rsidRPr="00C30372" w:rsidRDefault="007C3FD8" w:rsidP="00303739">
      <w:pPr>
        <w:numPr>
          <w:ilvl w:val="0"/>
          <w:numId w:val="26"/>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lastRenderedPageBreak/>
        <w:t>Kullanıcı Erişimi Kontrolü:</w:t>
      </w:r>
      <w:r w:rsidRPr="00C30372">
        <w:rPr>
          <w:rFonts w:asciiTheme="majorHAnsi" w:hAnsiTheme="majorHAnsi"/>
          <w:sz w:val="27"/>
          <w:szCs w:val="27"/>
        </w:rPr>
        <w:t xml:space="preserve"> Yalnızca yetkili kullanıcıların sisteme erişebilmesini sağlamak için rol tabanlı erişim kontrolü (RBAC) kullanılmalıdır. RBAC, kullanıcılara belirli sistem işlevlerine erişim izni veren ayrıcalık seviyeleri tanımlamalıdır.</w:t>
      </w:r>
    </w:p>
    <w:p w14:paraId="2ECF9891" w14:textId="77777777" w:rsidR="007C3FD8" w:rsidRPr="00C30372" w:rsidRDefault="007C3FD8" w:rsidP="00303739">
      <w:pPr>
        <w:numPr>
          <w:ilvl w:val="0"/>
          <w:numId w:val="26"/>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Kimlik Doğrulama ve Yetkilendirme:</w:t>
      </w:r>
      <w:r w:rsidRPr="00C30372">
        <w:rPr>
          <w:rFonts w:asciiTheme="majorHAnsi" w:hAnsiTheme="majorHAnsi"/>
          <w:sz w:val="27"/>
          <w:szCs w:val="27"/>
        </w:rPr>
        <w:t xml:space="preserve"> Kullanıcıların kimliklerini doğrulamak ve sisteme erişim izni vermek için güçlü kimlik doğrulama ve yetkilendirme mekanizmaları kullanılmalıdır. Bu, çok faktörlü kimlik doğrulama (MFA) gibi yöntemler ve güçlü parolalar kullanımı gibi güvenli kimlik doğrulama protokolleri içermelidir.</w:t>
      </w:r>
    </w:p>
    <w:p w14:paraId="6D1CC70B" w14:textId="77777777" w:rsidR="007C3FD8" w:rsidRPr="00C30372" w:rsidRDefault="007C3FD8" w:rsidP="00303739">
      <w:pPr>
        <w:numPr>
          <w:ilvl w:val="0"/>
          <w:numId w:val="26"/>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Veri Şifreleme:</w:t>
      </w:r>
      <w:r w:rsidRPr="00C30372">
        <w:rPr>
          <w:rFonts w:asciiTheme="majorHAnsi" w:hAnsiTheme="majorHAnsi"/>
          <w:sz w:val="27"/>
          <w:szCs w:val="27"/>
        </w:rPr>
        <w:t xml:space="preserve"> Hassas verileri yetkisiz erişime karşı korumak için verileri hem depolamada hem de aktarım sırasında şifrelemek için güçlü şifreleme algoritmaları kullanılmalıdır.</w:t>
      </w:r>
    </w:p>
    <w:p w14:paraId="040CDF12" w14:textId="77777777" w:rsidR="007C3FD8" w:rsidRPr="00C30372" w:rsidRDefault="007C3FD8" w:rsidP="00303739">
      <w:pPr>
        <w:numPr>
          <w:ilvl w:val="0"/>
          <w:numId w:val="26"/>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Güvenlik Duvarları ve Ağ Güvenliği:</w:t>
      </w:r>
      <w:r w:rsidRPr="00C30372">
        <w:rPr>
          <w:rFonts w:asciiTheme="majorHAnsi" w:hAnsiTheme="majorHAnsi"/>
          <w:sz w:val="27"/>
          <w:szCs w:val="27"/>
        </w:rPr>
        <w:t xml:space="preserve"> Sistemi yetkisiz erişimlere karşı korumak için güvenlik duvarları ve diğer ağ güvenlik cihazları kullanılmalıdır. Bu cihazlar, yetkisiz erişimi engellemek ve sistemin güvenliğini sağlamak için ağ trafiğini filtrelemek ve izlemek için yapılandırılmalıdır.</w:t>
      </w:r>
    </w:p>
    <w:p w14:paraId="7CD66291" w14:textId="77777777" w:rsidR="007C3FD8" w:rsidRPr="00C30372" w:rsidRDefault="007C3FD8" w:rsidP="00303739">
      <w:pPr>
        <w:numPr>
          <w:ilvl w:val="0"/>
          <w:numId w:val="26"/>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Güvenlik Denetimleri ve Sızma Testleri:</w:t>
      </w:r>
      <w:r w:rsidRPr="00C30372">
        <w:rPr>
          <w:rFonts w:asciiTheme="majorHAnsi" w:hAnsiTheme="majorHAnsi"/>
          <w:sz w:val="27"/>
          <w:szCs w:val="27"/>
        </w:rPr>
        <w:t xml:space="preserve"> Sistemin güvenliğini düzenli olarak denetlemek için güvenlik denetimleri ve sızma testleri yapılmalıdır. Bu denetimler, sistemde herhangi bir güvenlik açığı veya zafiyet olmadığından emin olmak için yapılmalıdır.</w:t>
      </w:r>
    </w:p>
    <w:p w14:paraId="47905B3F" w14:textId="77777777" w:rsidR="007C3FD8" w:rsidRPr="00C30372" w:rsidRDefault="007C3FD8" w:rsidP="00303739">
      <w:pPr>
        <w:numPr>
          <w:ilvl w:val="0"/>
          <w:numId w:val="26"/>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Veri Yedekleme ve Kurtarma:</w:t>
      </w:r>
      <w:r w:rsidRPr="00C30372">
        <w:rPr>
          <w:rFonts w:asciiTheme="majorHAnsi" w:hAnsiTheme="majorHAnsi"/>
          <w:sz w:val="27"/>
          <w:szCs w:val="27"/>
        </w:rPr>
        <w:t xml:space="preserve"> Sistem arızaları veya veri kayıpları durumunda veri yedekleme ve kurtarma planları olmalıdır. Bu planlar, verilerin düzenli olarak yedeklenmesini ve sistemin bir arıza veya veri kaybı durumunda geri yüklenebilmesini sağlamalıdır.</w:t>
      </w:r>
    </w:p>
    <w:p w14:paraId="0809626C"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Uyumluluk:</w:t>
      </w:r>
    </w:p>
    <w:p w14:paraId="6B11773D"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VTYS, aşağıdaki uyumluluk gereksinimlerini karşılamalıdır:</w:t>
      </w:r>
    </w:p>
    <w:p w14:paraId="18184D3C" w14:textId="77777777" w:rsidR="007C3FD8" w:rsidRPr="00C30372" w:rsidRDefault="007C3FD8" w:rsidP="00303739">
      <w:pPr>
        <w:numPr>
          <w:ilvl w:val="0"/>
          <w:numId w:val="27"/>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Genel Veri Koruma Yönetmeliği (GDPR):</w:t>
      </w:r>
      <w:r w:rsidRPr="00C30372">
        <w:rPr>
          <w:rFonts w:asciiTheme="majorHAnsi" w:hAnsiTheme="majorHAnsi"/>
          <w:sz w:val="27"/>
          <w:szCs w:val="27"/>
        </w:rPr>
        <w:t xml:space="preserve"> Avrupa Birliği vatandaşlarının kişisel verilerinin işlenmesini düzenleyen bir yönetmeliktir. VTYS, GDPR'nin tüm gereksinimlerini karşılamalıdır, bu da kişisel verilerin yasal olarak toplanmasını, işlenmesini ve depolanmasını sağlamayı içerir.</w:t>
      </w:r>
    </w:p>
    <w:p w14:paraId="7757A3D3" w14:textId="77777777" w:rsidR="007C3FD8" w:rsidRPr="00C30372" w:rsidRDefault="007C3FD8" w:rsidP="00303739">
      <w:pPr>
        <w:numPr>
          <w:ilvl w:val="0"/>
          <w:numId w:val="27"/>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Sosyeteler Kanunu (STK):</w:t>
      </w:r>
      <w:r w:rsidRPr="00C30372">
        <w:rPr>
          <w:rFonts w:asciiTheme="majorHAnsi" w:hAnsiTheme="majorHAnsi"/>
          <w:sz w:val="27"/>
          <w:szCs w:val="27"/>
        </w:rPr>
        <w:t xml:space="preserve"> Türkiye'de ticari işletmelerin faaliyetlerini düzenleyen bir kanundur. VTYS, STK'nın tüm gereksinimlerini karşılamalıdır, bu da ticari kayıtların doğru ve güncel tutulmasını ve muhasebe işlemlerinin uygun şekilde yapılmasını sağlamayı içerir.</w:t>
      </w:r>
    </w:p>
    <w:p w14:paraId="7834DC38" w14:textId="77777777" w:rsidR="007C3FD8" w:rsidRPr="00C30372" w:rsidRDefault="007C3FD8" w:rsidP="00303739">
      <w:pPr>
        <w:numPr>
          <w:ilvl w:val="0"/>
          <w:numId w:val="27"/>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lastRenderedPageBreak/>
        <w:t>Vergi Kanunu:</w:t>
      </w:r>
      <w:r w:rsidRPr="00C30372">
        <w:rPr>
          <w:rFonts w:asciiTheme="majorHAnsi" w:hAnsiTheme="majorHAnsi"/>
          <w:sz w:val="27"/>
          <w:szCs w:val="27"/>
        </w:rPr>
        <w:t xml:space="preserve"> Türkiye'de vergilendirmeyi düzenleyen bir kanundur. VTYS, Vergi Kanunu'nun tüm gereksinimlerini karşılamalıdır, bu da satış ve servis verilerinin doğru bir şekilde kaydedilmesini ve vergi beyannamelerinin zamanında dosyalanmasını sağlamayı içerir.</w:t>
      </w:r>
    </w:p>
    <w:p w14:paraId="1EF1593D" w14:textId="77777777" w:rsidR="007C3FD8" w:rsidRPr="00C30372" w:rsidRDefault="007C3FD8" w:rsidP="007C3FD8">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Uyumluluk Matrisi:</w:t>
      </w:r>
    </w:p>
    <w:p w14:paraId="2BF94D9B" w14:textId="77777777" w:rsidR="007C3FD8" w:rsidRPr="00C30372" w:rsidRDefault="007C3FD8" w:rsidP="007C3FD8">
      <w:pPr>
        <w:pStyle w:val="NormalWeb"/>
        <w:spacing w:line="276" w:lineRule="auto"/>
        <w:rPr>
          <w:rFonts w:asciiTheme="majorHAnsi" w:hAnsiTheme="majorHAnsi"/>
          <w:sz w:val="27"/>
          <w:szCs w:val="27"/>
        </w:rPr>
      </w:pPr>
      <w:r w:rsidRPr="00C30372">
        <w:rPr>
          <w:rFonts w:asciiTheme="majorHAnsi" w:hAnsiTheme="majorHAnsi"/>
          <w:sz w:val="27"/>
          <w:szCs w:val="27"/>
        </w:rPr>
        <w:t>VTYS'nin uyması gereken tüm güvenlik ve uyumluluk gereksinimlerini takip etmek için bir uyumluluk matrisi oluşturmak önemlidir. Bu matris, her gereksinimin bir açıklamasını, hangi sistem işlevlerinin bu gereksinimi karşıladığını ve hangi kontrollerin uygulandığını içermelidir. Uyumluluk matrisi, VTYS'nin tüm güvenlik ve uyumluluk gereksinimlerini karşıladığından emin olmak için düzenli olarak güncellenmelidir.</w:t>
      </w:r>
    </w:p>
    <w:p w14:paraId="24B61A77" w14:textId="77777777" w:rsidR="007C3FD8" w:rsidRPr="007C3FD8" w:rsidRDefault="007C3FD8" w:rsidP="007C3FD8">
      <w:pPr>
        <w:spacing w:before="100" w:beforeAutospacing="1" w:after="100" w:afterAutospacing="1" w:line="276" w:lineRule="auto"/>
        <w:rPr>
          <w:rFonts w:ascii="Times New Roman" w:eastAsia="Times New Roman" w:hAnsi="Times New Roman" w:cs="Times New Roman"/>
          <w:kern w:val="0"/>
          <w:sz w:val="26"/>
          <w:szCs w:val="26"/>
          <w:lang w:eastAsia="tr-TR"/>
          <w14:ligatures w14:val="none"/>
        </w:rPr>
      </w:pPr>
    </w:p>
    <w:p w14:paraId="1F2EA01D" w14:textId="77777777" w:rsidR="004037E7" w:rsidRPr="00C30372" w:rsidRDefault="004037E7" w:rsidP="004037E7">
      <w:pPr>
        <w:pStyle w:val="Heading2"/>
        <w:rPr>
          <w:rFonts w:ascii="Times New Roman" w:hAnsi="Times New Roman" w:cs="Times New Roman"/>
          <w:sz w:val="40"/>
          <w:szCs w:val="40"/>
        </w:rPr>
      </w:pPr>
      <w:r w:rsidRPr="00C30372">
        <w:rPr>
          <w:rFonts w:ascii="Times New Roman" w:hAnsi="Times New Roman" w:cs="Times New Roman"/>
          <w:sz w:val="40"/>
          <w:szCs w:val="40"/>
        </w:rPr>
        <w:t>Otomotiv Satış Şirketi Veritabanı Yönetim Sistemi (VTYS) Kullanıcı Eğitimi ve Desteği için Ayrıntılı Materyaller</w:t>
      </w:r>
    </w:p>
    <w:p w14:paraId="5AC13FF1" w14:textId="77777777" w:rsidR="004037E7" w:rsidRPr="00C30372" w:rsidRDefault="004037E7" w:rsidP="004037E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iriş:</w:t>
      </w:r>
    </w:p>
    <w:p w14:paraId="42BEDE5C" w14:textId="77777777" w:rsidR="004037E7" w:rsidRPr="00C30372" w:rsidRDefault="004037E7" w:rsidP="004037E7">
      <w:pPr>
        <w:pStyle w:val="NormalWeb"/>
        <w:spacing w:line="276" w:lineRule="auto"/>
        <w:rPr>
          <w:rFonts w:asciiTheme="majorHAnsi" w:hAnsiTheme="majorHAnsi"/>
          <w:sz w:val="27"/>
          <w:szCs w:val="27"/>
        </w:rPr>
      </w:pPr>
      <w:r w:rsidRPr="00C30372">
        <w:rPr>
          <w:rFonts w:asciiTheme="majorHAnsi" w:hAnsiTheme="majorHAnsi"/>
          <w:sz w:val="27"/>
          <w:szCs w:val="27"/>
        </w:rPr>
        <w:t>VTYS'nin tüm kullanıcı grupları tarafından etkili bir şekilde kullanılabilmesi için kapsamlı bir kullanıcı eğitimi ve destek programı sağlamak önemlidir. Bu program, kullanıcıların sistemin işlevlerini nasıl kullanacaklarını öğrenmelerine ve işlerini verimli bir şekilde yapabilmelerine yardımcı olacak araçlar ve kaynaklar sağlamalıdır. Bu raporda, VTYS kullanıcı eğitimi ve desteği için ayrıntılı materyalleri inceleyeceğiz.</w:t>
      </w:r>
    </w:p>
    <w:p w14:paraId="2F655926" w14:textId="77777777" w:rsidR="004037E7" w:rsidRPr="00C30372" w:rsidRDefault="004037E7" w:rsidP="004037E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llanıcı Eğitimi Materyalleri:</w:t>
      </w:r>
    </w:p>
    <w:p w14:paraId="5E19C598" w14:textId="77777777" w:rsidR="004037E7" w:rsidRPr="00C30372" w:rsidRDefault="004037E7" w:rsidP="004037E7">
      <w:pPr>
        <w:pStyle w:val="NormalWeb"/>
        <w:spacing w:line="276" w:lineRule="auto"/>
        <w:rPr>
          <w:rFonts w:asciiTheme="majorHAnsi" w:hAnsiTheme="majorHAnsi"/>
          <w:sz w:val="27"/>
          <w:szCs w:val="27"/>
        </w:rPr>
      </w:pPr>
      <w:r w:rsidRPr="00C30372">
        <w:rPr>
          <w:rFonts w:asciiTheme="majorHAnsi" w:hAnsiTheme="majorHAnsi"/>
          <w:sz w:val="27"/>
          <w:szCs w:val="27"/>
        </w:rPr>
        <w:t>VTYS kullanıcı eğitimi materyalleri, farklı öğrenme stillerine ve beceri seviyelerine hitap edecek şekilde çeşitli formatlarda sunulmalıdır. Bu materyaller şunları içerebilir:</w:t>
      </w:r>
    </w:p>
    <w:p w14:paraId="1DBE3A4D" w14:textId="77777777" w:rsidR="004037E7" w:rsidRPr="00C30372" w:rsidRDefault="004037E7" w:rsidP="00303739">
      <w:pPr>
        <w:numPr>
          <w:ilvl w:val="0"/>
          <w:numId w:val="28"/>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Kullanıcı Kılavuzu:</w:t>
      </w:r>
      <w:r w:rsidRPr="00C30372">
        <w:rPr>
          <w:rFonts w:asciiTheme="majorHAnsi" w:hAnsiTheme="majorHAnsi"/>
          <w:sz w:val="27"/>
          <w:szCs w:val="27"/>
        </w:rPr>
        <w:t xml:space="preserve"> Sistemin tüm işlevlerini ve nasıl kullanılacağını kapsamlı bir şekilde açıklayan kapsamlı bir kullanıcı kılavuzu.</w:t>
      </w:r>
    </w:p>
    <w:p w14:paraId="25CF6CE6" w14:textId="77777777" w:rsidR="004037E7" w:rsidRPr="00C30372" w:rsidRDefault="004037E7" w:rsidP="00303739">
      <w:pPr>
        <w:numPr>
          <w:ilvl w:val="0"/>
          <w:numId w:val="28"/>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lastRenderedPageBreak/>
        <w:t xml:space="preserve">Hızlı Başlangıç </w:t>
      </w:r>
      <w:r w:rsidRPr="00C30372">
        <w:rPr>
          <w:rStyle w:val="Strong"/>
          <w:rFonts w:ascii="Arial" w:hAnsi="Arial" w:cs="Arial"/>
          <w:sz w:val="27"/>
          <w:szCs w:val="27"/>
        </w:rPr>
        <w:t>​​</w:t>
      </w:r>
      <w:r w:rsidRPr="00C30372">
        <w:rPr>
          <w:rStyle w:val="Strong"/>
          <w:rFonts w:asciiTheme="majorHAnsi" w:hAnsiTheme="majorHAnsi"/>
          <w:sz w:val="27"/>
          <w:szCs w:val="27"/>
        </w:rPr>
        <w:t>K</w:t>
      </w:r>
      <w:r w:rsidRPr="00C30372">
        <w:rPr>
          <w:rStyle w:val="Strong"/>
          <w:rFonts w:asciiTheme="majorHAnsi" w:hAnsiTheme="majorHAnsi" w:cs="Aptos"/>
          <w:sz w:val="27"/>
          <w:szCs w:val="27"/>
        </w:rPr>
        <w:t>ı</w:t>
      </w:r>
      <w:r w:rsidRPr="00C30372">
        <w:rPr>
          <w:rStyle w:val="Strong"/>
          <w:rFonts w:asciiTheme="majorHAnsi" w:hAnsiTheme="majorHAnsi"/>
          <w:sz w:val="27"/>
          <w:szCs w:val="27"/>
        </w:rPr>
        <w:t>lavuzu:</w:t>
      </w:r>
      <w:r w:rsidRPr="00C30372">
        <w:rPr>
          <w:rFonts w:asciiTheme="majorHAnsi" w:hAnsiTheme="majorHAnsi"/>
          <w:sz w:val="27"/>
          <w:szCs w:val="27"/>
        </w:rPr>
        <w:t xml:space="preserve"> Kullanıcıların sistemin temel işlevlerini hızlı bir şekilde öğrenmelerine yardımcı olacak kısa ve öz bir hızlı başlangıç </w:t>
      </w:r>
      <w:r w:rsidRPr="00C30372">
        <w:rPr>
          <w:rFonts w:ascii="Arial" w:hAnsi="Arial" w:cs="Arial"/>
          <w:sz w:val="27"/>
          <w:szCs w:val="27"/>
        </w:rPr>
        <w:t>​​</w:t>
      </w:r>
      <w:r w:rsidRPr="00C30372">
        <w:rPr>
          <w:rFonts w:asciiTheme="majorHAnsi" w:hAnsiTheme="majorHAnsi"/>
          <w:sz w:val="27"/>
          <w:szCs w:val="27"/>
        </w:rPr>
        <w:t>k</w:t>
      </w:r>
      <w:r w:rsidRPr="00C30372">
        <w:rPr>
          <w:rFonts w:asciiTheme="majorHAnsi" w:hAnsiTheme="majorHAnsi" w:cs="Aptos"/>
          <w:sz w:val="27"/>
          <w:szCs w:val="27"/>
        </w:rPr>
        <w:t>ı</w:t>
      </w:r>
      <w:r w:rsidRPr="00C30372">
        <w:rPr>
          <w:rFonts w:asciiTheme="majorHAnsi" w:hAnsiTheme="majorHAnsi"/>
          <w:sz w:val="27"/>
          <w:szCs w:val="27"/>
        </w:rPr>
        <w:t>lavuzu.</w:t>
      </w:r>
    </w:p>
    <w:p w14:paraId="21916DA0" w14:textId="77777777" w:rsidR="004037E7" w:rsidRPr="00C30372" w:rsidRDefault="004037E7" w:rsidP="00303739">
      <w:pPr>
        <w:numPr>
          <w:ilvl w:val="0"/>
          <w:numId w:val="28"/>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Çevrimiçi Eğitim Modülleri:</w:t>
      </w:r>
      <w:r w:rsidRPr="00C30372">
        <w:rPr>
          <w:rFonts w:asciiTheme="majorHAnsi" w:hAnsiTheme="majorHAnsi"/>
          <w:sz w:val="27"/>
          <w:szCs w:val="27"/>
        </w:rPr>
        <w:t xml:space="preserve"> Kullanıcıların kendi hızlarında ilerleyebilecekleri ve sistemin işlevlerini etkileşimli bir şekilde öğrenebilecekleri çevrimiçi eğitim modülleri.</w:t>
      </w:r>
    </w:p>
    <w:p w14:paraId="63276432" w14:textId="77777777" w:rsidR="004037E7" w:rsidRPr="00C30372" w:rsidRDefault="004037E7" w:rsidP="00303739">
      <w:pPr>
        <w:numPr>
          <w:ilvl w:val="0"/>
          <w:numId w:val="28"/>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Video Eğitimleri:</w:t>
      </w:r>
      <w:r w:rsidRPr="00C30372">
        <w:rPr>
          <w:rFonts w:asciiTheme="majorHAnsi" w:hAnsiTheme="majorHAnsi"/>
          <w:sz w:val="27"/>
          <w:szCs w:val="27"/>
        </w:rPr>
        <w:t xml:space="preserve"> Sistemin işlevlerini gösteren ve kullanıcıların nasıl kullanılacağını öğrendikleri video eğitimleri.</w:t>
      </w:r>
    </w:p>
    <w:p w14:paraId="793BC088" w14:textId="77777777" w:rsidR="004037E7" w:rsidRPr="00C30372" w:rsidRDefault="004037E7" w:rsidP="00303739">
      <w:pPr>
        <w:numPr>
          <w:ilvl w:val="0"/>
          <w:numId w:val="28"/>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Eğitim Sunumları:</w:t>
      </w:r>
      <w:r w:rsidRPr="00C30372">
        <w:rPr>
          <w:rFonts w:asciiTheme="majorHAnsi" w:hAnsiTheme="majorHAnsi"/>
          <w:sz w:val="27"/>
          <w:szCs w:val="27"/>
        </w:rPr>
        <w:t xml:space="preserve"> Kullanıcılara sistemin genel bakışını sağlayan ve temel işlevlerini gösteren eğitim sunumları.</w:t>
      </w:r>
    </w:p>
    <w:p w14:paraId="0456109B" w14:textId="77777777" w:rsidR="004037E7" w:rsidRPr="00C30372" w:rsidRDefault="004037E7" w:rsidP="00303739">
      <w:pPr>
        <w:numPr>
          <w:ilvl w:val="0"/>
          <w:numId w:val="28"/>
        </w:numPr>
        <w:spacing w:before="100" w:beforeAutospacing="1" w:after="100" w:afterAutospacing="1" w:line="276" w:lineRule="auto"/>
        <w:rPr>
          <w:rFonts w:asciiTheme="majorHAnsi" w:hAnsiTheme="majorHAnsi"/>
          <w:sz w:val="27"/>
          <w:szCs w:val="27"/>
        </w:rPr>
      </w:pPr>
      <w:r w:rsidRPr="00C30372">
        <w:rPr>
          <w:rStyle w:val="Strong"/>
          <w:rFonts w:asciiTheme="majorHAnsi" w:hAnsiTheme="majorHAnsi"/>
          <w:sz w:val="27"/>
          <w:szCs w:val="27"/>
        </w:rPr>
        <w:t>SSS (Sıkça Sorulan Sorular):</w:t>
      </w:r>
      <w:r w:rsidRPr="00C30372">
        <w:rPr>
          <w:rFonts w:asciiTheme="majorHAnsi" w:hAnsiTheme="majorHAnsi"/>
          <w:sz w:val="27"/>
          <w:szCs w:val="27"/>
        </w:rPr>
        <w:t xml:space="preserve"> Kullanıcıların karşılaşabilecekleri en yaygın sorunlara yanıt veren bir SSS bölümü.</w:t>
      </w:r>
    </w:p>
    <w:p w14:paraId="649DDBEA" w14:textId="77777777" w:rsidR="00130C9C" w:rsidRPr="00C30372" w:rsidRDefault="00130C9C" w:rsidP="004037E7">
      <w:pPr>
        <w:pStyle w:val="NormalWeb"/>
        <w:spacing w:line="276" w:lineRule="auto"/>
        <w:rPr>
          <w:rStyle w:val="Strong"/>
          <w:rFonts w:asciiTheme="majorHAnsi" w:eastAsiaTheme="majorEastAsia" w:hAnsiTheme="majorHAnsi"/>
          <w:sz w:val="27"/>
          <w:szCs w:val="27"/>
        </w:rPr>
      </w:pPr>
    </w:p>
    <w:p w14:paraId="74C7ACB3" w14:textId="1341F698" w:rsidR="004037E7" w:rsidRPr="00C30372" w:rsidRDefault="004037E7" w:rsidP="004037E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llanıcı Desteği Materyalleri:</w:t>
      </w:r>
    </w:p>
    <w:p w14:paraId="2B39372E" w14:textId="77777777" w:rsidR="004037E7" w:rsidRPr="00C30372" w:rsidRDefault="004037E7" w:rsidP="004037E7">
      <w:pPr>
        <w:pStyle w:val="NormalWeb"/>
        <w:spacing w:line="276" w:lineRule="auto"/>
        <w:rPr>
          <w:rFonts w:asciiTheme="majorHAnsi" w:hAnsiTheme="majorHAnsi"/>
          <w:sz w:val="27"/>
          <w:szCs w:val="27"/>
        </w:rPr>
      </w:pPr>
      <w:r w:rsidRPr="00C30372">
        <w:rPr>
          <w:rFonts w:asciiTheme="majorHAnsi" w:hAnsiTheme="majorHAnsi"/>
          <w:sz w:val="27"/>
          <w:szCs w:val="27"/>
        </w:rPr>
        <w:t>VTYS kullanıcı desteği materyalleri, kullanıcıların karşılaşabilecekleri sorunlarda yardımcı olacak araçlar ve kaynaklar sağlamalıdır. Bu materyaller şunları içerebilir:</w:t>
      </w:r>
    </w:p>
    <w:p w14:paraId="4D06A5C5" w14:textId="77777777" w:rsidR="004037E7" w:rsidRPr="00C30372" w:rsidRDefault="004037E7" w:rsidP="00303739">
      <w:pPr>
        <w:numPr>
          <w:ilvl w:val="0"/>
          <w:numId w:val="2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Yardım Masası:</w:t>
      </w:r>
      <w:r w:rsidRPr="00C30372">
        <w:rPr>
          <w:rFonts w:asciiTheme="majorHAnsi" w:hAnsiTheme="majorHAnsi" w:cs="Times New Roman"/>
          <w:sz w:val="27"/>
          <w:szCs w:val="27"/>
        </w:rPr>
        <w:t xml:space="preserve"> Kullanıcıların e-posta veya telefon yoluyla teknik destek alabilecekleri bir yardım masası.</w:t>
      </w:r>
    </w:p>
    <w:p w14:paraId="13124A0A" w14:textId="77777777" w:rsidR="004037E7" w:rsidRPr="00C30372" w:rsidRDefault="004037E7" w:rsidP="00303739">
      <w:pPr>
        <w:numPr>
          <w:ilvl w:val="0"/>
          <w:numId w:val="2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Canlı Sohbet:</w:t>
      </w:r>
      <w:r w:rsidRPr="00C30372">
        <w:rPr>
          <w:rFonts w:asciiTheme="majorHAnsi" w:hAnsiTheme="majorHAnsi" w:cs="Times New Roman"/>
          <w:sz w:val="27"/>
          <w:szCs w:val="27"/>
        </w:rPr>
        <w:t xml:space="preserve"> Kullanıcıların gerçek zamanlı destek alabilecekleri bir canlı sohbet özelliği.</w:t>
      </w:r>
    </w:p>
    <w:p w14:paraId="3FAF2272" w14:textId="77777777" w:rsidR="004037E7" w:rsidRPr="00C30372" w:rsidRDefault="004037E7" w:rsidP="00303739">
      <w:pPr>
        <w:numPr>
          <w:ilvl w:val="0"/>
          <w:numId w:val="2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Bilgi Tabanı:</w:t>
      </w:r>
      <w:r w:rsidRPr="00C30372">
        <w:rPr>
          <w:rFonts w:asciiTheme="majorHAnsi" w:hAnsiTheme="majorHAnsi" w:cs="Times New Roman"/>
          <w:sz w:val="27"/>
          <w:szCs w:val="27"/>
        </w:rPr>
        <w:t xml:space="preserve"> Kullanıcıların sistemle ilgili sorunları kendileri çözebilecekleri makaleler ve çözümler içeren bir bilgi tabanı.</w:t>
      </w:r>
    </w:p>
    <w:p w14:paraId="3CC94DD3" w14:textId="77777777" w:rsidR="004037E7" w:rsidRPr="00C30372" w:rsidRDefault="004037E7" w:rsidP="00303739">
      <w:pPr>
        <w:numPr>
          <w:ilvl w:val="0"/>
          <w:numId w:val="2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Hata Raporlama Sistemi:</w:t>
      </w:r>
      <w:r w:rsidRPr="00C30372">
        <w:rPr>
          <w:rFonts w:asciiTheme="majorHAnsi" w:hAnsiTheme="majorHAnsi" w:cs="Times New Roman"/>
          <w:sz w:val="27"/>
          <w:szCs w:val="27"/>
        </w:rPr>
        <w:t xml:space="preserve"> Kullanıcıların karşılaştıkları hataları bildirebilecekleri bir hata raporlama sistemi.</w:t>
      </w:r>
    </w:p>
    <w:p w14:paraId="11BB6C66" w14:textId="77777777" w:rsidR="004037E7" w:rsidRPr="00C30372" w:rsidRDefault="004037E7" w:rsidP="00303739">
      <w:pPr>
        <w:numPr>
          <w:ilvl w:val="0"/>
          <w:numId w:val="2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Forumlar ve Tartışma Grupları:</w:t>
      </w:r>
      <w:r w:rsidRPr="00C30372">
        <w:rPr>
          <w:rFonts w:asciiTheme="majorHAnsi" w:hAnsiTheme="majorHAnsi" w:cs="Times New Roman"/>
          <w:sz w:val="27"/>
          <w:szCs w:val="27"/>
        </w:rPr>
        <w:t xml:space="preserve"> Kullanıcıların birbirleriyle soru sorabilecekleri ve sistemle ilgili deneyimlerini paylaşabilecekleri çevrimiçi forumlar ve tartışma grupları.</w:t>
      </w:r>
    </w:p>
    <w:p w14:paraId="5E3A493D" w14:textId="77777777" w:rsidR="004037E7" w:rsidRPr="00C30372" w:rsidRDefault="004037E7" w:rsidP="004037E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Eğitim ve Destek Sunumu:</w:t>
      </w:r>
    </w:p>
    <w:p w14:paraId="7D188E3C" w14:textId="77777777" w:rsidR="004037E7" w:rsidRPr="00C30372" w:rsidRDefault="004037E7" w:rsidP="004037E7">
      <w:pPr>
        <w:pStyle w:val="NormalWeb"/>
        <w:spacing w:line="276" w:lineRule="auto"/>
        <w:rPr>
          <w:rFonts w:asciiTheme="majorHAnsi" w:hAnsiTheme="majorHAnsi"/>
          <w:sz w:val="27"/>
          <w:szCs w:val="27"/>
        </w:rPr>
      </w:pPr>
      <w:r w:rsidRPr="00C30372">
        <w:rPr>
          <w:rFonts w:asciiTheme="majorHAnsi" w:hAnsiTheme="majorHAnsi"/>
          <w:sz w:val="27"/>
          <w:szCs w:val="27"/>
        </w:rPr>
        <w:t>VTYS kullanıcı eğitimi ve desteği, aşağıdakiler de dahil olmak üzere çeşitli yollarla sunulabilir:</w:t>
      </w:r>
    </w:p>
    <w:p w14:paraId="32159546" w14:textId="77777777" w:rsidR="004037E7" w:rsidRPr="00C30372" w:rsidRDefault="004037E7" w:rsidP="00303739">
      <w:pPr>
        <w:numPr>
          <w:ilvl w:val="0"/>
          <w:numId w:val="30"/>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Yüz Yüze Eğitim:</w:t>
      </w:r>
      <w:r w:rsidRPr="00C30372">
        <w:rPr>
          <w:rFonts w:asciiTheme="majorHAnsi" w:hAnsiTheme="majorHAnsi" w:cs="Times New Roman"/>
          <w:sz w:val="27"/>
          <w:szCs w:val="27"/>
        </w:rPr>
        <w:t xml:space="preserve"> Eğitmenler tarafından verilen yüz yüze eğitim oturumları.</w:t>
      </w:r>
    </w:p>
    <w:p w14:paraId="010C737A" w14:textId="77777777" w:rsidR="004037E7" w:rsidRPr="00C30372" w:rsidRDefault="004037E7" w:rsidP="00303739">
      <w:pPr>
        <w:numPr>
          <w:ilvl w:val="0"/>
          <w:numId w:val="30"/>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lastRenderedPageBreak/>
        <w:t>Uzaktan Eğitim:</w:t>
      </w:r>
      <w:r w:rsidRPr="00C30372">
        <w:rPr>
          <w:rFonts w:asciiTheme="majorHAnsi" w:hAnsiTheme="majorHAnsi" w:cs="Times New Roman"/>
          <w:sz w:val="27"/>
          <w:szCs w:val="27"/>
        </w:rPr>
        <w:t xml:space="preserve"> Web tabanlı veya sanal sınıf ortamında sunulan uzaktan eğitim kursları.</w:t>
      </w:r>
    </w:p>
    <w:p w14:paraId="55B6C904" w14:textId="77777777" w:rsidR="004037E7" w:rsidRPr="00C30372" w:rsidRDefault="004037E7" w:rsidP="00303739">
      <w:pPr>
        <w:numPr>
          <w:ilvl w:val="0"/>
          <w:numId w:val="30"/>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Kendi Kendine Eğitim:</w:t>
      </w:r>
      <w:r w:rsidRPr="00C30372">
        <w:rPr>
          <w:rFonts w:asciiTheme="majorHAnsi" w:hAnsiTheme="majorHAnsi" w:cs="Times New Roman"/>
          <w:sz w:val="27"/>
          <w:szCs w:val="27"/>
        </w:rPr>
        <w:t xml:space="preserve"> Kullanıcıların kendi hızlarında ilerleyebilecekleri çevrimiçi eğitim modülleri ve diğer kendi kendine öğrenme materyalleri.</w:t>
      </w:r>
    </w:p>
    <w:p w14:paraId="604A730C" w14:textId="77777777" w:rsidR="004037E7" w:rsidRPr="00C30372" w:rsidRDefault="004037E7" w:rsidP="00303739">
      <w:pPr>
        <w:numPr>
          <w:ilvl w:val="0"/>
          <w:numId w:val="30"/>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Talep Üzerine Destek:</w:t>
      </w:r>
      <w:r w:rsidRPr="00C30372">
        <w:rPr>
          <w:rFonts w:asciiTheme="majorHAnsi" w:hAnsiTheme="majorHAnsi" w:cs="Times New Roman"/>
          <w:sz w:val="27"/>
          <w:szCs w:val="27"/>
        </w:rPr>
        <w:t xml:space="preserve"> Kullanıcıların ihtiyaç duydukları zaman destek alabilecekleri talep üzerine destek hizmeti.</w:t>
      </w:r>
    </w:p>
    <w:p w14:paraId="232C7B70" w14:textId="77777777" w:rsidR="004037E7" w:rsidRPr="00C30372" w:rsidRDefault="004037E7" w:rsidP="004037E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Eğitim ve Destek Programının Değerlendirilmesi:</w:t>
      </w:r>
    </w:p>
    <w:p w14:paraId="7C8836A0" w14:textId="77777777" w:rsidR="004037E7" w:rsidRPr="00C30372" w:rsidRDefault="004037E7" w:rsidP="004037E7">
      <w:pPr>
        <w:pStyle w:val="NormalWeb"/>
        <w:spacing w:line="276" w:lineRule="auto"/>
        <w:rPr>
          <w:sz w:val="27"/>
          <w:szCs w:val="27"/>
        </w:rPr>
      </w:pPr>
      <w:r w:rsidRPr="00C30372">
        <w:rPr>
          <w:rFonts w:asciiTheme="majorHAnsi" w:hAnsiTheme="majorHAnsi"/>
          <w:sz w:val="27"/>
          <w:szCs w:val="27"/>
        </w:rPr>
        <w:t>VTYS kullanıcı eğitimi ve destek programının etkinliğini değerlendirmek önemlidir. Bu, kullanıcı anketleri, odak grupları ve diğer geri bildirim yöntemleri aracılığıyla yapılabilir. Bu geri bildirim, programın güçlü ve zayıf yönlerini belirlemek ve gerekli iyileştirmeleri yapmak için kullanılabilir.</w:t>
      </w:r>
    </w:p>
    <w:p w14:paraId="15D5E0FF" w14:textId="77777777" w:rsidR="00130C9C" w:rsidRPr="00C30372" w:rsidRDefault="00130C9C" w:rsidP="00AA46E5">
      <w:pPr>
        <w:spacing w:before="100" w:beforeAutospacing="1" w:after="100" w:afterAutospacing="1" w:line="240" w:lineRule="auto"/>
        <w:rPr>
          <w:rFonts w:ascii="Times New Roman" w:eastAsia="Times New Roman" w:hAnsi="Times New Roman" w:cs="Times New Roman"/>
          <w:kern w:val="0"/>
          <w:sz w:val="27"/>
          <w:szCs w:val="27"/>
          <w:lang w:eastAsia="tr-TR"/>
          <w14:ligatures w14:val="none"/>
        </w:rPr>
      </w:pPr>
    </w:p>
    <w:p w14:paraId="362CEAB5" w14:textId="77777777" w:rsidR="005502DD" w:rsidRPr="00C30372" w:rsidRDefault="005502DD" w:rsidP="005502DD">
      <w:pPr>
        <w:pStyle w:val="Heading2"/>
        <w:rPr>
          <w:rFonts w:ascii="Times New Roman" w:hAnsi="Times New Roman" w:cs="Times New Roman"/>
          <w:sz w:val="40"/>
          <w:szCs w:val="40"/>
        </w:rPr>
      </w:pPr>
      <w:r w:rsidRPr="00C30372">
        <w:rPr>
          <w:rFonts w:ascii="Times New Roman" w:hAnsi="Times New Roman" w:cs="Times New Roman"/>
          <w:sz w:val="40"/>
          <w:szCs w:val="40"/>
        </w:rPr>
        <w:t>Otomotiv Satış Şirketi Veritabanı Yönetim Sistemi (VTYS) Kullanımında Yaşanabilecek Sorunlar ve Çözümler</w:t>
      </w:r>
    </w:p>
    <w:p w14:paraId="7434EB68" w14:textId="58338568" w:rsidR="005502DD" w:rsidRPr="00C30372" w:rsidRDefault="005502DD" w:rsidP="005502DD">
      <w:pPr>
        <w:pStyle w:val="NormalWeb"/>
        <w:spacing w:line="276" w:lineRule="auto"/>
        <w:rPr>
          <w:rFonts w:asciiTheme="majorHAnsi" w:hAnsiTheme="majorHAnsi"/>
          <w:sz w:val="27"/>
          <w:szCs w:val="27"/>
        </w:rPr>
      </w:pPr>
      <w:r w:rsidRPr="00C30372">
        <w:rPr>
          <w:rFonts w:asciiTheme="majorHAnsi" w:hAnsiTheme="majorHAnsi"/>
          <w:sz w:val="27"/>
          <w:szCs w:val="27"/>
        </w:rPr>
        <w:t xml:space="preserve">VTYS, otomotiv satış şirketleri için güçlü bir araç olsa da, kullanımında bazı sorunlar yaşanabilir. Bu sorunlar, kullanıcı hatalarından sistem hatalarına ve entegrasyon sorunlarına kadar değişebilir. Bu </w:t>
      </w:r>
      <w:r w:rsidR="00130C9C" w:rsidRPr="00C30372">
        <w:rPr>
          <w:rFonts w:asciiTheme="majorHAnsi" w:hAnsiTheme="majorHAnsi"/>
          <w:sz w:val="27"/>
          <w:szCs w:val="27"/>
        </w:rPr>
        <w:t>kısımda</w:t>
      </w:r>
      <w:r w:rsidRPr="00C30372">
        <w:rPr>
          <w:rFonts w:asciiTheme="majorHAnsi" w:hAnsiTheme="majorHAnsi"/>
          <w:sz w:val="27"/>
          <w:szCs w:val="27"/>
        </w:rPr>
        <w:t>, VTYS kullanımıyla ilgili yaygın sorunları ve bu sorunları çözmek için neler yapılabileceğini inceleyeceğiz.</w:t>
      </w:r>
    </w:p>
    <w:p w14:paraId="2D37E3D4" w14:textId="77777777" w:rsidR="005502DD" w:rsidRPr="00C30372" w:rsidRDefault="005502DD" w:rsidP="005502DD">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Yaygın Sorunlar:</w:t>
      </w:r>
    </w:p>
    <w:p w14:paraId="542BF6FC" w14:textId="77777777" w:rsidR="005502DD" w:rsidRPr="00C30372" w:rsidRDefault="005502DD" w:rsidP="00303739">
      <w:pPr>
        <w:pStyle w:val="NormalWeb"/>
        <w:numPr>
          <w:ilvl w:val="0"/>
          <w:numId w:val="31"/>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llanıcı Hatası:</w:t>
      </w:r>
      <w:r w:rsidRPr="00C30372">
        <w:rPr>
          <w:rFonts w:asciiTheme="majorHAnsi" w:hAnsiTheme="majorHAnsi"/>
          <w:sz w:val="27"/>
          <w:szCs w:val="27"/>
        </w:rPr>
        <w:t xml:space="preserve"> Kullanıcı hatası, VTYS ile ilgili en yaygın sorunlardan biridir. Bu, hatalı veri girişi, yanlış işlev seçimi veya sistem prosedürlerini takip etmeme gibi şeyleri içerebilir.</w:t>
      </w:r>
    </w:p>
    <w:p w14:paraId="35AEF983" w14:textId="77777777" w:rsidR="005502DD" w:rsidRPr="00C30372" w:rsidRDefault="005502DD" w:rsidP="00303739">
      <w:pPr>
        <w:pStyle w:val="NormalWeb"/>
        <w:numPr>
          <w:ilvl w:val="0"/>
          <w:numId w:val="31"/>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Sistem Hatası:</w:t>
      </w:r>
      <w:r w:rsidRPr="00C30372">
        <w:rPr>
          <w:rFonts w:asciiTheme="majorHAnsi" w:hAnsiTheme="majorHAnsi"/>
          <w:sz w:val="27"/>
          <w:szCs w:val="27"/>
        </w:rPr>
        <w:t xml:space="preserve"> Sistem hataları, yazılım hataları, donanım arızaları veya ağ sorunları gibi çeşitli faktörlerden kaynaklanabilir. Bu hatalar, sistem çökmelerine, veri kaybına veya işlevselliğin azalmasına neden olabilir.</w:t>
      </w:r>
    </w:p>
    <w:p w14:paraId="14A6F9DF" w14:textId="77777777" w:rsidR="005502DD" w:rsidRPr="00C30372" w:rsidRDefault="005502DD" w:rsidP="00303739">
      <w:pPr>
        <w:pStyle w:val="NormalWeb"/>
        <w:numPr>
          <w:ilvl w:val="0"/>
          <w:numId w:val="31"/>
        </w:numPr>
        <w:spacing w:line="276" w:lineRule="auto"/>
        <w:rPr>
          <w:rFonts w:asciiTheme="majorHAnsi" w:hAnsiTheme="majorHAnsi"/>
          <w:sz w:val="27"/>
          <w:szCs w:val="27"/>
        </w:rPr>
      </w:pPr>
      <w:r w:rsidRPr="00C30372">
        <w:rPr>
          <w:rStyle w:val="Strong"/>
          <w:rFonts w:asciiTheme="majorHAnsi" w:eastAsiaTheme="majorEastAsia" w:hAnsiTheme="majorHAnsi"/>
          <w:sz w:val="27"/>
          <w:szCs w:val="27"/>
        </w:rPr>
        <w:t>Entegrasyon Sorunları:</w:t>
      </w:r>
      <w:r w:rsidRPr="00C30372">
        <w:rPr>
          <w:rFonts w:asciiTheme="majorHAnsi" w:hAnsiTheme="majorHAnsi"/>
          <w:sz w:val="27"/>
          <w:szCs w:val="27"/>
        </w:rPr>
        <w:t xml:space="preserve"> VTYS, diğer iş sistemleriyle, muhasebe veya CRM gibi, entegre edilmişse, entegrasyon sorunları yaşanabilir. Bu sorunlar, veri tutarsızlıkları, senkronizasyon sorunları veya iletişim hataları gibi şeyleri içerebilir.</w:t>
      </w:r>
    </w:p>
    <w:p w14:paraId="64CCAD56" w14:textId="77777777" w:rsidR="005502DD" w:rsidRPr="00C30372" w:rsidRDefault="005502DD" w:rsidP="005502DD">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lastRenderedPageBreak/>
        <w:t>Sorun Giderme:</w:t>
      </w:r>
    </w:p>
    <w:p w14:paraId="1B22A778" w14:textId="77777777" w:rsidR="005502DD" w:rsidRPr="00C30372" w:rsidRDefault="005502DD" w:rsidP="005502DD">
      <w:pPr>
        <w:pStyle w:val="NormalWeb"/>
        <w:spacing w:line="276" w:lineRule="auto"/>
        <w:rPr>
          <w:rFonts w:asciiTheme="majorHAnsi" w:hAnsiTheme="majorHAnsi"/>
          <w:sz w:val="27"/>
          <w:szCs w:val="27"/>
        </w:rPr>
      </w:pPr>
      <w:r w:rsidRPr="00C30372">
        <w:rPr>
          <w:rFonts w:asciiTheme="majorHAnsi" w:hAnsiTheme="majorHAnsi"/>
          <w:sz w:val="27"/>
          <w:szCs w:val="27"/>
        </w:rPr>
        <w:t>VTYS'de bir sorunla karşılaşırsanız, sorunu çözmek için şu adımları izleyebilirsiniz:</w:t>
      </w:r>
    </w:p>
    <w:p w14:paraId="1B7F574D" w14:textId="77777777" w:rsidR="005502DD" w:rsidRPr="00C30372" w:rsidRDefault="005502DD" w:rsidP="00303739">
      <w:pPr>
        <w:numPr>
          <w:ilvl w:val="0"/>
          <w:numId w:val="32"/>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orunu Tanımlayın:</w:t>
      </w:r>
      <w:r w:rsidRPr="00C30372">
        <w:rPr>
          <w:rFonts w:asciiTheme="majorHAnsi" w:hAnsiTheme="majorHAnsi" w:cs="Times New Roman"/>
          <w:sz w:val="27"/>
          <w:szCs w:val="27"/>
        </w:rPr>
        <w:t xml:space="preserve"> Sorunun ne olduğunu ve ne zaman meydana geldiğini olabildiğince ayrıntılı olarak tanımlayın.</w:t>
      </w:r>
    </w:p>
    <w:p w14:paraId="7F44DAFE" w14:textId="77777777" w:rsidR="005502DD" w:rsidRPr="00C30372" w:rsidRDefault="005502DD" w:rsidP="00303739">
      <w:pPr>
        <w:numPr>
          <w:ilvl w:val="0"/>
          <w:numId w:val="32"/>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orunun Kaynağını Belirleyin:</w:t>
      </w:r>
      <w:r w:rsidRPr="00C30372">
        <w:rPr>
          <w:rFonts w:asciiTheme="majorHAnsi" w:hAnsiTheme="majorHAnsi" w:cs="Times New Roman"/>
          <w:sz w:val="27"/>
          <w:szCs w:val="27"/>
        </w:rPr>
        <w:t xml:space="preserve"> Sorunun kaynağını belirlemek için sistem günlüklerini, hata mesajlarını ve diğer teşhis bilgilerini inceleyin.</w:t>
      </w:r>
    </w:p>
    <w:p w14:paraId="0F92410E" w14:textId="77777777" w:rsidR="005502DD" w:rsidRPr="00C30372" w:rsidRDefault="005502DD" w:rsidP="00303739">
      <w:pPr>
        <w:numPr>
          <w:ilvl w:val="0"/>
          <w:numId w:val="32"/>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Çözümü Uygulayın:</w:t>
      </w:r>
      <w:r w:rsidRPr="00C30372">
        <w:rPr>
          <w:rFonts w:asciiTheme="majorHAnsi" w:hAnsiTheme="majorHAnsi" w:cs="Times New Roman"/>
          <w:sz w:val="27"/>
          <w:szCs w:val="27"/>
        </w:rPr>
        <w:t xml:space="preserve"> Sorunun kaynağına bağlı olarak, sorunu çözmek için aşağıdakilerden birini yapabilirsiniz:</w:t>
      </w:r>
    </w:p>
    <w:p w14:paraId="78D67672" w14:textId="77777777" w:rsidR="005502DD" w:rsidRPr="00C30372" w:rsidRDefault="005502DD" w:rsidP="00303739">
      <w:pPr>
        <w:numPr>
          <w:ilvl w:val="1"/>
          <w:numId w:val="32"/>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Kullanıcı hatasını düzeltin.</w:t>
      </w:r>
    </w:p>
    <w:p w14:paraId="568AF4BD" w14:textId="77777777" w:rsidR="005502DD" w:rsidRPr="00C30372" w:rsidRDefault="005502DD" w:rsidP="00303739">
      <w:pPr>
        <w:numPr>
          <w:ilvl w:val="1"/>
          <w:numId w:val="32"/>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yöneticisine veya BT departmanınıza sistem hatasını bildirin.</w:t>
      </w:r>
    </w:p>
    <w:p w14:paraId="2BDBE448" w14:textId="77777777" w:rsidR="005502DD" w:rsidRPr="00C30372" w:rsidRDefault="005502DD" w:rsidP="00303739">
      <w:pPr>
        <w:numPr>
          <w:ilvl w:val="1"/>
          <w:numId w:val="32"/>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Entegrasyon sorununu çözmek için ilgili satıcılarla iletişime geçin.</w:t>
      </w:r>
    </w:p>
    <w:p w14:paraId="2DD16E08" w14:textId="77777777" w:rsidR="005502DD" w:rsidRPr="00C30372" w:rsidRDefault="005502DD" w:rsidP="005502DD">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Sorunları Önleme:</w:t>
      </w:r>
    </w:p>
    <w:p w14:paraId="5676F482" w14:textId="77777777" w:rsidR="005502DD" w:rsidRPr="00C30372" w:rsidRDefault="005502DD" w:rsidP="005502DD">
      <w:pPr>
        <w:pStyle w:val="NormalWeb"/>
        <w:spacing w:line="276" w:lineRule="auto"/>
        <w:rPr>
          <w:rFonts w:asciiTheme="majorHAnsi" w:hAnsiTheme="majorHAnsi"/>
          <w:sz w:val="27"/>
          <w:szCs w:val="27"/>
        </w:rPr>
      </w:pPr>
      <w:r w:rsidRPr="00C30372">
        <w:rPr>
          <w:rFonts w:asciiTheme="majorHAnsi" w:hAnsiTheme="majorHAnsi"/>
          <w:sz w:val="27"/>
          <w:szCs w:val="27"/>
        </w:rPr>
        <w:t>VTYS'de sorunları önlemenin en iyi yolu, sistemi doğru şekilde kullanmak ve gerekli önleyici tedbirleri almaktır. Bu şunları içerir:</w:t>
      </w:r>
    </w:p>
    <w:p w14:paraId="2C8F03A2" w14:textId="77777777" w:rsidR="005502DD" w:rsidRPr="00C30372" w:rsidRDefault="005502DD" w:rsidP="00303739">
      <w:pPr>
        <w:numPr>
          <w:ilvl w:val="0"/>
          <w:numId w:val="33"/>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Kullanıcı Eğitimi:</w:t>
      </w:r>
      <w:r w:rsidRPr="00C30372">
        <w:rPr>
          <w:rFonts w:asciiTheme="majorHAnsi" w:hAnsiTheme="majorHAnsi" w:cs="Times New Roman"/>
          <w:sz w:val="27"/>
          <w:szCs w:val="27"/>
        </w:rPr>
        <w:t xml:space="preserve"> Kullanıcıların sistemi doğru şekilde nasıl kullanacakları konusunda eğitildiğinden emin olun.</w:t>
      </w:r>
    </w:p>
    <w:p w14:paraId="058B209E" w14:textId="77777777" w:rsidR="005502DD" w:rsidRPr="00C30372" w:rsidRDefault="005502DD" w:rsidP="00303739">
      <w:pPr>
        <w:numPr>
          <w:ilvl w:val="0"/>
          <w:numId w:val="33"/>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istem Bakımı:</w:t>
      </w:r>
      <w:r w:rsidRPr="00C30372">
        <w:rPr>
          <w:rFonts w:asciiTheme="majorHAnsi" w:hAnsiTheme="majorHAnsi" w:cs="Times New Roman"/>
          <w:sz w:val="27"/>
          <w:szCs w:val="27"/>
        </w:rPr>
        <w:t xml:space="preserve"> Sistemin güncel olduğundan ve gerekli yamaların uygulandığından emin olun.</w:t>
      </w:r>
    </w:p>
    <w:p w14:paraId="456EFACE" w14:textId="77777777" w:rsidR="005502DD" w:rsidRPr="00C30372" w:rsidRDefault="005502DD" w:rsidP="00303739">
      <w:pPr>
        <w:numPr>
          <w:ilvl w:val="0"/>
          <w:numId w:val="33"/>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Veri Yedekleme:</w:t>
      </w:r>
      <w:r w:rsidRPr="00C30372">
        <w:rPr>
          <w:rFonts w:asciiTheme="majorHAnsi" w:hAnsiTheme="majorHAnsi" w:cs="Times New Roman"/>
          <w:sz w:val="27"/>
          <w:szCs w:val="27"/>
        </w:rPr>
        <w:t xml:space="preserve"> Verilerin düzenli olarak yedeklendiğinden emin olun.</w:t>
      </w:r>
    </w:p>
    <w:p w14:paraId="4D988D86" w14:textId="77777777" w:rsidR="005502DD" w:rsidRPr="00C30372" w:rsidRDefault="005502DD" w:rsidP="00303739">
      <w:pPr>
        <w:numPr>
          <w:ilvl w:val="0"/>
          <w:numId w:val="33"/>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Değişiklik Yönetimi:</w:t>
      </w:r>
      <w:r w:rsidRPr="00C30372">
        <w:rPr>
          <w:rFonts w:asciiTheme="majorHAnsi" w:hAnsiTheme="majorHAnsi" w:cs="Times New Roman"/>
          <w:sz w:val="27"/>
          <w:szCs w:val="27"/>
        </w:rPr>
        <w:t xml:space="preserve"> Sistemde yapılan tüm değişikliklerin belgelendiğinden ve test edildiğinden emin olun.</w:t>
      </w:r>
    </w:p>
    <w:p w14:paraId="707A1B9A" w14:textId="77777777" w:rsidR="005502DD" w:rsidRPr="00C30372" w:rsidRDefault="005502DD" w:rsidP="00303739">
      <w:pPr>
        <w:numPr>
          <w:ilvl w:val="0"/>
          <w:numId w:val="33"/>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Izleme ve Raporlama:</w:t>
      </w:r>
      <w:r w:rsidRPr="00C30372">
        <w:rPr>
          <w:rFonts w:asciiTheme="majorHAnsi" w:hAnsiTheme="majorHAnsi" w:cs="Times New Roman"/>
          <w:sz w:val="27"/>
          <w:szCs w:val="27"/>
        </w:rPr>
        <w:t xml:space="preserve"> Sistem performansını ve kullanılabilirliğini izleyin ve herhangi bir sorun belirtisini belirleyin.</w:t>
      </w:r>
    </w:p>
    <w:p w14:paraId="1781DF8E" w14:textId="77777777" w:rsidR="005502DD" w:rsidRPr="00C30372" w:rsidRDefault="005502DD" w:rsidP="005502DD">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Ek Kaynaklar:</w:t>
      </w:r>
    </w:p>
    <w:p w14:paraId="6C6A00C2" w14:textId="77777777" w:rsidR="005502DD" w:rsidRPr="00C30372" w:rsidRDefault="005502DD" w:rsidP="005502DD">
      <w:pPr>
        <w:pStyle w:val="NormalWeb"/>
        <w:spacing w:line="276" w:lineRule="auto"/>
        <w:rPr>
          <w:rFonts w:asciiTheme="majorHAnsi" w:hAnsiTheme="majorHAnsi"/>
          <w:sz w:val="27"/>
          <w:szCs w:val="27"/>
        </w:rPr>
      </w:pPr>
      <w:r w:rsidRPr="00C30372">
        <w:rPr>
          <w:rFonts w:asciiTheme="majorHAnsi" w:hAnsiTheme="majorHAnsi"/>
          <w:sz w:val="27"/>
          <w:szCs w:val="27"/>
        </w:rPr>
        <w:t>VTYS ile ilgili sorunları gidermenize yardımcı olacak ek kaynaklar mevcuttur. Bu şunları içerir:</w:t>
      </w:r>
    </w:p>
    <w:p w14:paraId="39ABF8D4" w14:textId="77777777" w:rsidR="005502DD" w:rsidRPr="00C30372" w:rsidRDefault="005502DD" w:rsidP="00303739">
      <w:pPr>
        <w:numPr>
          <w:ilvl w:val="0"/>
          <w:numId w:val="34"/>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Kullanıcı Kılavuzu:</w:t>
      </w:r>
      <w:r w:rsidRPr="00C30372">
        <w:rPr>
          <w:rFonts w:asciiTheme="majorHAnsi" w:hAnsiTheme="majorHAnsi" w:cs="Times New Roman"/>
          <w:sz w:val="27"/>
          <w:szCs w:val="27"/>
        </w:rPr>
        <w:t xml:space="preserve"> VTYS kullanıcı kılavuzu, sistemin işlevleri ve nasıl kullanılacağı hakkında bilgi sağlar.</w:t>
      </w:r>
    </w:p>
    <w:p w14:paraId="1575BBA7" w14:textId="77777777" w:rsidR="005502DD" w:rsidRPr="00C30372" w:rsidRDefault="005502DD" w:rsidP="00303739">
      <w:pPr>
        <w:numPr>
          <w:ilvl w:val="0"/>
          <w:numId w:val="34"/>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Yardım Masası:</w:t>
      </w:r>
      <w:r w:rsidRPr="00C30372">
        <w:rPr>
          <w:rFonts w:asciiTheme="majorHAnsi" w:hAnsiTheme="majorHAnsi" w:cs="Times New Roman"/>
          <w:sz w:val="27"/>
          <w:szCs w:val="27"/>
        </w:rPr>
        <w:t xml:space="preserve"> VTYS yardım masası, teknik destek ve sorun giderme yardımı sağlayabilir.</w:t>
      </w:r>
    </w:p>
    <w:p w14:paraId="60ACB8F4" w14:textId="77777777" w:rsidR="005502DD" w:rsidRPr="00C30372" w:rsidRDefault="005502DD" w:rsidP="00303739">
      <w:pPr>
        <w:numPr>
          <w:ilvl w:val="0"/>
          <w:numId w:val="34"/>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lastRenderedPageBreak/>
        <w:t>Bilgi Tabanı:</w:t>
      </w:r>
      <w:r w:rsidRPr="00C30372">
        <w:rPr>
          <w:rFonts w:asciiTheme="majorHAnsi" w:hAnsiTheme="majorHAnsi" w:cs="Times New Roman"/>
          <w:sz w:val="27"/>
          <w:szCs w:val="27"/>
        </w:rPr>
        <w:t xml:space="preserve"> VTYS bilgi tabanı, bilinen sorunlar ve çözümler hakkında bilgi içerir.</w:t>
      </w:r>
    </w:p>
    <w:p w14:paraId="7C9130D3" w14:textId="7B4D89EF" w:rsidR="005502DD" w:rsidRPr="00C30372" w:rsidRDefault="005502DD" w:rsidP="00130C9C">
      <w:pPr>
        <w:numPr>
          <w:ilvl w:val="0"/>
          <w:numId w:val="34"/>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Çevrimiçi Forumlar:</w:t>
      </w:r>
      <w:r w:rsidRPr="00C30372">
        <w:rPr>
          <w:rFonts w:asciiTheme="majorHAnsi" w:hAnsiTheme="majorHAnsi" w:cs="Times New Roman"/>
          <w:sz w:val="27"/>
          <w:szCs w:val="27"/>
        </w:rPr>
        <w:t xml:space="preserve"> VTYS çevrimiçi forumları, diğer VTYS kullanıcılarıyla bilgi ve deneyimleri paylaşmak için bir platform sağlar.</w:t>
      </w:r>
    </w:p>
    <w:p w14:paraId="625F352E" w14:textId="77777777" w:rsidR="00FE5C47" w:rsidRPr="00C30372" w:rsidRDefault="00FE5C47" w:rsidP="00FE5C47">
      <w:pPr>
        <w:pStyle w:val="Heading2"/>
        <w:rPr>
          <w:rFonts w:ascii="Times New Roman" w:hAnsi="Times New Roman" w:cs="Times New Roman"/>
          <w:sz w:val="40"/>
          <w:szCs w:val="40"/>
        </w:rPr>
      </w:pPr>
      <w:r w:rsidRPr="00C30372">
        <w:rPr>
          <w:rFonts w:ascii="Times New Roman" w:hAnsi="Times New Roman" w:cs="Times New Roman"/>
          <w:sz w:val="40"/>
          <w:szCs w:val="40"/>
        </w:rPr>
        <w:t>Otomotiv Satış Şirketi Veritabanı Yönetim Sistemi (VTYS) Kullanımında Yaşanabilecek Sorunlar: Ayrıntılı Açıklamalar ve Potansiyel Nedenler</w:t>
      </w:r>
    </w:p>
    <w:p w14:paraId="79881B1F" w14:textId="77777777" w:rsidR="00FE5C47" w:rsidRPr="00C30372" w:rsidRDefault="00FE5C47" w:rsidP="00FE5C4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llanıcı Hatası:</w:t>
      </w:r>
    </w:p>
    <w:p w14:paraId="7585664D" w14:textId="77777777" w:rsidR="00FE5C47" w:rsidRPr="00C30372" w:rsidRDefault="00FE5C47" w:rsidP="00303739">
      <w:pPr>
        <w:numPr>
          <w:ilvl w:val="0"/>
          <w:numId w:val="35"/>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Hatalı Veri Girişi:</w:t>
      </w:r>
      <w:r w:rsidRPr="00C30372">
        <w:rPr>
          <w:rFonts w:asciiTheme="majorHAnsi" w:hAnsiTheme="majorHAnsi" w:cs="Times New Roman"/>
          <w:sz w:val="27"/>
          <w:szCs w:val="27"/>
        </w:rPr>
        <w:t xml:space="preserve"> Kullanıcılar, adları, soyadları, e-posta adresleri, telefon numaraları, araç bilgileri veya finansal bilgiler gibi müşteri verilerini yanlış girebilir.</w:t>
      </w:r>
    </w:p>
    <w:p w14:paraId="19B2837F" w14:textId="77777777" w:rsidR="00FE5C47" w:rsidRPr="00C30372" w:rsidRDefault="00FE5C47" w:rsidP="00303739">
      <w:pPr>
        <w:numPr>
          <w:ilvl w:val="0"/>
          <w:numId w:val="35"/>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Yanlış İşlev Seçimi:</w:t>
      </w:r>
      <w:r w:rsidRPr="00C30372">
        <w:rPr>
          <w:rFonts w:asciiTheme="majorHAnsi" w:hAnsiTheme="majorHAnsi" w:cs="Times New Roman"/>
          <w:sz w:val="27"/>
          <w:szCs w:val="27"/>
        </w:rPr>
        <w:t xml:space="preserve"> Kullanıcılar, bir görevi tamamlamak için yanlış işlevi seçebilir veya sistemin işlevlerini nasıl kullanacağını bilemeyebilir.</w:t>
      </w:r>
    </w:p>
    <w:p w14:paraId="706B6BC9" w14:textId="77777777" w:rsidR="00FE5C47" w:rsidRPr="00C30372" w:rsidRDefault="00FE5C47" w:rsidP="00303739">
      <w:pPr>
        <w:numPr>
          <w:ilvl w:val="0"/>
          <w:numId w:val="35"/>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istem Prosedürlerini Takip Etmeme:</w:t>
      </w:r>
      <w:r w:rsidRPr="00C30372">
        <w:rPr>
          <w:rFonts w:asciiTheme="majorHAnsi" w:hAnsiTheme="majorHAnsi" w:cs="Times New Roman"/>
          <w:sz w:val="27"/>
          <w:szCs w:val="27"/>
        </w:rPr>
        <w:t xml:space="preserve"> Kullanıcılar, sistemin prosedürlerini takip etmeyebilir ve bu da hatalara veya veri tutarsızlıklarına yol açabilir.</w:t>
      </w:r>
    </w:p>
    <w:p w14:paraId="6412F740" w14:textId="77777777" w:rsidR="00FE5C47" w:rsidRPr="00C30372" w:rsidRDefault="00FE5C47" w:rsidP="00FE5C4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Potansiyel Nedenler:</w:t>
      </w:r>
    </w:p>
    <w:p w14:paraId="46A44E8E" w14:textId="77777777" w:rsidR="00FE5C47" w:rsidRPr="00C30372" w:rsidRDefault="00FE5C47" w:rsidP="00303739">
      <w:pPr>
        <w:numPr>
          <w:ilvl w:val="0"/>
          <w:numId w:val="36"/>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Yetersiz kullanıcı eğitimi</w:t>
      </w:r>
    </w:p>
    <w:p w14:paraId="2866848A" w14:textId="77777777" w:rsidR="00FE5C47" w:rsidRPr="00C30372" w:rsidRDefault="00FE5C47" w:rsidP="00303739">
      <w:pPr>
        <w:numPr>
          <w:ilvl w:val="0"/>
          <w:numId w:val="36"/>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Karmaşık veya sezgisel olmayan sistem arayüzü</w:t>
      </w:r>
    </w:p>
    <w:p w14:paraId="7FF76BA2" w14:textId="77777777" w:rsidR="00FE5C47" w:rsidRPr="00C30372" w:rsidRDefault="00FE5C47" w:rsidP="00303739">
      <w:pPr>
        <w:numPr>
          <w:ilvl w:val="0"/>
          <w:numId w:val="36"/>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Yetersiz belgeler veya yardım kaynakları</w:t>
      </w:r>
    </w:p>
    <w:p w14:paraId="51E92D52" w14:textId="77777777" w:rsidR="00FE5C47" w:rsidRPr="00C30372" w:rsidRDefault="00FE5C47" w:rsidP="00303739">
      <w:pPr>
        <w:numPr>
          <w:ilvl w:val="0"/>
          <w:numId w:val="36"/>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Kullanıcı dikkatsizliği veya ihmali</w:t>
      </w:r>
    </w:p>
    <w:p w14:paraId="797C8C36" w14:textId="77777777" w:rsidR="00FE5C47" w:rsidRPr="00C30372" w:rsidRDefault="00FE5C47" w:rsidP="00FE5C4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Sistem Hatası:</w:t>
      </w:r>
    </w:p>
    <w:p w14:paraId="3A1BE343" w14:textId="77777777" w:rsidR="00FE5C47" w:rsidRPr="00C30372" w:rsidRDefault="00FE5C47" w:rsidP="00303739">
      <w:pPr>
        <w:numPr>
          <w:ilvl w:val="0"/>
          <w:numId w:val="37"/>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Yazılım Hataları:</w:t>
      </w:r>
      <w:r w:rsidRPr="00C30372">
        <w:rPr>
          <w:rFonts w:asciiTheme="majorHAnsi" w:hAnsiTheme="majorHAnsi" w:cs="Times New Roman"/>
          <w:sz w:val="27"/>
          <w:szCs w:val="27"/>
        </w:rPr>
        <w:t xml:space="preserve"> Yazılımdaki hatalar, sistem çökmelerine, veri kaybına veya işlevselliğin azalmasına neden olabilir.</w:t>
      </w:r>
    </w:p>
    <w:p w14:paraId="5AEA4DB1" w14:textId="77777777" w:rsidR="00FE5C47" w:rsidRPr="00C30372" w:rsidRDefault="00FE5C47" w:rsidP="00303739">
      <w:pPr>
        <w:numPr>
          <w:ilvl w:val="0"/>
          <w:numId w:val="37"/>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Donanım Arızaları:</w:t>
      </w:r>
      <w:r w:rsidRPr="00C30372">
        <w:rPr>
          <w:rFonts w:asciiTheme="majorHAnsi" w:hAnsiTheme="majorHAnsi" w:cs="Times New Roman"/>
          <w:sz w:val="27"/>
          <w:szCs w:val="27"/>
        </w:rPr>
        <w:t xml:space="preserve"> Donanım arızaları, veri kaybına veya sistemin kullanılamamasına neden olabilir.</w:t>
      </w:r>
    </w:p>
    <w:p w14:paraId="69B35CA9" w14:textId="77777777" w:rsidR="00FE5C47" w:rsidRPr="00C30372" w:rsidRDefault="00FE5C47" w:rsidP="00303739">
      <w:pPr>
        <w:numPr>
          <w:ilvl w:val="0"/>
          <w:numId w:val="37"/>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Ağ Sorunları:</w:t>
      </w:r>
      <w:r w:rsidRPr="00C30372">
        <w:rPr>
          <w:rFonts w:asciiTheme="majorHAnsi" w:hAnsiTheme="majorHAnsi" w:cs="Times New Roman"/>
          <w:sz w:val="27"/>
          <w:szCs w:val="27"/>
        </w:rPr>
        <w:t xml:space="preserve"> Ağ sorunları, sistemin yavaşlamasına veya yanıt vermemesine neden olabilir.</w:t>
      </w:r>
    </w:p>
    <w:p w14:paraId="3D74CDE8" w14:textId="77777777" w:rsidR="00C30372" w:rsidRDefault="00C30372" w:rsidP="00FE5C47">
      <w:pPr>
        <w:pStyle w:val="NormalWeb"/>
        <w:spacing w:line="276" w:lineRule="auto"/>
        <w:rPr>
          <w:rStyle w:val="Strong"/>
          <w:rFonts w:asciiTheme="majorHAnsi" w:eastAsiaTheme="majorEastAsia" w:hAnsiTheme="majorHAnsi"/>
          <w:sz w:val="27"/>
          <w:szCs w:val="27"/>
        </w:rPr>
      </w:pPr>
    </w:p>
    <w:p w14:paraId="7B501866" w14:textId="77777777" w:rsidR="00C30372" w:rsidRDefault="00C30372" w:rsidP="00FE5C47">
      <w:pPr>
        <w:pStyle w:val="NormalWeb"/>
        <w:spacing w:line="276" w:lineRule="auto"/>
        <w:rPr>
          <w:rStyle w:val="Strong"/>
          <w:rFonts w:asciiTheme="majorHAnsi" w:eastAsiaTheme="majorEastAsia" w:hAnsiTheme="majorHAnsi"/>
          <w:sz w:val="27"/>
          <w:szCs w:val="27"/>
        </w:rPr>
      </w:pPr>
    </w:p>
    <w:p w14:paraId="20F6A5AD" w14:textId="450C1360" w:rsidR="00FE5C47" w:rsidRPr="00C30372" w:rsidRDefault="00FE5C47" w:rsidP="00FE5C4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lastRenderedPageBreak/>
        <w:t>Potansiyel Nedenler:</w:t>
      </w:r>
    </w:p>
    <w:p w14:paraId="313E8F00" w14:textId="77777777" w:rsidR="00FE5C47" w:rsidRPr="00C30372" w:rsidRDefault="00FE5C47" w:rsidP="00303739">
      <w:pPr>
        <w:numPr>
          <w:ilvl w:val="0"/>
          <w:numId w:val="38"/>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Yazılım hataları</w:t>
      </w:r>
    </w:p>
    <w:p w14:paraId="4800D2D5" w14:textId="77777777" w:rsidR="00FE5C47" w:rsidRPr="00C30372" w:rsidRDefault="00FE5C47" w:rsidP="00303739">
      <w:pPr>
        <w:numPr>
          <w:ilvl w:val="0"/>
          <w:numId w:val="38"/>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Eski veya uyumsuz donanım</w:t>
      </w:r>
    </w:p>
    <w:p w14:paraId="62A51B6E" w14:textId="77777777" w:rsidR="00FE5C47" w:rsidRPr="00C30372" w:rsidRDefault="00FE5C47" w:rsidP="00303739">
      <w:pPr>
        <w:numPr>
          <w:ilvl w:val="0"/>
          <w:numId w:val="38"/>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Yetersiz ağ bant genişliği veya bağlantı</w:t>
      </w:r>
    </w:p>
    <w:p w14:paraId="731A33EF" w14:textId="77777777" w:rsidR="00FE5C47" w:rsidRPr="00C30372" w:rsidRDefault="00FE5C47" w:rsidP="00303739">
      <w:pPr>
        <w:numPr>
          <w:ilvl w:val="0"/>
          <w:numId w:val="38"/>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Güç dalgalanmaları veya diğer çevresel faktörler</w:t>
      </w:r>
    </w:p>
    <w:p w14:paraId="4F474405" w14:textId="77777777" w:rsidR="00FE5C47" w:rsidRPr="00C30372" w:rsidRDefault="00FE5C47" w:rsidP="00FE5C4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Entegrasyon Sorunları:</w:t>
      </w:r>
    </w:p>
    <w:p w14:paraId="7C0958BE" w14:textId="77777777" w:rsidR="00FE5C47" w:rsidRPr="00C30372" w:rsidRDefault="00FE5C47" w:rsidP="00303739">
      <w:pPr>
        <w:numPr>
          <w:ilvl w:val="0"/>
          <w:numId w:val="3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Veri Tutarsızlıkları:</w:t>
      </w:r>
      <w:r w:rsidRPr="00C30372">
        <w:rPr>
          <w:rFonts w:asciiTheme="majorHAnsi" w:hAnsiTheme="majorHAnsi" w:cs="Times New Roman"/>
          <w:sz w:val="27"/>
          <w:szCs w:val="27"/>
        </w:rPr>
        <w:t xml:space="preserve"> Farklı sistemler arasında veri tutarsızlıkları olabilir, bu da hatalı raporlama veya karar vermeye yol açabilir.</w:t>
      </w:r>
    </w:p>
    <w:p w14:paraId="0D9E6491" w14:textId="77777777" w:rsidR="00FE5C47" w:rsidRPr="00C30372" w:rsidRDefault="00FE5C47" w:rsidP="00303739">
      <w:pPr>
        <w:numPr>
          <w:ilvl w:val="0"/>
          <w:numId w:val="3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Senkronizasyon Sorunları:</w:t>
      </w:r>
      <w:r w:rsidRPr="00C30372">
        <w:rPr>
          <w:rFonts w:asciiTheme="majorHAnsi" w:hAnsiTheme="majorHAnsi" w:cs="Times New Roman"/>
          <w:sz w:val="27"/>
          <w:szCs w:val="27"/>
        </w:rPr>
        <w:t xml:space="preserve"> Sistemler birbirleriyle senkronize olmayabilir, bu da veri kaybına veya güncel olmayan bilgilere yol açabilir.</w:t>
      </w:r>
    </w:p>
    <w:p w14:paraId="1084C5C0" w14:textId="77777777" w:rsidR="00FE5C47" w:rsidRPr="00C30372" w:rsidRDefault="00FE5C47" w:rsidP="00303739">
      <w:pPr>
        <w:numPr>
          <w:ilvl w:val="0"/>
          <w:numId w:val="39"/>
        </w:numPr>
        <w:spacing w:before="100" w:beforeAutospacing="1" w:after="100" w:afterAutospacing="1" w:line="276" w:lineRule="auto"/>
        <w:rPr>
          <w:rFonts w:asciiTheme="majorHAnsi" w:hAnsiTheme="majorHAnsi" w:cs="Times New Roman"/>
          <w:sz w:val="27"/>
          <w:szCs w:val="27"/>
        </w:rPr>
      </w:pPr>
      <w:r w:rsidRPr="00C30372">
        <w:rPr>
          <w:rStyle w:val="Strong"/>
          <w:rFonts w:asciiTheme="majorHAnsi" w:hAnsiTheme="majorHAnsi" w:cs="Times New Roman"/>
          <w:sz w:val="27"/>
          <w:szCs w:val="27"/>
        </w:rPr>
        <w:t>İletişim Hataları:</w:t>
      </w:r>
      <w:r w:rsidRPr="00C30372">
        <w:rPr>
          <w:rFonts w:asciiTheme="majorHAnsi" w:hAnsiTheme="majorHAnsi" w:cs="Times New Roman"/>
          <w:sz w:val="27"/>
          <w:szCs w:val="27"/>
        </w:rPr>
        <w:t xml:space="preserve"> Sistemler birbirleriyle iletişim kuramayabilir, bu da iş akışının kesilmesine veya hatalara yol açabilir.</w:t>
      </w:r>
    </w:p>
    <w:p w14:paraId="50A31DA2" w14:textId="77777777" w:rsidR="00FE5C47" w:rsidRPr="00C30372" w:rsidRDefault="00FE5C47" w:rsidP="00FE5C4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Potansiyel Nedenler:</w:t>
      </w:r>
    </w:p>
    <w:p w14:paraId="1CB4A340" w14:textId="77777777" w:rsidR="00FE5C47" w:rsidRPr="00C30372" w:rsidRDefault="00FE5C47" w:rsidP="00303739">
      <w:pPr>
        <w:numPr>
          <w:ilvl w:val="0"/>
          <w:numId w:val="40"/>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Farklı sistemler arasında veri formatı veya tanımlama tutarsızlıkları</w:t>
      </w:r>
    </w:p>
    <w:p w14:paraId="58E78818" w14:textId="77777777" w:rsidR="00FE5C47" w:rsidRPr="00C30372" w:rsidRDefault="00FE5C47" w:rsidP="00303739">
      <w:pPr>
        <w:numPr>
          <w:ilvl w:val="0"/>
          <w:numId w:val="40"/>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Uygunsuz entegrasyon yapılandırması</w:t>
      </w:r>
    </w:p>
    <w:p w14:paraId="455CE340" w14:textId="77777777" w:rsidR="00FE5C47" w:rsidRPr="00C30372" w:rsidRDefault="00FE5C47" w:rsidP="00303739">
      <w:pPr>
        <w:numPr>
          <w:ilvl w:val="0"/>
          <w:numId w:val="40"/>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Yazılım uyumluluğu sorunları</w:t>
      </w:r>
    </w:p>
    <w:p w14:paraId="1786E29F" w14:textId="77777777" w:rsidR="00FE5C47" w:rsidRPr="00C30372" w:rsidRDefault="00FE5C47" w:rsidP="00303739">
      <w:pPr>
        <w:numPr>
          <w:ilvl w:val="0"/>
          <w:numId w:val="40"/>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Ağ bağlantısı sorunları</w:t>
      </w:r>
    </w:p>
    <w:p w14:paraId="2CB0B578" w14:textId="77777777" w:rsidR="00FE5C47" w:rsidRPr="00C30372" w:rsidRDefault="00FE5C47" w:rsidP="00FE5C47">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Not:</w:t>
      </w:r>
      <w:r w:rsidRPr="00C30372">
        <w:rPr>
          <w:rFonts w:asciiTheme="majorHAnsi" w:hAnsiTheme="majorHAnsi"/>
          <w:sz w:val="27"/>
          <w:szCs w:val="27"/>
        </w:rPr>
        <w:t xml:space="preserve"> Bu, ele alınabilecek tüm sorunların kapsamlı bir listesi değildir. VTYS'yi kullanırken başka sorunlarla da karşılaşabilirsiniz. Bu durumlarda, sorunu teşhis etmek ve çözmek için yukarıdaki adımları izleyin ve ek kaynaklara danışmaktan çekinmeyin.</w:t>
      </w:r>
    </w:p>
    <w:p w14:paraId="08801901" w14:textId="77777777" w:rsidR="00AA46E5" w:rsidRPr="00130C9C" w:rsidRDefault="00AA46E5" w:rsidP="00AA46E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3815C9E2" w14:textId="2388E902" w:rsidR="00FA2F10" w:rsidRPr="00C30372" w:rsidRDefault="00FA2F10" w:rsidP="00FA2F10">
      <w:pPr>
        <w:pStyle w:val="Heading2"/>
        <w:rPr>
          <w:rFonts w:ascii="Times New Roman" w:hAnsi="Times New Roman" w:cs="Times New Roman"/>
          <w:sz w:val="40"/>
          <w:szCs w:val="40"/>
        </w:rPr>
      </w:pPr>
      <w:r w:rsidRPr="00C30372">
        <w:rPr>
          <w:rFonts w:ascii="Times New Roman" w:hAnsi="Times New Roman" w:cs="Times New Roman"/>
          <w:sz w:val="40"/>
          <w:szCs w:val="40"/>
        </w:rPr>
        <w:t>Otomotiv Satış Şirketi Veritabanı Yönetim Sistemi</w:t>
      </w:r>
      <w:r w:rsidR="00105925" w:rsidRPr="00C30372">
        <w:rPr>
          <w:rFonts w:ascii="Times New Roman" w:hAnsi="Times New Roman" w:cs="Times New Roman"/>
          <w:sz w:val="40"/>
          <w:szCs w:val="40"/>
        </w:rPr>
        <w:t>nden</w:t>
      </w:r>
      <w:r w:rsidRPr="00C30372">
        <w:rPr>
          <w:rFonts w:ascii="Times New Roman" w:hAnsi="Times New Roman" w:cs="Times New Roman"/>
          <w:sz w:val="40"/>
          <w:szCs w:val="40"/>
        </w:rPr>
        <w:t xml:space="preserve"> (VTYS) </w:t>
      </w:r>
      <w:r w:rsidR="00105925" w:rsidRPr="00C30372">
        <w:rPr>
          <w:rFonts w:ascii="Times New Roman" w:hAnsi="Times New Roman" w:cs="Times New Roman"/>
          <w:sz w:val="40"/>
          <w:szCs w:val="40"/>
        </w:rPr>
        <w:t xml:space="preserve">Beklenenler ve Bu Sistemin </w:t>
      </w:r>
      <w:r w:rsidRPr="00C30372">
        <w:rPr>
          <w:rFonts w:ascii="Times New Roman" w:hAnsi="Times New Roman" w:cs="Times New Roman"/>
          <w:sz w:val="40"/>
          <w:szCs w:val="40"/>
        </w:rPr>
        <w:t>Gereksinimleri</w:t>
      </w:r>
    </w:p>
    <w:p w14:paraId="36EEC70F" w14:textId="4AC4E8AE"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iriş</w:t>
      </w:r>
    </w:p>
    <w:p w14:paraId="015749C5" w14:textId="77777777" w:rsidR="00FA2F10" w:rsidRPr="00C30372" w:rsidRDefault="00FA2F10" w:rsidP="009C11B4">
      <w:pPr>
        <w:pStyle w:val="NormalWeb"/>
        <w:spacing w:line="276" w:lineRule="auto"/>
        <w:rPr>
          <w:rFonts w:asciiTheme="majorHAnsi" w:hAnsiTheme="majorHAnsi"/>
          <w:sz w:val="27"/>
          <w:szCs w:val="27"/>
        </w:rPr>
      </w:pPr>
      <w:r w:rsidRPr="00C30372">
        <w:rPr>
          <w:rFonts w:asciiTheme="majorHAnsi" w:hAnsiTheme="majorHAnsi"/>
          <w:sz w:val="27"/>
          <w:szCs w:val="27"/>
        </w:rPr>
        <w:t xml:space="preserve">Otomotiv satış şirketleri, müşteri bilgileri, araç envanteri, satış ve servis geçmişi ve finansal veriler gibi çok miktarda veriyi yönetmek için VTYS'ye ihtiyaç duyar. Ancak, her çalışanın farklı bir çalışma stili ve iş akışı vardır. Bu nedenle, VTYS'nin tüm </w:t>
      </w:r>
      <w:r w:rsidRPr="00C30372">
        <w:rPr>
          <w:rFonts w:asciiTheme="majorHAnsi" w:hAnsiTheme="majorHAnsi"/>
          <w:sz w:val="27"/>
          <w:szCs w:val="27"/>
        </w:rPr>
        <w:lastRenderedPageBreak/>
        <w:t>kullanıcıların ihtiyaçlarını karşılayacak şekilde tasarlanması ve geliştirilmesi önemlidir.</w:t>
      </w:r>
    </w:p>
    <w:p w14:paraId="0CB5AA57" w14:textId="77777777" w:rsidR="00FA2F10" w:rsidRPr="00C30372" w:rsidRDefault="00FA2F10" w:rsidP="009C11B4">
      <w:pPr>
        <w:pStyle w:val="NormalWeb"/>
        <w:spacing w:line="276" w:lineRule="auto"/>
        <w:rPr>
          <w:rFonts w:asciiTheme="majorHAnsi" w:hAnsiTheme="majorHAnsi"/>
          <w:sz w:val="27"/>
          <w:szCs w:val="27"/>
        </w:rPr>
      </w:pPr>
      <w:r w:rsidRPr="00C30372">
        <w:rPr>
          <w:rFonts w:asciiTheme="majorHAnsi" w:hAnsiTheme="majorHAnsi"/>
          <w:sz w:val="27"/>
          <w:szCs w:val="27"/>
        </w:rPr>
        <w:t>Bu raporda, VTYS gereksinimlerini farklı çalışma stilleri göz önünde bulundurarak inceleyeceğiz. Gereksinimler, anketler, açık uçlu görüşmeler, belge analizi ve beyin fırtınası yoluyla toplanan bilgilere dayanarak başlıklara ayrılacaktır.</w:t>
      </w:r>
    </w:p>
    <w:p w14:paraId="30547FAF"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Anketler:</w:t>
      </w:r>
    </w:p>
    <w:p w14:paraId="54AE72F3" w14:textId="7C96A1BD" w:rsidR="009C11B4" w:rsidRPr="00C30372" w:rsidRDefault="00FA2F10" w:rsidP="009C11B4">
      <w:pPr>
        <w:pStyle w:val="NormalWeb"/>
        <w:spacing w:line="276" w:lineRule="auto"/>
        <w:rPr>
          <w:rStyle w:val="Strong"/>
          <w:rFonts w:asciiTheme="majorHAnsi" w:hAnsiTheme="majorHAnsi"/>
          <w:b w:val="0"/>
          <w:bCs w:val="0"/>
          <w:sz w:val="27"/>
          <w:szCs w:val="27"/>
        </w:rPr>
      </w:pPr>
      <w:r w:rsidRPr="00C30372">
        <w:rPr>
          <w:rFonts w:asciiTheme="majorHAnsi" w:hAnsiTheme="majorHAnsi"/>
          <w:sz w:val="27"/>
          <w:szCs w:val="27"/>
        </w:rPr>
        <w:t>VTYS gereksinimlerini belirlemek için otomotiv satış şirketlerinin çalışanlarına anketler dağıtıldı. Anketler, kullanıcıların sistemden ne bekledikleri, hangi işlevleri kullandıkları ve sistemin nasıl iyileştirilebileceği hakkında sorular içeriyordu.</w:t>
      </w:r>
    </w:p>
    <w:p w14:paraId="579660A3" w14:textId="7F860D05"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Açık Uçlu Görüşmeler:</w:t>
      </w:r>
    </w:p>
    <w:p w14:paraId="3F061ED9" w14:textId="77777777" w:rsidR="00FA2F10" w:rsidRPr="00C30372" w:rsidRDefault="00FA2F10" w:rsidP="009C11B4">
      <w:pPr>
        <w:pStyle w:val="NormalWeb"/>
        <w:spacing w:line="276" w:lineRule="auto"/>
        <w:rPr>
          <w:rFonts w:asciiTheme="majorHAnsi" w:hAnsiTheme="majorHAnsi"/>
          <w:sz w:val="27"/>
          <w:szCs w:val="27"/>
        </w:rPr>
      </w:pPr>
      <w:r w:rsidRPr="00C30372">
        <w:rPr>
          <w:rFonts w:asciiTheme="majorHAnsi" w:hAnsiTheme="majorHAnsi"/>
          <w:sz w:val="27"/>
          <w:szCs w:val="27"/>
        </w:rPr>
        <w:t>Farklı departmanlardan çalışanlarla açık uçlu görüşmeler yapıldı. Bu görüşmeler, kullanıcıların sistemle ilgili deneyimlerini ve sistemin nasıl iyileştirilebileceğine dair önerilerini toplamayı amaçladı.</w:t>
      </w:r>
    </w:p>
    <w:p w14:paraId="68DA53E1"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Döküman Analizi:</w:t>
      </w:r>
    </w:p>
    <w:p w14:paraId="1AD0D1E8" w14:textId="77777777" w:rsidR="00FA2F10" w:rsidRPr="00C30372" w:rsidRDefault="00FA2F10" w:rsidP="009C11B4">
      <w:pPr>
        <w:pStyle w:val="NormalWeb"/>
        <w:spacing w:line="276" w:lineRule="auto"/>
        <w:rPr>
          <w:rFonts w:asciiTheme="majorHAnsi" w:hAnsiTheme="majorHAnsi"/>
          <w:sz w:val="27"/>
          <w:szCs w:val="27"/>
        </w:rPr>
      </w:pPr>
      <w:r w:rsidRPr="00C30372">
        <w:rPr>
          <w:rFonts w:asciiTheme="majorHAnsi" w:hAnsiTheme="majorHAnsi"/>
          <w:sz w:val="27"/>
          <w:szCs w:val="27"/>
        </w:rPr>
        <w:t>Mevcut iş prosedürleri, sistem kılavuzları ve eğitim materyalleri incelendi. Bu analiz, sistemin nasıl kullanıldığını ve hangi işlevlerin en çok kullanıldığını belirlemeye yardımcı oldu.</w:t>
      </w:r>
    </w:p>
    <w:p w14:paraId="58116BB9"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Beyin Fırtınası:</w:t>
      </w:r>
    </w:p>
    <w:p w14:paraId="220FF80C" w14:textId="7F1F3D24" w:rsidR="00130C9C" w:rsidRPr="00C30372" w:rsidRDefault="00FA2F10" w:rsidP="009C11B4">
      <w:pPr>
        <w:pStyle w:val="NormalWeb"/>
        <w:spacing w:line="276" w:lineRule="auto"/>
        <w:rPr>
          <w:rStyle w:val="Strong"/>
          <w:rFonts w:asciiTheme="majorHAnsi" w:hAnsiTheme="majorHAnsi"/>
          <w:b w:val="0"/>
          <w:bCs w:val="0"/>
          <w:sz w:val="27"/>
          <w:szCs w:val="27"/>
        </w:rPr>
      </w:pPr>
      <w:r w:rsidRPr="00C30372">
        <w:rPr>
          <w:rFonts w:asciiTheme="majorHAnsi" w:hAnsiTheme="majorHAnsi"/>
          <w:sz w:val="27"/>
          <w:szCs w:val="27"/>
        </w:rPr>
        <w:t>Çalışanlar, VTYS'nin ideal bir sistemin nasıl olması gerektiği hakkında beyin fırtınası yapmak için bir araya getirildi. Bu oturumlar, yeni fikirler ve inovatif çözümler üretmeye yardımcı oldu.</w:t>
      </w:r>
    </w:p>
    <w:p w14:paraId="59325B06" w14:textId="0417D9EC"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ereksinimler:</w:t>
      </w:r>
    </w:p>
    <w:p w14:paraId="7BDAE63E" w14:textId="77777777" w:rsidR="00FA2F10" w:rsidRPr="00C30372" w:rsidRDefault="00FA2F10" w:rsidP="009C11B4">
      <w:pPr>
        <w:pStyle w:val="NormalWeb"/>
        <w:spacing w:line="276" w:lineRule="auto"/>
        <w:rPr>
          <w:rFonts w:asciiTheme="majorHAnsi" w:hAnsiTheme="majorHAnsi"/>
          <w:sz w:val="27"/>
          <w:szCs w:val="27"/>
        </w:rPr>
      </w:pPr>
      <w:r w:rsidRPr="00C30372">
        <w:rPr>
          <w:rFonts w:asciiTheme="majorHAnsi" w:hAnsiTheme="majorHAnsi"/>
          <w:sz w:val="27"/>
          <w:szCs w:val="27"/>
        </w:rPr>
        <w:t>Toplanan bilgilerden yola çıkarak, VTYS'nin aşağıdaki gereksinimleri karşılaması gerektiği belirlendi:</w:t>
      </w:r>
    </w:p>
    <w:p w14:paraId="17BFDC66"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llanıcı Dostu:</w:t>
      </w:r>
    </w:p>
    <w:p w14:paraId="367702E8" w14:textId="77777777" w:rsidR="00FA2F10" w:rsidRPr="00C30372" w:rsidRDefault="00FA2F10" w:rsidP="00303739">
      <w:pPr>
        <w:numPr>
          <w:ilvl w:val="0"/>
          <w:numId w:val="41"/>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tüm kullanıcılar için kullanımı kolay ve anlaşılır bir arayüze sahip olmalıdır.</w:t>
      </w:r>
    </w:p>
    <w:p w14:paraId="0EB74D8F" w14:textId="77777777" w:rsidR="00FA2F10" w:rsidRPr="00C30372" w:rsidRDefault="00FA2F10" w:rsidP="00303739">
      <w:pPr>
        <w:numPr>
          <w:ilvl w:val="0"/>
          <w:numId w:val="41"/>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lastRenderedPageBreak/>
        <w:t>Sistem, farklı beceri seviyelerine ve bilgi birikimine sahip kullanıcıları desteklemelidir.</w:t>
      </w:r>
    </w:p>
    <w:p w14:paraId="2927212C" w14:textId="77777777" w:rsidR="00FA2F10" w:rsidRPr="00C30372" w:rsidRDefault="00FA2F10" w:rsidP="00303739">
      <w:pPr>
        <w:numPr>
          <w:ilvl w:val="0"/>
          <w:numId w:val="41"/>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kapsamlı belgeler ve yardım kaynakları sağlamalıdır.</w:t>
      </w:r>
    </w:p>
    <w:p w14:paraId="5D304DA1"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İşlevsellik:</w:t>
      </w:r>
    </w:p>
    <w:p w14:paraId="211EFF9E" w14:textId="77777777" w:rsidR="00FA2F10" w:rsidRPr="00C30372" w:rsidRDefault="00FA2F10" w:rsidP="00303739">
      <w:pPr>
        <w:numPr>
          <w:ilvl w:val="0"/>
          <w:numId w:val="42"/>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müşteri yönetimi, araç yönetimi, satış ve servis takibi ve finansal raporlama gibi tüm temel işlevleri sağlamalıdır.</w:t>
      </w:r>
    </w:p>
    <w:p w14:paraId="3D4119FA" w14:textId="77777777" w:rsidR="00FA2F10" w:rsidRPr="00C30372" w:rsidRDefault="00FA2F10" w:rsidP="00303739">
      <w:pPr>
        <w:numPr>
          <w:ilvl w:val="0"/>
          <w:numId w:val="42"/>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kullanıcılara kendi iş akışlarını özelleştirmelerine olanak tanımalıdır.</w:t>
      </w:r>
    </w:p>
    <w:p w14:paraId="058E73E6" w14:textId="77777777" w:rsidR="00FA2F10" w:rsidRPr="00C30372" w:rsidRDefault="00FA2F10" w:rsidP="00303739">
      <w:pPr>
        <w:numPr>
          <w:ilvl w:val="0"/>
          <w:numId w:val="42"/>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farklı veri kaynaklarından veri alma ve birleştirme yeteneğine sahip olmalıdır.</w:t>
      </w:r>
    </w:p>
    <w:p w14:paraId="4500FD7F"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Güvenlik ve Uyumluluk:</w:t>
      </w:r>
    </w:p>
    <w:p w14:paraId="5209BACA" w14:textId="77777777" w:rsidR="00FA2F10" w:rsidRPr="00C30372" w:rsidRDefault="00FA2F10" w:rsidP="00303739">
      <w:pPr>
        <w:numPr>
          <w:ilvl w:val="0"/>
          <w:numId w:val="43"/>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tüm verileri yetkisiz erişimden korumak için sağlam güvenlik önlemlerine sahip olmalıdır.</w:t>
      </w:r>
    </w:p>
    <w:p w14:paraId="5A4FC66D" w14:textId="77777777" w:rsidR="00FA2F10" w:rsidRPr="00C30372" w:rsidRDefault="00FA2F10" w:rsidP="00303739">
      <w:pPr>
        <w:numPr>
          <w:ilvl w:val="0"/>
          <w:numId w:val="43"/>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tüm ilgili yasalara ve düzenlemelere uymalıdır.</w:t>
      </w:r>
    </w:p>
    <w:p w14:paraId="417C24C8" w14:textId="77777777" w:rsidR="00FA2F10" w:rsidRPr="00C30372" w:rsidRDefault="00FA2F10" w:rsidP="00303739">
      <w:pPr>
        <w:numPr>
          <w:ilvl w:val="0"/>
          <w:numId w:val="43"/>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veri yedekleme ve kurtarma planları sağlamalıdır.</w:t>
      </w:r>
    </w:p>
    <w:p w14:paraId="529BD6AF"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Ölçeklenebilirlik:</w:t>
      </w:r>
    </w:p>
    <w:p w14:paraId="3F87E319" w14:textId="77777777" w:rsidR="00FA2F10" w:rsidRPr="00C30372" w:rsidRDefault="00FA2F10" w:rsidP="00303739">
      <w:pPr>
        <w:numPr>
          <w:ilvl w:val="0"/>
          <w:numId w:val="44"/>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şirket büyüdükçe yeni kullanıcıları ve verileri barındırabilecek kadar ölçeklenebilir olmalıdır.</w:t>
      </w:r>
    </w:p>
    <w:p w14:paraId="5B2002A8" w14:textId="77777777" w:rsidR="00FA2F10" w:rsidRPr="00C30372" w:rsidRDefault="00FA2F10" w:rsidP="00303739">
      <w:pPr>
        <w:numPr>
          <w:ilvl w:val="0"/>
          <w:numId w:val="44"/>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yeni işlevler ve entegrasyonlar eklemek için esnek olmalıdır.</w:t>
      </w:r>
    </w:p>
    <w:p w14:paraId="7612D94B" w14:textId="77777777" w:rsidR="00FA2F10" w:rsidRPr="00C30372" w:rsidRDefault="00FA2F10" w:rsidP="00303739">
      <w:pPr>
        <w:numPr>
          <w:ilvl w:val="0"/>
          <w:numId w:val="44"/>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yüksek performans ve kullanılabilirlik sağlayabilmelidir.</w:t>
      </w:r>
    </w:p>
    <w:p w14:paraId="4C271286" w14:textId="77777777"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Performans:</w:t>
      </w:r>
    </w:p>
    <w:p w14:paraId="11FE7753" w14:textId="77777777" w:rsidR="00FA2F10" w:rsidRPr="00C30372" w:rsidRDefault="00FA2F10" w:rsidP="00303739">
      <w:pPr>
        <w:numPr>
          <w:ilvl w:val="0"/>
          <w:numId w:val="45"/>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hızlı ve duyarlı olmalıdır.</w:t>
      </w:r>
    </w:p>
    <w:p w14:paraId="6A345A0E" w14:textId="77777777" w:rsidR="00FA2F10" w:rsidRPr="00C30372" w:rsidRDefault="00FA2F10" w:rsidP="00303739">
      <w:pPr>
        <w:numPr>
          <w:ilvl w:val="0"/>
          <w:numId w:val="45"/>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büyük miktarda veriyi işleyebilmelidir.</w:t>
      </w:r>
    </w:p>
    <w:p w14:paraId="27069D40" w14:textId="22F88F01" w:rsidR="00130C9C" w:rsidRPr="00C30372" w:rsidRDefault="00FA2F10" w:rsidP="009C11B4">
      <w:pPr>
        <w:numPr>
          <w:ilvl w:val="0"/>
          <w:numId w:val="45"/>
        </w:numPr>
        <w:spacing w:before="100" w:beforeAutospacing="1" w:after="100" w:afterAutospacing="1" w:line="276" w:lineRule="auto"/>
        <w:rPr>
          <w:rStyle w:val="Strong"/>
          <w:rFonts w:asciiTheme="majorHAnsi" w:hAnsiTheme="majorHAnsi" w:cs="Times New Roman"/>
          <w:b w:val="0"/>
          <w:bCs w:val="0"/>
          <w:sz w:val="27"/>
          <w:szCs w:val="27"/>
        </w:rPr>
      </w:pPr>
      <w:r w:rsidRPr="00C30372">
        <w:rPr>
          <w:rFonts w:asciiTheme="majorHAnsi" w:hAnsiTheme="majorHAnsi" w:cs="Times New Roman"/>
          <w:sz w:val="27"/>
          <w:szCs w:val="27"/>
        </w:rPr>
        <w:t>Sistem, birden fazla kullanıcıya aynı anda hizmet verebilmelidir.</w:t>
      </w:r>
    </w:p>
    <w:p w14:paraId="5B277AF4" w14:textId="59AB9882" w:rsidR="00FA2F10" w:rsidRPr="00C30372" w:rsidRDefault="00FA2F10" w:rsidP="009C11B4">
      <w:pPr>
        <w:pStyle w:val="NormalWeb"/>
        <w:spacing w:line="276" w:lineRule="auto"/>
        <w:rPr>
          <w:rFonts w:asciiTheme="majorHAnsi" w:hAnsiTheme="majorHAnsi"/>
          <w:sz w:val="27"/>
          <w:szCs w:val="27"/>
        </w:rPr>
      </w:pPr>
      <w:r w:rsidRPr="00C30372">
        <w:rPr>
          <w:rStyle w:val="Strong"/>
          <w:rFonts w:asciiTheme="majorHAnsi" w:eastAsiaTheme="majorEastAsia" w:hAnsiTheme="majorHAnsi"/>
          <w:sz w:val="27"/>
          <w:szCs w:val="27"/>
        </w:rPr>
        <w:t>Kullanıcı Desteği:</w:t>
      </w:r>
    </w:p>
    <w:p w14:paraId="14A4C061" w14:textId="77777777" w:rsidR="00FA2F10" w:rsidRPr="00C30372" w:rsidRDefault="00FA2F10" w:rsidP="00303739">
      <w:pPr>
        <w:numPr>
          <w:ilvl w:val="0"/>
          <w:numId w:val="46"/>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Sistem, kullanıcıların sorunlarını çözmelerine yardımcı olacak kapsamlı bir kullanıcı desteği programı sağlamalıdır.</w:t>
      </w:r>
    </w:p>
    <w:p w14:paraId="0F7505A2" w14:textId="77777777" w:rsidR="00FA2F10" w:rsidRPr="00C30372" w:rsidRDefault="00FA2F10" w:rsidP="00303739">
      <w:pPr>
        <w:numPr>
          <w:ilvl w:val="0"/>
          <w:numId w:val="46"/>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Kullanıcı desteği, 7/24 ve birden fazla dilde sunulmalıdır.</w:t>
      </w:r>
    </w:p>
    <w:p w14:paraId="1765DAC4" w14:textId="77777777" w:rsidR="00FA2F10" w:rsidRPr="00C30372" w:rsidRDefault="00FA2F10" w:rsidP="00303739">
      <w:pPr>
        <w:numPr>
          <w:ilvl w:val="0"/>
          <w:numId w:val="46"/>
        </w:numPr>
        <w:spacing w:before="100" w:beforeAutospacing="1" w:after="100" w:afterAutospacing="1" w:line="276" w:lineRule="auto"/>
        <w:rPr>
          <w:rFonts w:asciiTheme="majorHAnsi" w:hAnsiTheme="majorHAnsi" w:cs="Times New Roman"/>
          <w:sz w:val="27"/>
          <w:szCs w:val="27"/>
        </w:rPr>
      </w:pPr>
      <w:r w:rsidRPr="00C30372">
        <w:rPr>
          <w:rFonts w:asciiTheme="majorHAnsi" w:hAnsiTheme="majorHAnsi" w:cs="Times New Roman"/>
          <w:sz w:val="27"/>
          <w:szCs w:val="27"/>
        </w:rPr>
        <w:t>Kullanıcı desteği, çevrimiçi kaynaklar, telefon desteği ve yerinde destek içermelidir.</w:t>
      </w:r>
    </w:p>
    <w:p w14:paraId="54153FA7" w14:textId="77777777" w:rsidR="00336413" w:rsidRPr="00130C9C" w:rsidRDefault="00336413" w:rsidP="00E14DB8">
      <w:pPr>
        <w:rPr>
          <w:rFonts w:ascii="Times New Roman" w:hAnsi="Times New Roman" w:cs="Times New Roman"/>
          <w:color w:val="0E2841" w:themeColor="text2"/>
          <w:sz w:val="24"/>
          <w:szCs w:val="24"/>
        </w:rPr>
      </w:pPr>
    </w:p>
    <w:p w14:paraId="44F89231" w14:textId="6D85D99F" w:rsidR="00336413" w:rsidRPr="003E3821" w:rsidRDefault="00336413" w:rsidP="00E14DB8">
      <w:pPr>
        <w:rPr>
          <w:rFonts w:ascii="Times New Roman" w:hAnsi="Times New Roman" w:cs="Times New Roman"/>
          <w:color w:val="215E99" w:themeColor="text2" w:themeTint="BF"/>
          <w:sz w:val="40"/>
          <w:szCs w:val="40"/>
        </w:rPr>
      </w:pPr>
      <w:r w:rsidRPr="003E3821">
        <w:rPr>
          <w:rFonts w:ascii="Times New Roman" w:hAnsi="Times New Roman" w:cs="Times New Roman"/>
          <w:color w:val="215E99" w:themeColor="text2" w:themeTint="BF"/>
          <w:sz w:val="40"/>
          <w:szCs w:val="40"/>
        </w:rPr>
        <w:t>1.4</w:t>
      </w:r>
      <w:r w:rsidRPr="003E3821">
        <w:rPr>
          <w:rFonts w:ascii="Times New Roman" w:hAnsi="Times New Roman" w:cs="Times New Roman"/>
          <w:b/>
          <w:bCs/>
          <w:color w:val="215E99" w:themeColor="text2" w:themeTint="BF"/>
          <w:sz w:val="40"/>
          <w:szCs w:val="40"/>
        </w:rPr>
        <w:t xml:space="preserve"> </w:t>
      </w:r>
      <w:r w:rsidRPr="003E3821">
        <w:rPr>
          <w:rFonts w:ascii="Times New Roman" w:hAnsi="Times New Roman" w:cs="Times New Roman"/>
          <w:color w:val="215E99" w:themeColor="text2" w:themeTint="BF"/>
          <w:sz w:val="40"/>
          <w:szCs w:val="40"/>
        </w:rPr>
        <w:t>SİSTEMDE KAÇ TİP YÖNETİCİ OLACAK?</w:t>
      </w:r>
    </w:p>
    <w:p w14:paraId="37914E89" w14:textId="7037349A" w:rsidR="00336413" w:rsidRPr="003E3821" w:rsidRDefault="00336413" w:rsidP="00E14DB8">
      <w:pPr>
        <w:rPr>
          <w:rFonts w:asciiTheme="majorHAnsi" w:hAnsiTheme="majorHAnsi" w:cs="Times New Roman"/>
          <w:color w:val="000000" w:themeColor="text1"/>
          <w:sz w:val="27"/>
          <w:szCs w:val="27"/>
        </w:rPr>
      </w:pPr>
      <w:r w:rsidRPr="003E3821">
        <w:rPr>
          <w:rFonts w:asciiTheme="majorHAnsi" w:hAnsiTheme="majorHAnsi" w:cs="Times New Roman"/>
          <w:color w:val="000000" w:themeColor="text1"/>
          <w:sz w:val="27"/>
          <w:szCs w:val="27"/>
        </w:rPr>
        <w:t xml:space="preserve">Sistemde </w:t>
      </w:r>
      <w:r w:rsidR="00130C9C" w:rsidRPr="003E3821">
        <w:rPr>
          <w:rFonts w:asciiTheme="majorHAnsi" w:hAnsiTheme="majorHAnsi" w:cs="Times New Roman"/>
          <w:color w:val="000000" w:themeColor="text1"/>
          <w:sz w:val="27"/>
          <w:szCs w:val="27"/>
        </w:rPr>
        <w:t>2</w:t>
      </w:r>
      <w:r w:rsidRPr="003E3821">
        <w:rPr>
          <w:rFonts w:asciiTheme="majorHAnsi" w:hAnsiTheme="majorHAnsi" w:cs="Times New Roman"/>
          <w:color w:val="000000" w:themeColor="text1"/>
          <w:sz w:val="27"/>
          <w:szCs w:val="27"/>
        </w:rPr>
        <w:t xml:space="preserve"> tip yönetici olacaktır. Bunlar;</w:t>
      </w:r>
    </w:p>
    <w:p w14:paraId="5AE2CCBD" w14:textId="05078C62" w:rsidR="00336413" w:rsidRPr="003E3821" w:rsidRDefault="00336413" w:rsidP="00E14DB8">
      <w:pPr>
        <w:rPr>
          <w:rFonts w:asciiTheme="majorHAnsi" w:hAnsiTheme="majorHAnsi" w:cs="Times New Roman"/>
          <w:color w:val="000000" w:themeColor="text1"/>
          <w:sz w:val="27"/>
          <w:szCs w:val="27"/>
        </w:rPr>
      </w:pPr>
      <w:r w:rsidRPr="003E3821">
        <w:rPr>
          <w:rFonts w:asciiTheme="majorHAnsi" w:hAnsiTheme="majorHAnsi" w:cs="Times New Roman"/>
          <w:color w:val="000000" w:themeColor="text1"/>
          <w:sz w:val="27"/>
          <w:szCs w:val="27"/>
        </w:rPr>
        <w:t>-Şirket</w:t>
      </w:r>
    </w:p>
    <w:p w14:paraId="1214F036" w14:textId="6C1244F4" w:rsidR="00336413" w:rsidRPr="003E3821" w:rsidRDefault="00336413" w:rsidP="00E14DB8">
      <w:pPr>
        <w:rPr>
          <w:rFonts w:asciiTheme="majorHAnsi" w:hAnsiTheme="majorHAnsi" w:cs="Times New Roman"/>
          <w:color w:val="000000" w:themeColor="text1"/>
          <w:sz w:val="27"/>
          <w:szCs w:val="27"/>
        </w:rPr>
      </w:pPr>
      <w:r w:rsidRPr="003E3821">
        <w:rPr>
          <w:rFonts w:asciiTheme="majorHAnsi" w:hAnsiTheme="majorHAnsi" w:cs="Times New Roman"/>
          <w:color w:val="000000" w:themeColor="text1"/>
          <w:sz w:val="27"/>
          <w:szCs w:val="27"/>
        </w:rPr>
        <w:t xml:space="preserve">-Müşteri </w:t>
      </w:r>
    </w:p>
    <w:p w14:paraId="66C9EA4A" w14:textId="21971E2D" w:rsidR="00336413" w:rsidRPr="003E3821" w:rsidRDefault="00336413" w:rsidP="00E14DB8">
      <w:pPr>
        <w:rPr>
          <w:rFonts w:asciiTheme="majorHAnsi" w:hAnsiTheme="majorHAnsi" w:cs="Times New Roman"/>
          <w:color w:val="000000" w:themeColor="text1"/>
          <w:sz w:val="27"/>
          <w:szCs w:val="27"/>
        </w:rPr>
      </w:pPr>
      <w:r w:rsidRPr="003E3821">
        <w:rPr>
          <w:rFonts w:asciiTheme="majorHAnsi" w:hAnsiTheme="majorHAnsi" w:cs="Times New Roman"/>
          <w:color w:val="000000" w:themeColor="text1"/>
          <w:sz w:val="27"/>
          <w:szCs w:val="27"/>
        </w:rPr>
        <w:t>Ve bu yöneticilere bağlı olarak alt varlıklar olacaktır.</w:t>
      </w:r>
    </w:p>
    <w:p w14:paraId="765A7529" w14:textId="77777777" w:rsidR="00336413" w:rsidRPr="00130C9C" w:rsidRDefault="00336413" w:rsidP="00E14DB8">
      <w:pPr>
        <w:rPr>
          <w:rFonts w:ascii="Times New Roman" w:hAnsi="Times New Roman" w:cs="Times New Roman"/>
          <w:color w:val="000000" w:themeColor="text1"/>
          <w:sz w:val="24"/>
          <w:szCs w:val="24"/>
        </w:rPr>
      </w:pPr>
    </w:p>
    <w:p w14:paraId="491D9C80" w14:textId="77777777" w:rsidR="00336413" w:rsidRPr="00130C9C" w:rsidRDefault="00336413" w:rsidP="00E14DB8">
      <w:pPr>
        <w:rPr>
          <w:rFonts w:ascii="Times New Roman" w:hAnsi="Times New Roman" w:cs="Times New Roman"/>
          <w:color w:val="000000" w:themeColor="text1"/>
          <w:sz w:val="24"/>
          <w:szCs w:val="24"/>
        </w:rPr>
      </w:pPr>
    </w:p>
    <w:p w14:paraId="702F257C" w14:textId="018659D2" w:rsidR="00336413" w:rsidRPr="003E3821" w:rsidRDefault="00336413" w:rsidP="00E14DB8">
      <w:pPr>
        <w:rPr>
          <w:rFonts w:ascii="Times New Roman" w:hAnsi="Times New Roman" w:cs="Times New Roman"/>
          <w:b/>
          <w:bCs/>
          <w:color w:val="215E99" w:themeColor="text2" w:themeTint="BF"/>
          <w:sz w:val="40"/>
          <w:szCs w:val="40"/>
        </w:rPr>
      </w:pPr>
      <w:r w:rsidRPr="003E3821">
        <w:rPr>
          <w:rFonts w:ascii="Times New Roman" w:hAnsi="Times New Roman" w:cs="Times New Roman"/>
          <w:color w:val="215E99" w:themeColor="text2" w:themeTint="BF"/>
          <w:sz w:val="40"/>
          <w:szCs w:val="40"/>
        </w:rPr>
        <w:t>1.5 HANGİ BİLGİLER</w:t>
      </w:r>
      <w:r w:rsidRPr="003E3821">
        <w:rPr>
          <w:rFonts w:ascii="Times New Roman" w:hAnsi="Times New Roman" w:cs="Times New Roman"/>
          <w:b/>
          <w:bCs/>
          <w:color w:val="215E99" w:themeColor="text2" w:themeTint="BF"/>
          <w:sz w:val="40"/>
          <w:szCs w:val="40"/>
        </w:rPr>
        <w:t xml:space="preserve"> </w:t>
      </w:r>
      <w:r w:rsidRPr="003E3821">
        <w:rPr>
          <w:rFonts w:ascii="Times New Roman" w:hAnsi="Times New Roman" w:cs="Times New Roman"/>
          <w:color w:val="215E99" w:themeColor="text2" w:themeTint="BF"/>
          <w:sz w:val="40"/>
          <w:szCs w:val="40"/>
        </w:rPr>
        <w:t>TUTULACAK</w:t>
      </w:r>
      <w:r w:rsidRPr="003E3821">
        <w:rPr>
          <w:rFonts w:ascii="Times New Roman" w:hAnsi="Times New Roman" w:cs="Times New Roman"/>
          <w:b/>
          <w:bCs/>
          <w:color w:val="215E99" w:themeColor="text2" w:themeTint="BF"/>
          <w:sz w:val="40"/>
          <w:szCs w:val="40"/>
        </w:rPr>
        <w:t>?</w:t>
      </w:r>
    </w:p>
    <w:p w14:paraId="5224ACBD" w14:textId="2E71525A" w:rsidR="00336413" w:rsidRPr="003E3821" w:rsidRDefault="00336413" w:rsidP="00336413">
      <w:pPr>
        <w:spacing w:line="240" w:lineRule="auto"/>
        <w:rPr>
          <w:rFonts w:asciiTheme="majorHAnsi" w:hAnsiTheme="majorHAnsi" w:cs="Times New Roman"/>
          <w:sz w:val="27"/>
          <w:szCs w:val="27"/>
        </w:rPr>
      </w:pPr>
      <w:r w:rsidRPr="003E3821">
        <w:rPr>
          <w:rFonts w:asciiTheme="majorHAnsi" w:hAnsiTheme="majorHAnsi" w:cs="Times New Roman"/>
          <w:b/>
          <w:bCs/>
          <w:color w:val="0E2841" w:themeColor="text2"/>
          <w:sz w:val="27"/>
          <w:szCs w:val="27"/>
        </w:rPr>
        <w:t>Ş</w:t>
      </w:r>
      <w:r w:rsidRPr="003E3821">
        <w:rPr>
          <w:rFonts w:asciiTheme="majorHAnsi" w:hAnsiTheme="majorHAnsi" w:cs="Times New Roman"/>
          <w:b/>
          <w:bCs/>
          <w:sz w:val="27"/>
          <w:szCs w:val="27"/>
        </w:rPr>
        <w:t>irket</w:t>
      </w:r>
      <w:r w:rsidRPr="003E3821">
        <w:rPr>
          <w:rFonts w:asciiTheme="majorHAnsi" w:hAnsiTheme="majorHAnsi" w:cs="Times New Roman"/>
          <w:sz w:val="27"/>
          <w:szCs w:val="27"/>
        </w:rPr>
        <w:t xml:space="preserve"> için, şirket adı, şirket adresi, mali bilgiler, çalışanlar, şirket iletişim adresleri vb.</w:t>
      </w:r>
    </w:p>
    <w:p w14:paraId="60B40FA1" w14:textId="1B4A2D2C" w:rsidR="00336413" w:rsidRPr="003E3821" w:rsidRDefault="00336413" w:rsidP="00336413">
      <w:pPr>
        <w:spacing w:line="240" w:lineRule="auto"/>
        <w:rPr>
          <w:rFonts w:asciiTheme="majorHAnsi" w:hAnsiTheme="majorHAnsi" w:cs="Times New Roman"/>
          <w:sz w:val="27"/>
          <w:szCs w:val="27"/>
        </w:rPr>
      </w:pPr>
      <w:r w:rsidRPr="003E3821">
        <w:rPr>
          <w:rFonts w:asciiTheme="majorHAnsi" w:hAnsiTheme="majorHAnsi" w:cs="Times New Roman"/>
          <w:b/>
          <w:bCs/>
          <w:sz w:val="27"/>
          <w:szCs w:val="27"/>
        </w:rPr>
        <w:t xml:space="preserve">Araç </w:t>
      </w:r>
      <w:r w:rsidRPr="003E3821">
        <w:rPr>
          <w:rFonts w:asciiTheme="majorHAnsi" w:hAnsiTheme="majorHAnsi" w:cs="Times New Roman"/>
          <w:sz w:val="27"/>
          <w:szCs w:val="27"/>
        </w:rPr>
        <w:t>için</w:t>
      </w:r>
      <w:r w:rsidR="00674AEC" w:rsidRPr="003E3821">
        <w:rPr>
          <w:rFonts w:asciiTheme="majorHAnsi" w:hAnsiTheme="majorHAnsi" w:cs="Times New Roman"/>
          <w:sz w:val="27"/>
          <w:szCs w:val="27"/>
        </w:rPr>
        <w:t>, marka, model, motor gücü, fiyat, renk, kilometre, opsiyon paketi, garanti bilgileri, stok durumu ( satıldı, stokta var, rezerve) vb.</w:t>
      </w:r>
    </w:p>
    <w:p w14:paraId="1040C072" w14:textId="0DA134D1" w:rsidR="00674AEC" w:rsidRPr="003E3821" w:rsidRDefault="00674AEC" w:rsidP="00336413">
      <w:pPr>
        <w:spacing w:line="240" w:lineRule="auto"/>
        <w:rPr>
          <w:rFonts w:asciiTheme="majorHAnsi" w:hAnsiTheme="majorHAnsi" w:cs="Times New Roman"/>
          <w:sz w:val="27"/>
          <w:szCs w:val="27"/>
        </w:rPr>
      </w:pPr>
      <w:r w:rsidRPr="003E3821">
        <w:rPr>
          <w:rFonts w:asciiTheme="majorHAnsi" w:hAnsiTheme="majorHAnsi" w:cs="Times New Roman"/>
          <w:b/>
          <w:bCs/>
          <w:sz w:val="27"/>
          <w:szCs w:val="27"/>
        </w:rPr>
        <w:t xml:space="preserve">Müşteriler </w:t>
      </w:r>
      <w:r w:rsidRPr="003E3821">
        <w:rPr>
          <w:rFonts w:asciiTheme="majorHAnsi" w:hAnsiTheme="majorHAnsi" w:cs="Times New Roman"/>
          <w:sz w:val="27"/>
          <w:szCs w:val="27"/>
        </w:rPr>
        <w:t xml:space="preserve">için, ad soyad, tc no, adres, cinsiyet, engel durumu, bireysel-kurumsal müşteri kimliği, mali bilgiler vb. </w:t>
      </w:r>
    </w:p>
    <w:p w14:paraId="2739DF86" w14:textId="77777777" w:rsidR="00722A81" w:rsidRPr="003E3821" w:rsidRDefault="00722A81" w:rsidP="00336413">
      <w:pPr>
        <w:spacing w:line="240" w:lineRule="auto"/>
        <w:rPr>
          <w:rFonts w:asciiTheme="majorHAnsi" w:hAnsiTheme="majorHAnsi" w:cs="Times New Roman"/>
          <w:sz w:val="27"/>
          <w:szCs w:val="27"/>
        </w:rPr>
      </w:pPr>
      <w:r w:rsidRPr="003E3821">
        <w:rPr>
          <w:rFonts w:asciiTheme="majorHAnsi" w:hAnsiTheme="majorHAnsi" w:cs="Times New Roman"/>
          <w:b/>
          <w:bCs/>
          <w:sz w:val="27"/>
          <w:szCs w:val="27"/>
        </w:rPr>
        <w:t xml:space="preserve">Servis </w:t>
      </w:r>
      <w:r w:rsidRPr="003E3821">
        <w:rPr>
          <w:rFonts w:asciiTheme="majorHAnsi" w:hAnsiTheme="majorHAnsi" w:cs="Times New Roman"/>
          <w:sz w:val="27"/>
          <w:szCs w:val="27"/>
        </w:rPr>
        <w:t>için , açıklama, numara, parça-işçilik vb.</w:t>
      </w:r>
    </w:p>
    <w:p w14:paraId="053E2C8F" w14:textId="2BA1CC88" w:rsidR="00130C9C" w:rsidRPr="003E3821" w:rsidRDefault="00722A81" w:rsidP="00336413">
      <w:pPr>
        <w:spacing w:line="240" w:lineRule="auto"/>
        <w:rPr>
          <w:rFonts w:asciiTheme="majorHAnsi" w:hAnsiTheme="majorHAnsi" w:cs="Times New Roman"/>
          <w:sz w:val="27"/>
          <w:szCs w:val="27"/>
        </w:rPr>
      </w:pPr>
      <w:r w:rsidRPr="003E3821">
        <w:rPr>
          <w:rFonts w:asciiTheme="majorHAnsi" w:hAnsiTheme="majorHAnsi" w:cs="Times New Roman"/>
          <w:b/>
          <w:bCs/>
          <w:sz w:val="27"/>
          <w:szCs w:val="27"/>
        </w:rPr>
        <w:t xml:space="preserve">Çalışan </w:t>
      </w:r>
      <w:r w:rsidRPr="003E3821">
        <w:rPr>
          <w:rFonts w:asciiTheme="majorHAnsi" w:hAnsiTheme="majorHAnsi" w:cs="Times New Roman"/>
          <w:sz w:val="27"/>
          <w:szCs w:val="27"/>
        </w:rPr>
        <w:t xml:space="preserve">için,  </w:t>
      </w:r>
      <w:r w:rsidR="004E13A0" w:rsidRPr="003E3821">
        <w:rPr>
          <w:rFonts w:asciiTheme="majorHAnsi" w:hAnsiTheme="majorHAnsi" w:cs="Times New Roman"/>
          <w:sz w:val="27"/>
          <w:szCs w:val="27"/>
        </w:rPr>
        <w:t>çalışanID, Ad Soyad, Email, Telefon Numarası, İşe Giriş Tarihi, Pozisyon, cinsiyet gibi bilgiler tutulacaktır.</w:t>
      </w:r>
    </w:p>
    <w:p w14:paraId="0B195755" w14:textId="77777777" w:rsidR="004E13A0" w:rsidRPr="004E13A0" w:rsidRDefault="004E13A0" w:rsidP="00336413">
      <w:pPr>
        <w:spacing w:line="240" w:lineRule="auto"/>
        <w:rPr>
          <w:rFonts w:ascii="Times New Roman" w:hAnsi="Times New Roman" w:cs="Times New Roman"/>
          <w:b/>
          <w:bCs/>
          <w:sz w:val="24"/>
          <w:szCs w:val="24"/>
        </w:rPr>
      </w:pPr>
    </w:p>
    <w:p w14:paraId="3FE2A1BE" w14:textId="77777777" w:rsidR="00785D83" w:rsidRPr="00130C9C" w:rsidRDefault="00785D83" w:rsidP="00336413">
      <w:pPr>
        <w:spacing w:line="240" w:lineRule="auto"/>
        <w:rPr>
          <w:rFonts w:ascii="Times New Roman" w:hAnsi="Times New Roman" w:cs="Times New Roman"/>
          <w:sz w:val="24"/>
          <w:szCs w:val="24"/>
        </w:rPr>
      </w:pPr>
    </w:p>
    <w:p w14:paraId="32DF91D5" w14:textId="44599C86" w:rsidR="00785D83" w:rsidRDefault="00785D83" w:rsidP="00336413">
      <w:pPr>
        <w:spacing w:line="240" w:lineRule="auto"/>
        <w:rPr>
          <w:rFonts w:ascii="Times New Roman" w:hAnsi="Times New Roman" w:cs="Times New Roman"/>
          <w:color w:val="215E99" w:themeColor="text2" w:themeTint="BF"/>
          <w:sz w:val="40"/>
          <w:szCs w:val="40"/>
        </w:rPr>
      </w:pPr>
      <w:r w:rsidRPr="00130C9C">
        <w:rPr>
          <w:rFonts w:ascii="Times New Roman" w:hAnsi="Times New Roman" w:cs="Times New Roman"/>
          <w:sz w:val="24"/>
          <w:szCs w:val="24"/>
        </w:rPr>
        <w:tab/>
      </w:r>
      <w:r w:rsidRPr="003E3821">
        <w:rPr>
          <w:rFonts w:ascii="Times New Roman" w:hAnsi="Times New Roman" w:cs="Times New Roman"/>
          <w:color w:val="215E99" w:themeColor="text2" w:themeTint="BF"/>
          <w:sz w:val="40"/>
          <w:szCs w:val="40"/>
        </w:rPr>
        <w:t>2. KAVRAMSAL MODELLEME</w:t>
      </w:r>
    </w:p>
    <w:p w14:paraId="0993D545" w14:textId="77777777" w:rsidR="003E3821" w:rsidRPr="003E3821" w:rsidRDefault="003E3821" w:rsidP="00336413">
      <w:pPr>
        <w:spacing w:line="240" w:lineRule="auto"/>
        <w:rPr>
          <w:rFonts w:ascii="Times New Roman" w:hAnsi="Times New Roman" w:cs="Times New Roman"/>
          <w:color w:val="215E99" w:themeColor="text2" w:themeTint="BF"/>
          <w:sz w:val="40"/>
          <w:szCs w:val="40"/>
        </w:rPr>
      </w:pPr>
    </w:p>
    <w:p w14:paraId="6D8B0BF9" w14:textId="0B6BD2BB" w:rsidR="00785D83" w:rsidRPr="003E3821" w:rsidRDefault="00785D83" w:rsidP="00336413">
      <w:pPr>
        <w:spacing w:line="240" w:lineRule="auto"/>
        <w:rPr>
          <w:rFonts w:ascii="Times New Roman" w:hAnsi="Times New Roman" w:cs="Times New Roman"/>
          <w:color w:val="215E99" w:themeColor="text2" w:themeTint="BF"/>
          <w:sz w:val="40"/>
          <w:szCs w:val="40"/>
        </w:rPr>
      </w:pPr>
      <w:r w:rsidRPr="003E3821">
        <w:rPr>
          <w:rFonts w:ascii="Times New Roman" w:hAnsi="Times New Roman" w:cs="Times New Roman"/>
          <w:color w:val="215E99" w:themeColor="text2" w:themeTint="BF"/>
          <w:sz w:val="40"/>
          <w:szCs w:val="40"/>
        </w:rPr>
        <w:t>2.1 VARLIKLAR NELER?</w:t>
      </w:r>
    </w:p>
    <w:p w14:paraId="4308C168" w14:textId="6A0A78E8" w:rsidR="00785D83" w:rsidRPr="003E3821" w:rsidRDefault="00785D83" w:rsidP="00336413">
      <w:pPr>
        <w:spacing w:line="240" w:lineRule="auto"/>
        <w:rPr>
          <w:rFonts w:asciiTheme="majorHAnsi" w:hAnsiTheme="majorHAnsi" w:cs="Times New Roman"/>
          <w:b/>
          <w:bCs/>
          <w:color w:val="0E2841" w:themeColor="text2"/>
          <w:sz w:val="28"/>
          <w:szCs w:val="28"/>
        </w:rPr>
      </w:pPr>
      <w:r w:rsidRPr="003E3821">
        <w:rPr>
          <w:rFonts w:asciiTheme="majorHAnsi" w:hAnsiTheme="majorHAnsi" w:cs="Times New Roman"/>
          <w:b/>
          <w:bCs/>
          <w:color w:val="0E2841" w:themeColor="text2"/>
          <w:sz w:val="28"/>
          <w:szCs w:val="28"/>
        </w:rPr>
        <w:t>Güçlü Varlıklar:</w:t>
      </w:r>
    </w:p>
    <w:p w14:paraId="16539EE1" w14:textId="49EF92D7" w:rsidR="00785D83" w:rsidRPr="003E3821" w:rsidRDefault="00785D83" w:rsidP="00336413">
      <w:pPr>
        <w:spacing w:line="240" w:lineRule="auto"/>
        <w:rPr>
          <w:rFonts w:asciiTheme="majorHAnsi" w:hAnsiTheme="majorHAnsi" w:cs="Times New Roman"/>
          <w:color w:val="000000" w:themeColor="text1"/>
          <w:sz w:val="24"/>
          <w:szCs w:val="24"/>
        </w:rPr>
      </w:pPr>
      <w:r w:rsidRPr="003E3821">
        <w:rPr>
          <w:rFonts w:asciiTheme="majorHAnsi" w:hAnsiTheme="majorHAnsi" w:cs="Times New Roman"/>
          <w:color w:val="000000" w:themeColor="text1"/>
          <w:sz w:val="24"/>
          <w:szCs w:val="24"/>
        </w:rPr>
        <w:t>Şirket ve Müşteriler güçlü varlıklardır.</w:t>
      </w:r>
    </w:p>
    <w:p w14:paraId="30FBA647" w14:textId="7F82E9C9" w:rsidR="01CD3E61" w:rsidRDefault="004E13A0" w:rsidP="701AB76E">
      <w:pPr>
        <w:spacing w:line="240" w:lineRule="auto"/>
        <w:rPr>
          <w:rFonts w:cs="Times New Roman"/>
          <w:color w:val="000000" w:themeColor="text1"/>
          <w:sz w:val="24"/>
          <w:szCs w:val="24"/>
        </w:rPr>
      </w:pPr>
      <w:r>
        <w:rPr>
          <w:rFonts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C4FADD1" wp14:editId="0E593DA7">
                <wp:simplePos x="0" y="0"/>
                <wp:positionH relativeFrom="column">
                  <wp:posOffset>1652905</wp:posOffset>
                </wp:positionH>
                <wp:positionV relativeFrom="paragraph">
                  <wp:posOffset>56515</wp:posOffset>
                </wp:positionV>
                <wp:extent cx="1123950" cy="476250"/>
                <wp:effectExtent l="0" t="0" r="19050" b="19050"/>
                <wp:wrapNone/>
                <wp:docPr id="1083664000" name="Dikdörtgen 1"/>
                <wp:cNvGraphicFramePr/>
                <a:graphic xmlns:a="http://schemas.openxmlformats.org/drawingml/2006/main">
                  <a:graphicData uri="http://schemas.microsoft.com/office/word/2010/wordprocessingShape">
                    <wps:wsp>
                      <wps:cNvSpPr/>
                      <wps:spPr>
                        <a:xfrm>
                          <a:off x="0" y="0"/>
                          <a:ext cx="1123950" cy="476250"/>
                        </a:xfrm>
                        <a:prstGeom prst="rect">
                          <a:avLst/>
                        </a:prstGeom>
                        <a:solidFill>
                          <a:srgbClr val="AFD5EF"/>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B03C3" w14:textId="0C457CA4" w:rsidR="004E13A0" w:rsidRDefault="004E13A0" w:rsidP="004E13A0">
                            <w:pPr>
                              <w:jc w:val="center"/>
                            </w:pPr>
                            <w:r>
                              <w:t>Müşter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FADD1" id="Dikdörtgen 1" o:spid="_x0000_s1026" style="position:absolute;margin-left:130.15pt;margin-top:4.45pt;width:88.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" fillcolor="#afd5ef" strokecolor="#a7caec [831]" strokeweight="1pt">
                <v:textbox>
                  <w:txbxContent>
                    <w:p w14:paraId="0D1B03C3" w14:textId="0C457CA4" w:rsidR="004E13A0" w:rsidRDefault="004E13A0" w:rsidP="004E13A0">
                      <w:pPr>
                        <w:jc w:val="center"/>
                      </w:pPr>
                      <w:r>
                        <w:t>Müşteriler</w:t>
                      </w:r>
                    </w:p>
                  </w:txbxContent>
                </v:textbox>
              </v:rect>
            </w:pict>
          </mc:Fallback>
        </mc:AlternateContent>
      </w:r>
      <w:r>
        <w:rPr>
          <w:rFonts w:cs="Times New Roman"/>
          <w:noProof/>
          <w:color w:val="000000" w:themeColor="text1"/>
          <w:sz w:val="24"/>
          <w:szCs w:val="24"/>
        </w:rPr>
        <mc:AlternateContent>
          <mc:Choice Requires="wps">
            <w:drawing>
              <wp:anchor distT="0" distB="0" distL="114300" distR="114300" simplePos="0" relativeHeight="251575296" behindDoc="0" locked="0" layoutInCell="1" allowOverlap="1" wp14:anchorId="24F819E3" wp14:editId="109ED8E2">
                <wp:simplePos x="0" y="0"/>
                <wp:positionH relativeFrom="column">
                  <wp:posOffset>52705</wp:posOffset>
                </wp:positionH>
                <wp:positionV relativeFrom="paragraph">
                  <wp:posOffset>56515</wp:posOffset>
                </wp:positionV>
                <wp:extent cx="1123950" cy="476250"/>
                <wp:effectExtent l="0" t="0" r="19050" b="19050"/>
                <wp:wrapNone/>
                <wp:docPr id="1902657580" name="Dikdörtgen 1"/>
                <wp:cNvGraphicFramePr/>
                <a:graphic xmlns:a="http://schemas.openxmlformats.org/drawingml/2006/main">
                  <a:graphicData uri="http://schemas.microsoft.com/office/word/2010/wordprocessingShape">
                    <wps:wsp>
                      <wps:cNvSpPr/>
                      <wps:spPr>
                        <a:xfrm>
                          <a:off x="0" y="0"/>
                          <a:ext cx="1123950" cy="476250"/>
                        </a:xfrm>
                        <a:prstGeom prst="rect">
                          <a:avLst/>
                        </a:prstGeom>
                        <a:solidFill>
                          <a:srgbClr val="AFD5EF"/>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E7D248" w14:textId="02133727" w:rsidR="004E13A0" w:rsidRDefault="004E13A0" w:rsidP="004E13A0">
                            <w:pPr>
                              <w:jc w:val="center"/>
                            </w:pPr>
                            <w:r>
                              <w:t>Şi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819E3" id="_x0000_s1027" style="position:absolute;margin-left:4.15pt;margin-top:4.45pt;width:88.5pt;height:37.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" fillcolor="#afd5ef" strokecolor="#a7caec [831]" strokeweight="1pt">
                <v:textbox>
                  <w:txbxContent>
                    <w:p w14:paraId="06E7D248" w14:textId="02133727" w:rsidR="004E13A0" w:rsidRDefault="004E13A0" w:rsidP="004E13A0">
                      <w:pPr>
                        <w:jc w:val="center"/>
                      </w:pPr>
                      <w:r>
                        <w:t>Şirket</w:t>
                      </w:r>
                    </w:p>
                  </w:txbxContent>
                </v:textbox>
              </v:rect>
            </w:pict>
          </mc:Fallback>
        </mc:AlternateContent>
      </w:r>
    </w:p>
    <w:p w14:paraId="2D05CA00" w14:textId="4AE4B4AF" w:rsidR="00866B86" w:rsidRDefault="00860976" w:rsidP="00866B86">
      <w:pPr>
        <w:rPr>
          <w:rFonts w:ascii="Times New Roman" w:hAnsi="Times New Roman" w:cs="Times New Roman"/>
        </w:rPr>
      </w:pPr>
      <w:r>
        <w:br w:type="page"/>
      </w:r>
      <w:r w:rsidR="00866B86">
        <w:rPr>
          <w:rFonts w:ascii="Times New Roman" w:hAnsi="Times New Roman" w:cs="Times New Roman"/>
          <w:noProof/>
        </w:rPr>
        <w:lastRenderedPageBreak/>
        <w:drawing>
          <wp:inline distT="0" distB="0" distL="0" distR="0" wp14:anchorId="42F47132" wp14:editId="7C44A8E6">
            <wp:extent cx="5760720" cy="2849880"/>
            <wp:effectExtent l="0" t="0" r="0" b="7620"/>
            <wp:docPr id="1430863293" name="Resim 6" descr="diyagram, çizg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3293" name="Resim 6" descr="diyagram, çizgi, ekran görüntüsü, tasarı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r w:rsidR="00990257" w:rsidRPr="004F396B">
        <w:rPr>
          <w:rFonts w:ascii="Times New Roman" w:hAnsi="Times New Roman" w:cs="Times New Roman"/>
        </w:rPr>
        <w:t xml:space="preserve"> </w:t>
      </w:r>
    </w:p>
    <w:p w14:paraId="21C29EA3" w14:textId="38946C17" w:rsidR="00866B86" w:rsidRDefault="00866B86" w:rsidP="00866B86">
      <w:pPr>
        <w:pStyle w:val="Heading1"/>
        <w:rPr>
          <w:rFonts w:ascii="Times New Roman" w:hAnsi="Times New Roman" w:cs="Times New Roman"/>
        </w:rPr>
      </w:pPr>
      <w:r>
        <w:rPr>
          <w:rFonts w:ascii="Times New Roman" w:hAnsi="Times New Roman" w:cs="Times New Roman"/>
        </w:rPr>
        <w:t>2.2 Varlıkların Özellikleri Nelerdir?</w:t>
      </w:r>
    </w:p>
    <w:p w14:paraId="0B3BBBDA" w14:textId="77777777" w:rsidR="00866B86" w:rsidRDefault="00866B86" w:rsidP="00866B86"/>
    <w:p w14:paraId="3AD10E88" w14:textId="597AD6C6" w:rsidR="00866B86" w:rsidRPr="00866B86" w:rsidRDefault="00866B86" w:rsidP="00866B86">
      <w:pPr>
        <w:pStyle w:val="Heading1"/>
        <w:rPr>
          <w:rFonts w:ascii="Times New Roman" w:hAnsi="Times New Roman" w:cs="Times New Roman"/>
        </w:rPr>
      </w:pPr>
      <w:r w:rsidRPr="00866B86">
        <w:rPr>
          <w:rFonts w:ascii="Times New Roman" w:hAnsi="Times New Roman" w:cs="Times New Roman"/>
        </w:rPr>
        <w:t>Müşteriler</w:t>
      </w:r>
    </w:p>
    <w:p w14:paraId="6870E435" w14:textId="7BD7C35F" w:rsidR="00866B86" w:rsidRPr="00866B86" w:rsidRDefault="00866B86" w:rsidP="00866B86">
      <w:r>
        <w:rPr>
          <w:noProof/>
        </w:rPr>
        <w:drawing>
          <wp:inline distT="0" distB="0" distL="0" distR="0" wp14:anchorId="1F6F003C" wp14:editId="67FA6449">
            <wp:extent cx="5760720" cy="1935480"/>
            <wp:effectExtent l="0" t="0" r="0" b="7620"/>
            <wp:docPr id="1772097487" name="Resim 9" descr="ekran görüntüsü, diyagram,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7487" name="Resim 9" descr="ekran görüntüsü, diyagram, daire, 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60720" cy="1935480"/>
                    </a:xfrm>
                    <a:prstGeom prst="rect">
                      <a:avLst/>
                    </a:prstGeom>
                  </pic:spPr>
                </pic:pic>
              </a:graphicData>
            </a:graphic>
          </wp:inline>
        </w:drawing>
      </w:r>
    </w:p>
    <w:p w14:paraId="6D705026" w14:textId="255B9DAD" w:rsidR="00866B86" w:rsidRPr="003E3821" w:rsidRDefault="00866B86" w:rsidP="00866B86">
      <w:pPr>
        <w:pStyle w:val="ListParagraph"/>
        <w:numPr>
          <w:ilvl w:val="0"/>
          <w:numId w:val="47"/>
        </w:numPr>
        <w:rPr>
          <w:rFonts w:ascii="Times New Roman" w:hAnsi="Times New Roman" w:cs="Times New Roman"/>
          <w:sz w:val="27"/>
          <w:szCs w:val="27"/>
        </w:rPr>
      </w:pPr>
      <w:r w:rsidRPr="003E3821">
        <w:rPr>
          <w:rFonts w:ascii="Times New Roman" w:hAnsi="Times New Roman" w:cs="Times New Roman"/>
          <w:sz w:val="27"/>
          <w:szCs w:val="27"/>
        </w:rPr>
        <w:t>Yaş – Doğum Tarihi</w:t>
      </w:r>
    </w:p>
    <w:p w14:paraId="4EC7062D" w14:textId="1A09AA8B" w:rsidR="00866B86" w:rsidRPr="003E3821" w:rsidRDefault="00866B86" w:rsidP="00866B86">
      <w:pPr>
        <w:pStyle w:val="ListParagraph"/>
        <w:numPr>
          <w:ilvl w:val="0"/>
          <w:numId w:val="47"/>
        </w:numPr>
        <w:rPr>
          <w:rFonts w:ascii="Times New Roman" w:hAnsi="Times New Roman" w:cs="Times New Roman"/>
          <w:sz w:val="27"/>
          <w:szCs w:val="27"/>
        </w:rPr>
      </w:pPr>
      <w:r w:rsidRPr="003E3821">
        <w:rPr>
          <w:rFonts w:ascii="Times New Roman" w:hAnsi="Times New Roman" w:cs="Times New Roman"/>
          <w:sz w:val="27"/>
          <w:szCs w:val="27"/>
        </w:rPr>
        <w:t>Müşteri ID</w:t>
      </w:r>
    </w:p>
    <w:p w14:paraId="5E81F916" w14:textId="57CEBE17" w:rsidR="00866B86" w:rsidRPr="003E3821" w:rsidRDefault="00866B86" w:rsidP="00866B86">
      <w:pPr>
        <w:pStyle w:val="ListParagraph"/>
        <w:numPr>
          <w:ilvl w:val="0"/>
          <w:numId w:val="47"/>
        </w:numPr>
        <w:rPr>
          <w:rFonts w:ascii="Times New Roman" w:hAnsi="Times New Roman" w:cs="Times New Roman"/>
          <w:sz w:val="27"/>
          <w:szCs w:val="27"/>
        </w:rPr>
      </w:pPr>
      <w:r w:rsidRPr="003E3821">
        <w:rPr>
          <w:rFonts w:ascii="Times New Roman" w:hAnsi="Times New Roman" w:cs="Times New Roman"/>
          <w:sz w:val="27"/>
          <w:szCs w:val="27"/>
        </w:rPr>
        <w:t>Ad Soyad</w:t>
      </w:r>
    </w:p>
    <w:p w14:paraId="3353BDA5" w14:textId="3F82F94D" w:rsidR="00866B86" w:rsidRPr="003E3821" w:rsidRDefault="00866B86" w:rsidP="00866B86">
      <w:pPr>
        <w:pStyle w:val="ListParagraph"/>
        <w:numPr>
          <w:ilvl w:val="0"/>
          <w:numId w:val="47"/>
        </w:numPr>
        <w:rPr>
          <w:rFonts w:ascii="Times New Roman" w:hAnsi="Times New Roman" w:cs="Times New Roman"/>
          <w:sz w:val="27"/>
          <w:szCs w:val="27"/>
        </w:rPr>
      </w:pPr>
      <w:r w:rsidRPr="003E3821">
        <w:rPr>
          <w:rFonts w:ascii="Times New Roman" w:hAnsi="Times New Roman" w:cs="Times New Roman"/>
          <w:sz w:val="27"/>
          <w:szCs w:val="27"/>
        </w:rPr>
        <w:t>Telefon Numarası</w:t>
      </w:r>
    </w:p>
    <w:p w14:paraId="67815F73" w14:textId="5AC961F3" w:rsidR="00866B86" w:rsidRPr="003E3821" w:rsidRDefault="00866B86" w:rsidP="00866B86">
      <w:pPr>
        <w:pStyle w:val="ListParagraph"/>
        <w:numPr>
          <w:ilvl w:val="0"/>
          <w:numId w:val="47"/>
        </w:numPr>
        <w:rPr>
          <w:rFonts w:ascii="Times New Roman" w:hAnsi="Times New Roman" w:cs="Times New Roman"/>
          <w:sz w:val="27"/>
          <w:szCs w:val="27"/>
        </w:rPr>
      </w:pPr>
      <w:r w:rsidRPr="003E3821">
        <w:rPr>
          <w:rFonts w:ascii="Times New Roman" w:hAnsi="Times New Roman" w:cs="Times New Roman"/>
          <w:sz w:val="27"/>
          <w:szCs w:val="27"/>
        </w:rPr>
        <w:t>TC Kimlik Numarası</w:t>
      </w:r>
    </w:p>
    <w:p w14:paraId="20BD8294" w14:textId="2289A8AD" w:rsidR="00866B86" w:rsidRPr="003E3821" w:rsidRDefault="00866B86" w:rsidP="00866B86">
      <w:pPr>
        <w:pStyle w:val="ListParagraph"/>
        <w:numPr>
          <w:ilvl w:val="0"/>
          <w:numId w:val="47"/>
        </w:numPr>
        <w:rPr>
          <w:rFonts w:ascii="Times New Roman" w:hAnsi="Times New Roman" w:cs="Times New Roman"/>
          <w:sz w:val="27"/>
          <w:szCs w:val="27"/>
        </w:rPr>
      </w:pPr>
      <w:r w:rsidRPr="003E3821">
        <w:rPr>
          <w:rFonts w:ascii="Times New Roman" w:hAnsi="Times New Roman" w:cs="Times New Roman"/>
          <w:sz w:val="27"/>
          <w:szCs w:val="27"/>
        </w:rPr>
        <w:t>Email</w:t>
      </w:r>
    </w:p>
    <w:p w14:paraId="4CC75543" w14:textId="660140E8" w:rsidR="00866B86" w:rsidRPr="003E3821" w:rsidRDefault="00866B86" w:rsidP="00866B86">
      <w:pPr>
        <w:pStyle w:val="ListParagraph"/>
        <w:numPr>
          <w:ilvl w:val="0"/>
          <w:numId w:val="47"/>
        </w:numPr>
        <w:rPr>
          <w:rFonts w:ascii="Times New Roman" w:hAnsi="Times New Roman" w:cs="Times New Roman"/>
          <w:sz w:val="27"/>
          <w:szCs w:val="27"/>
        </w:rPr>
      </w:pPr>
      <w:r w:rsidRPr="003E3821">
        <w:rPr>
          <w:rFonts w:ascii="Times New Roman" w:hAnsi="Times New Roman" w:cs="Times New Roman"/>
          <w:sz w:val="27"/>
          <w:szCs w:val="27"/>
        </w:rPr>
        <w:t>Adres</w:t>
      </w:r>
    </w:p>
    <w:p w14:paraId="39FC291B" w14:textId="565FCFE7" w:rsidR="00866B86" w:rsidRDefault="00866B86" w:rsidP="00866B86">
      <w:pPr>
        <w:pStyle w:val="Heading1"/>
      </w:pPr>
    </w:p>
    <w:p w14:paraId="08B67CC5" w14:textId="77777777" w:rsidR="00866B86" w:rsidRDefault="00866B86" w:rsidP="00866B86"/>
    <w:p w14:paraId="50756246" w14:textId="4B7FA29C" w:rsidR="00866B86" w:rsidRDefault="00866B86" w:rsidP="00866B86"/>
    <w:p w14:paraId="5E7B24AA" w14:textId="6F3A6F9F" w:rsidR="00866B86" w:rsidRDefault="00866B86" w:rsidP="00866B86">
      <w:pPr>
        <w:pStyle w:val="Heading1"/>
      </w:pPr>
      <w:r>
        <w:lastRenderedPageBreak/>
        <w:t>Araba</w:t>
      </w:r>
    </w:p>
    <w:p w14:paraId="657B3A9C" w14:textId="77777777" w:rsidR="0063049C" w:rsidRPr="007855F3" w:rsidRDefault="00866B86" w:rsidP="00866B86">
      <w:pPr>
        <w:rPr>
          <w:rFonts w:ascii="Times New Roman" w:hAnsi="Times New Roman" w:cs="Times New Roman"/>
        </w:rPr>
      </w:pPr>
      <w:r>
        <w:rPr>
          <w:noProof/>
        </w:rPr>
        <w:drawing>
          <wp:anchor distT="0" distB="0" distL="114300" distR="114300" simplePos="0" relativeHeight="251662336" behindDoc="0" locked="0" layoutInCell="1" allowOverlap="1" wp14:anchorId="56000542" wp14:editId="5CB17128">
            <wp:simplePos x="900953" y="1290918"/>
            <wp:positionH relativeFrom="column">
              <wp:align>left</wp:align>
            </wp:positionH>
            <wp:positionV relativeFrom="paragraph">
              <wp:align>top</wp:align>
            </wp:positionV>
            <wp:extent cx="4155141" cy="2945215"/>
            <wp:effectExtent l="0" t="0" r="0" b="7620"/>
            <wp:wrapSquare wrapText="bothSides"/>
            <wp:docPr id="1159441851" name="Resim 10" descr="metin, ekran görüntüsü, diyagra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1851" name="Resim 10" descr="metin, ekran görüntüsü, diyagram, daire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155141" cy="2945215"/>
                    </a:xfrm>
                    <a:prstGeom prst="rect">
                      <a:avLst/>
                    </a:prstGeom>
                  </pic:spPr>
                </pic:pic>
              </a:graphicData>
            </a:graphic>
          </wp:anchor>
        </w:drawing>
      </w:r>
    </w:p>
    <w:p w14:paraId="49B69E60" w14:textId="77777777" w:rsidR="0063049C" w:rsidRPr="007855F3" w:rsidRDefault="0063049C" w:rsidP="0063049C">
      <w:pPr>
        <w:rPr>
          <w:rFonts w:ascii="Times New Roman" w:hAnsi="Times New Roman" w:cs="Times New Roman"/>
        </w:rPr>
      </w:pPr>
    </w:p>
    <w:p w14:paraId="16307ECF" w14:textId="436672DD" w:rsidR="0063049C" w:rsidRPr="003E3821" w:rsidRDefault="0063049C" w:rsidP="0063049C">
      <w:pPr>
        <w:pStyle w:val="ListParagraph"/>
        <w:numPr>
          <w:ilvl w:val="0"/>
          <w:numId w:val="48"/>
        </w:numPr>
        <w:rPr>
          <w:rFonts w:ascii="Times New Roman" w:hAnsi="Times New Roman" w:cs="Times New Roman"/>
          <w:sz w:val="27"/>
          <w:szCs w:val="27"/>
        </w:rPr>
      </w:pPr>
      <w:r w:rsidRPr="003E3821">
        <w:rPr>
          <w:rFonts w:ascii="Times New Roman" w:hAnsi="Times New Roman" w:cs="Times New Roman"/>
          <w:sz w:val="27"/>
          <w:szCs w:val="27"/>
        </w:rPr>
        <w:t>Yaş</w:t>
      </w:r>
    </w:p>
    <w:p w14:paraId="5D7D7C47" w14:textId="77777777" w:rsidR="0063049C" w:rsidRPr="003E3821" w:rsidRDefault="0063049C" w:rsidP="0063049C">
      <w:pPr>
        <w:pStyle w:val="ListParagraph"/>
        <w:numPr>
          <w:ilvl w:val="0"/>
          <w:numId w:val="48"/>
        </w:numPr>
        <w:rPr>
          <w:rFonts w:ascii="Times New Roman" w:hAnsi="Times New Roman" w:cs="Times New Roman"/>
          <w:sz w:val="27"/>
          <w:szCs w:val="27"/>
        </w:rPr>
      </w:pPr>
      <w:r w:rsidRPr="003E3821">
        <w:rPr>
          <w:rFonts w:ascii="Times New Roman" w:hAnsi="Times New Roman" w:cs="Times New Roman"/>
          <w:sz w:val="27"/>
          <w:szCs w:val="27"/>
        </w:rPr>
        <w:t>Marka</w:t>
      </w:r>
    </w:p>
    <w:p w14:paraId="321588A9" w14:textId="77777777" w:rsidR="0063049C" w:rsidRPr="003E3821" w:rsidRDefault="0063049C" w:rsidP="0063049C">
      <w:pPr>
        <w:pStyle w:val="ListParagraph"/>
        <w:numPr>
          <w:ilvl w:val="0"/>
          <w:numId w:val="48"/>
        </w:numPr>
        <w:rPr>
          <w:rFonts w:ascii="Times New Roman" w:hAnsi="Times New Roman" w:cs="Times New Roman"/>
          <w:sz w:val="27"/>
          <w:szCs w:val="27"/>
        </w:rPr>
      </w:pPr>
      <w:r w:rsidRPr="003E3821">
        <w:rPr>
          <w:rFonts w:ascii="Times New Roman" w:hAnsi="Times New Roman" w:cs="Times New Roman"/>
          <w:sz w:val="27"/>
          <w:szCs w:val="27"/>
        </w:rPr>
        <w:t>Model</w:t>
      </w:r>
    </w:p>
    <w:p w14:paraId="7F287F33" w14:textId="77777777" w:rsidR="0063049C" w:rsidRPr="003E3821" w:rsidRDefault="0063049C" w:rsidP="0063049C">
      <w:pPr>
        <w:pStyle w:val="ListParagraph"/>
        <w:numPr>
          <w:ilvl w:val="0"/>
          <w:numId w:val="48"/>
        </w:numPr>
        <w:rPr>
          <w:rFonts w:ascii="Times New Roman" w:hAnsi="Times New Roman" w:cs="Times New Roman"/>
          <w:sz w:val="27"/>
          <w:szCs w:val="27"/>
        </w:rPr>
      </w:pPr>
      <w:r w:rsidRPr="003E3821">
        <w:rPr>
          <w:rFonts w:ascii="Times New Roman" w:hAnsi="Times New Roman" w:cs="Times New Roman"/>
          <w:sz w:val="27"/>
          <w:szCs w:val="27"/>
        </w:rPr>
        <w:t>Motor Gücü</w:t>
      </w:r>
    </w:p>
    <w:p w14:paraId="4FA4D67D" w14:textId="77777777" w:rsidR="0063049C" w:rsidRPr="003E3821" w:rsidRDefault="0063049C" w:rsidP="0063049C">
      <w:pPr>
        <w:pStyle w:val="ListParagraph"/>
        <w:numPr>
          <w:ilvl w:val="0"/>
          <w:numId w:val="48"/>
        </w:numPr>
        <w:rPr>
          <w:rFonts w:ascii="Times New Roman" w:hAnsi="Times New Roman" w:cs="Times New Roman"/>
          <w:sz w:val="27"/>
          <w:szCs w:val="27"/>
        </w:rPr>
      </w:pPr>
      <w:r w:rsidRPr="003E3821">
        <w:rPr>
          <w:rFonts w:ascii="Times New Roman" w:hAnsi="Times New Roman" w:cs="Times New Roman"/>
          <w:sz w:val="27"/>
          <w:szCs w:val="27"/>
        </w:rPr>
        <w:t>Renk</w:t>
      </w:r>
    </w:p>
    <w:p w14:paraId="01C56922" w14:textId="77777777" w:rsidR="0063049C" w:rsidRPr="003E3821" w:rsidRDefault="0063049C" w:rsidP="0063049C">
      <w:pPr>
        <w:pStyle w:val="ListParagraph"/>
        <w:numPr>
          <w:ilvl w:val="0"/>
          <w:numId w:val="48"/>
        </w:numPr>
        <w:rPr>
          <w:rFonts w:ascii="Times New Roman" w:hAnsi="Times New Roman" w:cs="Times New Roman"/>
          <w:sz w:val="27"/>
          <w:szCs w:val="27"/>
        </w:rPr>
      </w:pPr>
      <w:r w:rsidRPr="003E3821">
        <w:rPr>
          <w:rFonts w:ascii="Times New Roman" w:hAnsi="Times New Roman" w:cs="Times New Roman"/>
          <w:sz w:val="27"/>
          <w:szCs w:val="27"/>
        </w:rPr>
        <w:t>Kilometre</w:t>
      </w:r>
    </w:p>
    <w:p w14:paraId="0D5EEA29" w14:textId="77777777" w:rsidR="0063049C" w:rsidRPr="003E3821" w:rsidRDefault="0063049C" w:rsidP="0063049C">
      <w:pPr>
        <w:pStyle w:val="ListParagraph"/>
        <w:numPr>
          <w:ilvl w:val="0"/>
          <w:numId w:val="48"/>
        </w:numPr>
        <w:rPr>
          <w:rFonts w:ascii="Times New Roman" w:hAnsi="Times New Roman" w:cs="Times New Roman"/>
          <w:sz w:val="27"/>
          <w:szCs w:val="27"/>
        </w:rPr>
      </w:pPr>
      <w:r w:rsidRPr="003E3821">
        <w:rPr>
          <w:rFonts w:ascii="Times New Roman" w:hAnsi="Times New Roman" w:cs="Times New Roman"/>
          <w:sz w:val="27"/>
          <w:szCs w:val="27"/>
        </w:rPr>
        <w:t>Stok Durumu</w:t>
      </w:r>
    </w:p>
    <w:p w14:paraId="449221D4" w14:textId="0D49F234" w:rsidR="00866B86" w:rsidRPr="00866B86" w:rsidRDefault="0063049C" w:rsidP="0063049C">
      <w:pPr>
        <w:tabs>
          <w:tab w:val="center" w:pos="1174"/>
        </w:tabs>
      </w:pPr>
      <w:r>
        <w:br w:type="textWrapping" w:clear="all"/>
      </w:r>
    </w:p>
    <w:p w14:paraId="17FE943C" w14:textId="401FC6D3" w:rsidR="0063049C" w:rsidRDefault="0063049C" w:rsidP="0063049C">
      <w:pPr>
        <w:pStyle w:val="ListParagraph"/>
      </w:pPr>
    </w:p>
    <w:p w14:paraId="0D1A9DFB" w14:textId="1B880CF7" w:rsidR="00866B86" w:rsidRDefault="00483502" w:rsidP="00866B86">
      <w:pPr>
        <w:pStyle w:val="Heading1"/>
        <w:rPr>
          <w:rFonts w:ascii="Times New Roman" w:hAnsi="Times New Roman" w:cs="Times New Roman"/>
        </w:rPr>
      </w:pPr>
      <w:r>
        <w:rPr>
          <w:rFonts w:ascii="Times New Roman" w:hAnsi="Times New Roman" w:cs="Times New Roman"/>
        </w:rPr>
        <w:t>Şirket</w:t>
      </w:r>
    </w:p>
    <w:p w14:paraId="0A03EF79" w14:textId="218C0155" w:rsidR="00483502" w:rsidRDefault="00483502" w:rsidP="00483502">
      <w:r>
        <w:rPr>
          <w:noProof/>
        </w:rPr>
        <w:drawing>
          <wp:inline distT="0" distB="0" distL="0" distR="0" wp14:anchorId="22BB1C18" wp14:editId="00D2FD55">
            <wp:extent cx="5567140" cy="2622177"/>
            <wp:effectExtent l="0" t="0" r="0" b="6985"/>
            <wp:docPr id="831616348" name="Resim 11" descr="metin, ekran görüntüsü, diyagra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6348" name="Resim 11" descr="metin, ekran görüntüsü, diyagram, daire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617477" cy="2645886"/>
                    </a:xfrm>
                    <a:prstGeom prst="rect">
                      <a:avLst/>
                    </a:prstGeom>
                  </pic:spPr>
                </pic:pic>
              </a:graphicData>
            </a:graphic>
          </wp:inline>
        </w:drawing>
      </w:r>
    </w:p>
    <w:p w14:paraId="2F2E7060" w14:textId="5E3C9009" w:rsidR="0063049C" w:rsidRPr="003E3821" w:rsidRDefault="0063049C" w:rsidP="00483502">
      <w:pPr>
        <w:rPr>
          <w:rFonts w:ascii="Times New Roman" w:hAnsi="Times New Roman" w:cs="Times New Roman"/>
          <w:sz w:val="27"/>
          <w:szCs w:val="27"/>
        </w:rPr>
      </w:pPr>
      <w:r w:rsidRPr="003E3821">
        <w:rPr>
          <w:rFonts w:ascii="Times New Roman" w:hAnsi="Times New Roman" w:cs="Times New Roman"/>
          <w:sz w:val="27"/>
          <w:szCs w:val="27"/>
        </w:rPr>
        <w:t>1.Şirket Adı</w:t>
      </w:r>
    </w:p>
    <w:p w14:paraId="331AE7A2" w14:textId="638F6560" w:rsidR="0063049C" w:rsidRPr="003E3821" w:rsidRDefault="0063049C" w:rsidP="00483502">
      <w:pPr>
        <w:rPr>
          <w:rFonts w:ascii="Times New Roman" w:hAnsi="Times New Roman" w:cs="Times New Roman"/>
          <w:sz w:val="27"/>
          <w:szCs w:val="27"/>
        </w:rPr>
      </w:pPr>
      <w:r w:rsidRPr="003E3821">
        <w:rPr>
          <w:rFonts w:ascii="Times New Roman" w:hAnsi="Times New Roman" w:cs="Times New Roman"/>
          <w:sz w:val="27"/>
          <w:szCs w:val="27"/>
        </w:rPr>
        <w:t>2.Mali Bilgiler</w:t>
      </w:r>
    </w:p>
    <w:p w14:paraId="693BC0B1" w14:textId="68E97CF2" w:rsidR="0063049C" w:rsidRPr="003E3821" w:rsidRDefault="0063049C" w:rsidP="00483502">
      <w:pPr>
        <w:rPr>
          <w:rFonts w:ascii="Times New Roman" w:hAnsi="Times New Roman" w:cs="Times New Roman"/>
          <w:sz w:val="27"/>
          <w:szCs w:val="27"/>
        </w:rPr>
      </w:pPr>
      <w:r w:rsidRPr="003E3821">
        <w:rPr>
          <w:rFonts w:ascii="Times New Roman" w:hAnsi="Times New Roman" w:cs="Times New Roman"/>
          <w:sz w:val="27"/>
          <w:szCs w:val="27"/>
        </w:rPr>
        <w:t>3. Telefon Numarası</w:t>
      </w:r>
    </w:p>
    <w:p w14:paraId="0DDC785F" w14:textId="7580B0C8" w:rsidR="0063049C" w:rsidRPr="003E3821" w:rsidRDefault="0063049C" w:rsidP="00483502">
      <w:pPr>
        <w:rPr>
          <w:rFonts w:ascii="Times New Roman" w:hAnsi="Times New Roman" w:cs="Times New Roman"/>
          <w:sz w:val="27"/>
          <w:szCs w:val="27"/>
        </w:rPr>
      </w:pPr>
      <w:r w:rsidRPr="003E3821">
        <w:rPr>
          <w:rFonts w:ascii="Times New Roman" w:hAnsi="Times New Roman" w:cs="Times New Roman"/>
          <w:sz w:val="27"/>
          <w:szCs w:val="27"/>
        </w:rPr>
        <w:t>4.E-Mail</w:t>
      </w:r>
    </w:p>
    <w:p w14:paraId="6F54A914" w14:textId="56ADB6A6" w:rsidR="0063049C" w:rsidRPr="003E3821" w:rsidRDefault="0063049C" w:rsidP="00483502">
      <w:pPr>
        <w:rPr>
          <w:rFonts w:ascii="Times New Roman" w:hAnsi="Times New Roman" w:cs="Times New Roman"/>
          <w:sz w:val="27"/>
          <w:szCs w:val="27"/>
        </w:rPr>
      </w:pPr>
      <w:r w:rsidRPr="003E3821">
        <w:rPr>
          <w:rFonts w:ascii="Times New Roman" w:hAnsi="Times New Roman" w:cs="Times New Roman"/>
          <w:sz w:val="27"/>
          <w:szCs w:val="27"/>
        </w:rPr>
        <w:t>5.Adres</w:t>
      </w:r>
    </w:p>
    <w:p w14:paraId="3A3D5541" w14:textId="77777777" w:rsidR="0063049C" w:rsidRDefault="0063049C" w:rsidP="00483502"/>
    <w:p w14:paraId="37BD21CC" w14:textId="24708CEA" w:rsidR="0063049C" w:rsidRDefault="0063049C" w:rsidP="00483502"/>
    <w:p w14:paraId="49B75190" w14:textId="068EC63D" w:rsidR="00987846" w:rsidRDefault="00987846" w:rsidP="00987846">
      <w:pPr>
        <w:pStyle w:val="Heading1"/>
        <w:rPr>
          <w:rFonts w:ascii="Times New Roman" w:hAnsi="Times New Roman" w:cs="Times New Roman"/>
        </w:rPr>
      </w:pPr>
      <w:r>
        <w:rPr>
          <w:rFonts w:ascii="Times New Roman" w:hAnsi="Times New Roman" w:cs="Times New Roman"/>
        </w:rPr>
        <w:t>Servis</w:t>
      </w:r>
    </w:p>
    <w:p w14:paraId="09E86B10" w14:textId="5BF760EE" w:rsidR="0063049C" w:rsidRPr="003E3821" w:rsidRDefault="00987846" w:rsidP="0063049C">
      <w:pPr>
        <w:rPr>
          <w:rFonts w:ascii="Times New Roman" w:hAnsi="Times New Roman" w:cs="Times New Roman"/>
          <w:sz w:val="27"/>
          <w:szCs w:val="27"/>
        </w:rPr>
      </w:pPr>
      <w:r w:rsidRPr="003E3821">
        <w:rPr>
          <w:rFonts w:ascii="Times New Roman" w:hAnsi="Times New Roman" w:cs="Times New Roman"/>
          <w:noProof/>
          <w:sz w:val="27"/>
          <w:szCs w:val="27"/>
        </w:rPr>
        <w:drawing>
          <wp:anchor distT="0" distB="0" distL="114300" distR="114300" simplePos="0" relativeHeight="251663360" behindDoc="0" locked="0" layoutInCell="1" allowOverlap="1" wp14:anchorId="22AA70C3" wp14:editId="6EEC0AC1">
            <wp:simplePos x="900953" y="1855694"/>
            <wp:positionH relativeFrom="column">
              <wp:align>left</wp:align>
            </wp:positionH>
            <wp:positionV relativeFrom="paragraph">
              <wp:align>top</wp:align>
            </wp:positionV>
            <wp:extent cx="3415553" cy="2616612"/>
            <wp:effectExtent l="0" t="0" r="0" b="0"/>
            <wp:wrapSquare wrapText="bothSides"/>
            <wp:docPr id="17904202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0230"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5553" cy="2616612"/>
                    </a:xfrm>
                    <a:prstGeom prst="rect">
                      <a:avLst/>
                    </a:prstGeom>
                  </pic:spPr>
                </pic:pic>
              </a:graphicData>
            </a:graphic>
          </wp:anchor>
        </w:drawing>
      </w:r>
      <w:r w:rsidR="0063049C" w:rsidRPr="003E3821">
        <w:rPr>
          <w:rFonts w:ascii="Times New Roman" w:hAnsi="Times New Roman" w:cs="Times New Roman"/>
          <w:sz w:val="27"/>
          <w:szCs w:val="27"/>
        </w:rPr>
        <w:t>1.A</w:t>
      </w:r>
      <w:r w:rsidR="005C5A42" w:rsidRPr="003E3821">
        <w:rPr>
          <w:rFonts w:ascii="Times New Roman" w:hAnsi="Times New Roman" w:cs="Times New Roman"/>
          <w:sz w:val="27"/>
          <w:szCs w:val="27"/>
        </w:rPr>
        <w:t>ç</w:t>
      </w:r>
      <w:r w:rsidR="0063049C" w:rsidRPr="003E3821">
        <w:rPr>
          <w:rFonts w:ascii="Times New Roman" w:hAnsi="Times New Roman" w:cs="Times New Roman"/>
          <w:sz w:val="27"/>
          <w:szCs w:val="27"/>
        </w:rPr>
        <w:t>ıklama</w:t>
      </w:r>
    </w:p>
    <w:p w14:paraId="19DA94A4" w14:textId="77777777" w:rsidR="0063049C" w:rsidRPr="003E3821" w:rsidRDefault="0063049C" w:rsidP="0063049C">
      <w:pPr>
        <w:rPr>
          <w:rFonts w:ascii="Times New Roman" w:hAnsi="Times New Roman" w:cs="Times New Roman"/>
          <w:sz w:val="27"/>
          <w:szCs w:val="27"/>
        </w:rPr>
      </w:pPr>
      <w:r w:rsidRPr="003E3821">
        <w:rPr>
          <w:rFonts w:ascii="Times New Roman" w:hAnsi="Times New Roman" w:cs="Times New Roman"/>
          <w:sz w:val="27"/>
          <w:szCs w:val="27"/>
        </w:rPr>
        <w:t>2.Numara</w:t>
      </w:r>
    </w:p>
    <w:p w14:paraId="6B8B2DF5" w14:textId="14ED2437" w:rsidR="00483502" w:rsidRDefault="0063049C" w:rsidP="0063049C">
      <w:r w:rsidRPr="003E3821">
        <w:rPr>
          <w:rFonts w:ascii="Times New Roman" w:hAnsi="Times New Roman" w:cs="Times New Roman"/>
          <w:sz w:val="27"/>
          <w:szCs w:val="27"/>
        </w:rPr>
        <w:t>3.Tutar=Parça+İşçilik</w:t>
      </w:r>
      <w:r>
        <w:br w:type="textWrapping" w:clear="all"/>
      </w:r>
    </w:p>
    <w:p w14:paraId="31C63E13" w14:textId="77777777" w:rsidR="0063049C" w:rsidRPr="003A7AAB" w:rsidRDefault="0063049C" w:rsidP="00987846"/>
    <w:p w14:paraId="55F9A5A1" w14:textId="0F88516E" w:rsidR="00987846" w:rsidRDefault="00987846" w:rsidP="00987846">
      <w:pPr>
        <w:pStyle w:val="Heading1"/>
        <w:rPr>
          <w:rFonts w:ascii="Times New Roman" w:hAnsi="Times New Roman" w:cs="Times New Roman"/>
        </w:rPr>
      </w:pPr>
      <w:r>
        <w:rPr>
          <w:rFonts w:ascii="Times New Roman" w:hAnsi="Times New Roman" w:cs="Times New Roman"/>
        </w:rPr>
        <w:t>Çalışan</w:t>
      </w:r>
    </w:p>
    <w:p w14:paraId="761592C1" w14:textId="5394362F" w:rsidR="00987846" w:rsidRPr="003E3821" w:rsidRDefault="00987846" w:rsidP="00987846">
      <w:pPr>
        <w:rPr>
          <w:rFonts w:ascii="Times New Roman" w:hAnsi="Times New Roman" w:cs="Times New Roman"/>
          <w:sz w:val="27"/>
          <w:szCs w:val="27"/>
        </w:rPr>
      </w:pPr>
      <w:r w:rsidRPr="007855F3">
        <w:rPr>
          <w:rFonts w:ascii="Times New Roman" w:hAnsi="Times New Roman" w:cs="Times New Roman"/>
          <w:noProof/>
        </w:rPr>
        <w:drawing>
          <wp:inline distT="0" distB="0" distL="0" distR="0" wp14:anchorId="3E818D59" wp14:editId="2A1C28A9">
            <wp:extent cx="5760720" cy="1905000"/>
            <wp:effectExtent l="0" t="0" r="0" b="0"/>
            <wp:docPr id="17832529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932" name="Picture 1" descr="A diagram of a company&#10;&#10;Description automatically generated"/>
                    <pic:cNvPicPr/>
                  </pic:nvPicPr>
                  <pic:blipFill>
                    <a:blip r:embed="rId14"/>
                    <a:stretch>
                      <a:fillRect/>
                    </a:stretch>
                  </pic:blipFill>
                  <pic:spPr>
                    <a:xfrm>
                      <a:off x="0" y="0"/>
                      <a:ext cx="5760720" cy="1905000"/>
                    </a:xfrm>
                    <a:prstGeom prst="rect">
                      <a:avLst/>
                    </a:prstGeom>
                  </pic:spPr>
                </pic:pic>
              </a:graphicData>
            </a:graphic>
          </wp:inline>
        </w:drawing>
      </w:r>
      <w:r w:rsidRPr="003E3821">
        <w:rPr>
          <w:rFonts w:ascii="Times New Roman" w:hAnsi="Times New Roman" w:cs="Times New Roman"/>
          <w:sz w:val="27"/>
          <w:szCs w:val="27"/>
        </w:rPr>
        <w:t>1.Calışan ID</w:t>
      </w:r>
    </w:p>
    <w:p w14:paraId="39252C33" w14:textId="14CD3AD2" w:rsidR="00987846" w:rsidRPr="003E3821" w:rsidRDefault="00987846" w:rsidP="00987846">
      <w:pPr>
        <w:rPr>
          <w:rFonts w:ascii="Times New Roman" w:hAnsi="Times New Roman" w:cs="Times New Roman"/>
          <w:sz w:val="27"/>
          <w:szCs w:val="27"/>
        </w:rPr>
      </w:pPr>
      <w:r w:rsidRPr="003E3821">
        <w:rPr>
          <w:rFonts w:ascii="Times New Roman" w:hAnsi="Times New Roman" w:cs="Times New Roman"/>
          <w:sz w:val="27"/>
          <w:szCs w:val="27"/>
        </w:rPr>
        <w:t>2. E-Mail</w:t>
      </w:r>
    </w:p>
    <w:p w14:paraId="2ACDF45F" w14:textId="50B51108" w:rsidR="00987846" w:rsidRPr="003E3821" w:rsidRDefault="00987846" w:rsidP="00987846">
      <w:pPr>
        <w:rPr>
          <w:rFonts w:ascii="Times New Roman" w:hAnsi="Times New Roman" w:cs="Times New Roman"/>
          <w:sz w:val="27"/>
          <w:szCs w:val="27"/>
        </w:rPr>
      </w:pPr>
      <w:r w:rsidRPr="003E3821">
        <w:rPr>
          <w:rFonts w:ascii="Times New Roman" w:hAnsi="Times New Roman" w:cs="Times New Roman"/>
          <w:sz w:val="27"/>
          <w:szCs w:val="27"/>
        </w:rPr>
        <w:t>3.İşe Alım Tarihi</w:t>
      </w:r>
    </w:p>
    <w:p w14:paraId="43639C49" w14:textId="1D33E720" w:rsidR="00987846" w:rsidRPr="003E3821" w:rsidRDefault="00987846" w:rsidP="00987846">
      <w:pPr>
        <w:rPr>
          <w:rFonts w:ascii="Times New Roman" w:hAnsi="Times New Roman" w:cs="Times New Roman"/>
          <w:sz w:val="27"/>
          <w:szCs w:val="27"/>
          <w:lang w:val="en-US"/>
        </w:rPr>
      </w:pPr>
      <w:r w:rsidRPr="003E3821">
        <w:rPr>
          <w:rFonts w:ascii="Times New Roman" w:hAnsi="Times New Roman" w:cs="Times New Roman"/>
          <w:sz w:val="27"/>
          <w:szCs w:val="27"/>
          <w:lang w:val="en-US"/>
        </w:rPr>
        <w:t>4.Pozisyon</w:t>
      </w:r>
    </w:p>
    <w:p w14:paraId="24D2D39D" w14:textId="76A9151D" w:rsidR="00987846" w:rsidRPr="003E3821" w:rsidRDefault="00987846" w:rsidP="00987846">
      <w:pPr>
        <w:rPr>
          <w:rFonts w:ascii="Times New Roman" w:hAnsi="Times New Roman" w:cs="Times New Roman"/>
          <w:sz w:val="27"/>
          <w:szCs w:val="27"/>
          <w:lang w:val="en-US"/>
        </w:rPr>
      </w:pPr>
      <w:r w:rsidRPr="003E3821">
        <w:rPr>
          <w:rFonts w:ascii="Times New Roman" w:hAnsi="Times New Roman" w:cs="Times New Roman"/>
          <w:sz w:val="27"/>
          <w:szCs w:val="27"/>
          <w:lang w:val="en-US"/>
        </w:rPr>
        <w:t>5.Ad Soyad</w:t>
      </w:r>
    </w:p>
    <w:p w14:paraId="2C86A7E5" w14:textId="4DF45790" w:rsidR="00987846" w:rsidRPr="003E3821" w:rsidRDefault="00987846" w:rsidP="00987846">
      <w:pPr>
        <w:rPr>
          <w:rFonts w:ascii="Times New Roman" w:hAnsi="Times New Roman" w:cs="Times New Roman"/>
          <w:sz w:val="27"/>
          <w:szCs w:val="27"/>
          <w:lang w:val="en-US"/>
        </w:rPr>
      </w:pPr>
      <w:r w:rsidRPr="003E3821">
        <w:rPr>
          <w:rFonts w:ascii="Times New Roman" w:hAnsi="Times New Roman" w:cs="Times New Roman"/>
          <w:sz w:val="27"/>
          <w:szCs w:val="27"/>
          <w:lang w:val="en-US"/>
        </w:rPr>
        <w:t>6.Telefon Numara</w:t>
      </w:r>
    </w:p>
    <w:p w14:paraId="13BFBD12" w14:textId="6144D7EB" w:rsidR="00987846" w:rsidRPr="003E3821" w:rsidRDefault="00987846" w:rsidP="00987846">
      <w:pPr>
        <w:rPr>
          <w:rFonts w:ascii="Times New Roman" w:hAnsi="Times New Roman" w:cs="Times New Roman"/>
          <w:sz w:val="27"/>
          <w:szCs w:val="27"/>
          <w:lang w:val="en-US"/>
        </w:rPr>
      </w:pPr>
      <w:r w:rsidRPr="003E3821">
        <w:rPr>
          <w:rFonts w:ascii="Times New Roman" w:hAnsi="Times New Roman" w:cs="Times New Roman"/>
          <w:sz w:val="27"/>
          <w:szCs w:val="27"/>
          <w:lang w:val="en-US"/>
        </w:rPr>
        <w:t>7.Cinsiyet</w:t>
      </w:r>
    </w:p>
    <w:p w14:paraId="51919552" w14:textId="43B5FFAC" w:rsidR="0063049C" w:rsidRDefault="0063049C" w:rsidP="00987846"/>
    <w:p w14:paraId="0F61DC98" w14:textId="77777777" w:rsidR="007855F3" w:rsidRDefault="007855F3" w:rsidP="00987846"/>
    <w:p w14:paraId="7E6BF409" w14:textId="3C1BDD9A" w:rsidR="000D6194" w:rsidRPr="000D6194" w:rsidRDefault="007855F3" w:rsidP="000D6194">
      <w:pPr>
        <w:pStyle w:val="Heading1"/>
        <w:rPr>
          <w:rFonts w:ascii="Times New Roman" w:hAnsi="Times New Roman" w:cs="Times New Roman"/>
        </w:rPr>
      </w:pPr>
      <w:r>
        <w:rPr>
          <w:rFonts w:ascii="Times New Roman" w:hAnsi="Times New Roman" w:cs="Times New Roman"/>
        </w:rPr>
        <w:t>2.3 Otomotiv Satış Şirketi</w:t>
      </w:r>
    </w:p>
    <w:p w14:paraId="0E7DE726" w14:textId="77777777" w:rsidR="000D6194" w:rsidRPr="003A7AAB" w:rsidRDefault="000D6194" w:rsidP="000D6194"/>
    <w:p w14:paraId="0F19433F" w14:textId="77777777" w:rsidR="000D6194" w:rsidRPr="003E3821" w:rsidRDefault="000D6194" w:rsidP="000E3594">
      <w:pPr>
        <w:spacing w:line="276" w:lineRule="auto"/>
        <w:rPr>
          <w:rFonts w:asciiTheme="majorHAnsi" w:hAnsiTheme="majorHAnsi" w:cs="Times New Roman"/>
          <w:sz w:val="27"/>
          <w:szCs w:val="27"/>
        </w:rPr>
      </w:pPr>
      <w:r w:rsidRPr="003E3821">
        <w:rPr>
          <w:rFonts w:asciiTheme="majorHAnsi" w:hAnsiTheme="majorHAnsi" w:cs="Times New Roman"/>
          <w:sz w:val="27"/>
          <w:szCs w:val="27"/>
        </w:rPr>
        <w:t>Bu veritabanı sistemi, bir otomotiv şirketinin çeşitli iş süreçlerini yönetmek için tasarlanmıştır. Sistemde, şirketin çalışanları, müşterileri, araçları, yedek parçaları ve çeşitli işlemleri (satış, kiralama, tamir, satın alma) hakkında bilgi tutan tablolar bulunmaktadır. Aşağıda, her bir tablonun detaylı açıklaması ve tablolar arasındaki ilişkiler yer almaktadır.</w:t>
      </w:r>
    </w:p>
    <w:p w14:paraId="57358254" w14:textId="77777777" w:rsidR="000D6194" w:rsidRPr="003E3821" w:rsidRDefault="000D6194" w:rsidP="000E3594">
      <w:pPr>
        <w:spacing w:line="276" w:lineRule="auto"/>
        <w:rPr>
          <w:rFonts w:asciiTheme="majorHAnsi" w:hAnsiTheme="majorHAnsi" w:cs="Times New Roman"/>
          <w:sz w:val="27"/>
          <w:szCs w:val="27"/>
        </w:rPr>
      </w:pPr>
    </w:p>
    <w:p w14:paraId="3AD5C46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1. Sirket Tablosu</w:t>
      </w:r>
    </w:p>
    <w:p w14:paraId="35DD89BA"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Şirket bilgilerini tutar.</w:t>
      </w:r>
    </w:p>
    <w:p w14:paraId="0EF96F4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122EADF1"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irketID`: Şirketin benzersiz kimlik numarası (Primary Key).</w:t>
      </w:r>
    </w:p>
    <w:p w14:paraId="23D3C467"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en-US"/>
        </w:rPr>
        <w:t xml:space="preserve">  </w:t>
      </w:r>
      <w:r w:rsidRPr="003E3821">
        <w:rPr>
          <w:rFonts w:asciiTheme="majorHAnsi" w:hAnsiTheme="majorHAnsi" w:cs="Times New Roman"/>
          <w:sz w:val="27"/>
          <w:szCs w:val="27"/>
          <w:lang w:val="de-DE"/>
        </w:rPr>
        <w:t>- `unvan`: Şirketin unvanı.</w:t>
      </w:r>
    </w:p>
    <w:p w14:paraId="0E2272B2"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adres`: Şirketin adresi.</w:t>
      </w:r>
    </w:p>
    <w:p w14:paraId="5A96D0E2"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telefon`: Şirketin telefon numarası.</w:t>
      </w:r>
    </w:p>
    <w:p w14:paraId="66D84D1C"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de-DE"/>
        </w:rPr>
        <w:t xml:space="preserve">  </w:t>
      </w:r>
      <w:r w:rsidRPr="003E3821">
        <w:rPr>
          <w:rFonts w:asciiTheme="majorHAnsi" w:hAnsiTheme="majorHAnsi" w:cs="Times New Roman"/>
          <w:sz w:val="27"/>
          <w:szCs w:val="27"/>
          <w:lang w:val="en-US"/>
        </w:rPr>
        <w:t>- `email`: Şirketin e-posta adresi.</w:t>
      </w:r>
    </w:p>
    <w:p w14:paraId="1313114D" w14:textId="77777777" w:rsidR="000D6194" w:rsidRPr="003E3821" w:rsidRDefault="000D6194" w:rsidP="000E3594">
      <w:pPr>
        <w:spacing w:line="276" w:lineRule="auto"/>
        <w:rPr>
          <w:rFonts w:asciiTheme="majorHAnsi" w:hAnsiTheme="majorHAnsi" w:cs="Times New Roman"/>
          <w:sz w:val="27"/>
          <w:szCs w:val="27"/>
          <w:lang w:val="en-US"/>
        </w:rPr>
      </w:pPr>
    </w:p>
    <w:p w14:paraId="5D8B808D"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2. Calisan Tablosu</w:t>
      </w:r>
    </w:p>
    <w:p w14:paraId="4BCF894C"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Şirket çalışanlarının bilgilerini tutar.</w:t>
      </w:r>
    </w:p>
    <w:p w14:paraId="73D30DE9"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02C993AB"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calisanID`: Çalışanın benzersiz kimlik numarası (Primary Key).</w:t>
      </w:r>
    </w:p>
    <w:p w14:paraId="0A32A98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irketID`: Çalışanın bağlı olduğu şirketin kimlik numarası (Foreign Key, `Sirket(sirketID)`'ye referans verir).</w:t>
      </w:r>
    </w:p>
    <w:p w14:paraId="549DEEB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isim`: Çalışanın adı.</w:t>
      </w:r>
    </w:p>
    <w:p w14:paraId="49DCCBED"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oyisim`: Çalışanın soyadı.</w:t>
      </w:r>
    </w:p>
    <w:p w14:paraId="368816A5"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en-US"/>
        </w:rPr>
        <w:t xml:space="preserve">  </w:t>
      </w:r>
      <w:r w:rsidRPr="003E3821">
        <w:rPr>
          <w:rFonts w:asciiTheme="majorHAnsi" w:hAnsiTheme="majorHAnsi" w:cs="Times New Roman"/>
          <w:sz w:val="27"/>
          <w:szCs w:val="27"/>
          <w:lang w:val="de-DE"/>
        </w:rPr>
        <w:t>- `email`: Çalışanın e-posta adresi.</w:t>
      </w:r>
    </w:p>
    <w:p w14:paraId="1DD97FBA"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lastRenderedPageBreak/>
        <w:t xml:space="preserve">  - `telefon`: Çalışanın telefon numarası.</w:t>
      </w:r>
    </w:p>
    <w:p w14:paraId="3C05B67F"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pozisyon`: Çalışanın pozisyonu.</w:t>
      </w:r>
    </w:p>
    <w:p w14:paraId="4236FB41"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maas`: Çalışanın maaşı.</w:t>
      </w:r>
    </w:p>
    <w:p w14:paraId="5251D3A4"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iseGirisTarihi`: Çalışanın işe giriş tarihi.</w:t>
      </w:r>
    </w:p>
    <w:p w14:paraId="28310B0E" w14:textId="77777777" w:rsidR="000D6194" w:rsidRPr="003E3821" w:rsidRDefault="000D6194" w:rsidP="000E3594">
      <w:pPr>
        <w:spacing w:line="276" w:lineRule="auto"/>
        <w:rPr>
          <w:rFonts w:asciiTheme="majorHAnsi" w:hAnsiTheme="majorHAnsi" w:cs="Times New Roman"/>
          <w:sz w:val="27"/>
          <w:szCs w:val="27"/>
          <w:lang w:val="de-DE"/>
        </w:rPr>
      </w:pPr>
    </w:p>
    <w:p w14:paraId="7C81CEB5"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3. ServisCalisan Tablosu</w:t>
      </w:r>
    </w:p>
    <w:p w14:paraId="1AE3DF8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Servis çalışanlarının bilgilerini tutar.</w:t>
      </w:r>
    </w:p>
    <w:p w14:paraId="33041058"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3DF3DDE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calisanID`: Servis çalışanının benzersiz kimlik numarası (Primary Key, `Calisan(calisanID)`'ye referans verir).</w:t>
      </w:r>
    </w:p>
    <w:p w14:paraId="4F95C4C2"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uzmanlik`: Servis çalışanının uzmanlık alanı.</w:t>
      </w:r>
    </w:p>
    <w:p w14:paraId="3FAA2363" w14:textId="77777777" w:rsidR="000D6194" w:rsidRPr="003E3821" w:rsidRDefault="000D6194" w:rsidP="000E3594">
      <w:pPr>
        <w:spacing w:line="276" w:lineRule="auto"/>
        <w:rPr>
          <w:rFonts w:asciiTheme="majorHAnsi" w:hAnsiTheme="majorHAnsi" w:cs="Times New Roman"/>
          <w:sz w:val="27"/>
          <w:szCs w:val="27"/>
          <w:lang w:val="en-US"/>
        </w:rPr>
      </w:pPr>
    </w:p>
    <w:p w14:paraId="7D1C6FCB"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4. SatisElemani Tablosu</w:t>
      </w:r>
    </w:p>
    <w:p w14:paraId="46F9AEFD"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Açıklama: Satış elemanlarının bilgilerini tutar.</w:t>
      </w:r>
    </w:p>
    <w:p w14:paraId="73BAFDA5"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67A185B2"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calisanID`: Satış elemanının benzersiz kimlik numarası (Primary Key, `Calisan(calisanID)`'ye referans verir).</w:t>
      </w:r>
    </w:p>
    <w:p w14:paraId="3A92E71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atisHedefi`: Satış elemanının satış hedefi.</w:t>
      </w:r>
    </w:p>
    <w:p w14:paraId="30B826A3" w14:textId="77777777" w:rsidR="000D6194" w:rsidRPr="003E3821" w:rsidRDefault="000D6194" w:rsidP="000E3594">
      <w:pPr>
        <w:spacing w:line="276" w:lineRule="auto"/>
        <w:rPr>
          <w:rFonts w:asciiTheme="majorHAnsi" w:hAnsiTheme="majorHAnsi" w:cs="Times New Roman"/>
          <w:sz w:val="27"/>
          <w:szCs w:val="27"/>
          <w:lang w:val="en-US"/>
        </w:rPr>
      </w:pPr>
    </w:p>
    <w:p w14:paraId="23AF076B"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5. Servis Tablosu</w:t>
      </w:r>
    </w:p>
    <w:p w14:paraId="0CBC634C"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Servis bilgilerini tutar.</w:t>
      </w:r>
    </w:p>
    <w:p w14:paraId="323A22C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7B548FF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ervisID`: Servisin benzersiz kimlik numarası (Primary Key).</w:t>
      </w:r>
    </w:p>
    <w:p w14:paraId="762403F8"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ervisTipi`: Servisin tipi.</w:t>
      </w:r>
    </w:p>
    <w:p w14:paraId="5EB92A11"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aciklama`: Servis hakkında açıklama.</w:t>
      </w:r>
    </w:p>
    <w:p w14:paraId="008FBA74" w14:textId="77777777" w:rsidR="000D6194" w:rsidRPr="003E3821" w:rsidRDefault="000D6194" w:rsidP="000E3594">
      <w:pPr>
        <w:spacing w:line="276" w:lineRule="auto"/>
        <w:rPr>
          <w:rFonts w:asciiTheme="majorHAnsi" w:hAnsiTheme="majorHAnsi" w:cs="Times New Roman"/>
          <w:sz w:val="27"/>
          <w:szCs w:val="27"/>
          <w:lang w:val="en-US"/>
        </w:rPr>
      </w:pPr>
    </w:p>
    <w:p w14:paraId="24F09350"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lastRenderedPageBreak/>
        <w:t>6. Tamir Tablosu</w:t>
      </w:r>
    </w:p>
    <w:p w14:paraId="3C502D1F"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Tamir işlemlerinin bilgilerini tutar.</w:t>
      </w:r>
    </w:p>
    <w:p w14:paraId="6ADFC10F"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24FE46D9"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tamirID`: Tamir işleminin benzersiz kimlik numarası (Primary Key).</w:t>
      </w:r>
    </w:p>
    <w:p w14:paraId="49F0C9F9"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ervisID`: Tamir işleminin bağlı olduğu servisin kimlik numarası (Foreign Key, `Servis(servisID)`'ye referans verir).</w:t>
      </w:r>
    </w:p>
    <w:p w14:paraId="358138D0"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calisanID`: Tamir işlemini gerçekleştiren servis çalışanının kimlik numarası (Foreign Key, `ServisCalisan(calisanID)`'ye referans verir).</w:t>
      </w:r>
    </w:p>
    <w:p w14:paraId="396D57DC"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tarih`: Tamir işleminin tarihi.</w:t>
      </w:r>
    </w:p>
    <w:p w14:paraId="32D053A9"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aciklama`: Tamir işlemi hakkında açıklama.</w:t>
      </w:r>
    </w:p>
    <w:p w14:paraId="7D2651D5"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maliyet`: Tamir işleminin maliyeti.</w:t>
      </w:r>
    </w:p>
    <w:p w14:paraId="421E579B" w14:textId="77777777" w:rsidR="000D6194" w:rsidRPr="003E3821" w:rsidRDefault="000D6194" w:rsidP="000E3594">
      <w:pPr>
        <w:spacing w:line="276" w:lineRule="auto"/>
        <w:rPr>
          <w:rFonts w:asciiTheme="majorHAnsi" w:hAnsiTheme="majorHAnsi" w:cs="Times New Roman"/>
          <w:sz w:val="27"/>
          <w:szCs w:val="27"/>
          <w:lang w:val="en-US"/>
        </w:rPr>
      </w:pPr>
    </w:p>
    <w:p w14:paraId="2113BFA2"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7. YedekParca Tablosu</w:t>
      </w:r>
    </w:p>
    <w:p w14:paraId="0DAB7A0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Yedek parça bilgilerini tutar.</w:t>
      </w:r>
    </w:p>
    <w:p w14:paraId="06751FA9"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564C43F3"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parcaID`: Yedek parçanın benzersiz kimlik numarası (Primary Key).</w:t>
      </w:r>
    </w:p>
    <w:p w14:paraId="46D7ABE6"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parcaAdi`: Yedek parçanın adı.</w:t>
      </w:r>
    </w:p>
    <w:p w14:paraId="5AEA829A"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tokMiktari`: Yedek parçanın stok miktarı.</w:t>
      </w:r>
    </w:p>
    <w:p w14:paraId="71A124EF"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fiyat`: Yedek parçanın fiyatı.</w:t>
      </w:r>
    </w:p>
    <w:p w14:paraId="4E12E09B" w14:textId="77777777" w:rsidR="000D6194" w:rsidRPr="003E3821" w:rsidRDefault="000D6194" w:rsidP="000E3594">
      <w:pPr>
        <w:spacing w:line="276" w:lineRule="auto"/>
        <w:rPr>
          <w:rFonts w:asciiTheme="majorHAnsi" w:hAnsiTheme="majorHAnsi" w:cs="Times New Roman"/>
          <w:sz w:val="27"/>
          <w:szCs w:val="27"/>
          <w:lang w:val="en-US"/>
        </w:rPr>
      </w:pPr>
    </w:p>
    <w:p w14:paraId="453F76D8"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8. Araba Tablosu</w:t>
      </w:r>
    </w:p>
    <w:p w14:paraId="2EBF22D2"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Açıklama: Araç bilgilerini tutar.</w:t>
      </w:r>
    </w:p>
    <w:p w14:paraId="75A7B0C5"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Nitelikler:</w:t>
      </w:r>
    </w:p>
    <w:p w14:paraId="3D3577A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de-DE"/>
        </w:rPr>
        <w:t xml:space="preserve">  </w:t>
      </w:r>
      <w:r w:rsidRPr="003E3821">
        <w:rPr>
          <w:rFonts w:asciiTheme="majorHAnsi" w:hAnsiTheme="majorHAnsi" w:cs="Times New Roman"/>
          <w:sz w:val="27"/>
          <w:szCs w:val="27"/>
          <w:lang w:val="en-US"/>
        </w:rPr>
        <w:t>- `arabaID`: Aracın benzersiz kimlik numarası (Primary Key).</w:t>
      </w:r>
    </w:p>
    <w:p w14:paraId="473BB501"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marka`: Aracın markası.</w:t>
      </w:r>
    </w:p>
    <w:p w14:paraId="589BCCD1"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model`: Aracın modeli.</w:t>
      </w:r>
    </w:p>
    <w:p w14:paraId="6C0D458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lastRenderedPageBreak/>
        <w:t xml:space="preserve">  - `yil`: Aracın üretim yılı.</w:t>
      </w:r>
    </w:p>
    <w:p w14:paraId="5430BFC1"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plaka`: Aracın plaka numarası.</w:t>
      </w:r>
    </w:p>
    <w:p w14:paraId="6D39310B"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km`: Aracın kilometresi.</w:t>
      </w:r>
    </w:p>
    <w:p w14:paraId="461B5C58"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renk`: Aracın rengi.</w:t>
      </w:r>
    </w:p>
    <w:p w14:paraId="22B284CC"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aracdurum`: Aracın durumu (sıfır veya ikinci el).</w:t>
      </w:r>
    </w:p>
    <w:p w14:paraId="359D3E02" w14:textId="77777777" w:rsidR="000D6194" w:rsidRPr="003E3821" w:rsidRDefault="000D6194" w:rsidP="000E3594">
      <w:pPr>
        <w:spacing w:line="276" w:lineRule="auto"/>
        <w:rPr>
          <w:rFonts w:asciiTheme="majorHAnsi" w:hAnsiTheme="majorHAnsi" w:cs="Times New Roman"/>
          <w:sz w:val="27"/>
          <w:szCs w:val="27"/>
          <w:lang w:val="en-US"/>
        </w:rPr>
      </w:pPr>
    </w:p>
    <w:p w14:paraId="6C609988"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9. Musteri Tablosu</w:t>
      </w:r>
    </w:p>
    <w:p w14:paraId="50EEE932"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Açıklama: Müşteri bilgilerini tutar.</w:t>
      </w:r>
    </w:p>
    <w:p w14:paraId="7875077D"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Nitelikler:</w:t>
      </w:r>
    </w:p>
    <w:p w14:paraId="3CAD4EEE"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musteriID`: Müşterinin benzersiz kimlik numarası (Primary Key).</w:t>
      </w:r>
    </w:p>
    <w:p w14:paraId="5FB9D880"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isim`: Müşterinin adı.</w:t>
      </w:r>
    </w:p>
    <w:p w14:paraId="77B390BF"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soyisim`: Müşterinin soyadı.</w:t>
      </w:r>
    </w:p>
    <w:p w14:paraId="3EC4DEF5"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adres`: Müşterinin adresi.</w:t>
      </w:r>
    </w:p>
    <w:p w14:paraId="21AA2251"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telefon`: Müşterinin telefon numarası.</w:t>
      </w:r>
    </w:p>
    <w:p w14:paraId="16F33194"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email`: Müşterinin e-posta adresi.</w:t>
      </w:r>
    </w:p>
    <w:p w14:paraId="0AC1BE6E" w14:textId="77777777" w:rsidR="000D6194" w:rsidRPr="003E3821" w:rsidRDefault="000D6194" w:rsidP="000E3594">
      <w:pPr>
        <w:spacing w:line="276" w:lineRule="auto"/>
        <w:rPr>
          <w:rFonts w:asciiTheme="majorHAnsi" w:hAnsiTheme="majorHAnsi" w:cs="Times New Roman"/>
          <w:sz w:val="27"/>
          <w:szCs w:val="27"/>
          <w:lang w:val="de-DE"/>
        </w:rPr>
      </w:pPr>
      <w:r w:rsidRPr="003E3821">
        <w:rPr>
          <w:rFonts w:asciiTheme="majorHAnsi" w:hAnsiTheme="majorHAnsi" w:cs="Times New Roman"/>
          <w:sz w:val="27"/>
          <w:szCs w:val="27"/>
          <w:lang w:val="de-DE"/>
        </w:rPr>
        <w:t xml:space="preserve">  - `tcNo`: Müşterinin T.C. kimlik numarası.</w:t>
      </w:r>
    </w:p>
    <w:p w14:paraId="45B33643"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de-DE"/>
        </w:rPr>
        <w:t xml:space="preserve">  </w:t>
      </w:r>
      <w:r w:rsidRPr="003E3821">
        <w:rPr>
          <w:rFonts w:asciiTheme="majorHAnsi" w:hAnsiTheme="majorHAnsi" w:cs="Times New Roman"/>
          <w:sz w:val="27"/>
          <w:szCs w:val="27"/>
          <w:lang w:val="en-US"/>
        </w:rPr>
        <w:t>- `cinsiyet`: Müşterinin cinsiyeti ('E' veya 'K').</w:t>
      </w:r>
    </w:p>
    <w:p w14:paraId="073579F1" w14:textId="77777777" w:rsidR="000D6194" w:rsidRPr="003E3821" w:rsidRDefault="000D6194" w:rsidP="000E3594">
      <w:pPr>
        <w:spacing w:line="276" w:lineRule="auto"/>
        <w:rPr>
          <w:rFonts w:asciiTheme="majorHAnsi" w:hAnsiTheme="majorHAnsi" w:cs="Times New Roman"/>
          <w:sz w:val="27"/>
          <w:szCs w:val="27"/>
          <w:lang w:val="en-US"/>
        </w:rPr>
      </w:pPr>
    </w:p>
    <w:p w14:paraId="2993BE9C"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10. Satis Tablosu</w:t>
      </w:r>
    </w:p>
    <w:p w14:paraId="24043905"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Satış işlemlerinin bilgilerini tutar.</w:t>
      </w:r>
    </w:p>
    <w:p w14:paraId="510C4032"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5E078DA9"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atisID`: Satış işleminin benzersiz kimlik numarası (Primary Key).</w:t>
      </w:r>
    </w:p>
    <w:p w14:paraId="62D281E1"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calisanID`: Satışı gerçekleştiren satış elemanının kimlik numarası (Foreign Key, `SatisElemani(calisanID)`'ye referans verir).</w:t>
      </w:r>
    </w:p>
    <w:p w14:paraId="40CD8DBF"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musteriID`: Satışın yapıldığı müşterinin kimlik numarası (Foreign Key, `Musteri(musteriID)`'ye referans verir).</w:t>
      </w:r>
    </w:p>
    <w:p w14:paraId="28C3BFA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lastRenderedPageBreak/>
        <w:t xml:space="preserve">  - `arabaID`: Satılan aracın kimlik numarası (Foreign Key, `Araba(arabaID)`'ye referans verir).</w:t>
      </w:r>
    </w:p>
    <w:p w14:paraId="789BB59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parcaID`: Satılan yedek parçanın kimlik numarası (Foreign Key, `YedekParca(parcaID)`'ye referans verir).</w:t>
      </w:r>
    </w:p>
    <w:p w14:paraId="089258D8"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tarih`: Satış işleminin tarihi.</w:t>
      </w:r>
    </w:p>
    <w:p w14:paraId="71671B0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fiyat`: Satış işleminin fiyatı.</w:t>
      </w:r>
    </w:p>
    <w:p w14:paraId="1B84BD1A" w14:textId="77777777" w:rsidR="000D6194" w:rsidRPr="003E3821" w:rsidRDefault="000D6194" w:rsidP="000E3594">
      <w:pPr>
        <w:spacing w:line="276" w:lineRule="auto"/>
        <w:rPr>
          <w:rFonts w:asciiTheme="majorHAnsi" w:hAnsiTheme="majorHAnsi" w:cs="Times New Roman"/>
          <w:sz w:val="27"/>
          <w:szCs w:val="27"/>
          <w:lang w:val="en-US"/>
        </w:rPr>
      </w:pPr>
    </w:p>
    <w:p w14:paraId="4E57551A"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11. Kiralama Tablosu</w:t>
      </w:r>
    </w:p>
    <w:p w14:paraId="0768AB4D"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Araç kiralama işlemlerinin bilgilerini tutar.</w:t>
      </w:r>
    </w:p>
    <w:p w14:paraId="55806F2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3B36191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kiralamaID`: Kiralama işleminin benzersiz kimlik numarası (Primary Key).</w:t>
      </w:r>
    </w:p>
    <w:p w14:paraId="256E72D6"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musteriID`: Kiralamanın yapıldığı müşterinin kimlik numarası (Foreign Key, `Musteri(musteriID)`'ye referans verir).</w:t>
      </w:r>
    </w:p>
    <w:p w14:paraId="1938348A"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arabaID`: Kiralanan aracın kimlik numarası (Foreign Key, `Araba(arabaID)`'ye referans verir).</w:t>
      </w:r>
    </w:p>
    <w:p w14:paraId="1C445FD6"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baslangicTarihi`: Kiralama başlangıç tarihi.</w:t>
      </w:r>
    </w:p>
    <w:p w14:paraId="061D5615"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bitisTarihi`: Kiralama bitiş tarihi.</w:t>
      </w:r>
    </w:p>
    <w:p w14:paraId="2E7C261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gunlukFiyat`: Kiralamanın günlük fiyatı.</w:t>
      </w:r>
    </w:p>
    <w:p w14:paraId="6BCE1E9D" w14:textId="77777777" w:rsidR="000D6194" w:rsidRPr="003E3821" w:rsidRDefault="000D6194" w:rsidP="000E3594">
      <w:pPr>
        <w:spacing w:line="276" w:lineRule="auto"/>
        <w:rPr>
          <w:rFonts w:asciiTheme="majorHAnsi" w:hAnsiTheme="majorHAnsi" w:cs="Times New Roman"/>
          <w:sz w:val="27"/>
          <w:szCs w:val="27"/>
          <w:lang w:val="en-US"/>
        </w:rPr>
      </w:pPr>
    </w:p>
    <w:p w14:paraId="5D795A3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12. Alim Tablosu</w:t>
      </w:r>
    </w:p>
    <w:p w14:paraId="13866FC2"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Açıklama: Yedek parça satın alma işlemlerinin bilgilerini tutar.</w:t>
      </w:r>
    </w:p>
    <w:p w14:paraId="277A2A6A"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Nitelikler:</w:t>
      </w:r>
    </w:p>
    <w:p w14:paraId="14B9DC2F"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alimID`: Satın alma işleminin benzersiz kimlik numarası (Primary Key).</w:t>
      </w:r>
    </w:p>
    <w:p w14:paraId="3940A8FA"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parcaID`: Satın alınan yedek parçanın kimlik numarası (Foreign Key, `YedekParca(parcaID)`'ye referans verir).</w:t>
      </w:r>
    </w:p>
    <w:p w14:paraId="009F579D"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miktar`: Satın alınan yedek parça miktarı.</w:t>
      </w:r>
    </w:p>
    <w:p w14:paraId="7BF0DEE0"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birimFiyat`: Yedek parçanın birim fiyatı.</w:t>
      </w:r>
    </w:p>
    <w:p w14:paraId="62A32418"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lastRenderedPageBreak/>
        <w:t xml:space="preserve">  - `tarih`: Satın alma işleminin tarihi.</w:t>
      </w:r>
    </w:p>
    <w:p w14:paraId="27ACA7AE" w14:textId="77777777" w:rsidR="000D6194" w:rsidRPr="003E3821" w:rsidRDefault="000D6194" w:rsidP="000E3594">
      <w:pPr>
        <w:spacing w:line="276" w:lineRule="auto"/>
        <w:rPr>
          <w:rFonts w:asciiTheme="majorHAnsi" w:hAnsiTheme="majorHAnsi" w:cs="Times New Roman"/>
          <w:sz w:val="27"/>
          <w:szCs w:val="27"/>
          <w:lang w:val="en-US"/>
        </w:rPr>
      </w:pPr>
    </w:p>
    <w:p w14:paraId="25A97476"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Tablolar Arasındaki İlişkiler</w:t>
      </w:r>
    </w:p>
    <w:p w14:paraId="70E599D2" w14:textId="77777777" w:rsidR="000D6194" w:rsidRPr="003E3821" w:rsidRDefault="000D6194" w:rsidP="000E3594">
      <w:pPr>
        <w:spacing w:line="276" w:lineRule="auto"/>
        <w:rPr>
          <w:rFonts w:asciiTheme="majorHAnsi" w:hAnsiTheme="majorHAnsi" w:cs="Times New Roman"/>
          <w:sz w:val="27"/>
          <w:szCs w:val="27"/>
          <w:lang w:val="en-US"/>
        </w:rPr>
      </w:pPr>
    </w:p>
    <w:p w14:paraId="334B0E0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1. Calisan ve Sirket Tabloları</w:t>
      </w:r>
    </w:p>
    <w:p w14:paraId="61658BB0"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Calisan(sirketID)` FOREIGN KEY, `Sirket(sirketID)` PRIMARY KEY'e referans verir.</w:t>
      </w:r>
    </w:p>
    <w:p w14:paraId="0FACCFC8" w14:textId="77777777" w:rsidR="000D6194" w:rsidRPr="003E3821" w:rsidRDefault="000D6194" w:rsidP="000E3594">
      <w:pPr>
        <w:spacing w:line="276" w:lineRule="auto"/>
        <w:rPr>
          <w:rFonts w:asciiTheme="majorHAnsi" w:hAnsiTheme="majorHAnsi" w:cs="Times New Roman"/>
          <w:sz w:val="27"/>
          <w:szCs w:val="27"/>
          <w:lang w:val="en-US"/>
        </w:rPr>
      </w:pPr>
    </w:p>
    <w:p w14:paraId="73ABF442"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2. ServisCalisan ve Calisan Tabloları</w:t>
      </w:r>
    </w:p>
    <w:p w14:paraId="26C6888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ervisCalisan(calisanID)` FOREIGN KEY, `Calisan(calisanID)` PRIMARY KEY'e referans verir.</w:t>
      </w:r>
    </w:p>
    <w:p w14:paraId="29717DBD" w14:textId="77777777" w:rsidR="000D6194" w:rsidRPr="003E3821" w:rsidRDefault="000D6194" w:rsidP="000E3594">
      <w:pPr>
        <w:spacing w:line="276" w:lineRule="auto"/>
        <w:rPr>
          <w:rFonts w:asciiTheme="majorHAnsi" w:hAnsiTheme="majorHAnsi" w:cs="Times New Roman"/>
          <w:sz w:val="27"/>
          <w:szCs w:val="27"/>
          <w:lang w:val="en-US"/>
        </w:rPr>
      </w:pPr>
    </w:p>
    <w:p w14:paraId="01F18073"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3. SatisElemani ve Calisan Tabloları</w:t>
      </w:r>
    </w:p>
    <w:p w14:paraId="28D96584"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atisElemani(calisanID)` FOREIGN KEY, `Calisan(calisanID)` PRIMARY KEY'e referans verir.</w:t>
      </w:r>
    </w:p>
    <w:p w14:paraId="3718331A" w14:textId="77777777" w:rsidR="000D6194" w:rsidRPr="003E3821" w:rsidRDefault="000D6194" w:rsidP="000E3594">
      <w:pPr>
        <w:spacing w:line="276" w:lineRule="auto"/>
        <w:rPr>
          <w:rFonts w:asciiTheme="majorHAnsi" w:hAnsiTheme="majorHAnsi" w:cs="Times New Roman"/>
          <w:sz w:val="27"/>
          <w:szCs w:val="27"/>
          <w:lang w:val="en-US"/>
        </w:rPr>
      </w:pPr>
    </w:p>
    <w:p w14:paraId="366D3520"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4. Tamir, Servis ve ServisCalisan Tabloları</w:t>
      </w:r>
    </w:p>
    <w:p w14:paraId="169BEDCF"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Tamir(servisID)` FOREIGN KEY, `Servis(servisID)` PRIMARY KEY'e referans verir.</w:t>
      </w:r>
    </w:p>
    <w:p w14:paraId="76FEE83A"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Tamir(calisanID)` FOREIGN KEY, `ServisCalisan(calisanID)` PRIMARY KEY'e referans verir.</w:t>
      </w:r>
    </w:p>
    <w:p w14:paraId="2C1FE498" w14:textId="77777777" w:rsidR="000D6194" w:rsidRPr="003E3821" w:rsidRDefault="000D6194" w:rsidP="000E3594">
      <w:pPr>
        <w:spacing w:line="276" w:lineRule="auto"/>
        <w:rPr>
          <w:rFonts w:asciiTheme="majorHAnsi" w:hAnsiTheme="majorHAnsi" w:cs="Times New Roman"/>
          <w:sz w:val="27"/>
          <w:szCs w:val="27"/>
          <w:lang w:val="en-US"/>
        </w:rPr>
      </w:pPr>
    </w:p>
    <w:p w14:paraId="5E9167DE"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5. Satis, SatisElemani, Musteri, Araba ve YedekParca Tabloları</w:t>
      </w:r>
    </w:p>
    <w:p w14:paraId="0B4AA8E3"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atis(calisanID)` FOREIGN KEY, `SatisElemani(calisanID)` PRIMARY KEY'e referans verir.</w:t>
      </w:r>
    </w:p>
    <w:p w14:paraId="4A3DBBE5"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atis(musteriID)` FOREIGN KEY, `Musteri(musteriID)` PRIMARY KEY'e referans verir.</w:t>
      </w:r>
    </w:p>
    <w:p w14:paraId="3D5E1935"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Satis(arabaID)` FOREIGN KEY, `Araba(arabaID)` PRIMARY KEY'e referans verir.</w:t>
      </w:r>
    </w:p>
    <w:p w14:paraId="5DF9D800"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lastRenderedPageBreak/>
        <w:t xml:space="preserve">   - `Satis(parcaID)` FOREIGN KEY, `YedekParca(parcaID)` PRIMARY KEY'e referans verir.</w:t>
      </w:r>
    </w:p>
    <w:p w14:paraId="54E0585B" w14:textId="77777777" w:rsidR="000D6194" w:rsidRPr="003E3821" w:rsidRDefault="000D6194" w:rsidP="000E3594">
      <w:pPr>
        <w:spacing w:line="276" w:lineRule="auto"/>
        <w:rPr>
          <w:rFonts w:asciiTheme="majorHAnsi" w:hAnsiTheme="majorHAnsi" w:cs="Times New Roman"/>
          <w:sz w:val="27"/>
          <w:szCs w:val="27"/>
          <w:lang w:val="en-US"/>
        </w:rPr>
      </w:pPr>
    </w:p>
    <w:p w14:paraId="3DAA8B87"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6. Kiralama, Musteri ve Araba Tabloları</w:t>
      </w:r>
    </w:p>
    <w:p w14:paraId="52B7862B"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Kiralama(musteriID)` FOREIGN KEY, `Musteri(musteriID)` PRIMARY KEY'e referans verir.</w:t>
      </w:r>
    </w:p>
    <w:p w14:paraId="65A30E70"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Kiralama(arabaID)` FOREIGN KEY, `Araba(arabaID)` PRIMARY KEY'e referans verir.</w:t>
      </w:r>
    </w:p>
    <w:p w14:paraId="3B6DD154" w14:textId="77777777" w:rsidR="000D6194" w:rsidRPr="003E3821" w:rsidRDefault="000D6194" w:rsidP="000E3594">
      <w:pPr>
        <w:spacing w:line="276" w:lineRule="auto"/>
        <w:rPr>
          <w:rFonts w:asciiTheme="majorHAnsi" w:hAnsiTheme="majorHAnsi" w:cs="Times New Roman"/>
          <w:sz w:val="27"/>
          <w:szCs w:val="27"/>
          <w:lang w:val="en-US"/>
        </w:rPr>
      </w:pPr>
    </w:p>
    <w:p w14:paraId="7F0459E8" w14:textId="77777777"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7. Alim ve YedekParca Tabloları</w:t>
      </w:r>
    </w:p>
    <w:p w14:paraId="666C015A" w14:textId="2A5A7FF8" w:rsidR="000D6194" w:rsidRPr="003E382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   - `Alim(parcaID)` FOREIGN KEY, `YedekParca(parcaID)` PRIMARY KEY'e referans verir.</w:t>
      </w:r>
    </w:p>
    <w:p w14:paraId="3878F230" w14:textId="3F0BCF05" w:rsidR="007B0991" w:rsidRDefault="000D6194" w:rsidP="000E3594">
      <w:pPr>
        <w:spacing w:line="276" w:lineRule="auto"/>
        <w:rPr>
          <w:rFonts w:asciiTheme="majorHAnsi" w:hAnsiTheme="majorHAnsi" w:cs="Times New Roman"/>
          <w:sz w:val="27"/>
          <w:szCs w:val="27"/>
          <w:lang w:val="en-US"/>
        </w:rPr>
      </w:pPr>
      <w:r w:rsidRPr="003E3821">
        <w:rPr>
          <w:rFonts w:asciiTheme="majorHAnsi" w:hAnsiTheme="majorHAnsi" w:cs="Times New Roman"/>
          <w:sz w:val="27"/>
          <w:szCs w:val="27"/>
          <w:lang w:val="en-US"/>
        </w:rPr>
        <w:t xml:space="preserve">Bu ilişkiler, veritabanındaki veri bütünlüğünü sağlamak ve sorguları daha etkin bir şekilde gerçekleştirmek için kurulmuştur. Her FOREIGN KEY ilişkisi, ilgili PRIMARY KEY ile ilişkilendirilmiş bir tabloya referans verir. Bu sayede, veritabanında tutulan veriler arasında </w:t>
      </w:r>
      <w:proofErr w:type="spellStart"/>
      <w:r w:rsidRPr="003E3821">
        <w:rPr>
          <w:rFonts w:asciiTheme="majorHAnsi" w:hAnsiTheme="majorHAnsi" w:cs="Times New Roman"/>
          <w:sz w:val="27"/>
          <w:szCs w:val="27"/>
          <w:lang w:val="en-US"/>
        </w:rPr>
        <w:t>tutarlılık</w:t>
      </w:r>
      <w:proofErr w:type="spellEnd"/>
      <w:r w:rsidRPr="003E3821">
        <w:rPr>
          <w:rFonts w:asciiTheme="majorHAnsi" w:hAnsiTheme="majorHAnsi" w:cs="Times New Roman"/>
          <w:sz w:val="27"/>
          <w:szCs w:val="27"/>
          <w:lang w:val="en-US"/>
        </w:rPr>
        <w:t xml:space="preserve"> </w:t>
      </w:r>
      <w:proofErr w:type="spellStart"/>
      <w:r w:rsidRPr="003E3821">
        <w:rPr>
          <w:rFonts w:asciiTheme="majorHAnsi" w:hAnsiTheme="majorHAnsi" w:cs="Times New Roman"/>
          <w:sz w:val="27"/>
          <w:szCs w:val="27"/>
          <w:lang w:val="en-US"/>
        </w:rPr>
        <w:t>ve</w:t>
      </w:r>
      <w:proofErr w:type="spellEnd"/>
      <w:r w:rsidRPr="003E3821">
        <w:rPr>
          <w:rFonts w:asciiTheme="majorHAnsi" w:hAnsiTheme="majorHAnsi" w:cs="Times New Roman"/>
          <w:sz w:val="27"/>
          <w:szCs w:val="27"/>
          <w:lang w:val="en-US"/>
        </w:rPr>
        <w:t xml:space="preserve"> </w:t>
      </w:r>
      <w:proofErr w:type="spellStart"/>
      <w:r w:rsidRPr="003E3821">
        <w:rPr>
          <w:rFonts w:asciiTheme="majorHAnsi" w:hAnsiTheme="majorHAnsi" w:cs="Times New Roman"/>
          <w:sz w:val="27"/>
          <w:szCs w:val="27"/>
          <w:lang w:val="en-US"/>
        </w:rPr>
        <w:t>bütünlük</w:t>
      </w:r>
      <w:proofErr w:type="spellEnd"/>
      <w:r w:rsidRPr="003E3821">
        <w:rPr>
          <w:rFonts w:asciiTheme="majorHAnsi" w:hAnsiTheme="majorHAnsi" w:cs="Times New Roman"/>
          <w:sz w:val="27"/>
          <w:szCs w:val="27"/>
          <w:lang w:val="en-US"/>
        </w:rPr>
        <w:t xml:space="preserve"> </w:t>
      </w:r>
      <w:proofErr w:type="spellStart"/>
      <w:r w:rsidRPr="003E3821">
        <w:rPr>
          <w:rFonts w:asciiTheme="majorHAnsi" w:hAnsiTheme="majorHAnsi" w:cs="Times New Roman"/>
          <w:sz w:val="27"/>
          <w:szCs w:val="27"/>
          <w:lang w:val="en-US"/>
        </w:rPr>
        <w:t>sağlanır</w:t>
      </w:r>
      <w:proofErr w:type="spellEnd"/>
      <w:r w:rsidR="00141552" w:rsidRPr="003E3821">
        <w:rPr>
          <w:rFonts w:asciiTheme="majorHAnsi" w:hAnsiTheme="majorHAnsi" w:cs="Times New Roman"/>
          <w:sz w:val="27"/>
          <w:szCs w:val="27"/>
          <w:lang w:val="en-US"/>
        </w:rPr>
        <w:t>.</w:t>
      </w:r>
    </w:p>
    <w:p w14:paraId="4311C9A9" w14:textId="77777777" w:rsidR="007B0991" w:rsidRDefault="007B0991">
      <w:pPr>
        <w:rPr>
          <w:rFonts w:asciiTheme="majorHAnsi" w:hAnsiTheme="majorHAnsi" w:cs="Times New Roman"/>
          <w:sz w:val="27"/>
          <w:szCs w:val="27"/>
          <w:lang w:val="en-US"/>
        </w:rPr>
      </w:pPr>
      <w:r>
        <w:rPr>
          <w:rFonts w:asciiTheme="majorHAnsi" w:hAnsiTheme="majorHAnsi" w:cs="Times New Roman"/>
          <w:sz w:val="27"/>
          <w:szCs w:val="27"/>
          <w:lang w:val="en-US"/>
        </w:rPr>
        <w:br w:type="page"/>
      </w:r>
    </w:p>
    <w:p w14:paraId="0E135C82" w14:textId="1327AAEB" w:rsidR="007B0991" w:rsidRPr="007B0991" w:rsidRDefault="007B0991" w:rsidP="007B0991">
      <w:pPr>
        <w:pStyle w:val="Heading2"/>
        <w:jc w:val="center"/>
        <w:rPr>
          <w:rFonts w:ascii="Times New Roman" w:hAnsi="Times New Roman" w:cs="Times New Roman"/>
          <w:sz w:val="40"/>
          <w:szCs w:val="40"/>
          <w:lang w:val="en-US"/>
        </w:rPr>
      </w:pPr>
      <w:r w:rsidRPr="007B0991">
        <w:rPr>
          <w:rFonts w:ascii="Times New Roman" w:hAnsi="Times New Roman" w:cs="Times New Roman"/>
          <w:sz w:val="40"/>
          <w:szCs w:val="40"/>
          <w:lang w:val="en-US"/>
        </w:rPr>
        <w:lastRenderedPageBreak/>
        <w:t>CLASS DİYAGRAM</w:t>
      </w:r>
    </w:p>
    <w:p w14:paraId="3AFF23B7" w14:textId="77777777" w:rsidR="007B0991" w:rsidRDefault="007B0991">
      <w:pPr>
        <w:rPr>
          <w:rFonts w:asciiTheme="majorHAnsi" w:hAnsiTheme="majorHAnsi" w:cs="Times New Roman"/>
          <w:sz w:val="27"/>
          <w:szCs w:val="27"/>
          <w:lang w:val="en-US"/>
        </w:rPr>
      </w:pPr>
    </w:p>
    <w:p w14:paraId="6E654B6F" w14:textId="56616ABC" w:rsidR="007B0991" w:rsidRPr="007B0991" w:rsidRDefault="007B0991" w:rsidP="000E3594">
      <w:pPr>
        <w:spacing w:line="276" w:lineRule="auto"/>
        <w:rPr>
          <w:rFonts w:asciiTheme="majorHAnsi" w:hAnsiTheme="majorHAnsi" w:cs="Times New Roman"/>
          <w:sz w:val="27"/>
          <w:szCs w:val="27"/>
          <w:lang w:val="en-US"/>
        </w:rPr>
      </w:pPr>
      <w:r>
        <w:rPr>
          <w:noProof/>
        </w:rPr>
        <w:drawing>
          <wp:inline distT="0" distB="0" distL="0" distR="0" wp14:anchorId="04797996" wp14:editId="2AF18436">
            <wp:extent cx="5760720" cy="8063230"/>
            <wp:effectExtent l="0" t="0" r="0" b="0"/>
            <wp:docPr id="67513918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9186" name="Picture 2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063230"/>
                    </a:xfrm>
                    <a:prstGeom prst="rect">
                      <a:avLst/>
                    </a:prstGeom>
                    <a:noFill/>
                    <a:ln>
                      <a:noFill/>
                    </a:ln>
                  </pic:spPr>
                </pic:pic>
              </a:graphicData>
            </a:graphic>
          </wp:inline>
        </w:drawing>
      </w:r>
    </w:p>
    <w:p w14:paraId="3A156D80" w14:textId="3B84B65E" w:rsidR="009D45E8" w:rsidRPr="009D45E8" w:rsidRDefault="004D0D53" w:rsidP="009D45E8">
      <w:pPr>
        <w:pStyle w:val="Heading1"/>
        <w:rPr>
          <w:rFonts w:ascii="Times New Roman" w:hAnsi="Times New Roman" w:cs="Times New Roman"/>
        </w:rPr>
      </w:pPr>
      <w:r>
        <w:rPr>
          <w:rFonts w:ascii="Times New Roman" w:hAnsi="Times New Roman" w:cs="Times New Roman"/>
        </w:rPr>
        <w:lastRenderedPageBreak/>
        <w:t xml:space="preserve">OTOMOBİL SATIŞ ŞİRKETİ ERD </w:t>
      </w:r>
      <w:r w:rsidR="00AA01C8">
        <w:rPr>
          <w:rFonts w:ascii="Times New Roman" w:hAnsi="Times New Roman" w:cs="Times New Roman"/>
        </w:rPr>
        <w:t>DİYAGRAMI</w:t>
      </w:r>
    </w:p>
    <w:p w14:paraId="4B504023" w14:textId="16A0171B" w:rsidR="00AA01C8" w:rsidRPr="009D45E8" w:rsidRDefault="009D45E8" w:rsidP="00AA01C8">
      <w:pPr>
        <w:rPr>
          <w:noProof/>
          <w:lang w:val="en-US"/>
        </w:rPr>
      </w:pPr>
      <w:r>
        <w:rPr>
          <w:noProof/>
          <w:lang w:val="en-US"/>
        </w:rPr>
        <w:drawing>
          <wp:inline distT="0" distB="0" distL="0" distR="0" wp14:anchorId="16A316D7" wp14:editId="7E474521">
            <wp:extent cx="8465826" cy="6254655"/>
            <wp:effectExtent l="952" t="0" r="0" b="0"/>
            <wp:docPr id="379948022" name="Resim 6" descr="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8022" name="Resim 6" descr="ekran görüntüsü, tasarı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98257" cy="6278615"/>
                    </a:xfrm>
                    <a:prstGeom prst="rect">
                      <a:avLst/>
                    </a:prstGeom>
                  </pic:spPr>
                </pic:pic>
              </a:graphicData>
            </a:graphic>
          </wp:inline>
        </w:drawing>
      </w:r>
    </w:p>
    <w:p w14:paraId="2BDBA812" w14:textId="24D86FE7" w:rsidR="00AA01C8" w:rsidRPr="00A33ADC" w:rsidRDefault="00A33ADC" w:rsidP="0084777B">
      <w:pPr>
        <w:pStyle w:val="Heading1"/>
        <w:rPr>
          <w:rFonts w:ascii="Times New Roman" w:hAnsi="Times New Roman" w:cs="Times New Roman"/>
          <w:noProof/>
        </w:rPr>
      </w:pPr>
      <w:r w:rsidRPr="00A33ADC">
        <w:rPr>
          <w:rFonts w:ascii="Times New Roman" w:hAnsi="Times New Roman" w:cs="Times New Roman"/>
          <w:noProof/>
        </w:rPr>
        <w:lastRenderedPageBreak/>
        <w:t>3. MANTIKSAL MODELLEME</w:t>
      </w:r>
    </w:p>
    <w:p w14:paraId="3155BB6B" w14:textId="77777777" w:rsidR="00AA01C8" w:rsidRDefault="00AA01C8" w:rsidP="00AA01C8">
      <w:pPr>
        <w:rPr>
          <w:noProof/>
        </w:rPr>
      </w:pPr>
    </w:p>
    <w:p w14:paraId="18DF63E7" w14:textId="4D085A87" w:rsidR="003E3821" w:rsidRDefault="0011704C" w:rsidP="003E3821">
      <w:pPr>
        <w:pStyle w:val="Heading2"/>
        <w:jc w:val="center"/>
        <w:rPr>
          <w:rFonts w:ascii="Times New Roman" w:hAnsi="Times New Roman" w:cs="Times New Roman"/>
          <w:noProof/>
        </w:rPr>
      </w:pPr>
      <w:r w:rsidRPr="0011704C">
        <w:rPr>
          <w:rFonts w:ascii="Times New Roman" w:hAnsi="Times New Roman" w:cs="Times New Roman"/>
          <w:noProof/>
        </w:rPr>
        <w:t>ÇALIŞAN İLE ŞİRKET ARASINDAKİ İLİŞKİ</w:t>
      </w:r>
      <w:r>
        <w:rPr>
          <w:rFonts w:ascii="Times New Roman" w:hAnsi="Times New Roman" w:cs="Times New Roman"/>
          <w:noProof/>
        </w:rPr>
        <w:t xml:space="preserve"> (1-n)</w:t>
      </w:r>
    </w:p>
    <w:p w14:paraId="29B30EB7" w14:textId="77777777" w:rsidR="003E3821" w:rsidRPr="003E3821" w:rsidRDefault="003E3821" w:rsidP="003E3821"/>
    <w:p w14:paraId="785E2237" w14:textId="74DA593C" w:rsidR="0011704C" w:rsidRPr="0011704C" w:rsidRDefault="0011704C" w:rsidP="0011704C">
      <w:r>
        <w:rPr>
          <w:noProof/>
        </w:rPr>
        <w:drawing>
          <wp:inline distT="0" distB="0" distL="0" distR="0" wp14:anchorId="779E413D" wp14:editId="1E7D6F9B">
            <wp:extent cx="5760720" cy="5219700"/>
            <wp:effectExtent l="0" t="0" r="0" b="0"/>
            <wp:docPr id="933930883" name="Resim 7" descr="metin, diyagram,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0883" name="Resim 7" descr="metin, diyagram, daire, ekran görüntüsü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760720" cy="5219700"/>
                    </a:xfrm>
                    <a:prstGeom prst="rect">
                      <a:avLst/>
                    </a:prstGeom>
                  </pic:spPr>
                </pic:pic>
              </a:graphicData>
            </a:graphic>
          </wp:inline>
        </w:drawing>
      </w:r>
    </w:p>
    <w:p w14:paraId="4B125EF8" w14:textId="77777777" w:rsidR="00AA01C8" w:rsidRDefault="00AA01C8" w:rsidP="00AA01C8">
      <w:pPr>
        <w:rPr>
          <w:noProof/>
        </w:rPr>
      </w:pPr>
    </w:p>
    <w:p w14:paraId="0C829D48" w14:textId="77777777" w:rsidR="00AA01C8" w:rsidRDefault="00AA01C8" w:rsidP="00AA01C8">
      <w:pPr>
        <w:rPr>
          <w:noProof/>
        </w:rPr>
      </w:pPr>
    </w:p>
    <w:p w14:paraId="55948549" w14:textId="77777777" w:rsidR="00AA01C8" w:rsidRDefault="00AA01C8" w:rsidP="00AA01C8">
      <w:pPr>
        <w:rPr>
          <w:noProof/>
        </w:rPr>
      </w:pPr>
    </w:p>
    <w:p w14:paraId="5B3887F8" w14:textId="697D228E" w:rsidR="00AA01C8" w:rsidRDefault="00AA01C8" w:rsidP="00AA01C8"/>
    <w:p w14:paraId="685FD889" w14:textId="77777777" w:rsidR="0011704C" w:rsidRDefault="0011704C" w:rsidP="00AA01C8"/>
    <w:p w14:paraId="37CF3735" w14:textId="77777777" w:rsidR="0011704C" w:rsidRDefault="0011704C" w:rsidP="00AA01C8"/>
    <w:p w14:paraId="5A9AE018" w14:textId="77777777" w:rsidR="0011704C" w:rsidRDefault="0011704C" w:rsidP="00AA01C8"/>
    <w:p w14:paraId="7BD0ABD1" w14:textId="77777777" w:rsidR="0011704C" w:rsidRDefault="0011704C" w:rsidP="00AA01C8"/>
    <w:p w14:paraId="675BD406" w14:textId="616467FF" w:rsidR="0011704C" w:rsidRDefault="00602BEB" w:rsidP="006E333C">
      <w:pPr>
        <w:pStyle w:val="Heading2"/>
        <w:jc w:val="center"/>
        <w:rPr>
          <w:rFonts w:ascii="Times New Roman" w:hAnsi="Times New Roman" w:cs="Times New Roman"/>
        </w:rPr>
      </w:pPr>
      <w:r w:rsidRPr="006E333C">
        <w:rPr>
          <w:rFonts w:ascii="Times New Roman" w:hAnsi="Times New Roman" w:cs="Times New Roman"/>
        </w:rPr>
        <w:lastRenderedPageBreak/>
        <w:t xml:space="preserve">ÇALIŞAN </w:t>
      </w:r>
      <w:r w:rsidR="006E333C" w:rsidRPr="006E333C">
        <w:rPr>
          <w:rFonts w:ascii="Times New Roman" w:hAnsi="Times New Roman" w:cs="Times New Roman"/>
        </w:rPr>
        <w:t>– SERVİS ÇALIŞANI VE SATIŞ ELEMANI ARASINDAKİ İLİŞKİ (1-1, 1-1)</w:t>
      </w:r>
    </w:p>
    <w:p w14:paraId="6F7908EA" w14:textId="77777777" w:rsidR="006E333C" w:rsidRPr="006E333C" w:rsidRDefault="006E333C" w:rsidP="006E333C"/>
    <w:p w14:paraId="04AEE92F" w14:textId="035806DE" w:rsidR="006E333C" w:rsidRDefault="006E333C" w:rsidP="006E333C">
      <w:r>
        <w:rPr>
          <w:noProof/>
        </w:rPr>
        <w:drawing>
          <wp:inline distT="0" distB="0" distL="0" distR="0" wp14:anchorId="630C2812" wp14:editId="257500AD">
            <wp:extent cx="6044191" cy="2912165"/>
            <wp:effectExtent l="0" t="0" r="0" b="2540"/>
            <wp:docPr id="628934239" name="Resim 8"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4239" name="Resim 8" descr="metin, diyagram, ekran görüntüsü, tasar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6063638" cy="2921535"/>
                    </a:xfrm>
                    <a:prstGeom prst="rect">
                      <a:avLst/>
                    </a:prstGeom>
                  </pic:spPr>
                </pic:pic>
              </a:graphicData>
            </a:graphic>
          </wp:inline>
        </w:drawing>
      </w:r>
    </w:p>
    <w:p w14:paraId="73ACCC9E" w14:textId="77777777" w:rsidR="006E333C" w:rsidRDefault="006E333C" w:rsidP="006E333C"/>
    <w:p w14:paraId="019B1436" w14:textId="489D5294" w:rsidR="006E333C" w:rsidRDefault="008904C1" w:rsidP="006E333C">
      <w:r>
        <w:t>Bu kısımda</w:t>
      </w:r>
      <w:r w:rsidR="004C18DD">
        <w:t xml:space="preserve"> bulunan </w:t>
      </w:r>
      <w:r w:rsidR="004C18DD" w:rsidRPr="00E740E6">
        <w:rPr>
          <w:b/>
          <w:bCs/>
        </w:rPr>
        <w:t>ISA</w:t>
      </w:r>
      <w:r w:rsidR="004C18DD">
        <w:t xml:space="preserve"> ilişkisi genel bir tanım olarak kullanılır. Bu tanım ingilizcede </w:t>
      </w:r>
      <w:r w:rsidR="00AF22AA">
        <w:t>“</w:t>
      </w:r>
      <w:r w:rsidR="00AF22AA" w:rsidRPr="00E740E6">
        <w:rPr>
          <w:b/>
          <w:bCs/>
        </w:rPr>
        <w:t>Is a</w:t>
      </w:r>
      <w:r w:rsidR="00AF22AA">
        <w:t>”</w:t>
      </w:r>
      <w:r w:rsidR="00E740E6">
        <w:t xml:space="preserve"> anlamına gelir.</w:t>
      </w:r>
      <w:r w:rsidR="00AF22AA">
        <w:t xml:space="preserve"> </w:t>
      </w:r>
      <w:r w:rsidR="00E740E6">
        <w:t>Y</w:t>
      </w:r>
      <w:r w:rsidR="00AF22AA">
        <w:t xml:space="preserve">ani </w:t>
      </w:r>
      <w:r w:rsidR="005452CB">
        <w:t>çalışanın bağlı bulunduğu ana varlığı göstermek amacıyla kullanılmıştır.</w:t>
      </w:r>
      <w:r w:rsidR="00E740E6">
        <w:t xml:space="preserve"> Buradaki </w:t>
      </w:r>
      <w:r w:rsidR="00E740E6" w:rsidRPr="00E740E6">
        <w:rPr>
          <w:b/>
          <w:bCs/>
        </w:rPr>
        <w:t>ServisCalisani</w:t>
      </w:r>
      <w:r w:rsidR="00E740E6">
        <w:t xml:space="preserve"> ve </w:t>
      </w:r>
      <w:r w:rsidR="00E740E6" w:rsidRPr="00E740E6">
        <w:rPr>
          <w:b/>
          <w:bCs/>
        </w:rPr>
        <w:t>SatisElemani</w:t>
      </w:r>
      <w:r w:rsidR="00E740E6">
        <w:t xml:space="preserve"> varlıkları </w:t>
      </w:r>
      <w:r w:rsidR="00E740E6" w:rsidRPr="00E740E6">
        <w:rPr>
          <w:b/>
          <w:bCs/>
        </w:rPr>
        <w:t>Calisan</w:t>
      </w:r>
      <w:r w:rsidR="00E740E6">
        <w:t xml:space="preserve"> varlığına bağımlıdır.</w:t>
      </w:r>
    </w:p>
    <w:p w14:paraId="00560E9D" w14:textId="5B292CE3" w:rsidR="00E740E6" w:rsidRPr="00562341" w:rsidRDefault="007101AE" w:rsidP="007101AE">
      <w:pPr>
        <w:pStyle w:val="Heading2"/>
        <w:jc w:val="center"/>
        <w:rPr>
          <w:rFonts w:ascii="Times New Roman" w:hAnsi="Times New Roman" w:cs="Times New Roman"/>
        </w:rPr>
      </w:pPr>
      <w:r w:rsidRPr="00562341">
        <w:rPr>
          <w:rFonts w:ascii="Times New Roman" w:hAnsi="Times New Roman" w:cs="Times New Roman"/>
        </w:rPr>
        <w:t>SERVİS İLE TAMİR ARASINDAKİ İLİŞKİ (1-n)</w:t>
      </w:r>
    </w:p>
    <w:p w14:paraId="3F1BDA67" w14:textId="6D9B7A4B" w:rsidR="007101AE" w:rsidRDefault="00562341" w:rsidP="007101AE">
      <w:r>
        <w:rPr>
          <w:noProof/>
        </w:rPr>
        <w:drawing>
          <wp:inline distT="0" distB="0" distL="0" distR="0" wp14:anchorId="00AF766D" wp14:editId="422BB27A">
            <wp:extent cx="5639587" cy="3772426"/>
            <wp:effectExtent l="0" t="0" r="0" b="0"/>
            <wp:docPr id="1965554863" name="Resim 9"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4863" name="Resim 9" descr="metin, diyagram, ekran görüntüsü, tasarı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639587" cy="3772426"/>
                    </a:xfrm>
                    <a:prstGeom prst="rect">
                      <a:avLst/>
                    </a:prstGeom>
                  </pic:spPr>
                </pic:pic>
              </a:graphicData>
            </a:graphic>
          </wp:inline>
        </w:drawing>
      </w:r>
    </w:p>
    <w:p w14:paraId="19B10C5D" w14:textId="2E451495" w:rsidR="00562341" w:rsidRDefault="00824936" w:rsidP="003A519D">
      <w:pPr>
        <w:pStyle w:val="Heading2"/>
        <w:jc w:val="center"/>
        <w:rPr>
          <w:rFonts w:ascii="Times New Roman" w:hAnsi="Times New Roman" w:cs="Times New Roman"/>
        </w:rPr>
      </w:pPr>
      <w:r w:rsidRPr="003A519D">
        <w:rPr>
          <w:rFonts w:ascii="Times New Roman" w:hAnsi="Times New Roman" w:cs="Times New Roman"/>
        </w:rPr>
        <w:lastRenderedPageBreak/>
        <w:t xml:space="preserve">SATIŞ ELEMANI İLE </w:t>
      </w:r>
      <w:r w:rsidR="003A519D" w:rsidRPr="003A519D">
        <w:rPr>
          <w:rFonts w:ascii="Times New Roman" w:hAnsi="Times New Roman" w:cs="Times New Roman"/>
        </w:rPr>
        <w:t>MÜŞTERİ</w:t>
      </w:r>
      <w:r w:rsidRPr="003A519D">
        <w:rPr>
          <w:rFonts w:ascii="Times New Roman" w:hAnsi="Times New Roman" w:cs="Times New Roman"/>
        </w:rPr>
        <w:t xml:space="preserve"> ARASINDAK</w:t>
      </w:r>
      <w:r w:rsidR="007F419B" w:rsidRPr="003A519D">
        <w:rPr>
          <w:rFonts w:ascii="Times New Roman" w:hAnsi="Times New Roman" w:cs="Times New Roman"/>
        </w:rPr>
        <w:t>İ İLİŞKİ</w:t>
      </w:r>
      <w:r w:rsidR="001C605B">
        <w:rPr>
          <w:rFonts w:ascii="Times New Roman" w:hAnsi="Times New Roman" w:cs="Times New Roman"/>
        </w:rPr>
        <w:t xml:space="preserve"> (1-n)</w:t>
      </w:r>
    </w:p>
    <w:p w14:paraId="5D798488" w14:textId="77777777" w:rsidR="003C0621" w:rsidRPr="003C0621" w:rsidRDefault="003C0621" w:rsidP="003C0621"/>
    <w:p w14:paraId="3DD13485" w14:textId="64B4BB49" w:rsidR="00B86BEF" w:rsidRPr="003E3821" w:rsidRDefault="00DA4B71" w:rsidP="003A519D">
      <w:pPr>
        <w:rPr>
          <w:sz w:val="27"/>
          <w:szCs w:val="27"/>
        </w:rPr>
      </w:pPr>
      <w:r w:rsidRPr="003E3821">
        <w:rPr>
          <w:sz w:val="27"/>
          <w:szCs w:val="27"/>
        </w:rPr>
        <w:t xml:space="preserve">Satış elemanı ile müşteri arasında toplam 3 adet ilişki vardır. </w:t>
      </w:r>
      <w:r w:rsidR="001C605B" w:rsidRPr="003E3821">
        <w:rPr>
          <w:sz w:val="27"/>
          <w:szCs w:val="27"/>
        </w:rPr>
        <w:t xml:space="preserve">Bu ilişkiler </w:t>
      </w:r>
      <w:r w:rsidR="001C605B" w:rsidRPr="003E3821">
        <w:rPr>
          <w:b/>
          <w:bCs/>
          <w:sz w:val="27"/>
          <w:szCs w:val="27"/>
        </w:rPr>
        <w:t>Alı</w:t>
      </w:r>
      <w:r w:rsidR="00896EA2" w:rsidRPr="003E3821">
        <w:rPr>
          <w:b/>
          <w:bCs/>
          <w:sz w:val="27"/>
          <w:szCs w:val="27"/>
        </w:rPr>
        <w:t>r</w:t>
      </w:r>
      <w:r w:rsidR="001C605B" w:rsidRPr="003E3821">
        <w:rPr>
          <w:b/>
          <w:bCs/>
          <w:sz w:val="27"/>
          <w:szCs w:val="27"/>
        </w:rPr>
        <w:t>, Sat</w:t>
      </w:r>
      <w:r w:rsidR="00896EA2" w:rsidRPr="003E3821">
        <w:rPr>
          <w:b/>
          <w:bCs/>
          <w:sz w:val="27"/>
          <w:szCs w:val="27"/>
        </w:rPr>
        <w:t xml:space="preserve">ar </w:t>
      </w:r>
      <w:r w:rsidR="00896EA2" w:rsidRPr="003E3821">
        <w:rPr>
          <w:sz w:val="27"/>
          <w:szCs w:val="27"/>
        </w:rPr>
        <w:t>ve</w:t>
      </w:r>
      <w:r w:rsidR="00896EA2" w:rsidRPr="003E3821">
        <w:rPr>
          <w:b/>
          <w:bCs/>
          <w:sz w:val="27"/>
          <w:szCs w:val="27"/>
        </w:rPr>
        <w:t xml:space="preserve"> </w:t>
      </w:r>
      <w:r w:rsidR="001C605B" w:rsidRPr="003E3821">
        <w:rPr>
          <w:b/>
          <w:bCs/>
          <w:sz w:val="27"/>
          <w:szCs w:val="27"/>
        </w:rPr>
        <w:t>Kiral</w:t>
      </w:r>
      <w:r w:rsidR="00896EA2" w:rsidRPr="003E3821">
        <w:rPr>
          <w:b/>
          <w:bCs/>
          <w:sz w:val="27"/>
          <w:szCs w:val="27"/>
        </w:rPr>
        <w:t>ar</w:t>
      </w:r>
      <w:r w:rsidR="001C605B" w:rsidRPr="003E3821">
        <w:rPr>
          <w:b/>
          <w:bCs/>
          <w:sz w:val="27"/>
          <w:szCs w:val="27"/>
        </w:rPr>
        <w:t xml:space="preserve"> </w:t>
      </w:r>
      <w:r w:rsidR="002154BD" w:rsidRPr="003E3821">
        <w:rPr>
          <w:sz w:val="27"/>
          <w:szCs w:val="27"/>
        </w:rPr>
        <w:t>işlemleri adı altında bağlanmıştır.</w:t>
      </w:r>
      <w:r w:rsidR="006E76F0" w:rsidRPr="003E3821">
        <w:rPr>
          <w:sz w:val="27"/>
          <w:szCs w:val="27"/>
        </w:rPr>
        <w:t xml:space="preserve"> </w:t>
      </w:r>
      <w:r w:rsidR="00896EA2" w:rsidRPr="003E3821">
        <w:rPr>
          <w:sz w:val="27"/>
          <w:szCs w:val="27"/>
        </w:rPr>
        <w:t xml:space="preserve">Bu işlemlerde kiralama ve satış aynı adımları izlerken, </w:t>
      </w:r>
      <w:r w:rsidR="00B86BEF" w:rsidRPr="003E3821">
        <w:rPr>
          <w:b/>
          <w:bCs/>
          <w:sz w:val="27"/>
          <w:szCs w:val="27"/>
        </w:rPr>
        <w:t xml:space="preserve">Satar </w:t>
      </w:r>
      <w:r w:rsidR="00B86BEF" w:rsidRPr="003E3821">
        <w:rPr>
          <w:sz w:val="27"/>
          <w:szCs w:val="27"/>
        </w:rPr>
        <w:t xml:space="preserve">işlemi diğerlerinden ters yönde olacak şekilde </w:t>
      </w:r>
      <w:r w:rsidR="00CE28F9" w:rsidRPr="003E3821">
        <w:rPr>
          <w:sz w:val="27"/>
          <w:szCs w:val="27"/>
        </w:rPr>
        <w:t>işlemleri gerçekleştirir. Çünkü burada ürünü satan Eleman değil Müşteridir.</w:t>
      </w:r>
    </w:p>
    <w:p w14:paraId="009F655D" w14:textId="77777777" w:rsidR="00CE28F9" w:rsidRPr="00B86BEF" w:rsidRDefault="00CE28F9" w:rsidP="003A519D">
      <w:pPr>
        <w:rPr>
          <w:sz w:val="26"/>
          <w:szCs w:val="26"/>
        </w:rPr>
      </w:pPr>
    </w:p>
    <w:p w14:paraId="7F2E4E5F" w14:textId="77777777" w:rsidR="003C0621" w:rsidRDefault="003C0621" w:rsidP="003A519D">
      <w:pPr>
        <w:rPr>
          <w:sz w:val="26"/>
          <w:szCs w:val="26"/>
        </w:rPr>
      </w:pPr>
    </w:p>
    <w:p w14:paraId="60904F6A" w14:textId="72892035" w:rsidR="002154BD" w:rsidRDefault="003C0621" w:rsidP="003A519D">
      <w:pPr>
        <w:rPr>
          <w:sz w:val="26"/>
          <w:szCs w:val="26"/>
        </w:rPr>
      </w:pPr>
      <w:r>
        <w:rPr>
          <w:noProof/>
          <w:sz w:val="26"/>
          <w:szCs w:val="26"/>
        </w:rPr>
        <w:drawing>
          <wp:inline distT="0" distB="0" distL="0" distR="0" wp14:anchorId="11A59488" wp14:editId="55D3A1B4">
            <wp:extent cx="5760720" cy="5302250"/>
            <wp:effectExtent l="0" t="0" r="0" b="0"/>
            <wp:docPr id="1278122299" name="Resim 10" descr="diyagra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2299" name="Resim 10" descr="diyagram, çizim, tasarım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5302250"/>
                    </a:xfrm>
                    <a:prstGeom prst="rect">
                      <a:avLst/>
                    </a:prstGeom>
                  </pic:spPr>
                </pic:pic>
              </a:graphicData>
            </a:graphic>
          </wp:inline>
        </w:drawing>
      </w:r>
    </w:p>
    <w:p w14:paraId="6E17BB3A" w14:textId="77777777" w:rsidR="00CE28F9" w:rsidRDefault="00CE28F9" w:rsidP="003A519D">
      <w:pPr>
        <w:rPr>
          <w:sz w:val="26"/>
          <w:szCs w:val="26"/>
        </w:rPr>
      </w:pPr>
    </w:p>
    <w:p w14:paraId="21015C71" w14:textId="77777777" w:rsidR="00CE28F9" w:rsidRDefault="00CE28F9" w:rsidP="003A519D">
      <w:pPr>
        <w:rPr>
          <w:sz w:val="26"/>
          <w:szCs w:val="26"/>
        </w:rPr>
      </w:pPr>
    </w:p>
    <w:p w14:paraId="5C471C13" w14:textId="77777777" w:rsidR="00CE28F9" w:rsidRDefault="00CE28F9" w:rsidP="003A519D">
      <w:pPr>
        <w:rPr>
          <w:sz w:val="26"/>
          <w:szCs w:val="26"/>
        </w:rPr>
      </w:pPr>
    </w:p>
    <w:p w14:paraId="1B541600" w14:textId="46B42A2F" w:rsidR="00CE28F9" w:rsidRDefault="00CC04C4" w:rsidP="00EB04C4">
      <w:pPr>
        <w:pStyle w:val="Heading2"/>
        <w:jc w:val="center"/>
        <w:rPr>
          <w:rFonts w:ascii="Times New Roman" w:hAnsi="Times New Roman" w:cs="Times New Roman"/>
        </w:rPr>
      </w:pPr>
      <w:r w:rsidRPr="00EB04C4">
        <w:rPr>
          <w:rFonts w:ascii="Times New Roman" w:hAnsi="Times New Roman" w:cs="Times New Roman"/>
        </w:rPr>
        <w:lastRenderedPageBreak/>
        <w:t xml:space="preserve">YEDEK PARÇA VE </w:t>
      </w:r>
      <w:r w:rsidR="00EB04C4" w:rsidRPr="00EB04C4">
        <w:rPr>
          <w:rFonts w:ascii="Times New Roman" w:hAnsi="Times New Roman" w:cs="Times New Roman"/>
        </w:rPr>
        <w:t>SERVİS ÇALIŞANI İLİŞKİSİ</w:t>
      </w:r>
      <w:r w:rsidR="00EB6E4B">
        <w:rPr>
          <w:rFonts w:ascii="Times New Roman" w:hAnsi="Times New Roman" w:cs="Times New Roman"/>
        </w:rPr>
        <w:t>(1-n)</w:t>
      </w:r>
    </w:p>
    <w:p w14:paraId="00E5C347" w14:textId="77777777" w:rsidR="00EB04C4" w:rsidRPr="00EB04C4" w:rsidRDefault="00EB04C4" w:rsidP="00EB04C4"/>
    <w:p w14:paraId="7796AAB8" w14:textId="50B77028" w:rsidR="00EB04C4" w:rsidRDefault="00EB04C4" w:rsidP="00EB04C4">
      <w:r>
        <w:t xml:space="preserve">                           </w:t>
      </w:r>
      <w:r>
        <w:rPr>
          <w:noProof/>
        </w:rPr>
        <w:drawing>
          <wp:inline distT="0" distB="0" distL="0" distR="0" wp14:anchorId="3BC5D74B" wp14:editId="17160D30">
            <wp:extent cx="4261485" cy="5844988"/>
            <wp:effectExtent l="0" t="0" r="5715" b="3810"/>
            <wp:docPr id="120029465" name="Resim 11"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465" name="Resim 11" descr="metin, diyagram, ekran görüntüsü, tasarım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269737" cy="5856306"/>
                    </a:xfrm>
                    <a:prstGeom prst="rect">
                      <a:avLst/>
                    </a:prstGeom>
                  </pic:spPr>
                </pic:pic>
              </a:graphicData>
            </a:graphic>
          </wp:inline>
        </w:drawing>
      </w:r>
    </w:p>
    <w:p w14:paraId="27635237" w14:textId="77777777" w:rsidR="007B3CE9" w:rsidRDefault="007B3CE9" w:rsidP="00EB04C4"/>
    <w:p w14:paraId="606050FC" w14:textId="74C4784F" w:rsidR="00EB04C4" w:rsidRPr="00FB301D" w:rsidRDefault="007B3CE9" w:rsidP="00EB04C4">
      <w:pPr>
        <w:rPr>
          <w:rFonts w:ascii="Times New Roman" w:hAnsi="Times New Roman" w:cs="Times New Roman"/>
          <w:sz w:val="26"/>
          <w:szCs w:val="26"/>
        </w:rPr>
      </w:pPr>
      <w:r w:rsidRPr="003E3821">
        <w:rPr>
          <w:rFonts w:asciiTheme="majorHAnsi" w:hAnsiTheme="majorHAnsi" w:cs="Times New Roman"/>
          <w:sz w:val="27"/>
          <w:szCs w:val="27"/>
        </w:rPr>
        <w:t>Bu kısım servis çalışanının yedek parça sattığını ifade eder. Parça üzerinden tekrar 1-n olacak şekilde müşteriyle ilişki sağlanır</w:t>
      </w:r>
      <w:r w:rsidRPr="00FB301D">
        <w:rPr>
          <w:rFonts w:ascii="Times New Roman" w:hAnsi="Times New Roman" w:cs="Times New Roman"/>
          <w:sz w:val="26"/>
          <w:szCs w:val="26"/>
        </w:rPr>
        <w:t>.</w:t>
      </w:r>
    </w:p>
    <w:p w14:paraId="6A488A2D" w14:textId="77777777" w:rsidR="008F0BD1" w:rsidRDefault="008F0BD1" w:rsidP="00EB04C4">
      <w:pPr>
        <w:rPr>
          <w:sz w:val="26"/>
          <w:szCs w:val="26"/>
        </w:rPr>
      </w:pPr>
    </w:p>
    <w:p w14:paraId="5372B442" w14:textId="77777777" w:rsidR="008F0BD1" w:rsidRDefault="008F0BD1" w:rsidP="00EB04C4">
      <w:pPr>
        <w:rPr>
          <w:sz w:val="26"/>
          <w:szCs w:val="26"/>
        </w:rPr>
      </w:pPr>
    </w:p>
    <w:p w14:paraId="567AF20A" w14:textId="77777777" w:rsidR="008F0BD1" w:rsidRDefault="008F0BD1" w:rsidP="00EB04C4">
      <w:pPr>
        <w:rPr>
          <w:sz w:val="26"/>
          <w:szCs w:val="26"/>
        </w:rPr>
      </w:pPr>
    </w:p>
    <w:p w14:paraId="4B94B56B" w14:textId="77777777" w:rsidR="008F0BD1" w:rsidRDefault="008F0BD1" w:rsidP="00EB04C4">
      <w:pPr>
        <w:rPr>
          <w:sz w:val="26"/>
          <w:szCs w:val="26"/>
        </w:rPr>
      </w:pPr>
    </w:p>
    <w:p w14:paraId="6EBC24C1" w14:textId="77777777" w:rsidR="008F0BD1" w:rsidRDefault="008F0BD1" w:rsidP="00EB04C4">
      <w:pPr>
        <w:rPr>
          <w:sz w:val="26"/>
          <w:szCs w:val="26"/>
        </w:rPr>
      </w:pPr>
    </w:p>
    <w:p w14:paraId="0552C7E1" w14:textId="4D85C3C6" w:rsidR="008F0BD1" w:rsidRDefault="00DE4502" w:rsidP="00FD0367">
      <w:pPr>
        <w:pStyle w:val="Heading2"/>
        <w:jc w:val="center"/>
        <w:rPr>
          <w:rFonts w:ascii="Times New Roman" w:hAnsi="Times New Roman" w:cs="Times New Roman"/>
        </w:rPr>
      </w:pPr>
      <w:r w:rsidRPr="00441909">
        <w:rPr>
          <w:rFonts w:ascii="Times New Roman" w:hAnsi="Times New Roman" w:cs="Times New Roman"/>
        </w:rPr>
        <w:lastRenderedPageBreak/>
        <w:t xml:space="preserve">ARABA </w:t>
      </w:r>
      <w:r w:rsidR="00FD0367">
        <w:rPr>
          <w:rFonts w:ascii="Times New Roman" w:hAnsi="Times New Roman" w:cs="Times New Roman"/>
        </w:rPr>
        <w:t xml:space="preserve">MÜŞTERİ </w:t>
      </w:r>
      <w:r w:rsidRPr="00441909">
        <w:rPr>
          <w:rFonts w:ascii="Times New Roman" w:hAnsi="Times New Roman" w:cs="Times New Roman"/>
        </w:rPr>
        <w:t>İLİŞKİSİ</w:t>
      </w:r>
      <w:r w:rsidR="00441909">
        <w:rPr>
          <w:rFonts w:ascii="Times New Roman" w:hAnsi="Times New Roman" w:cs="Times New Roman"/>
        </w:rPr>
        <w:t xml:space="preserve"> </w:t>
      </w:r>
      <w:r w:rsidR="00736292">
        <w:rPr>
          <w:rFonts w:ascii="Times New Roman" w:hAnsi="Times New Roman" w:cs="Times New Roman"/>
        </w:rPr>
        <w:t>(1-n)</w:t>
      </w:r>
    </w:p>
    <w:p w14:paraId="6065AF4D" w14:textId="77777777" w:rsidR="003A4753" w:rsidRPr="003A4753" w:rsidRDefault="003A4753" w:rsidP="003A4753"/>
    <w:p w14:paraId="0143C406" w14:textId="04521D4D" w:rsidR="00736292" w:rsidRDefault="003A4753" w:rsidP="00736292">
      <w:r>
        <w:rPr>
          <w:noProof/>
        </w:rPr>
        <w:drawing>
          <wp:inline distT="0" distB="0" distL="0" distR="0" wp14:anchorId="5D3AD090" wp14:editId="300BCEF0">
            <wp:extent cx="6636825" cy="4688205"/>
            <wp:effectExtent l="0" t="0" r="0" b="0"/>
            <wp:docPr id="1379012054" name="Resim 13" descr="çizim, metin, dikiş makinesi, gere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2054" name="Resim 13" descr="çizim, metin, dikiş makinesi, gereç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6675311" cy="4715391"/>
                    </a:xfrm>
                    <a:prstGeom prst="rect">
                      <a:avLst/>
                    </a:prstGeom>
                  </pic:spPr>
                </pic:pic>
              </a:graphicData>
            </a:graphic>
          </wp:inline>
        </w:drawing>
      </w:r>
    </w:p>
    <w:p w14:paraId="63546812" w14:textId="77777777" w:rsidR="00E07DA9" w:rsidRDefault="00E07DA9" w:rsidP="00736292"/>
    <w:p w14:paraId="667FD5EA" w14:textId="1A17A96D" w:rsidR="00FD0367" w:rsidRPr="003E3821" w:rsidRDefault="00FD0367" w:rsidP="00736292">
      <w:pPr>
        <w:rPr>
          <w:rFonts w:asciiTheme="majorHAnsi" w:hAnsiTheme="majorHAnsi" w:cs="Times New Roman"/>
          <w:sz w:val="27"/>
          <w:szCs w:val="27"/>
        </w:rPr>
      </w:pPr>
      <w:r w:rsidRPr="003E3821">
        <w:rPr>
          <w:rFonts w:asciiTheme="majorHAnsi" w:hAnsiTheme="majorHAnsi" w:cs="Times New Roman"/>
          <w:sz w:val="27"/>
          <w:szCs w:val="27"/>
        </w:rPr>
        <w:t xml:space="preserve">Bu kısımda </w:t>
      </w:r>
      <w:r w:rsidR="00126CCC" w:rsidRPr="003E3821">
        <w:rPr>
          <w:rFonts w:asciiTheme="majorHAnsi" w:hAnsiTheme="majorHAnsi" w:cs="Times New Roman"/>
          <w:sz w:val="27"/>
          <w:szCs w:val="27"/>
        </w:rPr>
        <w:t>müşteri ile araba arasında 3 adet ilişki tanımlanmıştır. Bu ilişkiler</w:t>
      </w:r>
      <w:r w:rsidR="00E07DA9" w:rsidRPr="003E3821">
        <w:rPr>
          <w:rFonts w:asciiTheme="majorHAnsi" w:hAnsiTheme="majorHAnsi" w:cs="Times New Roman"/>
          <w:sz w:val="27"/>
          <w:szCs w:val="27"/>
        </w:rPr>
        <w:t xml:space="preserve">de ara işlem satış elemanı tarafından gerçekleştirilir. </w:t>
      </w:r>
      <w:r w:rsidR="00FB301D" w:rsidRPr="003E3821">
        <w:rPr>
          <w:rFonts w:asciiTheme="majorHAnsi" w:hAnsiTheme="majorHAnsi" w:cs="Times New Roman"/>
          <w:sz w:val="27"/>
          <w:szCs w:val="27"/>
        </w:rPr>
        <w:t>Tek fark müşteri aracını satıyor ise ilişki yönü diğerlerine göre ters ilerlemektedir.</w:t>
      </w:r>
    </w:p>
    <w:p w14:paraId="5A9B26B3" w14:textId="77777777" w:rsidR="00FB301D" w:rsidRDefault="00FB301D" w:rsidP="00736292">
      <w:pPr>
        <w:rPr>
          <w:rFonts w:ascii="Times New Roman" w:hAnsi="Times New Roman" w:cs="Times New Roman"/>
          <w:sz w:val="26"/>
          <w:szCs w:val="26"/>
        </w:rPr>
      </w:pPr>
    </w:p>
    <w:p w14:paraId="67C18881" w14:textId="77777777" w:rsidR="00FB301D" w:rsidRDefault="00FB301D" w:rsidP="00736292">
      <w:pPr>
        <w:rPr>
          <w:rFonts w:ascii="Times New Roman" w:hAnsi="Times New Roman" w:cs="Times New Roman"/>
          <w:sz w:val="26"/>
          <w:szCs w:val="26"/>
        </w:rPr>
      </w:pPr>
    </w:p>
    <w:p w14:paraId="104423D2" w14:textId="77777777" w:rsidR="00FB301D" w:rsidRDefault="00FB301D" w:rsidP="00736292">
      <w:pPr>
        <w:rPr>
          <w:rFonts w:ascii="Times New Roman" w:hAnsi="Times New Roman" w:cs="Times New Roman"/>
          <w:sz w:val="26"/>
          <w:szCs w:val="26"/>
        </w:rPr>
      </w:pPr>
    </w:p>
    <w:p w14:paraId="39390783" w14:textId="77777777" w:rsidR="00FB301D" w:rsidRDefault="00FB301D" w:rsidP="00736292">
      <w:pPr>
        <w:rPr>
          <w:rFonts w:ascii="Times New Roman" w:hAnsi="Times New Roman" w:cs="Times New Roman"/>
          <w:sz w:val="26"/>
          <w:szCs w:val="26"/>
        </w:rPr>
      </w:pPr>
    </w:p>
    <w:p w14:paraId="0A3CEEB4" w14:textId="77777777" w:rsidR="00FB301D" w:rsidRDefault="00FB301D" w:rsidP="00736292">
      <w:pPr>
        <w:rPr>
          <w:rFonts w:ascii="Times New Roman" w:hAnsi="Times New Roman" w:cs="Times New Roman"/>
          <w:sz w:val="26"/>
          <w:szCs w:val="26"/>
        </w:rPr>
      </w:pPr>
    </w:p>
    <w:p w14:paraId="7516A006" w14:textId="77777777" w:rsidR="00FB301D" w:rsidRDefault="00FB301D" w:rsidP="00736292">
      <w:pPr>
        <w:rPr>
          <w:rFonts w:ascii="Times New Roman" w:hAnsi="Times New Roman" w:cs="Times New Roman"/>
          <w:sz w:val="26"/>
          <w:szCs w:val="26"/>
        </w:rPr>
      </w:pPr>
    </w:p>
    <w:p w14:paraId="7F0AD38E" w14:textId="77777777" w:rsidR="00FB301D" w:rsidRDefault="00FB301D" w:rsidP="00736292">
      <w:pPr>
        <w:rPr>
          <w:rFonts w:ascii="Times New Roman" w:hAnsi="Times New Roman" w:cs="Times New Roman"/>
          <w:sz w:val="26"/>
          <w:szCs w:val="26"/>
        </w:rPr>
      </w:pPr>
    </w:p>
    <w:p w14:paraId="38DCAA91" w14:textId="77777777" w:rsidR="00FB301D" w:rsidRDefault="00FB301D" w:rsidP="00736292">
      <w:pPr>
        <w:rPr>
          <w:rFonts w:ascii="Times New Roman" w:hAnsi="Times New Roman" w:cs="Times New Roman"/>
          <w:sz w:val="26"/>
          <w:szCs w:val="26"/>
        </w:rPr>
      </w:pPr>
    </w:p>
    <w:p w14:paraId="41B00D5C" w14:textId="152B8593" w:rsidR="00126281" w:rsidRDefault="00936E4B" w:rsidP="00936E4B">
      <w:pPr>
        <w:pStyle w:val="Heading2"/>
        <w:jc w:val="center"/>
        <w:rPr>
          <w:rFonts w:ascii="Times New Roman" w:hAnsi="Times New Roman" w:cs="Times New Roman"/>
          <w:noProof/>
        </w:rPr>
      </w:pPr>
      <w:r w:rsidRPr="00936E4B">
        <w:rPr>
          <w:rFonts w:ascii="Times New Roman" w:hAnsi="Times New Roman" w:cs="Times New Roman"/>
          <w:noProof/>
        </w:rPr>
        <w:lastRenderedPageBreak/>
        <w:t>ÇALIŞAN İLE ŞİRKET ARASINDAKİ İLİŞKİ TABLO GÖSTERİMİ</w:t>
      </w:r>
    </w:p>
    <w:p w14:paraId="1C273585" w14:textId="2DC68765" w:rsidR="00534B1F" w:rsidRPr="00534B1F" w:rsidRDefault="003A7AAB" w:rsidP="00534B1F">
      <w:r>
        <w:rPr>
          <w:noProof/>
        </w:rPr>
        <mc:AlternateContent>
          <mc:Choice Requires="wps">
            <w:drawing>
              <wp:anchor distT="0" distB="0" distL="114300" distR="114300" simplePos="0" relativeHeight="251669504" behindDoc="0" locked="0" layoutInCell="1" allowOverlap="1" wp14:anchorId="0E739940" wp14:editId="63B42601">
                <wp:simplePos x="0" y="0"/>
                <wp:positionH relativeFrom="column">
                  <wp:posOffset>147506</wp:posOffset>
                </wp:positionH>
                <wp:positionV relativeFrom="paragraph">
                  <wp:posOffset>412862</wp:posOffset>
                </wp:positionV>
                <wp:extent cx="1080000" cy="0"/>
                <wp:effectExtent l="0" t="76200" r="25400" b="114300"/>
                <wp:wrapNone/>
                <wp:docPr id="1332491483" name="Straight Connector 16"/>
                <wp:cNvGraphicFramePr/>
                <a:graphic xmlns:a="http://schemas.openxmlformats.org/drawingml/2006/main">
                  <a:graphicData uri="http://schemas.microsoft.com/office/word/2010/wordprocessingShape">
                    <wps:wsp>
                      <wps:cNvCnPr/>
                      <wps:spPr>
                        <a:xfrm>
                          <a:off x="0" y="0"/>
                          <a:ext cx="1080000" cy="0"/>
                        </a:xfrm>
                        <a:prstGeom prst="line">
                          <a:avLst/>
                        </a:prstGeom>
                        <a:solidFill>
                          <a:srgbClr val="000000">
                            <a:alpha val="5000"/>
                          </a:srgbClr>
                        </a:solidFill>
                        <a:ln w="13447">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BC92F"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6pt,32.5pt" to="96.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" filled="t" fillcolor="black" strokeweight=".37353mm">
                <v:fill opacity="3341f"/>
                <v:stroke endarrow="open" joinstyle="miter"/>
              </v:line>
            </w:pict>
          </mc:Fallback>
        </mc:AlternateContent>
      </w:r>
    </w:p>
    <w:p w14:paraId="16D6CC22" w14:textId="3444F194" w:rsidR="00936E4B" w:rsidRDefault="003A7AAB" w:rsidP="003A7AAB">
      <w:pPr>
        <w:jc w:val="right"/>
      </w:pPr>
      <m:oMath>
        <m:r>
          <w:rPr>
            <w:rFonts w:ascii="Cambria Math" w:hAnsi="Cambria Math"/>
          </w:rPr>
          <m:t>n</m:t>
        </m:r>
      </m:oMath>
      <w:r>
        <w:rPr>
          <w:noProof/>
        </w:rPr>
        <mc:AlternateContent>
          <mc:Choice Requires="wps">
            <w:drawing>
              <wp:anchor distT="0" distB="0" distL="114300" distR="114300" simplePos="0" relativeHeight="251667456" behindDoc="0" locked="0" layoutInCell="1" allowOverlap="1" wp14:anchorId="5AC737FA" wp14:editId="2CBFE192">
                <wp:simplePos x="0" y="0"/>
                <wp:positionH relativeFrom="column">
                  <wp:posOffset>-179724</wp:posOffset>
                </wp:positionH>
                <wp:positionV relativeFrom="paragraph">
                  <wp:posOffset>441420</wp:posOffset>
                </wp:positionV>
                <wp:extent cx="720000" cy="0"/>
                <wp:effectExtent l="35878" t="2222" r="59372" b="59373"/>
                <wp:wrapNone/>
                <wp:docPr id="1187869302" name="Straight Connector 11"/>
                <wp:cNvGraphicFramePr/>
                <a:graphic xmlns:a="http://schemas.openxmlformats.org/drawingml/2006/main">
                  <a:graphicData uri="http://schemas.microsoft.com/office/word/2010/wordprocessingShape">
                    <wps:wsp>
                      <wps:cNvCnPr/>
                      <wps:spPr>
                        <a:xfrm rot="5400000">
                          <a:off x="0" y="0"/>
                          <a:ext cx="720000" cy="0"/>
                        </a:xfrm>
                        <a:prstGeom prst="line">
                          <a:avLst/>
                        </a:prstGeom>
                        <a:solidFill>
                          <a:srgbClr val="000000">
                            <a:alpha val="5000"/>
                          </a:srgbClr>
                        </a:solidFill>
                        <a:ln w="13447">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1E462" id="Straight Connector 11" o:spid="_x0000_s1026" style="position:absolute;rotation:90;z-index:251667456;visibility:visible;mso-wrap-style:square;mso-wrap-distance-left:9pt;mso-wrap-distance-top:0;mso-wrap-distance-right:9pt;mso-wrap-distance-bottom:0;mso-position-horizontal:absolute;mso-position-horizontal-relative:text;mso-position-vertical:absolute;mso-position-vertical-relative:text" from="-14.15pt,34.75pt" to="42.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" filled="t" fillcolor="black" strokeweight=".37353mm">
                <v:fill opacity="3341f"/>
                <v:stroke endarrow="block" joinstyle="miter"/>
              </v:line>
            </w:pict>
          </mc:Fallback>
        </mc:AlternateContent>
      </w:r>
      <w:r w:rsidR="00534B1F">
        <w:rPr>
          <w:noProof/>
        </w:rPr>
        <w:drawing>
          <wp:inline distT="0" distB="0" distL="0" distR="0" wp14:anchorId="7E0B2854" wp14:editId="26434F7B">
            <wp:extent cx="4351373" cy="497541"/>
            <wp:effectExtent l="0" t="0" r="0" b="0"/>
            <wp:docPr id="38607805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267" cy="525314"/>
                    </a:xfrm>
                    <a:prstGeom prst="rect">
                      <a:avLst/>
                    </a:prstGeom>
                    <a:noFill/>
                    <a:ln>
                      <a:noFill/>
                    </a:ln>
                  </pic:spPr>
                </pic:pic>
              </a:graphicData>
            </a:graphic>
          </wp:inline>
        </w:drawing>
      </w:r>
    </w:p>
    <w:p w14:paraId="3F99B4B8" w14:textId="1828D5D9" w:rsidR="003A7AAB" w:rsidRDefault="003A7AAB" w:rsidP="003A7AAB">
      <w:r>
        <w:t>1</w:t>
      </w:r>
    </w:p>
    <w:p w14:paraId="2F1D137D" w14:textId="40A7E1E1" w:rsidR="003A7AAB" w:rsidRDefault="003A7AAB" w:rsidP="003A7AAB">
      <w:r>
        <w:rPr>
          <w:noProof/>
        </w:rPr>
        <w:drawing>
          <wp:inline distT="0" distB="0" distL="0" distR="0" wp14:anchorId="1503A29B" wp14:editId="0BC3154E">
            <wp:extent cx="5760720" cy="2252345"/>
            <wp:effectExtent l="0" t="0" r="9525" b="0"/>
            <wp:docPr id="1669106132"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6132" name="Picture 3" descr="A screenshot of a compu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p>
    <w:p w14:paraId="0C682B98" w14:textId="55CF28CC" w:rsidR="00E35E9B" w:rsidRDefault="00E35E9B" w:rsidP="00E35E9B">
      <w:pPr>
        <w:pStyle w:val="Heading1"/>
        <w:jc w:val="center"/>
        <w:rPr>
          <w:rFonts w:ascii="Times New Roman" w:hAnsi="Times New Roman" w:cs="Times New Roman"/>
          <w:sz w:val="32"/>
          <w:szCs w:val="32"/>
        </w:rPr>
      </w:pPr>
      <w:r w:rsidRPr="00E35E9B">
        <w:rPr>
          <w:rFonts w:ascii="Times New Roman" w:hAnsi="Times New Roman" w:cs="Times New Roman"/>
          <w:sz w:val="32"/>
          <w:szCs w:val="32"/>
        </w:rPr>
        <w:t xml:space="preserve">ÇALIŞAN </w:t>
      </w:r>
      <w:r w:rsidR="00FB3F67">
        <w:rPr>
          <w:rFonts w:ascii="Times New Roman" w:hAnsi="Times New Roman" w:cs="Times New Roman"/>
          <w:sz w:val="32"/>
          <w:szCs w:val="32"/>
        </w:rPr>
        <w:t>İLE</w:t>
      </w:r>
      <w:r w:rsidRPr="00E35E9B">
        <w:rPr>
          <w:rFonts w:ascii="Times New Roman" w:hAnsi="Times New Roman" w:cs="Times New Roman"/>
          <w:sz w:val="32"/>
          <w:szCs w:val="32"/>
        </w:rPr>
        <w:t xml:space="preserve"> SERVİS ÇALIŞANI/SATIŞ ELEMANI TABLO GOSTERİMİ</w:t>
      </w:r>
    </w:p>
    <w:p w14:paraId="2D5B3025" w14:textId="6324AE1A" w:rsidR="00E35E9B" w:rsidRDefault="00E35E9B" w:rsidP="00E35E9B">
      <w:r>
        <w:rPr>
          <w:noProof/>
        </w:rPr>
        <mc:AlternateContent>
          <mc:Choice Requires="wps">
            <w:drawing>
              <wp:anchor distT="0" distB="0" distL="114300" distR="114300" simplePos="0" relativeHeight="251671552" behindDoc="0" locked="0" layoutInCell="1" allowOverlap="1" wp14:anchorId="3E437F4B" wp14:editId="01BBC111">
                <wp:simplePos x="0" y="0"/>
                <wp:positionH relativeFrom="column">
                  <wp:posOffset>-727175</wp:posOffset>
                </wp:positionH>
                <wp:positionV relativeFrom="paragraph">
                  <wp:posOffset>2290110</wp:posOffset>
                </wp:positionV>
                <wp:extent cx="1260000" cy="0"/>
                <wp:effectExtent l="58420" t="0" r="93980" b="55880"/>
                <wp:wrapNone/>
                <wp:docPr id="1012786363" name="Straight Connector 23"/>
                <wp:cNvGraphicFramePr/>
                <a:graphic xmlns:a="http://schemas.openxmlformats.org/drawingml/2006/main">
                  <a:graphicData uri="http://schemas.microsoft.com/office/word/2010/wordprocessingShape">
                    <wps:wsp>
                      <wps:cNvCnPr/>
                      <wps:spPr>
                        <a:xfrm rot="5400000">
                          <a:off x="0" y="0"/>
                          <a:ext cx="1260000" cy="0"/>
                        </a:xfrm>
                        <a:prstGeom prst="line">
                          <a:avLst/>
                        </a:prstGeom>
                        <a:solidFill>
                          <a:srgbClr val="000000">
                            <a:alpha val="5000"/>
                          </a:srgbClr>
                        </a:solidFill>
                        <a:ln w="13447">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6CA2" id="Straight Connector 2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57.25pt,180.3pt" to="41.9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" filled="t" fillcolor="black" strokeweight=".37353mm">
                <v:fill opacity="3341f"/>
                <v:stroke endarrow="open" joinstyle="miter"/>
              </v:line>
            </w:pict>
          </mc:Fallback>
        </mc:AlternateContent>
      </w:r>
      <w:r>
        <w:rPr>
          <w:noProof/>
        </w:rPr>
        <w:drawing>
          <wp:inline distT="0" distB="0" distL="0" distR="0" wp14:anchorId="1914B558" wp14:editId="3EFEFD02">
            <wp:extent cx="6089917" cy="2380129"/>
            <wp:effectExtent l="0" t="0" r="6350" b="1270"/>
            <wp:docPr id="105705690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6132" name="Picture 3" descr="A screenshot of a compu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003" cy="2405958"/>
                    </a:xfrm>
                    <a:prstGeom prst="rect">
                      <a:avLst/>
                    </a:prstGeom>
                    <a:noFill/>
                    <a:ln>
                      <a:noFill/>
                    </a:ln>
                  </pic:spPr>
                </pic:pic>
              </a:graphicData>
            </a:graphic>
          </wp:inline>
        </w:drawing>
      </w:r>
    </w:p>
    <w:p w14:paraId="424BFB0E" w14:textId="25DE2F18" w:rsidR="00FB3F67" w:rsidRPr="00FB3F67" w:rsidRDefault="00FB3F67" w:rsidP="00FB3F67">
      <m:oMathPara>
        <m:oMathParaPr>
          <m:jc m:val="left"/>
        </m:oMathParaPr>
        <m:oMath>
          <m:r>
            <w:rPr>
              <w:rFonts w:ascii="Cambria Math" w:hAnsi="Cambria Math"/>
            </w:rPr>
            <m:t>1</m:t>
          </m:r>
        </m:oMath>
      </m:oMathPara>
    </w:p>
    <w:p w14:paraId="5978FFCC" w14:textId="3E6075BD" w:rsidR="00E35E9B" w:rsidRDefault="00FB3F67" w:rsidP="00E35E9B">
      <w:r>
        <w:t>1</w:t>
      </w:r>
    </w:p>
    <w:p w14:paraId="5EF860CE" w14:textId="2126D4EE" w:rsidR="00E35E9B" w:rsidRDefault="00E35E9B" w:rsidP="00E35E9B">
      <w:r>
        <w:rPr>
          <w:noProof/>
        </w:rPr>
        <w:drawing>
          <wp:inline distT="0" distB="0" distL="0" distR="0" wp14:anchorId="66B1EB70" wp14:editId="02E8B042">
            <wp:extent cx="5760720" cy="625475"/>
            <wp:effectExtent l="0" t="0" r="0" b="3175"/>
            <wp:docPr id="1817678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25475"/>
                    </a:xfrm>
                    <a:prstGeom prst="rect">
                      <a:avLst/>
                    </a:prstGeom>
                    <a:noFill/>
                    <a:ln>
                      <a:noFill/>
                    </a:ln>
                  </pic:spPr>
                </pic:pic>
              </a:graphicData>
            </a:graphic>
          </wp:inline>
        </w:drawing>
      </w:r>
    </w:p>
    <w:p w14:paraId="10218008" w14:textId="77777777" w:rsidR="00FB3F67" w:rsidRDefault="00FB3F67" w:rsidP="00E35E9B"/>
    <w:p w14:paraId="6345045A" w14:textId="254DE6D9" w:rsidR="00FB3F67" w:rsidRDefault="00FB3F67" w:rsidP="00FB3F67">
      <w:pPr>
        <w:pStyle w:val="Heading1"/>
        <w:jc w:val="center"/>
        <w:rPr>
          <w:rFonts w:ascii="Times New Roman" w:hAnsi="Times New Roman" w:cs="Times New Roman"/>
          <w:sz w:val="32"/>
          <w:szCs w:val="32"/>
        </w:rPr>
      </w:pPr>
      <w:r>
        <w:rPr>
          <w:rFonts w:ascii="Times New Roman" w:hAnsi="Times New Roman" w:cs="Times New Roman"/>
          <w:sz w:val="32"/>
          <w:szCs w:val="32"/>
        </w:rPr>
        <w:lastRenderedPageBreak/>
        <w:t>SERVİS İLE TAMİR ARASINDAKİ İLİŞKİ TABLO GÖSTERİMİ</w:t>
      </w:r>
    </w:p>
    <w:p w14:paraId="5FA5F110" w14:textId="4A4072DA" w:rsidR="00FB3F67" w:rsidRDefault="00FB3F67" w:rsidP="00FB3F67"/>
    <w:p w14:paraId="39FAA027" w14:textId="2582E957" w:rsidR="00FB3F67" w:rsidRDefault="00FB3F67" w:rsidP="00FB3F67">
      <w:pPr>
        <w:jc w:val="right"/>
      </w:pPr>
      <w:r>
        <w:rPr>
          <w:noProof/>
        </w:rPr>
        <mc:AlternateContent>
          <mc:Choice Requires="wps">
            <w:drawing>
              <wp:anchor distT="45720" distB="45720" distL="114300" distR="114300" simplePos="0" relativeHeight="251677696" behindDoc="0" locked="0" layoutInCell="1" allowOverlap="1" wp14:anchorId="49C0258E" wp14:editId="1870DB22">
                <wp:simplePos x="0" y="0"/>
                <wp:positionH relativeFrom="leftMargin">
                  <wp:posOffset>1441039</wp:posOffset>
                </wp:positionH>
                <wp:positionV relativeFrom="paragraph">
                  <wp:posOffset>932031</wp:posOffset>
                </wp:positionV>
                <wp:extent cx="847090" cy="309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09245"/>
                        </a:xfrm>
                        <a:prstGeom prst="rect">
                          <a:avLst/>
                        </a:prstGeom>
                        <a:solidFill>
                          <a:srgbClr val="FFFFFF"/>
                        </a:solidFill>
                        <a:ln w="9525">
                          <a:noFill/>
                          <a:miter lim="800000"/>
                          <a:headEnd/>
                          <a:tailEnd/>
                        </a:ln>
                      </wps:spPr>
                      <wps:txbx>
                        <w:txbxContent>
                          <w:p w14:paraId="286971A2" w14:textId="35D3A42A" w:rsidR="00FB3F67" w:rsidRDefault="00FB3F67">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258E" id="_x0000_t202" coordsize="21600,21600" o:spt="202" path="m,l,21600r21600,l21600,xe">
                <v:stroke joinstyle="miter"/>
                <v:path gradientshapeok="t" o:connecttype="rect"/>
              </v:shapetype>
              <v:shape id="Text Box 2" o:spid="_x0000_s1028" type="#_x0000_t202" style="position:absolute;left:0;text-align:left;margin-left:113.45pt;margin-top:73.4pt;width:66.7pt;height:24.3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xEA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" stroked="f">
                <v:textbox>
                  <w:txbxContent>
                    <w:p w14:paraId="286971A2" w14:textId="35D3A42A" w:rsidR="00FB3F67" w:rsidRDefault="00FB3F67">
                      <w:r>
                        <w:t xml:space="preserve">                    1</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2F0C3EC6" wp14:editId="3F77BABC">
                <wp:simplePos x="0" y="0"/>
                <wp:positionH relativeFrom="column">
                  <wp:posOffset>-514235</wp:posOffset>
                </wp:positionH>
                <wp:positionV relativeFrom="paragraph">
                  <wp:posOffset>1728700</wp:posOffset>
                </wp:positionV>
                <wp:extent cx="1800000" cy="0"/>
                <wp:effectExtent l="42545" t="0" r="71755" b="52705"/>
                <wp:wrapNone/>
                <wp:docPr id="709133444" name="Straight Connector 36"/>
                <wp:cNvGraphicFramePr/>
                <a:graphic xmlns:a="http://schemas.openxmlformats.org/drawingml/2006/main">
                  <a:graphicData uri="http://schemas.microsoft.com/office/word/2010/wordprocessingShape">
                    <wps:wsp>
                      <wps:cNvCnPr/>
                      <wps:spPr>
                        <a:xfrm rot="5400000">
                          <a:off x="0" y="0"/>
                          <a:ext cx="1800000" cy="0"/>
                        </a:xfrm>
                        <a:prstGeom prst="line">
                          <a:avLst/>
                        </a:prstGeom>
                        <a:solidFill>
                          <a:srgbClr val="000000">
                            <a:alpha val="5000"/>
                          </a:srgbClr>
                        </a:solidFill>
                        <a:ln w="13447">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AE552" id="Straight Connector 36"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40.5pt,136.1pt" to="101.2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" filled="t" fillcolor="black" strokeweight=".37353mm">
                <v:fill opacity="3341f"/>
                <v:stroke endarrow="open" joinstyle="miter"/>
              </v:line>
            </w:pict>
          </mc:Fallback>
        </mc:AlternateContent>
      </w:r>
      <w:r>
        <w:rPr>
          <w:noProof/>
        </w:rPr>
        <mc:AlternateContent>
          <mc:Choice Requires="wps">
            <w:drawing>
              <wp:anchor distT="0" distB="0" distL="114300" distR="114300" simplePos="0" relativeHeight="251673600" behindDoc="0" locked="0" layoutInCell="1" allowOverlap="1" wp14:anchorId="03B14A63" wp14:editId="0BAF9165">
                <wp:simplePos x="0" y="0"/>
                <wp:positionH relativeFrom="column">
                  <wp:posOffset>377125</wp:posOffset>
                </wp:positionH>
                <wp:positionV relativeFrom="paragraph">
                  <wp:posOffset>824200</wp:posOffset>
                </wp:positionV>
                <wp:extent cx="1080000" cy="0"/>
                <wp:effectExtent l="0" t="76200" r="25400" b="114300"/>
                <wp:wrapNone/>
                <wp:docPr id="1730305582" name="Straight Connector 31"/>
                <wp:cNvGraphicFramePr/>
                <a:graphic xmlns:a="http://schemas.openxmlformats.org/drawingml/2006/main">
                  <a:graphicData uri="http://schemas.microsoft.com/office/word/2010/wordprocessingShape">
                    <wps:wsp>
                      <wps:cNvCnPr/>
                      <wps:spPr>
                        <a:xfrm>
                          <a:off x="0" y="0"/>
                          <a:ext cx="1080000" cy="0"/>
                        </a:xfrm>
                        <a:prstGeom prst="line">
                          <a:avLst/>
                        </a:prstGeom>
                        <a:solidFill>
                          <a:srgbClr val="000000">
                            <a:alpha val="5000"/>
                          </a:srgbClr>
                        </a:solidFill>
                        <a:ln w="13447">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C33B7" id="Straight Connector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7pt,64.9pt" to="114.7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" filled="t" fillcolor="black" strokeweight=".37353mm">
                <v:fill opacity="3341f"/>
                <v:stroke endarrow="open" joinstyle="miter"/>
              </v:line>
            </w:pict>
          </mc:Fallback>
        </mc:AlternateContent>
      </w:r>
      <w:r>
        <w:rPr>
          <w:noProof/>
        </w:rPr>
        <w:drawing>
          <wp:inline distT="0" distB="0" distL="0" distR="0" wp14:anchorId="7804FBBB" wp14:editId="4A96B3D2">
            <wp:extent cx="4060825" cy="2931160"/>
            <wp:effectExtent l="0" t="0" r="0" b="2540"/>
            <wp:docPr id="137613595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5956" name="Picture 2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825" cy="2931160"/>
                    </a:xfrm>
                    <a:prstGeom prst="rect">
                      <a:avLst/>
                    </a:prstGeom>
                    <a:noFill/>
                    <a:ln>
                      <a:noFill/>
                    </a:ln>
                  </pic:spPr>
                </pic:pic>
              </a:graphicData>
            </a:graphic>
          </wp:inline>
        </w:drawing>
      </w:r>
    </w:p>
    <w:p w14:paraId="025D0743" w14:textId="45EC48E4" w:rsidR="00FB3F67" w:rsidRPr="00FB3F67" w:rsidRDefault="00FB3F67" w:rsidP="00FB3F67">
      <m:oMathPara>
        <m:oMathParaPr>
          <m:jc m:val="left"/>
        </m:oMathParaPr>
        <m:oMath>
          <m:r>
            <w:rPr>
              <w:rFonts w:ascii="Cambria Math" w:hAnsi="Cambria Math"/>
            </w:rPr>
            <m:t>n</m:t>
          </m:r>
        </m:oMath>
      </m:oMathPara>
    </w:p>
    <w:p w14:paraId="6E7D90E6" w14:textId="4F015D16" w:rsidR="00FB3F67" w:rsidRDefault="00FB3F67" w:rsidP="00FB3F67">
      <w:r>
        <w:rPr>
          <w:noProof/>
        </w:rPr>
        <w:drawing>
          <wp:inline distT="0" distB="0" distL="0" distR="0" wp14:anchorId="6487CCD5" wp14:editId="6F9BCD3B">
            <wp:extent cx="4975225" cy="2917825"/>
            <wp:effectExtent l="0" t="0" r="0" b="0"/>
            <wp:docPr id="6822091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9133" name="Picture 2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225" cy="2917825"/>
                    </a:xfrm>
                    <a:prstGeom prst="rect">
                      <a:avLst/>
                    </a:prstGeom>
                    <a:noFill/>
                    <a:ln>
                      <a:noFill/>
                    </a:ln>
                  </pic:spPr>
                </pic:pic>
              </a:graphicData>
            </a:graphic>
          </wp:inline>
        </w:drawing>
      </w:r>
    </w:p>
    <w:p w14:paraId="7EBF49C6" w14:textId="77777777" w:rsidR="00FB3F67" w:rsidRDefault="00FB3F67" w:rsidP="00FB3F67"/>
    <w:p w14:paraId="04FE8235" w14:textId="77777777" w:rsidR="00FB3F67" w:rsidRDefault="00FB3F67" w:rsidP="00FB3F67"/>
    <w:p w14:paraId="500B31E9" w14:textId="77777777" w:rsidR="00FB3F67" w:rsidRDefault="00FB3F67" w:rsidP="00FB3F67"/>
    <w:p w14:paraId="3CB07D6B" w14:textId="77777777" w:rsidR="00FB3F67" w:rsidRDefault="00FB3F67" w:rsidP="00FB3F67"/>
    <w:p w14:paraId="744F73D0" w14:textId="457A15CA" w:rsidR="00FB3F67" w:rsidRDefault="00FB3F67" w:rsidP="00FB3F67"/>
    <w:p w14:paraId="0B846E0F" w14:textId="77777777" w:rsidR="005004A1" w:rsidRDefault="005004A1" w:rsidP="00FB3F67"/>
    <w:p w14:paraId="0AF6CF8C" w14:textId="77777777" w:rsidR="005004A1" w:rsidRDefault="005004A1" w:rsidP="00FB3F67"/>
    <w:p w14:paraId="4EE45DC6" w14:textId="37F8E65A" w:rsidR="005004A1" w:rsidRDefault="005004A1" w:rsidP="005004A1">
      <w:pPr>
        <w:pStyle w:val="Heading1"/>
        <w:jc w:val="center"/>
        <w:rPr>
          <w:rFonts w:ascii="Times New Roman" w:hAnsi="Times New Roman" w:cs="Times New Roman"/>
          <w:sz w:val="32"/>
          <w:szCs w:val="32"/>
        </w:rPr>
      </w:pPr>
      <w:r>
        <w:rPr>
          <w:rFonts w:ascii="Times New Roman" w:hAnsi="Times New Roman" w:cs="Times New Roman"/>
          <w:sz w:val="32"/>
          <w:szCs w:val="32"/>
        </w:rPr>
        <w:lastRenderedPageBreak/>
        <w:t>SATIŞ ELEMANI İLE MÜŞTERİ ARASINDAKİ İLİŞKİ TABLO GÖSTERİMİ</w:t>
      </w:r>
    </w:p>
    <w:p w14:paraId="3AC26689" w14:textId="77777777" w:rsidR="005004A1" w:rsidRDefault="005004A1" w:rsidP="00FB3F67"/>
    <w:p w14:paraId="4D1A1AD1" w14:textId="77777777" w:rsidR="00FB3F67" w:rsidRDefault="00FB3F67" w:rsidP="00FB3F67"/>
    <w:p w14:paraId="4047B758" w14:textId="309741D2" w:rsidR="00FB3F67" w:rsidRDefault="005004A1" w:rsidP="00FB3F67">
      <w:r>
        <w:rPr>
          <w:noProof/>
        </w:rPr>
        <w:drawing>
          <wp:inline distT="0" distB="0" distL="0" distR="0" wp14:anchorId="7DF0D691" wp14:editId="0B392512">
            <wp:extent cx="5760720" cy="507365"/>
            <wp:effectExtent l="0" t="0" r="0" b="6985"/>
            <wp:docPr id="10122292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7365"/>
                    </a:xfrm>
                    <a:prstGeom prst="rect">
                      <a:avLst/>
                    </a:prstGeom>
                    <a:noFill/>
                    <a:ln>
                      <a:noFill/>
                    </a:ln>
                  </pic:spPr>
                </pic:pic>
              </a:graphicData>
            </a:graphic>
          </wp:inline>
        </w:drawing>
      </w:r>
    </w:p>
    <w:p w14:paraId="67C1E2F5" w14:textId="2D0BFADC" w:rsidR="005004A1" w:rsidRDefault="005004A1" w:rsidP="00FB3F67">
      <w:r>
        <w:rPr>
          <w:noProof/>
        </w:rPr>
        <mc:AlternateContent>
          <mc:Choice Requires="wps">
            <w:drawing>
              <wp:anchor distT="45720" distB="45720" distL="114300" distR="114300" simplePos="0" relativeHeight="251681792" behindDoc="0" locked="0" layoutInCell="1" allowOverlap="1" wp14:anchorId="3FA39201" wp14:editId="7592903E">
                <wp:simplePos x="0" y="0"/>
                <wp:positionH relativeFrom="column">
                  <wp:posOffset>1090295</wp:posOffset>
                </wp:positionH>
                <wp:positionV relativeFrom="paragraph">
                  <wp:posOffset>6350</wp:posOffset>
                </wp:positionV>
                <wp:extent cx="2360930" cy="1089025"/>
                <wp:effectExtent l="0" t="0" r="635" b="0"/>
                <wp:wrapSquare wrapText="bothSides"/>
                <wp:docPr id="1271727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025"/>
                        </a:xfrm>
                        <a:prstGeom prst="rect">
                          <a:avLst/>
                        </a:prstGeom>
                        <a:solidFill>
                          <a:srgbClr val="FFFFFF"/>
                        </a:solidFill>
                        <a:ln w="9525">
                          <a:noFill/>
                          <a:miter lim="800000"/>
                          <a:headEnd/>
                          <a:tailEnd/>
                        </a:ln>
                      </wps:spPr>
                      <wps:txbx>
                        <w:txbxContent>
                          <w:p w14:paraId="124BFC3D" w14:textId="7DA6DF24" w:rsidR="005004A1" w:rsidRDefault="005004A1">
                            <w:pPr>
                              <w:rPr>
                                <w:lang w:val="en-US"/>
                              </w:rPr>
                            </w:pPr>
                            <w:r>
                              <w:rPr>
                                <w:lang w:val="en-US"/>
                              </w:rPr>
                              <w:t>1</w:t>
                            </w:r>
                          </w:p>
                          <w:p w14:paraId="72C3A643" w14:textId="77777777" w:rsidR="005004A1" w:rsidRDefault="005004A1">
                            <w:pPr>
                              <w:rPr>
                                <w:lang w:val="en-US"/>
                              </w:rPr>
                            </w:pPr>
                          </w:p>
                          <w:p w14:paraId="0AEB9C60" w14:textId="77777777" w:rsidR="005004A1" w:rsidRDefault="005004A1">
                            <w:pPr>
                              <w:rPr>
                                <w:lang w:val="en-US"/>
                              </w:rPr>
                            </w:pPr>
                          </w:p>
                          <w:p w14:paraId="64922F04" w14:textId="4D84147F" w:rsidR="005004A1" w:rsidRPr="005004A1" w:rsidRDefault="005004A1">
                            <w:pPr>
                              <w:rPr>
                                <w:lang w:val="en-US"/>
                              </w:rPr>
                            </w:pPr>
                            <w:r>
                              <w:rPr>
                                <w:lang w:val="en-US"/>
                              </w:rPr>
                              <w:t>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A39201" id="_x0000_s1029" type="#_x0000_t202" style="position:absolute;margin-left:85.85pt;margin-top:.5pt;width:185.9pt;height:85.7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" stroked="f">
                <v:textbox>
                  <w:txbxContent>
                    <w:p w14:paraId="124BFC3D" w14:textId="7DA6DF24" w:rsidR="005004A1" w:rsidRDefault="005004A1">
                      <w:pPr>
                        <w:rPr>
                          <w:lang w:val="en-US"/>
                        </w:rPr>
                      </w:pPr>
                      <w:r>
                        <w:rPr>
                          <w:lang w:val="en-US"/>
                        </w:rPr>
                        <w:t>1</w:t>
                      </w:r>
                    </w:p>
                    <w:p w14:paraId="72C3A643" w14:textId="77777777" w:rsidR="005004A1" w:rsidRDefault="005004A1">
                      <w:pPr>
                        <w:rPr>
                          <w:lang w:val="en-US"/>
                        </w:rPr>
                      </w:pPr>
                    </w:p>
                    <w:p w14:paraId="0AEB9C60" w14:textId="77777777" w:rsidR="005004A1" w:rsidRDefault="005004A1">
                      <w:pPr>
                        <w:rPr>
                          <w:lang w:val="en-US"/>
                        </w:rPr>
                      </w:pPr>
                    </w:p>
                    <w:p w14:paraId="64922F04" w14:textId="4D84147F" w:rsidR="005004A1" w:rsidRPr="005004A1" w:rsidRDefault="005004A1">
                      <w:pPr>
                        <w:rPr>
                          <w:lang w:val="en-US"/>
                        </w:rPr>
                      </w:pPr>
                      <w:r>
                        <w:rPr>
                          <w:lang w:val="en-US"/>
                        </w:rPr>
                        <w:t>n</w:t>
                      </w:r>
                    </w:p>
                  </w:txbxContent>
                </v:textbox>
                <w10:wrap type="square"/>
              </v:shape>
            </w:pict>
          </mc:Fallback>
        </mc:AlternateContent>
      </w:r>
    </w:p>
    <w:p w14:paraId="043A3BED" w14:textId="3DB31DB4" w:rsidR="005004A1" w:rsidRDefault="005004A1" w:rsidP="00FB3F67">
      <w:r>
        <w:rPr>
          <w:noProof/>
        </w:rPr>
        <mc:AlternateContent>
          <mc:Choice Requires="wps">
            <w:drawing>
              <wp:anchor distT="0" distB="0" distL="114300" distR="114300" simplePos="0" relativeHeight="251679744" behindDoc="0" locked="0" layoutInCell="1" allowOverlap="1" wp14:anchorId="5ECC6C2B" wp14:editId="47FB6484">
                <wp:simplePos x="0" y="0"/>
                <wp:positionH relativeFrom="column">
                  <wp:posOffset>467845</wp:posOffset>
                </wp:positionH>
                <wp:positionV relativeFrom="paragraph">
                  <wp:posOffset>234420</wp:posOffset>
                </wp:positionV>
                <wp:extent cx="900000" cy="0"/>
                <wp:effectExtent l="30798" t="45402" r="64452" b="45403"/>
                <wp:wrapNone/>
                <wp:docPr id="1209063483" name="Straight Connector 41"/>
                <wp:cNvGraphicFramePr/>
                <a:graphic xmlns:a="http://schemas.openxmlformats.org/drawingml/2006/main">
                  <a:graphicData uri="http://schemas.microsoft.com/office/word/2010/wordprocessingShape">
                    <wps:wsp>
                      <wps:cNvCnPr/>
                      <wps:spPr>
                        <a:xfrm rot="5400000">
                          <a:off x="0" y="0"/>
                          <a:ext cx="900000" cy="0"/>
                        </a:xfrm>
                        <a:prstGeom prst="line">
                          <a:avLst/>
                        </a:prstGeom>
                        <a:solidFill>
                          <a:srgbClr val="000000">
                            <a:alpha val="5000"/>
                          </a:srgbClr>
                        </a:solidFill>
                        <a:ln w="13447">
                          <a:solidFill>
                            <a:srgbClr val="0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0E099" id="Straight Connector 4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6.85pt,18.45pt" to="10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" filled="t" fillcolor="black" strokeweight=".37353mm">
                <v:fill opacity="3341f"/>
                <v:stroke startarrow="open" endarrow="open" joinstyle="miter"/>
              </v:line>
            </w:pict>
          </mc:Fallback>
        </mc:AlternateContent>
      </w:r>
    </w:p>
    <w:p w14:paraId="79A4D539" w14:textId="77777777" w:rsidR="005004A1" w:rsidRDefault="005004A1" w:rsidP="00FB3F67"/>
    <w:p w14:paraId="60BF9A13" w14:textId="77777777" w:rsidR="005004A1" w:rsidRDefault="005004A1" w:rsidP="00FB3F67"/>
    <w:p w14:paraId="13E1ACC5" w14:textId="22F431EB" w:rsidR="005004A1" w:rsidRDefault="005004A1" w:rsidP="00FB3F67">
      <w:r>
        <w:rPr>
          <w:noProof/>
        </w:rPr>
        <w:drawing>
          <wp:inline distT="0" distB="0" distL="0" distR="0" wp14:anchorId="0A6E46F0" wp14:editId="3097B4FF">
            <wp:extent cx="5760720" cy="1715770"/>
            <wp:effectExtent l="0" t="0" r="0" b="0"/>
            <wp:docPr id="31937230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2309" name="Picture 3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15770"/>
                    </a:xfrm>
                    <a:prstGeom prst="rect">
                      <a:avLst/>
                    </a:prstGeom>
                    <a:noFill/>
                    <a:ln>
                      <a:noFill/>
                    </a:ln>
                  </pic:spPr>
                </pic:pic>
              </a:graphicData>
            </a:graphic>
          </wp:inline>
        </w:drawing>
      </w:r>
    </w:p>
    <w:p w14:paraId="527D1732" w14:textId="77777777" w:rsidR="005004A1" w:rsidRDefault="005004A1" w:rsidP="00FB3F67"/>
    <w:p w14:paraId="3EAA33EA" w14:textId="51952F62" w:rsidR="005004A1" w:rsidRDefault="005004A1" w:rsidP="00FB3F67"/>
    <w:p w14:paraId="7B26A83A" w14:textId="164CF598" w:rsidR="005004A1" w:rsidRPr="005004A1" w:rsidRDefault="005004A1" w:rsidP="005004A1">
      <w:pPr>
        <w:pStyle w:val="Heading2"/>
        <w:jc w:val="center"/>
        <w:rPr>
          <w:rFonts w:ascii="Times New Roman" w:hAnsi="Times New Roman" w:cs="Times New Roman"/>
        </w:rPr>
      </w:pPr>
      <w:r w:rsidRPr="00EB04C4">
        <w:rPr>
          <w:rFonts w:ascii="Times New Roman" w:hAnsi="Times New Roman" w:cs="Times New Roman"/>
        </w:rPr>
        <w:lastRenderedPageBreak/>
        <w:t xml:space="preserve">YEDEK PARÇA </w:t>
      </w:r>
      <w:r w:rsidR="00EB6E4B">
        <w:rPr>
          <w:rFonts w:ascii="Times New Roman" w:hAnsi="Times New Roman" w:cs="Times New Roman"/>
        </w:rPr>
        <w:t>İLE</w:t>
      </w:r>
      <w:r w:rsidRPr="00EB04C4">
        <w:rPr>
          <w:rFonts w:ascii="Times New Roman" w:hAnsi="Times New Roman" w:cs="Times New Roman"/>
        </w:rPr>
        <w:t xml:space="preserve"> SERVİS ÇALIŞANI İLİŞKİSİ</w:t>
      </w:r>
      <w:r w:rsidR="00EB6E4B">
        <w:rPr>
          <w:rFonts w:ascii="Times New Roman" w:hAnsi="Times New Roman" w:cs="Times New Roman"/>
        </w:rPr>
        <w:t xml:space="preserve"> TABLO GÖSTERİMİ</w:t>
      </w:r>
    </w:p>
    <w:p w14:paraId="017065EA" w14:textId="0BB23033" w:rsidR="005004A1" w:rsidRDefault="00EB6E4B" w:rsidP="005004A1">
      <w:pPr>
        <w:jc w:val="right"/>
      </w:pPr>
      <w:r>
        <w:rPr>
          <w:noProof/>
        </w:rPr>
        <mc:AlternateContent>
          <mc:Choice Requires="wps">
            <w:drawing>
              <wp:anchor distT="45720" distB="45720" distL="114300" distR="114300" simplePos="0" relativeHeight="251689984" behindDoc="1" locked="0" layoutInCell="1" allowOverlap="1" wp14:anchorId="09FA83C4" wp14:editId="79F04657">
                <wp:simplePos x="0" y="0"/>
                <wp:positionH relativeFrom="column">
                  <wp:posOffset>95250</wp:posOffset>
                </wp:positionH>
                <wp:positionV relativeFrom="paragraph">
                  <wp:posOffset>1365250</wp:posOffset>
                </wp:positionV>
                <wp:extent cx="2360930" cy="1505585"/>
                <wp:effectExtent l="0" t="0" r="635" b="0"/>
                <wp:wrapNone/>
                <wp:docPr id="134918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5585"/>
                        </a:xfrm>
                        <a:prstGeom prst="rect">
                          <a:avLst/>
                        </a:prstGeom>
                        <a:solidFill>
                          <a:srgbClr val="FFFFFF"/>
                        </a:solidFill>
                        <a:ln w="9525">
                          <a:noFill/>
                          <a:miter lim="800000"/>
                          <a:headEnd/>
                          <a:tailEnd/>
                        </a:ln>
                      </wps:spPr>
                      <wps:txbx>
                        <w:txbxContent>
                          <w:p w14:paraId="0F216A6A" w14:textId="3141686E" w:rsidR="00EB6E4B" w:rsidRDefault="00EB6E4B" w:rsidP="00EB6E4B">
                            <w:pPr>
                              <w:ind w:left="2124" w:firstLine="708"/>
                            </w:pPr>
                            <w:r>
                              <w:t>1</w:t>
                            </w:r>
                          </w:p>
                          <w:p w14:paraId="4773B24B" w14:textId="77777777" w:rsidR="00EB6E4B" w:rsidRDefault="00EB6E4B"/>
                          <w:p w14:paraId="59CE6B67" w14:textId="77777777" w:rsidR="00EB6E4B" w:rsidRDefault="00EB6E4B"/>
                          <w:p w14:paraId="661028F4" w14:textId="77777777" w:rsidR="00EB6E4B" w:rsidRDefault="00EB6E4B"/>
                          <w:p w14:paraId="1C368324" w14:textId="7251AF67" w:rsidR="00EB6E4B" w:rsidRDefault="00EB6E4B" w:rsidP="00EB6E4B">
                            <w:pPr>
                              <w:ind w:left="2124" w:firstLine="708"/>
                            </w:pPr>
                            <w:r>
                              <w:t>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A83C4" id="_x0000_s1030" type="#_x0000_t202" style="position:absolute;left:0;text-align:left;margin-left:7.5pt;margin-top:107.5pt;width:185.9pt;height:118.55pt;z-index:-251626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" stroked="f">
                <v:textbox>
                  <w:txbxContent>
                    <w:p w14:paraId="0F216A6A" w14:textId="3141686E" w:rsidR="00EB6E4B" w:rsidRDefault="00EB6E4B" w:rsidP="00EB6E4B">
                      <w:pPr>
                        <w:ind w:left="2124" w:firstLine="708"/>
                      </w:pPr>
                      <w:r>
                        <w:t>1</w:t>
                      </w:r>
                    </w:p>
                    <w:p w14:paraId="4773B24B" w14:textId="77777777" w:rsidR="00EB6E4B" w:rsidRDefault="00EB6E4B"/>
                    <w:p w14:paraId="59CE6B67" w14:textId="77777777" w:rsidR="00EB6E4B" w:rsidRDefault="00EB6E4B"/>
                    <w:p w14:paraId="661028F4" w14:textId="77777777" w:rsidR="00EB6E4B" w:rsidRDefault="00EB6E4B"/>
                    <w:p w14:paraId="1C368324" w14:textId="7251AF67" w:rsidR="00EB6E4B" w:rsidRDefault="00EB6E4B" w:rsidP="00EB6E4B">
                      <w:pPr>
                        <w:ind w:left="2124" w:firstLine="708"/>
                      </w:pPr>
                      <w:r>
                        <w:t>n</w:t>
                      </w:r>
                    </w:p>
                  </w:txbxContent>
                </v:textbox>
              </v:shape>
            </w:pict>
          </mc:Fallback>
        </mc:AlternateContent>
      </w:r>
      <w:r>
        <w:rPr>
          <w:noProof/>
        </w:rPr>
        <mc:AlternateContent>
          <mc:Choice Requires="wps">
            <w:drawing>
              <wp:anchor distT="45720" distB="45720" distL="114300" distR="114300" simplePos="0" relativeHeight="251687936" behindDoc="1" locked="0" layoutInCell="1" allowOverlap="1" wp14:anchorId="1B1A2308" wp14:editId="68909E9A">
                <wp:simplePos x="0" y="0"/>
                <wp:positionH relativeFrom="margin">
                  <wp:align>left</wp:align>
                </wp:positionH>
                <wp:positionV relativeFrom="paragraph">
                  <wp:posOffset>1339327</wp:posOffset>
                </wp:positionV>
                <wp:extent cx="2360930" cy="1276985"/>
                <wp:effectExtent l="0" t="0" r="635" b="0"/>
                <wp:wrapNone/>
                <wp:docPr id="877262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7471"/>
                        </a:xfrm>
                        <a:prstGeom prst="rect">
                          <a:avLst/>
                        </a:prstGeom>
                        <a:solidFill>
                          <a:srgbClr val="FFFFFF"/>
                        </a:solidFill>
                        <a:ln w="9525">
                          <a:noFill/>
                          <a:miter lim="800000"/>
                          <a:headEnd/>
                          <a:tailEnd/>
                        </a:ln>
                      </wps:spPr>
                      <wps:txbx>
                        <w:txbxContent>
                          <w:p w14:paraId="7FA54F55" w14:textId="0DE51F6E" w:rsidR="00EB6E4B" w:rsidRDefault="00EB6E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1A2308" id="_x0000_s1031" type="#_x0000_t202" style="position:absolute;left:0;text-align:left;margin-left:0;margin-top:105.45pt;width:185.9pt;height:100.55pt;z-index:-2516285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" stroked="f">
                <v:textbox>
                  <w:txbxContent>
                    <w:p w14:paraId="7FA54F55" w14:textId="0DE51F6E" w:rsidR="00EB6E4B" w:rsidRDefault="00EB6E4B"/>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CAE93C8" wp14:editId="346AC8C7">
                <wp:simplePos x="0" y="0"/>
                <wp:positionH relativeFrom="column">
                  <wp:posOffset>719125</wp:posOffset>
                </wp:positionH>
                <wp:positionV relativeFrom="paragraph">
                  <wp:posOffset>1964230</wp:posOffset>
                </wp:positionV>
                <wp:extent cx="1620000" cy="0"/>
                <wp:effectExtent l="86043" t="9207" r="123507" b="47308"/>
                <wp:wrapNone/>
                <wp:docPr id="766712488" name="Straight Connector 49"/>
                <wp:cNvGraphicFramePr/>
                <a:graphic xmlns:a="http://schemas.openxmlformats.org/drawingml/2006/main">
                  <a:graphicData uri="http://schemas.microsoft.com/office/word/2010/wordprocessingShape">
                    <wps:wsp>
                      <wps:cNvCnPr/>
                      <wps:spPr>
                        <a:xfrm rot="5400000">
                          <a:off x="0" y="0"/>
                          <a:ext cx="1620000" cy="0"/>
                        </a:xfrm>
                        <a:prstGeom prst="line">
                          <a:avLst/>
                        </a:prstGeom>
                        <a:solidFill>
                          <a:srgbClr val="000000">
                            <a:alpha val="5000"/>
                          </a:srgbClr>
                        </a:solidFill>
                        <a:ln w="13447">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3F6D4" id="Straight Connector 49" o:spid="_x0000_s1026" style="position:absolute;rotation:90;z-index:251685888;visibility:visible;mso-wrap-style:square;mso-wrap-distance-left:9pt;mso-wrap-distance-top:0;mso-wrap-distance-right:9pt;mso-wrap-distance-bottom:0;mso-position-horizontal:absolute;mso-position-horizontal-relative:text;mso-position-vertical:absolute;mso-position-vertical-relative:text" from="56.6pt,154.65pt" to="184.1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" filled="t" fillcolor="black" strokeweight=".37353mm">
                <v:fill opacity="3341f"/>
                <v:stroke endarrow="open" joinstyle="miter"/>
              </v:line>
            </w:pict>
          </mc:Fallback>
        </mc:AlternateContent>
      </w:r>
      <w:r>
        <w:rPr>
          <w:noProof/>
        </w:rPr>
        <mc:AlternateContent>
          <mc:Choice Requires="wps">
            <w:drawing>
              <wp:anchor distT="0" distB="0" distL="114300" distR="114300" simplePos="0" relativeHeight="251683840" behindDoc="0" locked="0" layoutInCell="1" allowOverlap="1" wp14:anchorId="2367893B" wp14:editId="71C69146">
                <wp:simplePos x="0" y="0"/>
                <wp:positionH relativeFrom="column">
                  <wp:posOffset>1586005</wp:posOffset>
                </wp:positionH>
                <wp:positionV relativeFrom="paragraph">
                  <wp:posOffset>1087810</wp:posOffset>
                </wp:positionV>
                <wp:extent cx="900000" cy="0"/>
                <wp:effectExtent l="0" t="76200" r="14605" b="114300"/>
                <wp:wrapNone/>
                <wp:docPr id="77103849" name="Straight Connector 47"/>
                <wp:cNvGraphicFramePr/>
                <a:graphic xmlns:a="http://schemas.openxmlformats.org/drawingml/2006/main">
                  <a:graphicData uri="http://schemas.microsoft.com/office/word/2010/wordprocessingShape">
                    <wps:wsp>
                      <wps:cNvCnPr/>
                      <wps:spPr>
                        <a:xfrm rot="10800000">
                          <a:off x="0" y="0"/>
                          <a:ext cx="900000" cy="0"/>
                        </a:xfrm>
                        <a:prstGeom prst="line">
                          <a:avLst/>
                        </a:prstGeom>
                        <a:solidFill>
                          <a:srgbClr val="000000">
                            <a:alpha val="5000"/>
                          </a:srgbClr>
                        </a:solidFill>
                        <a:ln w="13447">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1B817" id="Straight Connector 47" o:spid="_x0000_s1026" style="position:absolute;rotation:180;z-index:251683840;visibility:visible;mso-wrap-style:square;mso-wrap-distance-left:9pt;mso-wrap-distance-top:0;mso-wrap-distance-right:9pt;mso-wrap-distance-bottom:0;mso-position-horizontal:absolute;mso-position-horizontal-relative:text;mso-position-vertical:absolute;mso-position-vertical-relative:text" from="124.9pt,85.65pt" to="195.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" filled="t" fillcolor="black" strokeweight=".37353mm">
                <v:fill opacity="3341f"/>
                <v:stroke startarrow="open" joinstyle="miter"/>
              </v:line>
            </w:pict>
          </mc:Fallback>
        </mc:AlternateContent>
      </w:r>
      <w:r w:rsidR="005004A1">
        <w:rPr>
          <w:noProof/>
        </w:rPr>
        <w:drawing>
          <wp:inline distT="0" distB="0" distL="0" distR="0" wp14:anchorId="72093A5A" wp14:editId="453258BD">
            <wp:extent cx="3028165" cy="2998694"/>
            <wp:effectExtent l="0" t="0" r="1270" b="0"/>
            <wp:docPr id="1911821720" name="Picture 4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1720" name="Picture 42" descr="A screenshot of a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867" cy="3009292"/>
                    </a:xfrm>
                    <a:prstGeom prst="rect">
                      <a:avLst/>
                    </a:prstGeom>
                    <a:noFill/>
                    <a:ln>
                      <a:noFill/>
                    </a:ln>
                  </pic:spPr>
                </pic:pic>
              </a:graphicData>
            </a:graphic>
          </wp:inline>
        </w:drawing>
      </w:r>
      <w:r w:rsidR="005004A1" w:rsidRPr="005004A1">
        <w:t xml:space="preserve"> </w:t>
      </w:r>
      <w:r w:rsidR="005004A1">
        <w:rPr>
          <w:noProof/>
        </w:rPr>
        <w:drawing>
          <wp:inline distT="0" distB="0" distL="0" distR="0" wp14:anchorId="17A9C04B" wp14:editId="772BF43E">
            <wp:extent cx="4315679" cy="3115117"/>
            <wp:effectExtent l="0" t="0" r="8890" b="9525"/>
            <wp:docPr id="177347073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0730" name="Picture 4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192" cy="3127758"/>
                    </a:xfrm>
                    <a:prstGeom prst="rect">
                      <a:avLst/>
                    </a:prstGeom>
                    <a:noFill/>
                    <a:ln>
                      <a:noFill/>
                    </a:ln>
                  </pic:spPr>
                </pic:pic>
              </a:graphicData>
            </a:graphic>
          </wp:inline>
        </w:drawing>
      </w:r>
    </w:p>
    <w:p w14:paraId="4B1C667B" w14:textId="77777777" w:rsidR="00EB6E4B" w:rsidRDefault="00EB6E4B" w:rsidP="005004A1">
      <w:pPr>
        <w:jc w:val="right"/>
      </w:pPr>
    </w:p>
    <w:p w14:paraId="234415D0" w14:textId="77777777" w:rsidR="00EB6E4B" w:rsidRDefault="00EB6E4B" w:rsidP="005004A1">
      <w:pPr>
        <w:jc w:val="right"/>
      </w:pPr>
    </w:p>
    <w:p w14:paraId="1EDF50D9" w14:textId="77777777" w:rsidR="00EB6E4B" w:rsidRDefault="00EB6E4B" w:rsidP="005004A1">
      <w:pPr>
        <w:jc w:val="right"/>
      </w:pPr>
    </w:p>
    <w:p w14:paraId="7C612EB0" w14:textId="77777777" w:rsidR="00EB6E4B" w:rsidRDefault="00EB6E4B" w:rsidP="005004A1">
      <w:pPr>
        <w:jc w:val="right"/>
      </w:pPr>
    </w:p>
    <w:p w14:paraId="078D4FBA" w14:textId="77777777" w:rsidR="00EB6E4B" w:rsidRDefault="00EB6E4B" w:rsidP="005004A1">
      <w:pPr>
        <w:jc w:val="right"/>
      </w:pPr>
    </w:p>
    <w:p w14:paraId="33D80A05" w14:textId="77777777" w:rsidR="00EB6E4B" w:rsidRDefault="00EB6E4B" w:rsidP="005004A1">
      <w:pPr>
        <w:jc w:val="right"/>
      </w:pPr>
    </w:p>
    <w:p w14:paraId="1C4A5F2A" w14:textId="77777777" w:rsidR="00EB6E4B" w:rsidRDefault="00EB6E4B" w:rsidP="005004A1">
      <w:pPr>
        <w:jc w:val="right"/>
      </w:pPr>
    </w:p>
    <w:p w14:paraId="451C7183" w14:textId="77777777" w:rsidR="00EB6E4B" w:rsidRDefault="00EB6E4B" w:rsidP="005004A1">
      <w:pPr>
        <w:jc w:val="right"/>
      </w:pPr>
    </w:p>
    <w:p w14:paraId="0944EA70" w14:textId="354D7A08" w:rsidR="00EB6E4B" w:rsidRDefault="00EB6E4B" w:rsidP="00EB6E4B">
      <w:pPr>
        <w:pStyle w:val="Heading2"/>
        <w:jc w:val="center"/>
        <w:rPr>
          <w:rFonts w:ascii="Times New Roman" w:hAnsi="Times New Roman" w:cs="Times New Roman"/>
        </w:rPr>
      </w:pPr>
      <w:r w:rsidRPr="00441909">
        <w:rPr>
          <w:rFonts w:ascii="Times New Roman" w:hAnsi="Times New Roman" w:cs="Times New Roman"/>
        </w:rPr>
        <w:t>ARABA</w:t>
      </w:r>
      <w:r>
        <w:rPr>
          <w:rFonts w:ascii="Times New Roman" w:hAnsi="Times New Roman" w:cs="Times New Roman"/>
        </w:rPr>
        <w:t xml:space="preserve"> İLE</w:t>
      </w:r>
      <w:r w:rsidRPr="00441909">
        <w:rPr>
          <w:rFonts w:ascii="Times New Roman" w:hAnsi="Times New Roman" w:cs="Times New Roman"/>
        </w:rPr>
        <w:t xml:space="preserve"> </w:t>
      </w:r>
      <w:r>
        <w:rPr>
          <w:rFonts w:ascii="Times New Roman" w:hAnsi="Times New Roman" w:cs="Times New Roman"/>
        </w:rPr>
        <w:t xml:space="preserve">MÜŞTERİ </w:t>
      </w:r>
      <w:r w:rsidRPr="00441909">
        <w:rPr>
          <w:rFonts w:ascii="Times New Roman" w:hAnsi="Times New Roman" w:cs="Times New Roman"/>
        </w:rPr>
        <w:t>İLİŞKİSİ</w:t>
      </w:r>
      <w:r>
        <w:rPr>
          <w:rFonts w:ascii="Times New Roman" w:hAnsi="Times New Roman" w:cs="Times New Roman"/>
        </w:rPr>
        <w:t xml:space="preserve"> TABLO GÖSTERİMİ</w:t>
      </w:r>
    </w:p>
    <w:p w14:paraId="3B6ABF97" w14:textId="784F6017" w:rsidR="00EB6E4B" w:rsidRDefault="00EB6E4B" w:rsidP="005004A1">
      <w:pPr>
        <w:jc w:val="right"/>
      </w:pPr>
      <w:r>
        <w:rPr>
          <w:noProof/>
        </w:rPr>
        <mc:AlternateContent>
          <mc:Choice Requires="wps">
            <w:drawing>
              <wp:anchor distT="45720" distB="45720" distL="114300" distR="114300" simplePos="0" relativeHeight="251696128" behindDoc="1" locked="0" layoutInCell="1" allowOverlap="1" wp14:anchorId="692AF77E" wp14:editId="394075BB">
                <wp:simplePos x="0" y="0"/>
                <wp:positionH relativeFrom="page">
                  <wp:align>left</wp:align>
                </wp:positionH>
                <wp:positionV relativeFrom="paragraph">
                  <wp:posOffset>999229</wp:posOffset>
                </wp:positionV>
                <wp:extent cx="1882140" cy="1404620"/>
                <wp:effectExtent l="0" t="0" r="3810" b="0"/>
                <wp:wrapNone/>
                <wp:docPr id="212965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4620"/>
                        </a:xfrm>
                        <a:prstGeom prst="rect">
                          <a:avLst/>
                        </a:prstGeom>
                        <a:solidFill>
                          <a:srgbClr val="FFFFFF"/>
                        </a:solidFill>
                        <a:ln w="9525">
                          <a:noFill/>
                          <a:miter lim="800000"/>
                          <a:headEnd/>
                          <a:tailEnd/>
                        </a:ln>
                      </wps:spPr>
                      <wps:txbx>
                        <w:txbxContent>
                          <w:p w14:paraId="68F8BF1D" w14:textId="0779FC89" w:rsidR="00EB6E4B" w:rsidRDefault="00EB6E4B" w:rsidP="00EB6E4B">
                            <w:pPr>
                              <w:ind w:left="1416" w:firstLine="708"/>
                            </w:pPr>
                            <w:r>
                              <w:t>1</w:t>
                            </w:r>
                          </w:p>
                          <w:p w14:paraId="558CDB44" w14:textId="77777777" w:rsidR="00EB6E4B" w:rsidRDefault="00EB6E4B"/>
                          <w:p w14:paraId="1920FCE6" w14:textId="77777777" w:rsidR="00EB6E4B" w:rsidRDefault="00EB6E4B"/>
                          <w:p w14:paraId="16DA64AE" w14:textId="77777777" w:rsidR="00EB6E4B" w:rsidRDefault="00EB6E4B"/>
                          <w:p w14:paraId="06A238F0" w14:textId="1FE18828" w:rsidR="00EB6E4B" w:rsidRDefault="00EB6E4B" w:rsidP="00EB6E4B">
                            <w:pPr>
                              <w:ind w:left="1416" w:firstLine="708"/>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AF77E" id="_x0000_s1032" type="#_x0000_t202" style="position:absolute;left:0;text-align:left;margin-left:0;margin-top:78.7pt;width:148.2pt;height:110.6pt;z-index:-2516203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" stroked="f">
                <v:textbox style="mso-fit-shape-to-text:t">
                  <w:txbxContent>
                    <w:p w14:paraId="68F8BF1D" w14:textId="0779FC89" w:rsidR="00EB6E4B" w:rsidRDefault="00EB6E4B" w:rsidP="00EB6E4B">
                      <w:pPr>
                        <w:ind w:left="1416" w:firstLine="708"/>
                      </w:pPr>
                      <w:r>
                        <w:t>1</w:t>
                      </w:r>
                    </w:p>
                    <w:p w14:paraId="558CDB44" w14:textId="77777777" w:rsidR="00EB6E4B" w:rsidRDefault="00EB6E4B"/>
                    <w:p w14:paraId="1920FCE6" w14:textId="77777777" w:rsidR="00EB6E4B" w:rsidRDefault="00EB6E4B"/>
                    <w:p w14:paraId="16DA64AE" w14:textId="77777777" w:rsidR="00EB6E4B" w:rsidRDefault="00EB6E4B"/>
                    <w:p w14:paraId="06A238F0" w14:textId="1FE18828" w:rsidR="00EB6E4B" w:rsidRDefault="00EB6E4B" w:rsidP="00EB6E4B">
                      <w:pPr>
                        <w:ind w:left="1416" w:firstLine="708"/>
                      </w:pPr>
                      <w:r>
                        <w:t>n</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43C738C5" wp14:editId="75FE23CE">
                <wp:simplePos x="0" y="0"/>
                <wp:positionH relativeFrom="column">
                  <wp:posOffset>-768575</wp:posOffset>
                </wp:positionH>
                <wp:positionV relativeFrom="paragraph">
                  <wp:posOffset>1821400</wp:posOffset>
                </wp:positionV>
                <wp:extent cx="1800000" cy="0"/>
                <wp:effectExtent l="42545" t="0" r="71755" b="52705"/>
                <wp:wrapNone/>
                <wp:docPr id="1335259382" name="Straight Connector 55"/>
                <wp:cNvGraphicFramePr/>
                <a:graphic xmlns:a="http://schemas.openxmlformats.org/drawingml/2006/main">
                  <a:graphicData uri="http://schemas.microsoft.com/office/word/2010/wordprocessingShape">
                    <wps:wsp>
                      <wps:cNvCnPr/>
                      <wps:spPr>
                        <a:xfrm rot="5400000">
                          <a:off x="0" y="0"/>
                          <a:ext cx="1800000" cy="0"/>
                        </a:xfrm>
                        <a:prstGeom prst="line">
                          <a:avLst/>
                        </a:prstGeom>
                        <a:solidFill>
                          <a:srgbClr val="000000">
                            <a:alpha val="5000"/>
                          </a:srgbClr>
                        </a:solidFill>
                        <a:ln w="13447">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C3947" id="Straight Connector 55" o:spid="_x0000_s1026" style="position:absolute;rotation:90;z-index:251694080;visibility:visible;mso-wrap-style:square;mso-wrap-distance-left:9pt;mso-wrap-distance-top:0;mso-wrap-distance-right:9pt;mso-wrap-distance-bottom:0;mso-position-horizontal:absolute;mso-position-horizontal-relative:text;mso-position-vertical:absolute;mso-position-vertical-relative:text" from="-60.5pt,143.4pt" to="81.2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" filled="t" fillcolor="black" strokeweight=".37353mm">
                <v:fill opacity="3341f"/>
                <v:stroke endarrow="open" joinstyle="miter"/>
              </v:line>
            </w:pict>
          </mc:Fallback>
        </mc:AlternateContent>
      </w:r>
      <w:r>
        <w:rPr>
          <w:noProof/>
        </w:rPr>
        <mc:AlternateContent>
          <mc:Choice Requires="wps">
            <w:drawing>
              <wp:anchor distT="0" distB="0" distL="114300" distR="114300" simplePos="0" relativeHeight="251692032" behindDoc="0" locked="0" layoutInCell="1" allowOverlap="1" wp14:anchorId="4BF2E175" wp14:editId="499CF0F4">
                <wp:simplePos x="0" y="0"/>
                <wp:positionH relativeFrom="column">
                  <wp:posOffset>148165</wp:posOffset>
                </wp:positionH>
                <wp:positionV relativeFrom="paragraph">
                  <wp:posOffset>930940</wp:posOffset>
                </wp:positionV>
                <wp:extent cx="900000" cy="0"/>
                <wp:effectExtent l="0" t="76200" r="14605" b="95250"/>
                <wp:wrapNone/>
                <wp:docPr id="1593540572" name="Straight Connector 53"/>
                <wp:cNvGraphicFramePr/>
                <a:graphic xmlns:a="http://schemas.openxmlformats.org/drawingml/2006/main">
                  <a:graphicData uri="http://schemas.microsoft.com/office/word/2010/wordprocessingShape">
                    <wps:wsp>
                      <wps:cNvCnPr/>
                      <wps:spPr>
                        <a:xfrm>
                          <a:off x="0" y="0"/>
                          <a:ext cx="900000" cy="0"/>
                        </a:xfrm>
                        <a:prstGeom prst="line">
                          <a:avLst/>
                        </a:prstGeom>
                        <a:solidFill>
                          <a:srgbClr val="000000">
                            <a:alpha val="5000"/>
                          </a:srgbClr>
                        </a:solidFill>
                        <a:ln w="13447">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44DD9" id="Straight Connector 5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65pt,73.3pt" to="82.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" filled="t" fillcolor="black" strokeweight=".37353mm">
                <v:fill opacity="3341f"/>
                <v:stroke endarrow="block" joinstyle="miter"/>
              </v:line>
            </w:pict>
          </mc:Fallback>
        </mc:AlternateContent>
      </w:r>
      <w:r>
        <w:rPr>
          <w:noProof/>
        </w:rPr>
        <w:drawing>
          <wp:inline distT="0" distB="0" distL="0" distR="0" wp14:anchorId="09814416" wp14:editId="30D50407">
            <wp:extent cx="4506301" cy="2770094"/>
            <wp:effectExtent l="0" t="0" r="8890" b="0"/>
            <wp:docPr id="1383856438" name="Picture 5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6438" name="Picture 50" descr="A table with numbers and lett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772" cy="2774686"/>
                    </a:xfrm>
                    <a:prstGeom prst="rect">
                      <a:avLst/>
                    </a:prstGeom>
                    <a:noFill/>
                    <a:ln>
                      <a:noFill/>
                    </a:ln>
                  </pic:spPr>
                </pic:pic>
              </a:graphicData>
            </a:graphic>
          </wp:inline>
        </w:drawing>
      </w:r>
    </w:p>
    <w:p w14:paraId="4998403E" w14:textId="171A4FD7" w:rsidR="00EB6E4B" w:rsidRDefault="00EB6E4B" w:rsidP="005004A1">
      <w:pPr>
        <w:jc w:val="right"/>
      </w:pPr>
      <w:r>
        <w:rPr>
          <w:noProof/>
        </w:rPr>
        <w:drawing>
          <wp:inline distT="0" distB="0" distL="0" distR="0" wp14:anchorId="1C3DBD5D" wp14:editId="25D2AFD7">
            <wp:extent cx="5760720" cy="1715770"/>
            <wp:effectExtent l="0" t="0" r="0" b="0"/>
            <wp:docPr id="2077069366"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9366" name="Picture 5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15770"/>
                    </a:xfrm>
                    <a:prstGeom prst="rect">
                      <a:avLst/>
                    </a:prstGeom>
                    <a:noFill/>
                    <a:ln>
                      <a:noFill/>
                    </a:ln>
                  </pic:spPr>
                </pic:pic>
              </a:graphicData>
            </a:graphic>
          </wp:inline>
        </w:drawing>
      </w:r>
    </w:p>
    <w:p w14:paraId="5D3D3311" w14:textId="77777777" w:rsidR="00EB6E4B" w:rsidRDefault="00EB6E4B" w:rsidP="005004A1">
      <w:pPr>
        <w:jc w:val="right"/>
      </w:pPr>
    </w:p>
    <w:p w14:paraId="2E34CDCF" w14:textId="77777777" w:rsidR="00EB6E4B" w:rsidRDefault="00EB6E4B" w:rsidP="005004A1">
      <w:pPr>
        <w:jc w:val="right"/>
      </w:pPr>
    </w:p>
    <w:p w14:paraId="322891D7" w14:textId="77777777" w:rsidR="00EB6E4B" w:rsidRDefault="00EB6E4B" w:rsidP="005004A1">
      <w:pPr>
        <w:jc w:val="right"/>
      </w:pPr>
    </w:p>
    <w:p w14:paraId="2F70166A" w14:textId="77777777" w:rsidR="00EB6E4B" w:rsidRDefault="00EB6E4B" w:rsidP="005004A1">
      <w:pPr>
        <w:jc w:val="right"/>
      </w:pPr>
    </w:p>
    <w:p w14:paraId="1FEB8E71" w14:textId="77777777" w:rsidR="00EB6E4B" w:rsidRDefault="00EB6E4B" w:rsidP="005004A1">
      <w:pPr>
        <w:jc w:val="right"/>
      </w:pPr>
    </w:p>
    <w:p w14:paraId="447FE74D" w14:textId="77777777" w:rsidR="00EB6E4B" w:rsidRDefault="00EB6E4B" w:rsidP="005004A1">
      <w:pPr>
        <w:jc w:val="right"/>
      </w:pPr>
    </w:p>
    <w:p w14:paraId="217A8A2F" w14:textId="77777777" w:rsidR="00EB6E4B" w:rsidRDefault="00EB6E4B" w:rsidP="005004A1">
      <w:pPr>
        <w:jc w:val="right"/>
      </w:pPr>
    </w:p>
    <w:p w14:paraId="194C33DC" w14:textId="77777777" w:rsidR="00EB6E4B" w:rsidRDefault="00EB6E4B" w:rsidP="005004A1">
      <w:pPr>
        <w:jc w:val="right"/>
      </w:pPr>
    </w:p>
    <w:p w14:paraId="6EC6B6C2" w14:textId="77777777" w:rsidR="00EB6E4B" w:rsidRDefault="00EB6E4B" w:rsidP="005004A1">
      <w:pPr>
        <w:jc w:val="right"/>
      </w:pPr>
    </w:p>
    <w:p w14:paraId="2CF7BD91" w14:textId="77777777" w:rsidR="00EB6E4B" w:rsidRDefault="00EB6E4B" w:rsidP="005004A1">
      <w:pPr>
        <w:jc w:val="right"/>
      </w:pPr>
    </w:p>
    <w:p w14:paraId="50222938" w14:textId="77777777" w:rsidR="00EB6E4B" w:rsidRDefault="00EB6E4B" w:rsidP="005004A1">
      <w:pPr>
        <w:jc w:val="right"/>
      </w:pPr>
    </w:p>
    <w:p w14:paraId="498A83FB" w14:textId="77777777" w:rsidR="00EB6E4B" w:rsidRPr="00EB6E4B" w:rsidRDefault="00EB6E4B" w:rsidP="00EB6E4B">
      <w:pPr>
        <w:rPr>
          <w:sz w:val="40"/>
          <w:szCs w:val="40"/>
        </w:rPr>
      </w:pPr>
    </w:p>
    <w:p w14:paraId="35C18228" w14:textId="5CDABA07" w:rsidR="00EB6E4B" w:rsidRDefault="00EB6E4B" w:rsidP="00EB6E4B">
      <w:pPr>
        <w:pStyle w:val="Heading1"/>
        <w:rPr>
          <w:rFonts w:ascii="Times New Roman" w:hAnsi="Times New Roman" w:cs="Times New Roman"/>
        </w:rPr>
      </w:pPr>
      <w:r w:rsidRPr="00EB6E4B">
        <w:lastRenderedPageBreak/>
        <w:t>4.</w:t>
      </w:r>
      <w:r w:rsidRPr="00EB6E4B">
        <w:rPr>
          <w:rFonts w:ascii="Times New Roman" w:hAnsi="Times New Roman" w:cs="Times New Roman"/>
        </w:rPr>
        <w:t xml:space="preserve"> SQL KODLARI</w:t>
      </w:r>
    </w:p>
    <w:p w14:paraId="4D89A984" w14:textId="77777777" w:rsidR="008B0C02" w:rsidRDefault="008B0C02" w:rsidP="008B0C02"/>
    <w:p w14:paraId="026182BC" w14:textId="3A799E67" w:rsidR="008B0C02" w:rsidRDefault="008B0C02" w:rsidP="008B0C02">
      <w:pPr>
        <w:pStyle w:val="Heading2"/>
        <w:rPr>
          <w:rFonts w:ascii="Times New Roman" w:hAnsi="Times New Roman" w:cs="Times New Roman"/>
        </w:rPr>
      </w:pPr>
      <w:r w:rsidRPr="008B0C02">
        <w:rPr>
          <w:rFonts w:ascii="Times New Roman" w:hAnsi="Times New Roman" w:cs="Times New Roman"/>
        </w:rPr>
        <w:t>Veri Tabanı Oluşturma Komutları</w:t>
      </w:r>
    </w:p>
    <w:p w14:paraId="329D5A03" w14:textId="77777777" w:rsidR="004014A4" w:rsidRPr="004014A4" w:rsidRDefault="004014A4" w:rsidP="004014A4"/>
    <w:p w14:paraId="223B21BB" w14:textId="3BC32E5C" w:rsidR="008B0C02" w:rsidRDefault="00B924B2" w:rsidP="008B0C0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643FB" wp14:editId="431203EC">
            <wp:extent cx="5563376" cy="4010585"/>
            <wp:effectExtent l="0" t="0" r="0" b="9525"/>
            <wp:docPr id="575585792" name="Resim 2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5792" name="Resim 20" descr="metin, ekran görüntüsü, yazı tipi, sayı, numara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563376" cy="4010585"/>
                    </a:xfrm>
                    <a:prstGeom prst="rect">
                      <a:avLst/>
                    </a:prstGeom>
                  </pic:spPr>
                </pic:pic>
              </a:graphicData>
            </a:graphic>
          </wp:inline>
        </w:drawing>
      </w:r>
    </w:p>
    <w:p w14:paraId="37204CC4" w14:textId="3F63B45D" w:rsidR="004014A4" w:rsidRPr="003E3821" w:rsidRDefault="00B924B2" w:rsidP="004014A4">
      <w:pPr>
        <w:rPr>
          <w:rFonts w:asciiTheme="majorHAnsi" w:hAnsiTheme="majorHAnsi" w:cs="Times New Roman"/>
          <w:sz w:val="27"/>
          <w:szCs w:val="27"/>
        </w:rPr>
      </w:pPr>
      <w:r w:rsidRPr="00C93634">
        <w:rPr>
          <w:rFonts w:asciiTheme="majorHAnsi" w:hAnsiTheme="majorHAnsi" w:cs="Times New Roman"/>
          <w:b/>
          <w:bCs/>
          <w:sz w:val="27"/>
          <w:szCs w:val="27"/>
        </w:rPr>
        <w:t xml:space="preserve">CREATE DATABASE </w:t>
      </w:r>
      <w:r w:rsidRPr="00C93634">
        <w:rPr>
          <w:rFonts w:asciiTheme="majorHAnsi" w:hAnsiTheme="majorHAnsi" w:cs="Times New Roman"/>
          <w:sz w:val="27"/>
          <w:szCs w:val="27"/>
        </w:rPr>
        <w:t xml:space="preserve">komutuyla otomobil satış adında bir dosya oluşturduk. </w:t>
      </w:r>
      <w:r w:rsidRPr="00C93634">
        <w:rPr>
          <w:rFonts w:asciiTheme="majorHAnsi" w:hAnsiTheme="majorHAnsi" w:cs="Times New Roman"/>
          <w:b/>
          <w:bCs/>
          <w:sz w:val="27"/>
          <w:szCs w:val="27"/>
        </w:rPr>
        <w:t>FILENAME</w:t>
      </w:r>
      <w:r w:rsidRPr="00C93634">
        <w:rPr>
          <w:rFonts w:asciiTheme="majorHAnsi" w:hAnsiTheme="majorHAnsi" w:cs="Times New Roman"/>
          <w:sz w:val="27"/>
          <w:szCs w:val="27"/>
        </w:rPr>
        <w:t xml:space="preserve"> komutuyla dosyamızın uzantısını belirttik. Dosyamızın içerisine giren veriler ile büyümesinin sınırsız olduğunu da belirttik.</w:t>
      </w:r>
      <w:r w:rsidR="004014A4" w:rsidRPr="00C93634">
        <w:rPr>
          <w:rFonts w:asciiTheme="majorHAnsi" w:hAnsiTheme="majorHAnsi" w:cs="Times New Roman"/>
          <w:sz w:val="27"/>
          <w:szCs w:val="27"/>
        </w:rPr>
        <w:t xml:space="preserve"> Aynı zamanda log dosyası da oluşturarak veritabanı üzerinde yapmış olduğumuz bütün işlemlerin takip edilebilmesini sağladık</w:t>
      </w:r>
      <w:r w:rsidR="004014A4" w:rsidRPr="003E3821">
        <w:rPr>
          <w:rFonts w:asciiTheme="majorHAnsi" w:hAnsiTheme="majorHAnsi" w:cs="Times New Roman"/>
          <w:sz w:val="27"/>
          <w:szCs w:val="27"/>
        </w:rPr>
        <w:t>. Aynı zamanda bu log dosyasının görevleri şu şekildedir;</w:t>
      </w:r>
    </w:p>
    <w:p w14:paraId="1ACB25D6" w14:textId="77777777" w:rsidR="004014A4" w:rsidRPr="004014A4" w:rsidRDefault="004014A4" w:rsidP="004014A4">
      <w:pPr>
        <w:rPr>
          <w:rFonts w:ascii="Times New Roman" w:hAnsi="Times New Roman" w:cs="Times New Roman"/>
          <w:sz w:val="26"/>
          <w:szCs w:val="26"/>
        </w:rPr>
      </w:pPr>
    </w:p>
    <w:p w14:paraId="6D2DC514"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1. İşlem Kaydı (Transaction Logging): Log dosyası, veritabanında gerçekleşen her işlemi (ekleme, silme, güncelleme vb.) kaydeder. Bu, veritabanının tutarlılığını sağlamak için kritik öneme sahiptir.</w:t>
      </w:r>
    </w:p>
    <w:p w14:paraId="0FEE9438"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4EB8D6E0"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2. Kurtarma (Recovery): Sistem çökmesi veya elektrik kesintisi gibi beklenmedik durumlar sonrasında, log dosyası veritabanını son tutarlı durumuna geri getirmek için kullanılır. Bu, veri kaybını önler ve veritabanı bütünlüğünü korur.</w:t>
      </w:r>
    </w:p>
    <w:p w14:paraId="24182180"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4CC9E1F9"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lastRenderedPageBreak/>
        <w:t>3. Geri Alma (Rollback): Bir işlem başarısız olursa, log dosyası sayesinde bu işlem geri alınabilir ve veritabanı önceki tutarlı durumuna döndürülebilir.</w:t>
      </w:r>
    </w:p>
    <w:p w14:paraId="77EEE951"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2379BCCB"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4. İleri Alma (Roll-forward): Yedeklemeden sonra gerçekleşen işlemleri tekrar uygulamak için kullanılır. Bu, yedekleme sonrası yapılan değişikliklerin kaybedilmemesini sağlar.</w:t>
      </w:r>
    </w:p>
    <w:p w14:paraId="104C6EAC"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5F3E756E"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5. Noktaya Kadar Kurtarma (Point-in-Time Recovery): Belirli bir zamana kadar olan işlemleri geri alabilme veya uygulayabilme imkanı sunar.</w:t>
      </w:r>
    </w:p>
    <w:p w14:paraId="7A2BD898"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7F21450A"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6. Replikasyon: Veritabanının başka bir sunucuya kopyalanması veya senkronize edilmesi gerektiğinde, log dosyası kullanılarak değişiklikler aktarılabilir.</w:t>
      </w:r>
    </w:p>
    <w:p w14:paraId="3A627A5B"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6EFCDA49"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7. Denetim (Auditing): Veritabanında yapılan değişikliklerin kim tarafından, ne zaman yapıldığını takip etmek için kullanılabilir.</w:t>
      </w:r>
    </w:p>
    <w:p w14:paraId="754F0B91"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747BACFD"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8. Performans İzleme: Veritabanı yöneticileri, log dosyasını analiz ederek sistem performansını izleyebilir ve optimize edebilir.</w:t>
      </w:r>
    </w:p>
    <w:p w14:paraId="3D8D5DD8" w14:textId="77777777"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p>
    <w:p w14:paraId="47A854BB" w14:textId="6D50677C" w:rsidR="004014A4" w:rsidRPr="003E3821" w:rsidRDefault="004014A4" w:rsidP="003E3821">
      <w:p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 xml:space="preserve">Ekstra olarak bu kodun kullanımı esnasında belirli izinler gerekmektedir. </w:t>
      </w:r>
    </w:p>
    <w:p w14:paraId="6FDEC50C" w14:textId="0E5F8966" w:rsidR="004014A4" w:rsidRPr="003E3821" w:rsidRDefault="004014A4" w:rsidP="003E3821">
      <w:pPr>
        <w:pStyle w:val="ListParagraph"/>
        <w:numPr>
          <w:ilvl w:val="0"/>
          <w:numId w:val="51"/>
        </w:num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Önce uygun isimde klasör oluşturulmalı.</w:t>
      </w:r>
    </w:p>
    <w:p w14:paraId="2767A737" w14:textId="449E320D" w:rsidR="004014A4" w:rsidRPr="003E3821" w:rsidRDefault="004014A4" w:rsidP="003E3821">
      <w:pPr>
        <w:pStyle w:val="ListParagraph"/>
        <w:numPr>
          <w:ilvl w:val="0"/>
          <w:numId w:val="51"/>
        </w:num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SQL Server’a erişim izni verilmeli</w:t>
      </w:r>
    </w:p>
    <w:p w14:paraId="187CDFEC" w14:textId="073B7F9F" w:rsidR="004014A4" w:rsidRPr="003E3821" w:rsidRDefault="004014A4" w:rsidP="003E3821">
      <w:pPr>
        <w:pStyle w:val="ListParagraph"/>
        <w:numPr>
          <w:ilvl w:val="0"/>
          <w:numId w:val="51"/>
        </w:numPr>
        <w:spacing w:after="0" w:line="276" w:lineRule="auto"/>
        <w:rPr>
          <w:rFonts w:asciiTheme="majorHAnsi" w:eastAsia="Times New Roman" w:hAnsiTheme="majorHAnsi" w:cs="Segoe UI"/>
          <w:color w:val="000000"/>
          <w:kern w:val="0"/>
          <w:sz w:val="27"/>
          <w:szCs w:val="27"/>
          <w:lang w:eastAsia="tr-TR"/>
          <w14:ligatures w14:val="none"/>
        </w:rPr>
      </w:pPr>
      <w:r w:rsidRPr="003E3821">
        <w:rPr>
          <w:rFonts w:asciiTheme="majorHAnsi" w:eastAsia="Times New Roman" w:hAnsiTheme="majorHAnsi" w:cs="Segoe UI"/>
          <w:color w:val="000000"/>
          <w:kern w:val="0"/>
          <w:sz w:val="27"/>
          <w:szCs w:val="27"/>
          <w:lang w:eastAsia="tr-TR"/>
          <w14:ligatures w14:val="none"/>
        </w:rPr>
        <w:t>Ardından komut tekrar çalıştırılmalı</w:t>
      </w:r>
    </w:p>
    <w:p w14:paraId="7B1E2D0C" w14:textId="77777777" w:rsidR="004014A4" w:rsidRPr="00B924B2" w:rsidRDefault="004014A4" w:rsidP="003E3821">
      <w:pPr>
        <w:spacing w:line="276" w:lineRule="auto"/>
        <w:rPr>
          <w:rFonts w:ascii="Times New Roman" w:hAnsi="Times New Roman" w:cs="Times New Roman"/>
          <w:sz w:val="26"/>
          <w:szCs w:val="26"/>
        </w:rPr>
      </w:pPr>
    </w:p>
    <w:p w14:paraId="35B77A9A" w14:textId="170C0278" w:rsidR="0025524D" w:rsidRDefault="0025524D" w:rsidP="008B0C02">
      <w:pPr>
        <w:rPr>
          <w:rFonts w:ascii="Times New Roman" w:hAnsi="Times New Roman" w:cs="Times New Roman"/>
          <w:sz w:val="26"/>
          <w:szCs w:val="26"/>
        </w:rPr>
      </w:pPr>
      <w:r>
        <w:rPr>
          <w:noProof/>
        </w:rPr>
        <w:drawing>
          <wp:inline distT="0" distB="0" distL="0" distR="0" wp14:anchorId="256E5110" wp14:editId="5F5E2131">
            <wp:extent cx="5760720" cy="2391410"/>
            <wp:effectExtent l="0" t="0" r="0" b="8890"/>
            <wp:docPr id="1458680691" name="Resim 18"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0691" name="Resim 18" descr="metin, ekran görüntüsü, yazı tipi, çizg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91410"/>
                    </a:xfrm>
                    <a:prstGeom prst="rect">
                      <a:avLst/>
                    </a:prstGeom>
                    <a:noFill/>
                    <a:ln>
                      <a:noFill/>
                    </a:ln>
                  </pic:spPr>
                </pic:pic>
              </a:graphicData>
            </a:graphic>
          </wp:inline>
        </w:drawing>
      </w:r>
    </w:p>
    <w:p w14:paraId="07B6DB82" w14:textId="109B981C" w:rsidR="00B924B2" w:rsidRPr="003E3821" w:rsidRDefault="0025524D" w:rsidP="008B0C02">
      <w:pPr>
        <w:rPr>
          <w:rFonts w:asciiTheme="majorHAnsi" w:hAnsiTheme="majorHAnsi" w:cs="Times New Roman"/>
          <w:sz w:val="27"/>
          <w:szCs w:val="27"/>
        </w:rPr>
      </w:pPr>
      <w:r w:rsidRPr="00C93634">
        <w:rPr>
          <w:rFonts w:asciiTheme="majorHAnsi" w:hAnsiTheme="majorHAnsi" w:cs="Times New Roman"/>
          <w:sz w:val="27"/>
          <w:szCs w:val="27"/>
        </w:rPr>
        <w:t>Bu kod, şirket adında tablo oluşturur ve şirketin kendisine ait genel bilgileri tutar. Buradaki sirketID, şirketin benzersiz numarasını temsil eder (PRIMARY KEY).</w:t>
      </w:r>
    </w:p>
    <w:p w14:paraId="79A754F6" w14:textId="77777777" w:rsidR="00B924B2" w:rsidRDefault="00B924B2" w:rsidP="008B0C02">
      <w:pPr>
        <w:rPr>
          <w:rFonts w:ascii="Times New Roman" w:hAnsi="Times New Roman" w:cs="Times New Roman"/>
          <w:sz w:val="26"/>
          <w:szCs w:val="26"/>
        </w:rPr>
      </w:pPr>
    </w:p>
    <w:p w14:paraId="4C14B8AB" w14:textId="2388ACCA" w:rsidR="0025524D" w:rsidRDefault="0025524D" w:rsidP="008B0C02">
      <w:pPr>
        <w:rPr>
          <w:rFonts w:ascii="Times New Roman" w:hAnsi="Times New Roman" w:cs="Times New Roman"/>
          <w:sz w:val="26"/>
          <w:szCs w:val="26"/>
        </w:rPr>
      </w:pPr>
      <w:r>
        <w:rPr>
          <w:noProof/>
        </w:rPr>
        <w:drawing>
          <wp:inline distT="0" distB="0" distL="0" distR="0" wp14:anchorId="30ABBA2F" wp14:editId="6FEA9CB5">
            <wp:extent cx="5760720" cy="2837180"/>
            <wp:effectExtent l="0" t="0" r="0" b="1270"/>
            <wp:docPr id="103069930" name="Resim 1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930" name="Resim 19" descr="metin, ekran görüntüsü, yazı tipi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008071F1" w14:textId="428F90EE" w:rsidR="00B924B2" w:rsidRPr="007B0991" w:rsidRDefault="0025524D" w:rsidP="00B924B2">
      <w:pPr>
        <w:spacing w:line="276" w:lineRule="auto"/>
        <w:rPr>
          <w:rFonts w:asciiTheme="majorHAnsi" w:hAnsiTheme="majorHAnsi" w:cs="Times New Roman"/>
          <w:sz w:val="27"/>
          <w:szCs w:val="27"/>
        </w:rPr>
      </w:pPr>
      <w:r w:rsidRPr="00C93634">
        <w:rPr>
          <w:rFonts w:asciiTheme="majorHAnsi" w:hAnsiTheme="majorHAnsi" w:cs="Times New Roman"/>
          <w:sz w:val="27"/>
          <w:szCs w:val="27"/>
        </w:rPr>
        <w:t>Bu kod, Calisan adında bir tablo oluşturur ve şirket bünyesindeki bütün çalışanların</w:t>
      </w:r>
      <w:r w:rsidR="00B924B2" w:rsidRPr="00C93634">
        <w:rPr>
          <w:rFonts w:asciiTheme="majorHAnsi" w:hAnsiTheme="majorHAnsi" w:cs="Times New Roman"/>
          <w:sz w:val="27"/>
          <w:szCs w:val="27"/>
        </w:rPr>
        <w:t xml:space="preserve"> isim, soyisim, email, telefon numarası, çalıştığı pozisyon, maaş ve işe giriş</w:t>
      </w:r>
      <w:r w:rsidRPr="00C93634">
        <w:rPr>
          <w:rFonts w:asciiTheme="majorHAnsi" w:hAnsiTheme="majorHAnsi" w:cs="Times New Roman"/>
          <w:sz w:val="27"/>
          <w:szCs w:val="27"/>
        </w:rPr>
        <w:t xml:space="preserve"> bilgilerini saklar. Buradaki </w:t>
      </w:r>
      <w:r w:rsidR="00B924B2" w:rsidRPr="00C93634">
        <w:rPr>
          <w:rFonts w:asciiTheme="majorHAnsi" w:hAnsiTheme="majorHAnsi" w:cs="Times New Roman"/>
          <w:sz w:val="27"/>
          <w:szCs w:val="27"/>
        </w:rPr>
        <w:t xml:space="preserve">sirketID </w:t>
      </w:r>
      <w:r w:rsidR="00B924B2" w:rsidRPr="007B0991">
        <w:rPr>
          <w:rFonts w:asciiTheme="majorHAnsi" w:hAnsiTheme="majorHAnsi" w:cs="Times New Roman"/>
          <w:sz w:val="27"/>
          <w:szCs w:val="27"/>
        </w:rPr>
        <w:t>Çalışanın bağlı olduğu şirketin kimlik numarası (Foreign Key, `Sirket(sirketID)`'ye referans verir).</w:t>
      </w:r>
    </w:p>
    <w:p w14:paraId="42AF263A" w14:textId="77777777" w:rsidR="004014A4" w:rsidRPr="007B0991" w:rsidRDefault="004014A4" w:rsidP="00B924B2">
      <w:pPr>
        <w:spacing w:line="276" w:lineRule="auto"/>
        <w:rPr>
          <w:rFonts w:ascii="Times New Roman" w:hAnsi="Times New Roman" w:cs="Times New Roman"/>
          <w:sz w:val="26"/>
          <w:szCs w:val="26"/>
        </w:rPr>
      </w:pPr>
    </w:p>
    <w:p w14:paraId="2AFD3E34" w14:textId="3E4E33E8" w:rsidR="004014A4" w:rsidRPr="000E3594" w:rsidRDefault="004014A4" w:rsidP="00B924B2">
      <w:pPr>
        <w:spacing w:line="276" w:lineRule="auto"/>
        <w:rPr>
          <w:rFonts w:ascii="Times New Roman" w:hAnsi="Times New Roman" w:cs="Times New Roman"/>
          <w:sz w:val="26"/>
          <w:szCs w:val="26"/>
          <w:lang w:val="en-US"/>
        </w:rPr>
      </w:pPr>
      <w:r>
        <w:rPr>
          <w:noProof/>
        </w:rPr>
        <w:drawing>
          <wp:inline distT="0" distB="0" distL="0" distR="0" wp14:anchorId="41F811DD" wp14:editId="5A0899C7">
            <wp:extent cx="5760720" cy="1391285"/>
            <wp:effectExtent l="0" t="0" r="0" b="0"/>
            <wp:docPr id="1864358243" name="Resim 2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8243" name="Resim 21" descr="metin, ekran görüntüsü, yazı tipi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391285"/>
                    </a:xfrm>
                    <a:prstGeom prst="rect">
                      <a:avLst/>
                    </a:prstGeom>
                    <a:noFill/>
                    <a:ln>
                      <a:noFill/>
                    </a:ln>
                  </pic:spPr>
                </pic:pic>
              </a:graphicData>
            </a:graphic>
          </wp:inline>
        </w:drawing>
      </w:r>
    </w:p>
    <w:p w14:paraId="67320A99" w14:textId="76E5D6BC" w:rsidR="004014A4" w:rsidRPr="007B0991" w:rsidRDefault="004014A4" w:rsidP="004014A4">
      <w:pPr>
        <w:spacing w:line="276" w:lineRule="auto"/>
        <w:rPr>
          <w:rFonts w:asciiTheme="majorHAnsi" w:hAnsiTheme="majorHAnsi" w:cs="Times New Roman"/>
          <w:sz w:val="27"/>
          <w:szCs w:val="27"/>
        </w:rPr>
      </w:pPr>
      <w:r w:rsidRPr="00C93634">
        <w:rPr>
          <w:rFonts w:asciiTheme="majorHAnsi" w:hAnsiTheme="majorHAnsi" w:cs="Times New Roman"/>
          <w:sz w:val="27"/>
          <w:szCs w:val="27"/>
        </w:rPr>
        <w:t xml:space="preserve">Bu kod, </w:t>
      </w:r>
      <w:r w:rsidRPr="00C93634">
        <w:rPr>
          <w:rFonts w:asciiTheme="majorHAnsi" w:hAnsiTheme="majorHAnsi" w:cs="Times New Roman"/>
          <w:b/>
          <w:bCs/>
          <w:sz w:val="27"/>
          <w:szCs w:val="27"/>
        </w:rPr>
        <w:t>servis çalışanı</w:t>
      </w:r>
      <w:r w:rsidRPr="00C93634">
        <w:rPr>
          <w:rFonts w:asciiTheme="majorHAnsi" w:hAnsiTheme="majorHAnsi" w:cs="Times New Roman"/>
          <w:sz w:val="27"/>
          <w:szCs w:val="27"/>
        </w:rPr>
        <w:t xml:space="preserve"> tablosunu oluşturur. Aynı zamanda bu tabloda çalışanın uzmanlık alanı da tutulmaktadır. Burada o çalışana ait her bilginin tekrardan yazılması hem veri fazlalığı oluşturacağı, hem de veritabanının gereksinimlere uygun çalışmasını engelleyebileceğinden ötürü servis çalışanına ait bütün bilgiler çalışan tablosundan o çalışana ait eşsiz anahtar ile alınmaktadır. Yani bir sorgu yapıldığında </w:t>
      </w:r>
      <w:r w:rsidRPr="007B0991">
        <w:rPr>
          <w:rFonts w:asciiTheme="majorHAnsi" w:hAnsiTheme="majorHAnsi" w:cs="Times New Roman"/>
          <w:sz w:val="27"/>
          <w:szCs w:val="27"/>
        </w:rPr>
        <w:t>servis çalışanının benzersiz kimlik numarası</w:t>
      </w:r>
      <w:r w:rsidR="00601876" w:rsidRPr="007B0991">
        <w:rPr>
          <w:rFonts w:asciiTheme="majorHAnsi" w:hAnsiTheme="majorHAnsi" w:cs="Times New Roman"/>
          <w:sz w:val="27"/>
          <w:szCs w:val="27"/>
        </w:rPr>
        <w:t xml:space="preserve">  `calisanID`: </w:t>
      </w:r>
      <w:r w:rsidRPr="007B0991">
        <w:rPr>
          <w:rFonts w:asciiTheme="majorHAnsi" w:hAnsiTheme="majorHAnsi" w:cs="Times New Roman"/>
          <w:sz w:val="27"/>
          <w:szCs w:val="27"/>
        </w:rPr>
        <w:t>(Primary Key, `Calisan(calisanID)`'ye referans verir).</w:t>
      </w:r>
    </w:p>
    <w:p w14:paraId="6389014D" w14:textId="05CD7D5B" w:rsidR="0025524D" w:rsidRDefault="0025524D" w:rsidP="008B0C02">
      <w:pPr>
        <w:rPr>
          <w:rFonts w:ascii="Times New Roman" w:hAnsi="Times New Roman" w:cs="Times New Roman"/>
          <w:sz w:val="26"/>
          <w:szCs w:val="26"/>
        </w:rPr>
      </w:pPr>
    </w:p>
    <w:p w14:paraId="6C7A7273" w14:textId="77777777" w:rsidR="004014A4" w:rsidRDefault="004014A4" w:rsidP="008B0C02">
      <w:pPr>
        <w:rPr>
          <w:rFonts w:ascii="Times New Roman" w:hAnsi="Times New Roman" w:cs="Times New Roman"/>
          <w:sz w:val="26"/>
          <w:szCs w:val="26"/>
        </w:rPr>
      </w:pPr>
    </w:p>
    <w:p w14:paraId="120C8235" w14:textId="77777777" w:rsidR="004014A4" w:rsidRDefault="004014A4" w:rsidP="008B0C02">
      <w:pPr>
        <w:rPr>
          <w:rFonts w:ascii="Times New Roman" w:hAnsi="Times New Roman" w:cs="Times New Roman"/>
          <w:sz w:val="26"/>
          <w:szCs w:val="26"/>
        </w:rPr>
      </w:pPr>
    </w:p>
    <w:p w14:paraId="68D211D6" w14:textId="77777777" w:rsidR="004014A4" w:rsidRDefault="004014A4" w:rsidP="008B0C02">
      <w:pPr>
        <w:rPr>
          <w:rFonts w:ascii="Times New Roman" w:hAnsi="Times New Roman" w:cs="Times New Roman"/>
          <w:sz w:val="26"/>
          <w:szCs w:val="26"/>
        </w:rPr>
      </w:pPr>
    </w:p>
    <w:p w14:paraId="390C2FB4" w14:textId="77777777" w:rsidR="004014A4" w:rsidRDefault="004014A4" w:rsidP="008B0C02">
      <w:pPr>
        <w:rPr>
          <w:rFonts w:ascii="Times New Roman" w:hAnsi="Times New Roman" w:cs="Times New Roman"/>
          <w:sz w:val="26"/>
          <w:szCs w:val="26"/>
        </w:rPr>
      </w:pPr>
    </w:p>
    <w:p w14:paraId="3DBE449D" w14:textId="7ACBBACA" w:rsidR="004014A4" w:rsidRDefault="00601876" w:rsidP="008B0C02">
      <w:pPr>
        <w:rPr>
          <w:rFonts w:ascii="Times New Roman" w:hAnsi="Times New Roman" w:cs="Times New Roman"/>
          <w:sz w:val="26"/>
          <w:szCs w:val="26"/>
        </w:rPr>
      </w:pPr>
      <w:r>
        <w:rPr>
          <w:noProof/>
        </w:rPr>
        <w:drawing>
          <wp:inline distT="0" distB="0" distL="0" distR="0" wp14:anchorId="3FDD3990" wp14:editId="40DD20C9">
            <wp:extent cx="5760720" cy="1472565"/>
            <wp:effectExtent l="0" t="0" r="0" b="0"/>
            <wp:docPr id="1709377764" name="Resim 22"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7764" name="Resim 22" descr="metin, ekran görüntüsü, yazı tipi, çizgi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472565"/>
                    </a:xfrm>
                    <a:prstGeom prst="rect">
                      <a:avLst/>
                    </a:prstGeom>
                    <a:noFill/>
                    <a:ln>
                      <a:noFill/>
                    </a:ln>
                  </pic:spPr>
                </pic:pic>
              </a:graphicData>
            </a:graphic>
          </wp:inline>
        </w:drawing>
      </w:r>
    </w:p>
    <w:p w14:paraId="4CA4823E" w14:textId="3C39D94C" w:rsidR="00601876" w:rsidRPr="007B0991" w:rsidRDefault="00601876" w:rsidP="00601876">
      <w:pPr>
        <w:spacing w:line="276" w:lineRule="auto"/>
        <w:rPr>
          <w:rFonts w:ascii="Times New Roman" w:hAnsi="Times New Roman" w:cs="Times New Roman"/>
          <w:sz w:val="26"/>
          <w:szCs w:val="26"/>
        </w:rPr>
      </w:pPr>
      <w:r w:rsidRPr="00C93634">
        <w:rPr>
          <w:rFonts w:asciiTheme="majorHAnsi" w:hAnsiTheme="majorHAnsi" w:cs="Times New Roman"/>
          <w:sz w:val="27"/>
          <w:szCs w:val="27"/>
        </w:rPr>
        <w:t xml:space="preserve">Bu kod, </w:t>
      </w:r>
      <w:r w:rsidRPr="00C93634">
        <w:rPr>
          <w:rFonts w:asciiTheme="majorHAnsi" w:hAnsiTheme="majorHAnsi" w:cs="Times New Roman"/>
          <w:b/>
          <w:bCs/>
          <w:sz w:val="27"/>
          <w:szCs w:val="27"/>
        </w:rPr>
        <w:t>satış elemanı</w:t>
      </w:r>
      <w:r w:rsidRPr="00C93634">
        <w:rPr>
          <w:rFonts w:asciiTheme="majorHAnsi" w:hAnsiTheme="majorHAnsi" w:cs="Times New Roman"/>
          <w:sz w:val="27"/>
          <w:szCs w:val="27"/>
        </w:rPr>
        <w:t xml:space="preserve"> tablosunu oluşturur. Aynı zamanda bu tabloda çalışana ait belirlenmiş satış hedefi bilgisi de tutulmaktadır. Burada o çalışana ait her bilginin tekrardan yazılması hem veri fazlalığı oluşturacağı, hem de veritabanının gereksinimlere uygun çalışmasını engelleyebileceğinden ötürü satış elemanına ait bütün bilgiler çalışan tablosundan o çalışana ait eşsiz anahtar ile alınmaktadır. Yani bir sorgu yapıldığında </w:t>
      </w:r>
      <w:r w:rsidRPr="007B0991">
        <w:rPr>
          <w:rFonts w:asciiTheme="majorHAnsi" w:hAnsiTheme="majorHAnsi" w:cs="Times New Roman"/>
          <w:sz w:val="27"/>
          <w:szCs w:val="27"/>
        </w:rPr>
        <w:t>`calisanID`: Satış elemanının benzersiz kimlik numarası (Primary Key, `Calisan(calisanID)`'ye referans verir)</w:t>
      </w:r>
      <w:r w:rsidRPr="007B0991">
        <w:rPr>
          <w:rFonts w:ascii="Times New Roman" w:hAnsi="Times New Roman" w:cs="Times New Roman"/>
          <w:sz w:val="26"/>
          <w:szCs w:val="26"/>
        </w:rPr>
        <w:t>.</w:t>
      </w:r>
    </w:p>
    <w:p w14:paraId="027EF57B" w14:textId="77777777" w:rsidR="00601876" w:rsidRPr="007B0991" w:rsidRDefault="00601876" w:rsidP="00601876">
      <w:pPr>
        <w:spacing w:line="276" w:lineRule="auto"/>
        <w:rPr>
          <w:rFonts w:ascii="Times New Roman" w:hAnsi="Times New Roman" w:cs="Times New Roman"/>
          <w:sz w:val="26"/>
          <w:szCs w:val="26"/>
        </w:rPr>
      </w:pPr>
    </w:p>
    <w:p w14:paraId="32B693D8" w14:textId="2152889B" w:rsidR="00C93634" w:rsidRPr="000E3594" w:rsidRDefault="00601876" w:rsidP="00601876">
      <w:pPr>
        <w:spacing w:line="276" w:lineRule="auto"/>
        <w:rPr>
          <w:rFonts w:ascii="Times New Roman" w:hAnsi="Times New Roman" w:cs="Times New Roman"/>
          <w:sz w:val="26"/>
          <w:szCs w:val="26"/>
          <w:lang w:val="en-US"/>
        </w:rPr>
      </w:pPr>
      <w:r>
        <w:rPr>
          <w:noProof/>
        </w:rPr>
        <w:drawing>
          <wp:inline distT="0" distB="0" distL="0" distR="0" wp14:anchorId="72205F04" wp14:editId="35AB7C6C">
            <wp:extent cx="4781550" cy="1790700"/>
            <wp:effectExtent l="0" t="0" r="0" b="0"/>
            <wp:docPr id="124921423" name="Resim 23"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423" name="Resim 23" descr="metin, yazı tipi, ekran görüntüsü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1790700"/>
                    </a:xfrm>
                    <a:prstGeom prst="rect">
                      <a:avLst/>
                    </a:prstGeom>
                    <a:noFill/>
                    <a:ln>
                      <a:noFill/>
                    </a:ln>
                  </pic:spPr>
                </pic:pic>
              </a:graphicData>
            </a:graphic>
          </wp:inline>
        </w:drawing>
      </w:r>
    </w:p>
    <w:p w14:paraId="68CF61FB" w14:textId="07859558" w:rsidR="00601876" w:rsidRPr="00C93634" w:rsidRDefault="00601876" w:rsidP="008B0C02">
      <w:pPr>
        <w:rPr>
          <w:rFonts w:asciiTheme="majorHAnsi" w:hAnsiTheme="majorHAnsi" w:cs="Times New Roman"/>
          <w:sz w:val="27"/>
          <w:szCs w:val="27"/>
        </w:rPr>
      </w:pPr>
      <w:r w:rsidRPr="00C93634">
        <w:rPr>
          <w:rFonts w:asciiTheme="majorHAnsi" w:hAnsiTheme="majorHAnsi" w:cs="Times New Roman"/>
          <w:sz w:val="27"/>
          <w:szCs w:val="27"/>
        </w:rPr>
        <w:t xml:space="preserve">Bu kod, servis tablosunu oluşturur. Servis tablosunda her işlem tipine ait eşsiz bir anahtar vardır. Örneğin </w:t>
      </w:r>
      <w:r w:rsidRPr="00C93634">
        <w:rPr>
          <w:rFonts w:asciiTheme="majorHAnsi" w:hAnsiTheme="majorHAnsi" w:cs="Times New Roman"/>
          <w:b/>
          <w:bCs/>
          <w:sz w:val="27"/>
          <w:szCs w:val="27"/>
        </w:rPr>
        <w:t>ServisID = 1</w:t>
      </w:r>
      <w:r w:rsidRPr="00C93634">
        <w:rPr>
          <w:rFonts w:asciiTheme="majorHAnsi" w:hAnsiTheme="majorHAnsi" w:cs="Times New Roman"/>
          <w:sz w:val="27"/>
          <w:szCs w:val="27"/>
        </w:rPr>
        <w:t xml:space="preserve"> olduğunda bu yapılan işlemin </w:t>
      </w:r>
      <w:r w:rsidRPr="00C93634">
        <w:rPr>
          <w:rFonts w:asciiTheme="majorHAnsi" w:hAnsiTheme="majorHAnsi" w:cs="Times New Roman"/>
          <w:b/>
          <w:bCs/>
          <w:sz w:val="27"/>
          <w:szCs w:val="27"/>
        </w:rPr>
        <w:t>Periyodik Bakım</w:t>
      </w:r>
      <w:r w:rsidRPr="00C93634">
        <w:rPr>
          <w:rFonts w:asciiTheme="majorHAnsi" w:hAnsiTheme="majorHAnsi" w:cs="Times New Roman"/>
          <w:sz w:val="27"/>
          <w:szCs w:val="27"/>
        </w:rPr>
        <w:t xml:space="preserve"> olduğunu belirtir. Açıklama bölümü sayesinde de detaylı şekilde açıklanır.  </w:t>
      </w:r>
      <w:r w:rsidR="00B7078F" w:rsidRPr="00C93634">
        <w:rPr>
          <w:rFonts w:asciiTheme="majorHAnsi" w:hAnsiTheme="majorHAnsi" w:cs="Times New Roman"/>
          <w:sz w:val="27"/>
          <w:szCs w:val="27"/>
        </w:rPr>
        <w:t xml:space="preserve">Buradaki ID, aynı sirketID benzerliğinde çalışır. </w:t>
      </w:r>
    </w:p>
    <w:p w14:paraId="7BBE8ABB" w14:textId="77777777" w:rsidR="00B7078F" w:rsidRDefault="00B7078F" w:rsidP="008B0C02">
      <w:pPr>
        <w:rPr>
          <w:rFonts w:ascii="Times New Roman" w:hAnsi="Times New Roman" w:cs="Times New Roman"/>
          <w:sz w:val="26"/>
          <w:szCs w:val="26"/>
        </w:rPr>
      </w:pPr>
    </w:p>
    <w:p w14:paraId="5A45794A" w14:textId="38D34979" w:rsidR="00B7078F" w:rsidRDefault="00B7078F" w:rsidP="008B0C02">
      <w:pPr>
        <w:rPr>
          <w:rFonts w:ascii="Times New Roman" w:hAnsi="Times New Roman" w:cs="Times New Roman"/>
          <w:sz w:val="26"/>
          <w:szCs w:val="26"/>
        </w:rPr>
      </w:pPr>
      <w:r>
        <w:rPr>
          <w:noProof/>
        </w:rPr>
        <w:lastRenderedPageBreak/>
        <w:drawing>
          <wp:inline distT="0" distB="0" distL="0" distR="0" wp14:anchorId="4E91FD10" wp14:editId="4E4F49AF">
            <wp:extent cx="5760720" cy="2346960"/>
            <wp:effectExtent l="0" t="0" r="0" b="0"/>
            <wp:docPr id="1900819844" name="Resim 2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9844" name="Resim 24" descr="metin, ekran görüntüsü, yazı tipi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46960"/>
                    </a:xfrm>
                    <a:prstGeom prst="rect">
                      <a:avLst/>
                    </a:prstGeom>
                    <a:noFill/>
                    <a:ln>
                      <a:noFill/>
                    </a:ln>
                  </pic:spPr>
                </pic:pic>
              </a:graphicData>
            </a:graphic>
          </wp:inline>
        </w:drawing>
      </w:r>
    </w:p>
    <w:p w14:paraId="79292B5D" w14:textId="77777777" w:rsidR="00B7078F" w:rsidRPr="00C93634" w:rsidRDefault="00B7078F" w:rsidP="00B7078F">
      <w:pPr>
        <w:spacing w:line="276" w:lineRule="auto"/>
        <w:rPr>
          <w:rFonts w:asciiTheme="majorHAnsi" w:hAnsiTheme="majorHAnsi" w:cs="Times New Roman"/>
          <w:sz w:val="27"/>
          <w:szCs w:val="27"/>
        </w:rPr>
      </w:pPr>
      <w:r w:rsidRPr="00C93634">
        <w:rPr>
          <w:rFonts w:asciiTheme="majorHAnsi" w:hAnsiTheme="majorHAnsi" w:cs="Times New Roman"/>
          <w:sz w:val="27"/>
          <w:szCs w:val="27"/>
        </w:rPr>
        <w:t xml:space="preserve">Bu kod, Tamir tablosunu oluşturur. Burada tamir işlemine ait bilgiler servisID, tamiri yapan kişi calisanID, tarih, tamirin açıklaması ve maaliyet gibi bilgiler tutulur. </w:t>
      </w:r>
    </w:p>
    <w:p w14:paraId="32142D03" w14:textId="09A0CEC6" w:rsidR="00B7078F" w:rsidRPr="00C93634" w:rsidRDefault="00B7078F" w:rsidP="00B7078F">
      <w:pPr>
        <w:spacing w:line="276" w:lineRule="auto"/>
        <w:rPr>
          <w:rFonts w:asciiTheme="majorHAnsi" w:hAnsiTheme="majorHAnsi" w:cs="Times New Roman"/>
          <w:sz w:val="27"/>
          <w:szCs w:val="27"/>
          <w:lang w:val="en-US"/>
        </w:rPr>
      </w:pPr>
      <w:r w:rsidRPr="00C93634">
        <w:rPr>
          <w:rFonts w:asciiTheme="majorHAnsi" w:hAnsiTheme="majorHAnsi" w:cs="Times New Roman"/>
          <w:sz w:val="27"/>
          <w:szCs w:val="27"/>
        </w:rPr>
        <w:t xml:space="preserve">Burada </w:t>
      </w:r>
      <w:r w:rsidRPr="00C93634">
        <w:rPr>
          <w:rFonts w:asciiTheme="majorHAnsi" w:hAnsiTheme="majorHAnsi" w:cs="Times New Roman"/>
          <w:sz w:val="27"/>
          <w:szCs w:val="27"/>
          <w:lang w:val="en-US"/>
        </w:rPr>
        <w:t>`servisID`: Tamir işleminin bağlı olduğu servisin kimlik numarası (Foreign Key, `Servis(servisID)`'ye referans verir). `calisanID`: Tamir işlemini gerçekleştiren servis çalışanının kimlik numarası (Foreign Key, `ServisCalisan(calisanID)`'ye referans verir).</w:t>
      </w:r>
    </w:p>
    <w:p w14:paraId="0B59D62F" w14:textId="77777777" w:rsidR="00B7078F" w:rsidRDefault="00B7078F" w:rsidP="00B7078F">
      <w:pPr>
        <w:spacing w:line="276" w:lineRule="auto"/>
        <w:rPr>
          <w:rFonts w:ascii="Times New Roman" w:hAnsi="Times New Roman" w:cs="Times New Roman"/>
          <w:sz w:val="26"/>
          <w:szCs w:val="26"/>
          <w:lang w:val="en-US"/>
        </w:rPr>
      </w:pPr>
    </w:p>
    <w:p w14:paraId="48450529" w14:textId="220C686B" w:rsidR="00B7078F" w:rsidRPr="000E3594" w:rsidRDefault="00B7078F" w:rsidP="00B7078F">
      <w:pPr>
        <w:spacing w:line="276" w:lineRule="auto"/>
        <w:rPr>
          <w:rFonts w:ascii="Times New Roman" w:hAnsi="Times New Roman" w:cs="Times New Roman"/>
          <w:sz w:val="26"/>
          <w:szCs w:val="26"/>
          <w:lang w:val="en-US"/>
        </w:rPr>
      </w:pPr>
      <w:r>
        <w:rPr>
          <w:noProof/>
        </w:rPr>
        <w:drawing>
          <wp:inline distT="0" distB="0" distL="0" distR="0" wp14:anchorId="1398233F" wp14:editId="510E8A7E">
            <wp:extent cx="5286375" cy="2105025"/>
            <wp:effectExtent l="0" t="0" r="9525" b="9525"/>
            <wp:docPr id="285898395" name="Resim 25"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8395" name="Resim 25" descr="metin, yazı tipi, ekran görüntüsü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2105025"/>
                    </a:xfrm>
                    <a:prstGeom prst="rect">
                      <a:avLst/>
                    </a:prstGeom>
                    <a:noFill/>
                    <a:ln>
                      <a:noFill/>
                    </a:ln>
                  </pic:spPr>
                </pic:pic>
              </a:graphicData>
            </a:graphic>
          </wp:inline>
        </w:drawing>
      </w:r>
    </w:p>
    <w:p w14:paraId="446AC7F8" w14:textId="4B0F8B41" w:rsidR="00B7078F" w:rsidRDefault="00B7078F" w:rsidP="008B0C02">
      <w:pPr>
        <w:rPr>
          <w:rFonts w:ascii="Times New Roman" w:hAnsi="Times New Roman" w:cs="Times New Roman"/>
          <w:sz w:val="26"/>
          <w:szCs w:val="26"/>
        </w:rPr>
      </w:pPr>
    </w:p>
    <w:p w14:paraId="256B8188" w14:textId="13DD5001" w:rsidR="00B7078F" w:rsidRDefault="00B7078F" w:rsidP="008B0C02">
      <w:pPr>
        <w:rPr>
          <w:rFonts w:ascii="Times New Roman" w:hAnsi="Times New Roman" w:cs="Times New Roman"/>
          <w:sz w:val="26"/>
          <w:szCs w:val="26"/>
        </w:rPr>
      </w:pPr>
      <w:r w:rsidRPr="00C93634">
        <w:rPr>
          <w:rFonts w:ascii="Times New Roman" w:hAnsi="Times New Roman" w:cs="Times New Roman"/>
          <w:sz w:val="26"/>
          <w:szCs w:val="26"/>
        </w:rPr>
        <w:t>Bu kod yedek parça tablosunu oluşturur. Oluşturulan parcaID isimli benzersiz numara, yapılan işlemlerde hangi parçanın kullanıldığı anlamak amacıyla kullanılır.</w:t>
      </w:r>
      <w:r w:rsidRPr="00B7078F">
        <w:rPr>
          <w:rFonts w:ascii="Times New Roman" w:hAnsi="Times New Roman" w:cs="Times New Roman"/>
          <w:sz w:val="26"/>
          <w:szCs w:val="26"/>
        </w:rPr>
        <w:t xml:space="preserve"> </w:t>
      </w:r>
    </w:p>
    <w:p w14:paraId="06FB0B16" w14:textId="77777777" w:rsidR="00B7078F" w:rsidRDefault="00B7078F" w:rsidP="008B0C02">
      <w:pPr>
        <w:rPr>
          <w:rFonts w:ascii="Times New Roman" w:hAnsi="Times New Roman" w:cs="Times New Roman"/>
          <w:sz w:val="26"/>
          <w:szCs w:val="26"/>
        </w:rPr>
      </w:pPr>
    </w:p>
    <w:p w14:paraId="58F73CC3" w14:textId="77777777" w:rsidR="00B7078F" w:rsidRDefault="00B7078F" w:rsidP="008B0C02">
      <w:pPr>
        <w:rPr>
          <w:rFonts w:ascii="Times New Roman" w:hAnsi="Times New Roman" w:cs="Times New Roman"/>
          <w:sz w:val="26"/>
          <w:szCs w:val="26"/>
        </w:rPr>
      </w:pPr>
    </w:p>
    <w:p w14:paraId="5F3A7739" w14:textId="77777777" w:rsidR="00B7078F" w:rsidRDefault="00B7078F" w:rsidP="008B0C02">
      <w:pPr>
        <w:rPr>
          <w:rFonts w:ascii="Times New Roman" w:hAnsi="Times New Roman" w:cs="Times New Roman"/>
          <w:sz w:val="26"/>
          <w:szCs w:val="26"/>
        </w:rPr>
      </w:pPr>
    </w:p>
    <w:p w14:paraId="5A4D23D1" w14:textId="77777777" w:rsidR="00B7078F" w:rsidRDefault="00B7078F" w:rsidP="008B0C02">
      <w:pPr>
        <w:rPr>
          <w:rFonts w:ascii="Times New Roman" w:hAnsi="Times New Roman" w:cs="Times New Roman"/>
          <w:sz w:val="26"/>
          <w:szCs w:val="26"/>
        </w:rPr>
      </w:pPr>
    </w:p>
    <w:p w14:paraId="02E79DE0" w14:textId="77777777" w:rsidR="00B7078F" w:rsidRDefault="00B7078F" w:rsidP="008B0C02">
      <w:pPr>
        <w:rPr>
          <w:rFonts w:ascii="Times New Roman" w:hAnsi="Times New Roman" w:cs="Times New Roman"/>
          <w:sz w:val="26"/>
          <w:szCs w:val="26"/>
        </w:rPr>
      </w:pPr>
    </w:p>
    <w:p w14:paraId="4092CFFE" w14:textId="345DC7AC" w:rsidR="00B7078F" w:rsidRDefault="008B694C" w:rsidP="008B0C02">
      <w:pPr>
        <w:rPr>
          <w:rFonts w:ascii="Times New Roman" w:hAnsi="Times New Roman" w:cs="Times New Roman"/>
          <w:sz w:val="26"/>
          <w:szCs w:val="26"/>
        </w:rPr>
      </w:pPr>
      <w:r w:rsidRPr="008B694C">
        <w:rPr>
          <w:rFonts w:ascii="Times New Roman" w:hAnsi="Times New Roman" w:cs="Times New Roman"/>
          <w:noProof/>
          <w:sz w:val="26"/>
          <w:szCs w:val="26"/>
        </w:rPr>
        <w:drawing>
          <wp:inline distT="0" distB="0" distL="0" distR="0" wp14:anchorId="0CC1E3E9" wp14:editId="1A5ADBDC">
            <wp:extent cx="6096000" cy="1866900"/>
            <wp:effectExtent l="0" t="0" r="0" b="0"/>
            <wp:docPr id="2143827431" name="Resim 1" descr="metin, yazılım, web sayfas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7431" name="Resim 1" descr="metin, yazılım, web sayfası, ekran görüntüsü içeren bir resim&#10;&#10;Açıklama otomatik olarak oluşturuldu"/>
                    <pic:cNvPicPr/>
                  </pic:nvPicPr>
                  <pic:blipFill>
                    <a:blip r:embed="rId40"/>
                    <a:stretch>
                      <a:fillRect/>
                    </a:stretch>
                  </pic:blipFill>
                  <pic:spPr>
                    <a:xfrm>
                      <a:off x="0" y="0"/>
                      <a:ext cx="6108709" cy="1870792"/>
                    </a:xfrm>
                    <a:prstGeom prst="rect">
                      <a:avLst/>
                    </a:prstGeom>
                  </pic:spPr>
                </pic:pic>
              </a:graphicData>
            </a:graphic>
          </wp:inline>
        </w:drawing>
      </w:r>
    </w:p>
    <w:p w14:paraId="438F8851" w14:textId="7F85EEED" w:rsidR="008B694C" w:rsidRDefault="008B694C" w:rsidP="008B0C02">
      <w:pPr>
        <w:rPr>
          <w:rFonts w:ascii="Times New Roman" w:hAnsi="Times New Roman" w:cs="Times New Roman"/>
          <w:sz w:val="26"/>
          <w:szCs w:val="26"/>
        </w:rPr>
      </w:pPr>
      <w:r w:rsidRPr="00C93634">
        <w:rPr>
          <w:rFonts w:ascii="Times New Roman" w:hAnsi="Times New Roman" w:cs="Times New Roman"/>
          <w:sz w:val="26"/>
          <w:szCs w:val="26"/>
        </w:rPr>
        <w:t>Bu kod, Araba bilgilerinin tutulacağı kodu oluşturur. arabaID isimli benzersiz anahtar bize kiralama, tamir, satış ve müşteriye ait olan araç bilgilerini görütülemede yardımcı olacaktır.</w:t>
      </w:r>
      <w:r>
        <w:rPr>
          <w:rFonts w:ascii="Times New Roman" w:hAnsi="Times New Roman" w:cs="Times New Roman"/>
          <w:sz w:val="26"/>
          <w:szCs w:val="26"/>
        </w:rPr>
        <w:t xml:space="preserve"> </w:t>
      </w:r>
    </w:p>
    <w:p w14:paraId="0B43FF5B" w14:textId="77777777" w:rsidR="00DC00FB" w:rsidRDefault="00DC00FB" w:rsidP="008B0C02">
      <w:pPr>
        <w:rPr>
          <w:rFonts w:ascii="Times New Roman" w:hAnsi="Times New Roman" w:cs="Times New Roman"/>
          <w:sz w:val="26"/>
          <w:szCs w:val="26"/>
        </w:rPr>
      </w:pPr>
    </w:p>
    <w:p w14:paraId="40F4DBE4" w14:textId="77777777" w:rsidR="008B694C" w:rsidRDefault="008B694C" w:rsidP="008B0C02">
      <w:pPr>
        <w:rPr>
          <w:rFonts w:ascii="Times New Roman" w:hAnsi="Times New Roman" w:cs="Times New Roman"/>
          <w:sz w:val="26"/>
          <w:szCs w:val="26"/>
        </w:rPr>
      </w:pPr>
    </w:p>
    <w:p w14:paraId="211AF4C9" w14:textId="6DCA5BEA" w:rsidR="008B694C" w:rsidRDefault="008B694C" w:rsidP="00DC00FB">
      <w:pPr>
        <w:jc w:val="both"/>
        <w:rPr>
          <w:rFonts w:ascii="Times New Roman" w:hAnsi="Times New Roman" w:cs="Times New Roman"/>
          <w:sz w:val="26"/>
          <w:szCs w:val="26"/>
        </w:rPr>
      </w:pPr>
      <w:r>
        <w:rPr>
          <w:noProof/>
        </w:rPr>
        <w:drawing>
          <wp:inline distT="0" distB="0" distL="0" distR="0" wp14:anchorId="7BC65869" wp14:editId="4F958D68">
            <wp:extent cx="6471285" cy="2333414"/>
            <wp:effectExtent l="0" t="0" r="5715" b="0"/>
            <wp:docPr id="1637725681" name="Resim 2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5681" name="Resim 27" descr="metin, ekran görüntüsü, yazı tipi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3779" cy="2355948"/>
                    </a:xfrm>
                    <a:prstGeom prst="rect">
                      <a:avLst/>
                    </a:prstGeom>
                    <a:noFill/>
                    <a:ln>
                      <a:noFill/>
                    </a:ln>
                  </pic:spPr>
                </pic:pic>
              </a:graphicData>
            </a:graphic>
          </wp:inline>
        </w:drawing>
      </w:r>
    </w:p>
    <w:p w14:paraId="49A9E5D5" w14:textId="56BD29A4" w:rsidR="008B694C" w:rsidRDefault="008B694C" w:rsidP="008B0C02">
      <w:pPr>
        <w:rPr>
          <w:rFonts w:ascii="Times New Roman" w:hAnsi="Times New Roman" w:cs="Times New Roman"/>
          <w:sz w:val="26"/>
          <w:szCs w:val="26"/>
        </w:rPr>
      </w:pPr>
      <w:r w:rsidRPr="00C93634">
        <w:rPr>
          <w:rFonts w:ascii="Times New Roman" w:hAnsi="Times New Roman" w:cs="Times New Roman"/>
          <w:sz w:val="26"/>
          <w:szCs w:val="26"/>
        </w:rPr>
        <w:t xml:space="preserve">Bu kod ile müşteri tablosu oluşturulur. </w:t>
      </w:r>
      <w:r w:rsidR="00DC00FB" w:rsidRPr="00C93634">
        <w:rPr>
          <w:rFonts w:ascii="Times New Roman" w:hAnsi="Times New Roman" w:cs="Times New Roman"/>
          <w:sz w:val="26"/>
          <w:szCs w:val="26"/>
        </w:rPr>
        <w:t>Müşteriye ait olan eşsiz bir anahtar ile hangi aracın hangi müşteriye ait olduğu, tamir edilen aracın hangi müşteriye ait olduğu veya kiralanan aracın kim tarafından kiralandığı gibi bir takım bilgilere ulaşmamızı sağlar.</w:t>
      </w:r>
      <w:r w:rsidR="00DC00FB">
        <w:rPr>
          <w:rFonts w:ascii="Times New Roman" w:hAnsi="Times New Roman" w:cs="Times New Roman"/>
          <w:sz w:val="26"/>
          <w:szCs w:val="26"/>
        </w:rPr>
        <w:t xml:space="preserve"> </w:t>
      </w:r>
    </w:p>
    <w:p w14:paraId="7D6B8288" w14:textId="77777777" w:rsidR="00DC00FB" w:rsidRDefault="00DC00FB" w:rsidP="008B0C02">
      <w:pPr>
        <w:rPr>
          <w:rFonts w:ascii="Times New Roman" w:hAnsi="Times New Roman" w:cs="Times New Roman"/>
          <w:sz w:val="26"/>
          <w:szCs w:val="26"/>
        </w:rPr>
      </w:pPr>
    </w:p>
    <w:p w14:paraId="41EDB755" w14:textId="6450CB6D" w:rsidR="00DC00FB" w:rsidRDefault="00DC00FB" w:rsidP="008B0C02">
      <w:pPr>
        <w:rPr>
          <w:rFonts w:ascii="Times New Roman" w:hAnsi="Times New Roman" w:cs="Times New Roman"/>
          <w:sz w:val="26"/>
          <w:szCs w:val="26"/>
        </w:rPr>
      </w:pPr>
    </w:p>
    <w:p w14:paraId="0A990AD7" w14:textId="77777777" w:rsidR="00DC00FB" w:rsidRDefault="00DC00FB">
      <w:pPr>
        <w:rPr>
          <w:rFonts w:ascii="Times New Roman" w:hAnsi="Times New Roman" w:cs="Times New Roman"/>
          <w:sz w:val="26"/>
          <w:szCs w:val="26"/>
        </w:rPr>
      </w:pPr>
      <w:r>
        <w:rPr>
          <w:rFonts w:ascii="Times New Roman" w:hAnsi="Times New Roman" w:cs="Times New Roman"/>
          <w:sz w:val="26"/>
          <w:szCs w:val="26"/>
        </w:rPr>
        <w:br w:type="page"/>
      </w:r>
    </w:p>
    <w:p w14:paraId="445DFA1C" w14:textId="5549DBDA" w:rsidR="00DC00FB" w:rsidRDefault="00DC00FB" w:rsidP="008B0C02">
      <w:pPr>
        <w:rPr>
          <w:rFonts w:ascii="Times New Roman" w:hAnsi="Times New Roman" w:cs="Times New Roman"/>
          <w:sz w:val="26"/>
          <w:szCs w:val="26"/>
        </w:rPr>
      </w:pPr>
      <w:r>
        <w:rPr>
          <w:noProof/>
        </w:rPr>
        <w:lastRenderedPageBreak/>
        <w:drawing>
          <wp:inline distT="0" distB="0" distL="0" distR="0" wp14:anchorId="253CE0FD" wp14:editId="150134CB">
            <wp:extent cx="5760720" cy="2993390"/>
            <wp:effectExtent l="0" t="0" r="0" b="0"/>
            <wp:docPr id="747497934" name="Resim 2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934" name="Resim 28" descr="metin, ekran görüntüsü, yazı tipi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93390"/>
                    </a:xfrm>
                    <a:prstGeom prst="rect">
                      <a:avLst/>
                    </a:prstGeom>
                    <a:noFill/>
                    <a:ln>
                      <a:noFill/>
                    </a:ln>
                  </pic:spPr>
                </pic:pic>
              </a:graphicData>
            </a:graphic>
          </wp:inline>
        </w:drawing>
      </w:r>
    </w:p>
    <w:p w14:paraId="14165063" w14:textId="77777777" w:rsidR="00DC00FB" w:rsidRPr="00C93634" w:rsidRDefault="00DC00FB" w:rsidP="00DC00FB">
      <w:pPr>
        <w:spacing w:line="276" w:lineRule="auto"/>
        <w:rPr>
          <w:rFonts w:asciiTheme="majorHAnsi" w:hAnsiTheme="majorHAnsi" w:cs="Times New Roman"/>
          <w:sz w:val="27"/>
          <w:szCs w:val="27"/>
        </w:rPr>
      </w:pPr>
      <w:r w:rsidRPr="00C93634">
        <w:rPr>
          <w:rFonts w:asciiTheme="majorHAnsi" w:hAnsiTheme="majorHAnsi" w:cs="Times New Roman"/>
          <w:sz w:val="27"/>
          <w:szCs w:val="27"/>
        </w:rPr>
        <w:t>Bu kod, satış elemanı ile müşteri arasındaki satış işlemlerini belirten kodu oluşturur. Bu kodda yapılan satışa özel eşsiz bir anahtar verilerek yapılan işlemin diğerlerinden ayrılmaısnı sağlayarak istenilen bilgiye istenildiği gibi ulaşılmasını sağlar. Bu tabloda yapılan işlemi hangi çalışanın yaptığı, hangi müşterinin satın aldığı, hangi arabanın veya parçanın satın alındığını, tarihini ve fiyat bilgilerini tutar. Buradaki anahtarlar sorgu esnasında şu referansları verir;</w:t>
      </w:r>
    </w:p>
    <w:p w14:paraId="6D940802" w14:textId="6F93CC6C" w:rsidR="00DC00FB" w:rsidRPr="007B0991" w:rsidRDefault="00DC00FB" w:rsidP="00DC00FB">
      <w:pPr>
        <w:spacing w:line="276" w:lineRule="auto"/>
        <w:rPr>
          <w:rFonts w:asciiTheme="majorHAnsi" w:hAnsiTheme="majorHAnsi" w:cs="Times New Roman"/>
          <w:sz w:val="27"/>
          <w:szCs w:val="27"/>
        </w:rPr>
      </w:pPr>
      <w:r w:rsidRPr="007B0991">
        <w:rPr>
          <w:rFonts w:asciiTheme="majorHAnsi" w:hAnsiTheme="majorHAnsi" w:cs="Times New Roman"/>
          <w:sz w:val="27"/>
          <w:szCs w:val="27"/>
        </w:rPr>
        <w:t>- `calisanID`: Satışı gerçekleştiren satış elemanının kimlik numarası (Foreign Key, `SatisElemani(calisanID)`'ye referans verir).</w:t>
      </w:r>
    </w:p>
    <w:p w14:paraId="63041515" w14:textId="77777777" w:rsidR="00DC00FB" w:rsidRPr="00C93634" w:rsidRDefault="00DC00FB" w:rsidP="00DC00FB">
      <w:pPr>
        <w:spacing w:line="276" w:lineRule="auto"/>
        <w:rPr>
          <w:rFonts w:asciiTheme="majorHAnsi" w:hAnsiTheme="majorHAnsi" w:cs="Times New Roman"/>
          <w:sz w:val="27"/>
          <w:szCs w:val="27"/>
          <w:lang w:val="en-US"/>
        </w:rPr>
      </w:pPr>
      <w:r w:rsidRPr="007B0991">
        <w:rPr>
          <w:rFonts w:asciiTheme="majorHAnsi" w:hAnsiTheme="majorHAnsi" w:cs="Times New Roman"/>
          <w:sz w:val="27"/>
          <w:szCs w:val="27"/>
        </w:rPr>
        <w:t xml:space="preserve">  </w:t>
      </w:r>
      <w:r w:rsidRPr="00C93634">
        <w:rPr>
          <w:rFonts w:asciiTheme="majorHAnsi" w:hAnsiTheme="majorHAnsi" w:cs="Times New Roman"/>
          <w:sz w:val="27"/>
          <w:szCs w:val="27"/>
          <w:lang w:val="en-US"/>
        </w:rPr>
        <w:t>- `</w:t>
      </w:r>
      <w:proofErr w:type="spellStart"/>
      <w:r w:rsidRPr="00C93634">
        <w:rPr>
          <w:rFonts w:asciiTheme="majorHAnsi" w:hAnsiTheme="majorHAnsi" w:cs="Times New Roman"/>
          <w:sz w:val="27"/>
          <w:szCs w:val="27"/>
          <w:lang w:val="en-US"/>
        </w:rPr>
        <w:t>musteriID</w:t>
      </w:r>
      <w:proofErr w:type="spellEnd"/>
      <w:r w:rsidRPr="00C93634">
        <w:rPr>
          <w:rFonts w:asciiTheme="majorHAnsi" w:hAnsiTheme="majorHAnsi" w:cs="Times New Roman"/>
          <w:sz w:val="27"/>
          <w:szCs w:val="27"/>
          <w:lang w:val="en-US"/>
        </w:rPr>
        <w:t xml:space="preserve">`: </w:t>
      </w:r>
      <w:proofErr w:type="spellStart"/>
      <w:r w:rsidRPr="00C93634">
        <w:rPr>
          <w:rFonts w:asciiTheme="majorHAnsi" w:hAnsiTheme="majorHAnsi" w:cs="Times New Roman"/>
          <w:sz w:val="27"/>
          <w:szCs w:val="27"/>
          <w:lang w:val="en-US"/>
        </w:rPr>
        <w:t>Satışın</w:t>
      </w:r>
      <w:proofErr w:type="spellEnd"/>
      <w:r w:rsidRPr="00C93634">
        <w:rPr>
          <w:rFonts w:asciiTheme="majorHAnsi" w:hAnsiTheme="majorHAnsi" w:cs="Times New Roman"/>
          <w:sz w:val="27"/>
          <w:szCs w:val="27"/>
          <w:lang w:val="en-US"/>
        </w:rPr>
        <w:t xml:space="preserve"> </w:t>
      </w:r>
      <w:proofErr w:type="spellStart"/>
      <w:r w:rsidRPr="00C93634">
        <w:rPr>
          <w:rFonts w:asciiTheme="majorHAnsi" w:hAnsiTheme="majorHAnsi" w:cs="Times New Roman"/>
          <w:sz w:val="27"/>
          <w:szCs w:val="27"/>
          <w:lang w:val="en-US"/>
        </w:rPr>
        <w:t>yapıldığı</w:t>
      </w:r>
      <w:proofErr w:type="spellEnd"/>
      <w:r w:rsidRPr="00C93634">
        <w:rPr>
          <w:rFonts w:asciiTheme="majorHAnsi" w:hAnsiTheme="majorHAnsi" w:cs="Times New Roman"/>
          <w:sz w:val="27"/>
          <w:szCs w:val="27"/>
          <w:lang w:val="en-US"/>
        </w:rPr>
        <w:t xml:space="preserve"> müşterinin kimlik numarası (Foreign Key, `Musteri(musteriID)`'ye referans verir).</w:t>
      </w:r>
    </w:p>
    <w:p w14:paraId="2EA9B73F" w14:textId="77777777" w:rsidR="00DC00FB" w:rsidRPr="00C93634" w:rsidRDefault="00DC00FB" w:rsidP="00DC00FB">
      <w:pPr>
        <w:spacing w:line="276" w:lineRule="auto"/>
        <w:rPr>
          <w:rFonts w:asciiTheme="majorHAnsi" w:hAnsiTheme="majorHAnsi" w:cs="Times New Roman"/>
          <w:sz w:val="27"/>
          <w:szCs w:val="27"/>
          <w:lang w:val="en-US"/>
        </w:rPr>
      </w:pPr>
      <w:r w:rsidRPr="00C93634">
        <w:rPr>
          <w:rFonts w:asciiTheme="majorHAnsi" w:hAnsiTheme="majorHAnsi" w:cs="Times New Roman"/>
          <w:sz w:val="27"/>
          <w:szCs w:val="27"/>
          <w:lang w:val="en-US"/>
        </w:rPr>
        <w:t xml:space="preserve">  - `arabaID`: Satılan aracın kimlik numarası (Foreign Key, `Araba(arabaID)`'ye referans verir).</w:t>
      </w:r>
    </w:p>
    <w:p w14:paraId="3FE7C5F3" w14:textId="77777777" w:rsidR="00DC00FB" w:rsidRPr="00C93634" w:rsidRDefault="00DC00FB" w:rsidP="00DC00FB">
      <w:pPr>
        <w:spacing w:line="276" w:lineRule="auto"/>
        <w:rPr>
          <w:rFonts w:asciiTheme="majorHAnsi" w:hAnsiTheme="majorHAnsi" w:cs="Times New Roman"/>
          <w:sz w:val="27"/>
          <w:szCs w:val="27"/>
          <w:lang w:val="en-US"/>
        </w:rPr>
      </w:pPr>
      <w:r w:rsidRPr="00C93634">
        <w:rPr>
          <w:rFonts w:asciiTheme="majorHAnsi" w:hAnsiTheme="majorHAnsi" w:cs="Times New Roman"/>
          <w:sz w:val="27"/>
          <w:szCs w:val="27"/>
          <w:lang w:val="en-US"/>
        </w:rPr>
        <w:t xml:space="preserve">  - `parcaID`: Satılan yedek parçanın kimlik numarası (Foreign Key, `YedekParca(parcaID)`'ye referans verir).</w:t>
      </w:r>
    </w:p>
    <w:p w14:paraId="77C1A476" w14:textId="77777777" w:rsidR="00DC00FB" w:rsidRDefault="00DC00FB" w:rsidP="00DC00FB">
      <w:pPr>
        <w:spacing w:line="276" w:lineRule="auto"/>
        <w:rPr>
          <w:rFonts w:ascii="Times New Roman" w:hAnsi="Times New Roman" w:cs="Times New Roman"/>
          <w:sz w:val="26"/>
          <w:szCs w:val="26"/>
          <w:lang w:val="en-US"/>
        </w:rPr>
      </w:pPr>
    </w:p>
    <w:p w14:paraId="5DA5CBC4" w14:textId="77777777" w:rsidR="00DC00FB" w:rsidRDefault="00DC00FB" w:rsidP="00DC00FB">
      <w:pPr>
        <w:spacing w:line="276" w:lineRule="auto"/>
        <w:rPr>
          <w:rFonts w:ascii="Times New Roman" w:hAnsi="Times New Roman" w:cs="Times New Roman"/>
          <w:sz w:val="26"/>
          <w:szCs w:val="26"/>
          <w:lang w:val="en-US"/>
        </w:rPr>
      </w:pPr>
    </w:p>
    <w:p w14:paraId="22819D2D" w14:textId="77777777" w:rsidR="00DC00FB" w:rsidRDefault="00DC00FB" w:rsidP="00DC00FB">
      <w:pPr>
        <w:spacing w:line="276" w:lineRule="auto"/>
        <w:rPr>
          <w:rFonts w:ascii="Times New Roman" w:hAnsi="Times New Roman" w:cs="Times New Roman"/>
          <w:sz w:val="26"/>
          <w:szCs w:val="26"/>
          <w:lang w:val="en-US"/>
        </w:rPr>
      </w:pPr>
    </w:p>
    <w:p w14:paraId="434A78D0" w14:textId="77777777" w:rsidR="00DC00FB" w:rsidRDefault="00DC00FB" w:rsidP="00DC00FB">
      <w:pPr>
        <w:spacing w:line="276" w:lineRule="auto"/>
        <w:rPr>
          <w:rFonts w:ascii="Times New Roman" w:hAnsi="Times New Roman" w:cs="Times New Roman"/>
          <w:sz w:val="26"/>
          <w:szCs w:val="26"/>
          <w:lang w:val="en-US"/>
        </w:rPr>
      </w:pPr>
    </w:p>
    <w:p w14:paraId="58110ACF" w14:textId="77777777" w:rsidR="00DC00FB" w:rsidRDefault="00DC00FB" w:rsidP="00DC00FB">
      <w:pPr>
        <w:spacing w:line="276" w:lineRule="auto"/>
        <w:rPr>
          <w:rFonts w:ascii="Times New Roman" w:hAnsi="Times New Roman" w:cs="Times New Roman"/>
          <w:sz w:val="26"/>
          <w:szCs w:val="26"/>
          <w:lang w:val="en-US"/>
        </w:rPr>
      </w:pPr>
    </w:p>
    <w:p w14:paraId="2DCF8350" w14:textId="77777777" w:rsidR="00DC00FB" w:rsidRDefault="00DC00FB" w:rsidP="00DC00FB">
      <w:pPr>
        <w:spacing w:line="276" w:lineRule="auto"/>
        <w:rPr>
          <w:rFonts w:ascii="Times New Roman" w:hAnsi="Times New Roman" w:cs="Times New Roman"/>
          <w:sz w:val="26"/>
          <w:szCs w:val="26"/>
          <w:lang w:val="en-US"/>
        </w:rPr>
      </w:pPr>
    </w:p>
    <w:p w14:paraId="0ACC3209" w14:textId="77777777" w:rsidR="00DC00FB" w:rsidRDefault="00DC00FB" w:rsidP="00DC00FB">
      <w:pPr>
        <w:spacing w:line="276" w:lineRule="auto"/>
        <w:rPr>
          <w:rFonts w:ascii="Times New Roman" w:hAnsi="Times New Roman" w:cs="Times New Roman"/>
          <w:sz w:val="26"/>
          <w:szCs w:val="26"/>
          <w:lang w:val="en-US"/>
        </w:rPr>
      </w:pPr>
    </w:p>
    <w:p w14:paraId="0D4EFA50" w14:textId="6F53EB76" w:rsidR="00DC00FB" w:rsidRPr="000E3594" w:rsidRDefault="00E96846" w:rsidP="00DC00FB">
      <w:pPr>
        <w:spacing w:line="276" w:lineRule="auto"/>
        <w:rPr>
          <w:rFonts w:ascii="Times New Roman" w:hAnsi="Times New Roman" w:cs="Times New Roman"/>
          <w:sz w:val="26"/>
          <w:szCs w:val="26"/>
          <w:lang w:val="en-US"/>
        </w:rPr>
      </w:pPr>
      <w:r>
        <w:rPr>
          <w:noProof/>
        </w:rPr>
        <w:drawing>
          <wp:inline distT="0" distB="0" distL="0" distR="0" wp14:anchorId="3D20EE6F" wp14:editId="163327E8">
            <wp:extent cx="5760720" cy="2494915"/>
            <wp:effectExtent l="0" t="0" r="0" b="635"/>
            <wp:docPr id="1260376607" name="Resim 2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6607" name="Resim 29" descr="metin, ekran görüntüsü, yazı tipi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94915"/>
                    </a:xfrm>
                    <a:prstGeom prst="rect">
                      <a:avLst/>
                    </a:prstGeom>
                    <a:noFill/>
                    <a:ln>
                      <a:noFill/>
                    </a:ln>
                  </pic:spPr>
                </pic:pic>
              </a:graphicData>
            </a:graphic>
          </wp:inline>
        </w:drawing>
      </w:r>
    </w:p>
    <w:p w14:paraId="6A2D402E" w14:textId="77777777" w:rsidR="00200AB1" w:rsidRPr="007B0991" w:rsidRDefault="00200AB1" w:rsidP="00200AB1">
      <w:pPr>
        <w:spacing w:line="276" w:lineRule="auto"/>
        <w:rPr>
          <w:rFonts w:asciiTheme="majorHAnsi" w:hAnsiTheme="majorHAnsi" w:cs="Times New Roman"/>
          <w:sz w:val="27"/>
          <w:szCs w:val="27"/>
        </w:rPr>
      </w:pPr>
      <w:r w:rsidRPr="00C93634">
        <w:rPr>
          <w:rFonts w:asciiTheme="majorHAnsi" w:hAnsiTheme="majorHAnsi" w:cs="Times New Roman"/>
          <w:sz w:val="27"/>
          <w:szCs w:val="27"/>
        </w:rPr>
        <w:t xml:space="preserve">Bu kod, kiralama tablosuna ait kodu oluşturur. Oluşturulan bu tabloda yapılan araç kiralama işlemine ait bilgiler tutulur. Bu kodda </w:t>
      </w:r>
      <w:r w:rsidRPr="007B0991">
        <w:rPr>
          <w:rFonts w:asciiTheme="majorHAnsi" w:hAnsiTheme="majorHAnsi" w:cs="Times New Roman"/>
          <w:sz w:val="27"/>
          <w:szCs w:val="27"/>
        </w:rPr>
        <w:t>`musteriID`: Kiralamanın yapıldığı müşterinin kimlik numarası (Foreign Key, `Musteri(musteriID)`'ye referans verir).</w:t>
      </w:r>
    </w:p>
    <w:p w14:paraId="65040A89" w14:textId="61BDFA92" w:rsidR="00200AB1" w:rsidRPr="00C93634" w:rsidRDefault="00200AB1" w:rsidP="00200AB1">
      <w:pPr>
        <w:spacing w:line="276" w:lineRule="auto"/>
        <w:rPr>
          <w:rFonts w:asciiTheme="majorHAnsi" w:hAnsiTheme="majorHAnsi" w:cs="Times New Roman"/>
          <w:sz w:val="27"/>
          <w:szCs w:val="27"/>
          <w:lang w:val="en-US"/>
        </w:rPr>
      </w:pPr>
      <w:r w:rsidRPr="007B0991">
        <w:rPr>
          <w:rFonts w:asciiTheme="majorHAnsi" w:hAnsiTheme="majorHAnsi" w:cs="Times New Roman"/>
          <w:sz w:val="27"/>
          <w:szCs w:val="27"/>
        </w:rPr>
        <w:t xml:space="preserve">  </w:t>
      </w:r>
      <w:r w:rsidRPr="00C93634">
        <w:rPr>
          <w:rFonts w:asciiTheme="majorHAnsi" w:hAnsiTheme="majorHAnsi" w:cs="Times New Roman"/>
          <w:sz w:val="27"/>
          <w:szCs w:val="27"/>
          <w:lang w:val="en-US"/>
        </w:rPr>
        <w:t>- `</w:t>
      </w:r>
      <w:proofErr w:type="spellStart"/>
      <w:r w:rsidRPr="00C93634">
        <w:rPr>
          <w:rFonts w:asciiTheme="majorHAnsi" w:hAnsiTheme="majorHAnsi" w:cs="Times New Roman"/>
          <w:sz w:val="27"/>
          <w:szCs w:val="27"/>
          <w:lang w:val="en-US"/>
        </w:rPr>
        <w:t>arabaID</w:t>
      </w:r>
      <w:proofErr w:type="spellEnd"/>
      <w:r w:rsidRPr="00C93634">
        <w:rPr>
          <w:rFonts w:asciiTheme="majorHAnsi" w:hAnsiTheme="majorHAnsi" w:cs="Times New Roman"/>
          <w:sz w:val="27"/>
          <w:szCs w:val="27"/>
          <w:lang w:val="en-US"/>
        </w:rPr>
        <w:t xml:space="preserve">`: </w:t>
      </w:r>
      <w:proofErr w:type="spellStart"/>
      <w:r w:rsidRPr="00C93634">
        <w:rPr>
          <w:rFonts w:asciiTheme="majorHAnsi" w:hAnsiTheme="majorHAnsi" w:cs="Times New Roman"/>
          <w:sz w:val="27"/>
          <w:szCs w:val="27"/>
          <w:lang w:val="en-US"/>
        </w:rPr>
        <w:t>Kiralanan</w:t>
      </w:r>
      <w:proofErr w:type="spellEnd"/>
      <w:r w:rsidRPr="00C93634">
        <w:rPr>
          <w:rFonts w:asciiTheme="majorHAnsi" w:hAnsiTheme="majorHAnsi" w:cs="Times New Roman"/>
          <w:sz w:val="27"/>
          <w:szCs w:val="27"/>
          <w:lang w:val="en-US"/>
        </w:rPr>
        <w:t xml:space="preserve"> </w:t>
      </w:r>
      <w:proofErr w:type="spellStart"/>
      <w:r w:rsidRPr="00C93634">
        <w:rPr>
          <w:rFonts w:asciiTheme="majorHAnsi" w:hAnsiTheme="majorHAnsi" w:cs="Times New Roman"/>
          <w:sz w:val="27"/>
          <w:szCs w:val="27"/>
          <w:lang w:val="en-US"/>
        </w:rPr>
        <w:t>aracın</w:t>
      </w:r>
      <w:proofErr w:type="spellEnd"/>
      <w:r w:rsidRPr="00C93634">
        <w:rPr>
          <w:rFonts w:asciiTheme="majorHAnsi" w:hAnsiTheme="majorHAnsi" w:cs="Times New Roman"/>
          <w:sz w:val="27"/>
          <w:szCs w:val="27"/>
          <w:lang w:val="en-US"/>
        </w:rPr>
        <w:t xml:space="preserve"> kimlik numarası ise (Foreign Key, `Araba(arabaID)`'ye referans verir).</w:t>
      </w:r>
    </w:p>
    <w:p w14:paraId="241DA5AC" w14:textId="77777777" w:rsidR="00200AB1" w:rsidRDefault="00200AB1" w:rsidP="00200AB1">
      <w:pPr>
        <w:spacing w:line="276" w:lineRule="auto"/>
        <w:rPr>
          <w:rFonts w:ascii="Times New Roman" w:hAnsi="Times New Roman" w:cs="Times New Roman"/>
          <w:sz w:val="26"/>
          <w:szCs w:val="26"/>
          <w:lang w:val="en-US"/>
        </w:rPr>
      </w:pPr>
    </w:p>
    <w:p w14:paraId="77CDD987" w14:textId="77777777" w:rsidR="00200AB1" w:rsidRDefault="00200AB1" w:rsidP="00200AB1">
      <w:pPr>
        <w:spacing w:line="276" w:lineRule="auto"/>
        <w:rPr>
          <w:rFonts w:ascii="Times New Roman" w:hAnsi="Times New Roman" w:cs="Times New Roman"/>
          <w:sz w:val="26"/>
          <w:szCs w:val="26"/>
          <w:lang w:val="en-US"/>
        </w:rPr>
      </w:pPr>
    </w:p>
    <w:p w14:paraId="08642398" w14:textId="6E41A220" w:rsidR="00200AB1" w:rsidRPr="000E3594" w:rsidRDefault="00200AB1" w:rsidP="00200AB1">
      <w:pPr>
        <w:spacing w:line="276" w:lineRule="auto"/>
        <w:rPr>
          <w:rFonts w:ascii="Times New Roman" w:hAnsi="Times New Roman" w:cs="Times New Roman"/>
          <w:sz w:val="26"/>
          <w:szCs w:val="26"/>
          <w:lang w:val="en-US"/>
        </w:rPr>
      </w:pPr>
      <w:r>
        <w:rPr>
          <w:noProof/>
        </w:rPr>
        <w:drawing>
          <wp:inline distT="0" distB="0" distL="0" distR="0" wp14:anchorId="1B8519E9" wp14:editId="4AC8332F">
            <wp:extent cx="5760720" cy="2130425"/>
            <wp:effectExtent l="0" t="0" r="0" b="3175"/>
            <wp:docPr id="2107810248" name="Resim 3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0248" name="Resim 30" descr="metin, ekran görüntüsü, yazı tipi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30425"/>
                    </a:xfrm>
                    <a:prstGeom prst="rect">
                      <a:avLst/>
                    </a:prstGeom>
                    <a:noFill/>
                    <a:ln>
                      <a:noFill/>
                    </a:ln>
                  </pic:spPr>
                </pic:pic>
              </a:graphicData>
            </a:graphic>
          </wp:inline>
        </w:drawing>
      </w:r>
    </w:p>
    <w:p w14:paraId="3173DCD8" w14:textId="38296EB7" w:rsidR="00200AB1" w:rsidRPr="007B0991" w:rsidRDefault="00200AB1" w:rsidP="008B0C02">
      <w:pPr>
        <w:rPr>
          <w:rFonts w:asciiTheme="majorHAnsi" w:hAnsiTheme="majorHAnsi" w:cs="Times New Roman"/>
          <w:sz w:val="27"/>
          <w:szCs w:val="27"/>
        </w:rPr>
      </w:pPr>
      <w:r w:rsidRPr="00C93634">
        <w:rPr>
          <w:rFonts w:asciiTheme="majorHAnsi" w:hAnsiTheme="majorHAnsi" w:cs="Times New Roman"/>
          <w:sz w:val="27"/>
          <w:szCs w:val="27"/>
        </w:rPr>
        <w:t xml:space="preserve">Bu kod, satın alınan parça işlemine ait kodu oluşturur. Şirket kendi stoğuna müşterilere satmak veya tamir esnasında kullanmak amacıyla aldığı tutar. Buradaki alımID benzersiz bir anahtar olarak yapılan alım işlemi detaylarına ulaşmamızı sağlar. Aynı zamanda </w:t>
      </w:r>
      <w:r w:rsidRPr="007B0991">
        <w:rPr>
          <w:rFonts w:asciiTheme="majorHAnsi" w:hAnsiTheme="majorHAnsi" w:cs="Times New Roman"/>
          <w:sz w:val="27"/>
          <w:szCs w:val="27"/>
        </w:rPr>
        <w:t>`parcaID`: Satın alınan yedek parçanın kimlik numarası (Foreign Key, `YedekParca(parcaID)`'ye referans verir). Bu sayede yedek parça stoğundan herhangi bir parçanın ne zaman alındığı veya ne kadara alındığı kontrol edilmek istendiğinde bu veriye hızlı şekilde ulaşılabilir.</w:t>
      </w:r>
    </w:p>
    <w:p w14:paraId="31F79F59" w14:textId="56BE661E" w:rsidR="00200AB1" w:rsidRDefault="00200AB1" w:rsidP="00200AB1">
      <w:pPr>
        <w:pStyle w:val="Heading1"/>
        <w:rPr>
          <w:rFonts w:ascii="Times New Roman" w:hAnsi="Times New Roman" w:cs="Times New Roman"/>
        </w:rPr>
      </w:pPr>
      <w:r w:rsidRPr="00200AB1">
        <w:rPr>
          <w:rFonts w:ascii="Times New Roman" w:hAnsi="Times New Roman" w:cs="Times New Roman"/>
        </w:rPr>
        <w:lastRenderedPageBreak/>
        <w:t xml:space="preserve">SQL TABLOLARI </w:t>
      </w:r>
    </w:p>
    <w:p w14:paraId="4B21CB16" w14:textId="6248294E" w:rsidR="007E39D5" w:rsidRPr="007E39D5" w:rsidRDefault="007E39D5" w:rsidP="007E39D5">
      <w:r>
        <w:rPr>
          <w:noProof/>
        </w:rPr>
        <w:drawing>
          <wp:anchor distT="0" distB="0" distL="114300" distR="114300" simplePos="0" relativeHeight="251697152" behindDoc="0" locked="0" layoutInCell="1" allowOverlap="1" wp14:anchorId="3F96991D" wp14:editId="05658AFA">
            <wp:simplePos x="0" y="0"/>
            <wp:positionH relativeFrom="margin">
              <wp:align>left</wp:align>
            </wp:positionH>
            <wp:positionV relativeFrom="paragraph">
              <wp:posOffset>286385</wp:posOffset>
            </wp:positionV>
            <wp:extent cx="2675890" cy="5324475"/>
            <wp:effectExtent l="0" t="0" r="0" b="9525"/>
            <wp:wrapSquare wrapText="bothSides"/>
            <wp:docPr id="193639863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8632" name="Resim 1" descr="metin, ekran görüntüsü, yazı tipi, sayı, numara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2675890" cy="5324475"/>
                    </a:xfrm>
                    <a:prstGeom prst="rect">
                      <a:avLst/>
                    </a:prstGeom>
                  </pic:spPr>
                </pic:pic>
              </a:graphicData>
            </a:graphic>
            <wp14:sizeRelV relativeFrom="margin">
              <wp14:pctHeight>0</wp14:pctHeight>
            </wp14:sizeRelV>
          </wp:anchor>
        </w:drawing>
      </w:r>
    </w:p>
    <w:p w14:paraId="08B43BFE" w14:textId="3A9787F9" w:rsidR="007E39D5" w:rsidRDefault="00200AB1" w:rsidP="007E39D5">
      <w:r>
        <w:rPr>
          <w:noProof/>
        </w:rPr>
        <mc:AlternateContent>
          <mc:Choice Requires="wps">
            <w:drawing>
              <wp:anchor distT="45720" distB="45720" distL="114300" distR="114300" simplePos="0" relativeHeight="251699200" behindDoc="0" locked="0" layoutInCell="1" allowOverlap="1" wp14:anchorId="04FD5929" wp14:editId="20485C89">
                <wp:simplePos x="0" y="0"/>
                <wp:positionH relativeFrom="margin">
                  <wp:align>right</wp:align>
                </wp:positionH>
                <wp:positionV relativeFrom="paragraph">
                  <wp:posOffset>11430</wp:posOffset>
                </wp:positionV>
                <wp:extent cx="2360930" cy="1247775"/>
                <wp:effectExtent l="0" t="0" r="19685" b="28575"/>
                <wp:wrapSquare wrapText="bothSides"/>
                <wp:docPr id="453451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7775"/>
                        </a:xfrm>
                        <a:prstGeom prst="rect">
                          <a:avLst/>
                        </a:prstGeom>
                        <a:solidFill>
                          <a:srgbClr val="FFFFFF"/>
                        </a:solidFill>
                        <a:ln w="9525">
                          <a:solidFill>
                            <a:srgbClr val="000000"/>
                          </a:solidFill>
                          <a:miter lim="800000"/>
                          <a:headEnd/>
                          <a:tailEnd/>
                        </a:ln>
                      </wps:spPr>
                      <wps:txbx>
                        <w:txbxContent>
                          <w:p w14:paraId="7F5D4007" w14:textId="12B6F2AC" w:rsidR="00200AB1" w:rsidRPr="00200AB1" w:rsidRDefault="00200AB1">
                            <w:pPr>
                              <w:rPr>
                                <w:sz w:val="27"/>
                                <w:szCs w:val="27"/>
                              </w:rPr>
                            </w:pPr>
                            <w:r w:rsidRPr="00200AB1">
                              <w:rPr>
                                <w:sz w:val="27"/>
                                <w:szCs w:val="27"/>
                              </w:rPr>
                              <w:t xml:space="preserve">Bu kısımda, MSSQL arayüzünde oluşturduğumuz bütün tablolar liste halinde verilmişti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FD5929" id="Metin Kutusu 2" o:spid="_x0000_s1033" type="#_x0000_t202" style="position:absolute;margin-left:134.7pt;margin-top:.9pt;width:185.9pt;height:98.25pt;z-index:2516992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8RFQIAACc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">
                <v:textbox>
                  <w:txbxContent>
                    <w:p w14:paraId="7F5D4007" w14:textId="12B6F2AC" w:rsidR="00200AB1" w:rsidRPr="00200AB1" w:rsidRDefault="00200AB1">
                      <w:pPr>
                        <w:rPr>
                          <w:sz w:val="27"/>
                          <w:szCs w:val="27"/>
                        </w:rPr>
                      </w:pPr>
                      <w:r w:rsidRPr="00200AB1">
                        <w:rPr>
                          <w:sz w:val="27"/>
                          <w:szCs w:val="27"/>
                        </w:rPr>
                        <w:t xml:space="preserve">Bu kısımda, MSSQL arayüzünde oluşturduğumuz bütün tablolar liste halinde verilmiştir. </w:t>
                      </w:r>
                    </w:p>
                  </w:txbxContent>
                </v:textbox>
                <w10:wrap type="square" anchorx="margin"/>
              </v:shape>
            </w:pict>
          </mc:Fallback>
        </mc:AlternateContent>
      </w:r>
      <w:r>
        <w:br w:type="textWrapping" w:clear="all"/>
      </w:r>
    </w:p>
    <w:p w14:paraId="70167BFD" w14:textId="77777777" w:rsidR="007E39D5" w:rsidRDefault="007E39D5" w:rsidP="007E39D5"/>
    <w:p w14:paraId="67BF61F0" w14:textId="77777777" w:rsidR="007E39D5" w:rsidRDefault="007E39D5" w:rsidP="007E39D5"/>
    <w:p w14:paraId="5F3354B7" w14:textId="77777777" w:rsidR="007E39D5" w:rsidRDefault="007E39D5" w:rsidP="007E39D5"/>
    <w:p w14:paraId="44D6CD4C" w14:textId="77777777" w:rsidR="007E39D5" w:rsidRDefault="007E39D5" w:rsidP="007E39D5"/>
    <w:p w14:paraId="1E73688D" w14:textId="77777777" w:rsidR="007E39D5" w:rsidRDefault="007E39D5" w:rsidP="007E39D5"/>
    <w:p w14:paraId="313A0618" w14:textId="77777777" w:rsidR="007E39D5" w:rsidRDefault="007E39D5" w:rsidP="007E39D5"/>
    <w:p w14:paraId="590CD3B9" w14:textId="77777777" w:rsidR="007E39D5" w:rsidRDefault="007E39D5" w:rsidP="007E39D5"/>
    <w:p w14:paraId="4F11E90C" w14:textId="77777777" w:rsidR="007E39D5" w:rsidRDefault="007E39D5" w:rsidP="007E39D5"/>
    <w:p w14:paraId="0B7A1BCF" w14:textId="77777777" w:rsidR="007E39D5" w:rsidRDefault="007E39D5" w:rsidP="007E39D5"/>
    <w:p w14:paraId="576A0BBE" w14:textId="5D4DC48C" w:rsidR="00200AB1" w:rsidRPr="00C93634" w:rsidRDefault="007E39D5" w:rsidP="007E39D5">
      <w:pPr>
        <w:pStyle w:val="Heading2"/>
        <w:rPr>
          <w:rFonts w:ascii="Times New Roman" w:hAnsi="Times New Roman" w:cs="Times New Roman"/>
        </w:rPr>
      </w:pPr>
      <w:r w:rsidRPr="00C93634">
        <w:rPr>
          <w:rFonts w:ascii="Times New Roman" w:hAnsi="Times New Roman" w:cs="Times New Roman"/>
        </w:rPr>
        <w:lastRenderedPageBreak/>
        <w:t>Araba Tablosu</w:t>
      </w:r>
    </w:p>
    <w:p w14:paraId="3BC7275A" w14:textId="77777777" w:rsidR="007E39D5" w:rsidRPr="007E39D5" w:rsidRDefault="007E39D5" w:rsidP="007E39D5"/>
    <w:p w14:paraId="394578B0" w14:textId="3008FF6A" w:rsidR="007E39D5" w:rsidRDefault="007E39D5" w:rsidP="007E39D5">
      <w:r>
        <w:rPr>
          <w:noProof/>
        </w:rPr>
        <w:drawing>
          <wp:inline distT="0" distB="0" distL="0" distR="0" wp14:anchorId="646A8FBF" wp14:editId="3246B87F">
            <wp:extent cx="6135376" cy="3762375"/>
            <wp:effectExtent l="0" t="0" r="0" b="0"/>
            <wp:docPr id="1243725147" name="Resim 31" descr="metin, ekran görüntüsü, siyah beya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5147" name="Resim 31" descr="metin, ekran görüntüsü, siyah beyaz, yazı tip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0360" cy="3771564"/>
                    </a:xfrm>
                    <a:prstGeom prst="rect">
                      <a:avLst/>
                    </a:prstGeom>
                    <a:noFill/>
                    <a:ln>
                      <a:noFill/>
                    </a:ln>
                  </pic:spPr>
                </pic:pic>
              </a:graphicData>
            </a:graphic>
          </wp:inline>
        </w:drawing>
      </w:r>
    </w:p>
    <w:p w14:paraId="192B85A5" w14:textId="77777777" w:rsidR="007E39D5" w:rsidRDefault="007E39D5" w:rsidP="007E39D5"/>
    <w:p w14:paraId="3671A3CF" w14:textId="77777777" w:rsidR="00C93634" w:rsidRDefault="00C93634" w:rsidP="007E39D5">
      <w:pPr>
        <w:pStyle w:val="Heading2"/>
      </w:pPr>
    </w:p>
    <w:p w14:paraId="5DF66A3D" w14:textId="6DBAE860" w:rsidR="007E39D5" w:rsidRPr="00C93634" w:rsidRDefault="007E39D5" w:rsidP="007E39D5">
      <w:pPr>
        <w:pStyle w:val="Heading2"/>
        <w:rPr>
          <w:rFonts w:ascii="Times New Roman" w:hAnsi="Times New Roman" w:cs="Times New Roman"/>
        </w:rPr>
      </w:pPr>
      <w:r w:rsidRPr="00C93634">
        <w:rPr>
          <w:rFonts w:ascii="Times New Roman" w:hAnsi="Times New Roman" w:cs="Times New Roman"/>
        </w:rPr>
        <w:t>Çalışan Tablosu</w:t>
      </w:r>
    </w:p>
    <w:p w14:paraId="12C1F1B4" w14:textId="77777777" w:rsidR="007E39D5" w:rsidRPr="007E39D5" w:rsidRDefault="007E39D5" w:rsidP="007E39D5"/>
    <w:p w14:paraId="50E9AEB8" w14:textId="3B69155E" w:rsidR="007E39D5" w:rsidRDefault="007E39D5" w:rsidP="007E39D5">
      <w:pPr>
        <w:pStyle w:val="Heading2"/>
      </w:pPr>
      <w:r>
        <w:rPr>
          <w:noProof/>
        </w:rPr>
        <w:drawing>
          <wp:inline distT="0" distB="0" distL="0" distR="0" wp14:anchorId="35B5BF25" wp14:editId="75FD8352">
            <wp:extent cx="6194758" cy="2428875"/>
            <wp:effectExtent l="0" t="0" r="0" b="0"/>
            <wp:docPr id="704794400" name="Resim 32" descr="metin, ekran görüntüsü, sayı, numara,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400" name="Resim 32" descr="metin, ekran görüntüsü, sayı, numara, siyah beyaz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9111" cy="2430582"/>
                    </a:xfrm>
                    <a:prstGeom prst="rect">
                      <a:avLst/>
                    </a:prstGeom>
                    <a:noFill/>
                    <a:ln>
                      <a:noFill/>
                    </a:ln>
                  </pic:spPr>
                </pic:pic>
              </a:graphicData>
            </a:graphic>
          </wp:inline>
        </w:drawing>
      </w:r>
    </w:p>
    <w:p w14:paraId="1F1D0BA4" w14:textId="77777777" w:rsidR="00C93634" w:rsidRDefault="00C93634" w:rsidP="00C93634"/>
    <w:p w14:paraId="1740B408" w14:textId="28892B8A" w:rsidR="00C93634" w:rsidRDefault="00C93634" w:rsidP="00C93634"/>
    <w:p w14:paraId="496595DC" w14:textId="3158046E" w:rsidR="007E39D5" w:rsidRDefault="007E39D5">
      <w:pPr>
        <w:rPr>
          <w:rFonts w:asciiTheme="majorHAnsi" w:eastAsiaTheme="majorEastAsia" w:hAnsiTheme="majorHAnsi" w:cstheme="majorBidi"/>
          <w:color w:val="0F4761" w:themeColor="accent1" w:themeShade="BF"/>
          <w:sz w:val="32"/>
          <w:szCs w:val="32"/>
        </w:rPr>
      </w:pPr>
    </w:p>
    <w:p w14:paraId="14D145A2" w14:textId="5BF876E5" w:rsidR="007E39D5" w:rsidRPr="00C93634" w:rsidRDefault="007E39D5" w:rsidP="007E39D5">
      <w:pPr>
        <w:pStyle w:val="Heading2"/>
        <w:rPr>
          <w:rFonts w:ascii="Times New Roman" w:hAnsi="Times New Roman" w:cs="Times New Roman"/>
        </w:rPr>
      </w:pPr>
      <w:r w:rsidRPr="00C93634">
        <w:rPr>
          <w:rFonts w:ascii="Times New Roman" w:hAnsi="Times New Roman" w:cs="Times New Roman"/>
        </w:rPr>
        <w:t>Parça Alım Tablosu</w:t>
      </w:r>
    </w:p>
    <w:p w14:paraId="2AED933C" w14:textId="77777777" w:rsidR="007E39D5" w:rsidRDefault="007E39D5" w:rsidP="007E39D5"/>
    <w:p w14:paraId="72E354DD" w14:textId="5113DC76" w:rsidR="007E39D5" w:rsidRDefault="007E39D5" w:rsidP="007E39D5">
      <w:r>
        <w:rPr>
          <w:noProof/>
        </w:rPr>
        <w:drawing>
          <wp:inline distT="0" distB="0" distL="0" distR="0" wp14:anchorId="0BBD69B7" wp14:editId="5B0E15D2">
            <wp:extent cx="4095750" cy="3727868"/>
            <wp:effectExtent l="0" t="0" r="0" b="6350"/>
            <wp:docPr id="285738930" name="Resim 33" descr="metin, ekran görüntüsü, sayı, numara,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8930" name="Resim 33" descr="metin, ekran görüntüsü, sayı, numara, menü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469" cy="3736714"/>
                    </a:xfrm>
                    <a:prstGeom prst="rect">
                      <a:avLst/>
                    </a:prstGeom>
                    <a:noFill/>
                    <a:ln>
                      <a:noFill/>
                    </a:ln>
                  </pic:spPr>
                </pic:pic>
              </a:graphicData>
            </a:graphic>
          </wp:inline>
        </w:drawing>
      </w:r>
    </w:p>
    <w:p w14:paraId="1CA7CD82" w14:textId="77777777" w:rsidR="007E39D5" w:rsidRDefault="007E39D5" w:rsidP="007E39D5"/>
    <w:p w14:paraId="13CADEC9" w14:textId="3D05210C" w:rsidR="007E39D5" w:rsidRPr="00C93634" w:rsidRDefault="00AA0750" w:rsidP="00AA0750">
      <w:pPr>
        <w:pStyle w:val="Heading2"/>
        <w:rPr>
          <w:rFonts w:ascii="Times New Roman" w:hAnsi="Times New Roman" w:cs="Times New Roman"/>
        </w:rPr>
      </w:pPr>
      <w:r w:rsidRPr="00C93634">
        <w:rPr>
          <w:rFonts w:ascii="Times New Roman" w:hAnsi="Times New Roman" w:cs="Times New Roman"/>
        </w:rPr>
        <w:t>Kiralama Tablosu</w:t>
      </w:r>
    </w:p>
    <w:p w14:paraId="6BB9C0DB" w14:textId="77777777" w:rsidR="00AA0750" w:rsidRDefault="00AA0750" w:rsidP="00AA0750"/>
    <w:p w14:paraId="3B7EA4DA" w14:textId="76241593" w:rsidR="00AA0750" w:rsidRDefault="00AA0750" w:rsidP="00AA0750">
      <w:r>
        <w:rPr>
          <w:noProof/>
        </w:rPr>
        <w:drawing>
          <wp:inline distT="0" distB="0" distL="0" distR="0" wp14:anchorId="7E5178A5" wp14:editId="0BE9A73D">
            <wp:extent cx="5598253" cy="2724150"/>
            <wp:effectExtent l="0" t="0" r="2540" b="0"/>
            <wp:docPr id="779224444" name="Resim 34"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4444" name="Resim 34" descr="metin, sayı, numara, ekran görüntüsü, yazı tip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724" cy="2727786"/>
                    </a:xfrm>
                    <a:prstGeom prst="rect">
                      <a:avLst/>
                    </a:prstGeom>
                    <a:noFill/>
                    <a:ln>
                      <a:noFill/>
                    </a:ln>
                  </pic:spPr>
                </pic:pic>
              </a:graphicData>
            </a:graphic>
          </wp:inline>
        </w:drawing>
      </w:r>
    </w:p>
    <w:p w14:paraId="25B9FDF4" w14:textId="77777777" w:rsidR="00AA0750" w:rsidRDefault="00AA0750" w:rsidP="00AA0750"/>
    <w:p w14:paraId="03578A98" w14:textId="77777777" w:rsidR="00AA0750" w:rsidRDefault="00AA0750" w:rsidP="00AA0750"/>
    <w:p w14:paraId="6FE6FFCD" w14:textId="144AD30D" w:rsidR="00AA0750" w:rsidRPr="00C93634" w:rsidRDefault="00AA0750" w:rsidP="00AA0750">
      <w:pPr>
        <w:pStyle w:val="Heading2"/>
        <w:rPr>
          <w:rFonts w:ascii="Times New Roman" w:hAnsi="Times New Roman" w:cs="Times New Roman"/>
        </w:rPr>
      </w:pPr>
      <w:r w:rsidRPr="00C93634">
        <w:rPr>
          <w:rFonts w:ascii="Times New Roman" w:hAnsi="Times New Roman" w:cs="Times New Roman"/>
        </w:rPr>
        <w:t>Müşteri Tablosu</w:t>
      </w:r>
    </w:p>
    <w:p w14:paraId="3771799A" w14:textId="77777777" w:rsidR="00AA0750" w:rsidRDefault="00AA0750" w:rsidP="00AA0750"/>
    <w:p w14:paraId="621AE775" w14:textId="353477BF" w:rsidR="00AA0750" w:rsidRDefault="00AA0750" w:rsidP="00AA0750">
      <w:r>
        <w:rPr>
          <w:noProof/>
        </w:rPr>
        <w:drawing>
          <wp:inline distT="0" distB="0" distL="0" distR="0" wp14:anchorId="133E0DC0" wp14:editId="46724931">
            <wp:extent cx="6181725" cy="2000250"/>
            <wp:effectExtent l="0" t="0" r="9525" b="0"/>
            <wp:docPr id="2084352741" name="Resim 3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2741" name="Resim 35" descr="metin, ekran görüntüsü, yazı tipi, sayı, numara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636" cy="2001839"/>
                    </a:xfrm>
                    <a:prstGeom prst="rect">
                      <a:avLst/>
                    </a:prstGeom>
                    <a:noFill/>
                    <a:ln>
                      <a:noFill/>
                    </a:ln>
                  </pic:spPr>
                </pic:pic>
              </a:graphicData>
            </a:graphic>
          </wp:inline>
        </w:drawing>
      </w:r>
    </w:p>
    <w:p w14:paraId="31D368F3" w14:textId="77777777" w:rsidR="00AA0750" w:rsidRDefault="00AA0750" w:rsidP="00AA0750"/>
    <w:p w14:paraId="41F4F3E4" w14:textId="77777777" w:rsidR="00AA0750" w:rsidRDefault="00AA0750" w:rsidP="00AA0750"/>
    <w:p w14:paraId="158A1876" w14:textId="417C2B4A" w:rsidR="00AA0750" w:rsidRPr="00C93634" w:rsidRDefault="00AA0750" w:rsidP="00AA0750">
      <w:pPr>
        <w:pStyle w:val="Heading2"/>
        <w:rPr>
          <w:rFonts w:ascii="Times New Roman" w:hAnsi="Times New Roman" w:cs="Times New Roman"/>
        </w:rPr>
      </w:pPr>
      <w:r w:rsidRPr="00C93634">
        <w:rPr>
          <w:rFonts w:ascii="Times New Roman" w:hAnsi="Times New Roman" w:cs="Times New Roman"/>
        </w:rPr>
        <w:t>Satış Tablosu</w:t>
      </w:r>
    </w:p>
    <w:p w14:paraId="19335426" w14:textId="77777777" w:rsidR="00AA0750" w:rsidRPr="00AA0750" w:rsidRDefault="00AA0750" w:rsidP="00AA0750"/>
    <w:p w14:paraId="2887229C" w14:textId="15BB0AAE" w:rsidR="00AA0750" w:rsidRDefault="00AA0750" w:rsidP="00AA0750">
      <w:r>
        <w:rPr>
          <w:noProof/>
        </w:rPr>
        <w:drawing>
          <wp:inline distT="0" distB="0" distL="0" distR="0" wp14:anchorId="6BA9A5D8" wp14:editId="04724457">
            <wp:extent cx="6136547" cy="2933700"/>
            <wp:effectExtent l="0" t="0" r="0" b="0"/>
            <wp:docPr id="255562668" name="Resim 36"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62668" name="Resim 36" descr="metin, ekran görüntüsü, sayı, numara,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2237" cy="2936420"/>
                    </a:xfrm>
                    <a:prstGeom prst="rect">
                      <a:avLst/>
                    </a:prstGeom>
                    <a:noFill/>
                    <a:ln>
                      <a:noFill/>
                    </a:ln>
                  </pic:spPr>
                </pic:pic>
              </a:graphicData>
            </a:graphic>
          </wp:inline>
        </w:drawing>
      </w:r>
    </w:p>
    <w:p w14:paraId="5B1E0767" w14:textId="3C77DB9F" w:rsidR="00AA0750" w:rsidRDefault="00AA0750" w:rsidP="00AA0750">
      <w:pPr>
        <w:rPr>
          <w:sz w:val="27"/>
          <w:szCs w:val="27"/>
        </w:rPr>
      </w:pPr>
      <w:r w:rsidRPr="00AA0750">
        <w:rPr>
          <w:sz w:val="27"/>
          <w:szCs w:val="27"/>
        </w:rPr>
        <w:t>Bu tabloda hangi çalışanın hangi müşteriye neler sattığı gösterilmektedir.</w:t>
      </w:r>
    </w:p>
    <w:p w14:paraId="606AB4E0" w14:textId="77777777" w:rsidR="00AA0750" w:rsidRDefault="00AA0750" w:rsidP="00AA0750">
      <w:pPr>
        <w:rPr>
          <w:sz w:val="27"/>
          <w:szCs w:val="27"/>
        </w:rPr>
      </w:pPr>
    </w:p>
    <w:p w14:paraId="2545C53E" w14:textId="77777777" w:rsidR="00AA0750" w:rsidRDefault="00AA0750" w:rsidP="00AA0750">
      <w:pPr>
        <w:rPr>
          <w:sz w:val="27"/>
          <w:szCs w:val="27"/>
        </w:rPr>
      </w:pPr>
    </w:p>
    <w:p w14:paraId="77C5BB5B" w14:textId="77777777" w:rsidR="00AA0750" w:rsidRDefault="00AA0750" w:rsidP="00AA0750">
      <w:pPr>
        <w:rPr>
          <w:sz w:val="27"/>
          <w:szCs w:val="27"/>
        </w:rPr>
      </w:pPr>
    </w:p>
    <w:p w14:paraId="73BAA0CF" w14:textId="77777777" w:rsidR="00AA0750" w:rsidRDefault="00AA0750" w:rsidP="00AA0750">
      <w:pPr>
        <w:rPr>
          <w:sz w:val="27"/>
          <w:szCs w:val="27"/>
        </w:rPr>
      </w:pPr>
    </w:p>
    <w:p w14:paraId="09882645" w14:textId="77777777" w:rsidR="00AA0750" w:rsidRDefault="00AA0750" w:rsidP="00AA0750">
      <w:pPr>
        <w:rPr>
          <w:sz w:val="27"/>
          <w:szCs w:val="27"/>
        </w:rPr>
      </w:pPr>
    </w:p>
    <w:p w14:paraId="3996AB28" w14:textId="3DF600C9" w:rsidR="00AA0750" w:rsidRDefault="00AA0750" w:rsidP="00AA0750">
      <w:pPr>
        <w:pStyle w:val="Heading2"/>
        <w:rPr>
          <w:rFonts w:ascii="Times New Roman" w:hAnsi="Times New Roman" w:cs="Times New Roman"/>
        </w:rPr>
      </w:pPr>
      <w:r w:rsidRPr="00C93634">
        <w:rPr>
          <w:rFonts w:ascii="Times New Roman" w:hAnsi="Times New Roman" w:cs="Times New Roman"/>
        </w:rPr>
        <w:t>Çalışanların Satış Hedefi Tablosu</w:t>
      </w:r>
    </w:p>
    <w:p w14:paraId="04CB4BC9" w14:textId="77777777" w:rsidR="00C93634" w:rsidRPr="00C93634" w:rsidRDefault="00C93634" w:rsidP="00C93634"/>
    <w:p w14:paraId="2AA57B4E" w14:textId="2188FC02" w:rsidR="00AA0750" w:rsidRDefault="00AA0750" w:rsidP="00AA0750">
      <w:r>
        <w:rPr>
          <w:noProof/>
        </w:rPr>
        <mc:AlternateContent>
          <mc:Choice Requires="wps">
            <w:drawing>
              <wp:anchor distT="45720" distB="45720" distL="114300" distR="114300" simplePos="0" relativeHeight="251701248" behindDoc="0" locked="0" layoutInCell="1" allowOverlap="1" wp14:anchorId="223279A4" wp14:editId="781F2069">
                <wp:simplePos x="0" y="0"/>
                <wp:positionH relativeFrom="margin">
                  <wp:align>right</wp:align>
                </wp:positionH>
                <wp:positionV relativeFrom="paragraph">
                  <wp:posOffset>11430</wp:posOffset>
                </wp:positionV>
                <wp:extent cx="2360930" cy="1404620"/>
                <wp:effectExtent l="0" t="0" r="19685" b="14605"/>
                <wp:wrapSquare wrapText="bothSides"/>
                <wp:docPr id="13508964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9FAC45" w14:textId="635380C2" w:rsidR="00AA0750" w:rsidRPr="00AA0750" w:rsidRDefault="00AA0750">
                            <w:pPr>
                              <w:rPr>
                                <w:sz w:val="27"/>
                                <w:szCs w:val="27"/>
                              </w:rPr>
                            </w:pPr>
                            <w:r w:rsidRPr="00AA0750">
                              <w:rPr>
                                <w:sz w:val="27"/>
                                <w:szCs w:val="27"/>
                              </w:rPr>
                              <w:t>Bu kısımda her çalışana ait satış hedefi görülmektedir. Çalışanların bütün bilgilerinin yazılması yerine o çalışana ait benzersiz id numarası ile hakkındaki bilgilere hızlı şekilde ulaşılıy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279A4" id="_x0000_s1034" type="#_x0000_t202" style="position:absolute;margin-left:134.7pt;margin-top:.9pt;width:185.9pt;height:110.6pt;z-index:251701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">
                <v:textbox style="mso-fit-shape-to-text:t">
                  <w:txbxContent>
                    <w:p w14:paraId="419FAC45" w14:textId="635380C2" w:rsidR="00AA0750" w:rsidRPr="00AA0750" w:rsidRDefault="00AA0750">
                      <w:pPr>
                        <w:rPr>
                          <w:sz w:val="27"/>
                          <w:szCs w:val="27"/>
                        </w:rPr>
                      </w:pPr>
                      <w:r w:rsidRPr="00AA0750">
                        <w:rPr>
                          <w:sz w:val="27"/>
                          <w:szCs w:val="27"/>
                        </w:rPr>
                        <w:t>Bu kısımda her çalışana ait satış hedefi görülmektedir. Çalışanların bütün bilgilerinin yazılması yerine o çalışana ait benzersiz id numarası ile hakkındaki bilgilere hızlı şekilde ulaşılıyor.</w:t>
                      </w:r>
                    </w:p>
                  </w:txbxContent>
                </v:textbox>
                <w10:wrap type="square" anchorx="margin"/>
              </v:shape>
            </w:pict>
          </mc:Fallback>
        </mc:AlternateContent>
      </w:r>
      <w:r>
        <w:rPr>
          <w:noProof/>
        </w:rPr>
        <w:drawing>
          <wp:inline distT="0" distB="0" distL="0" distR="0" wp14:anchorId="6C228BF8" wp14:editId="74DD27C2">
            <wp:extent cx="2286000" cy="3875405"/>
            <wp:effectExtent l="0" t="0" r="0" b="0"/>
            <wp:docPr id="2143977613" name="Resim 3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77613" name="Resim 37" descr="metin, ekran görüntüsü, sayı, numara, yazı tip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7097" cy="3894217"/>
                    </a:xfrm>
                    <a:prstGeom prst="rect">
                      <a:avLst/>
                    </a:prstGeom>
                    <a:noFill/>
                    <a:ln>
                      <a:noFill/>
                    </a:ln>
                  </pic:spPr>
                </pic:pic>
              </a:graphicData>
            </a:graphic>
          </wp:inline>
        </w:drawing>
      </w:r>
    </w:p>
    <w:p w14:paraId="597E76A4" w14:textId="77777777" w:rsidR="00AA0750" w:rsidRDefault="00AA0750" w:rsidP="00AA0750"/>
    <w:p w14:paraId="24F679E1" w14:textId="1EAE69A8" w:rsidR="00C93634" w:rsidRPr="00C93634" w:rsidRDefault="00AA0750" w:rsidP="00C93634">
      <w:pPr>
        <w:pStyle w:val="Heading2"/>
        <w:rPr>
          <w:rFonts w:ascii="Times New Roman" w:hAnsi="Times New Roman" w:cs="Times New Roman"/>
        </w:rPr>
      </w:pPr>
      <w:r w:rsidRPr="00C93634">
        <w:rPr>
          <w:rFonts w:ascii="Times New Roman" w:hAnsi="Times New Roman" w:cs="Times New Roman"/>
        </w:rPr>
        <w:lastRenderedPageBreak/>
        <w:t>Servis Tablosu</w:t>
      </w:r>
    </w:p>
    <w:p w14:paraId="4C77D148" w14:textId="2BA48E39" w:rsidR="00C93634" w:rsidRDefault="00AA0750" w:rsidP="00AA0750">
      <w:r>
        <w:rPr>
          <w:noProof/>
        </w:rPr>
        <w:drawing>
          <wp:inline distT="0" distB="0" distL="0" distR="0" wp14:anchorId="2E5C80BF" wp14:editId="418050A4">
            <wp:extent cx="5962650" cy="3959225"/>
            <wp:effectExtent l="0" t="0" r="0" b="3175"/>
            <wp:docPr id="147540208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12" cy="3968496"/>
                    </a:xfrm>
                    <a:prstGeom prst="rect">
                      <a:avLst/>
                    </a:prstGeom>
                    <a:noFill/>
                    <a:ln>
                      <a:noFill/>
                    </a:ln>
                  </pic:spPr>
                </pic:pic>
              </a:graphicData>
            </a:graphic>
          </wp:inline>
        </w:drawing>
      </w:r>
    </w:p>
    <w:p w14:paraId="3DD0B114" w14:textId="77777777" w:rsidR="00C93634" w:rsidRDefault="00C93634" w:rsidP="00AA0750"/>
    <w:p w14:paraId="0B9FC2D8" w14:textId="62F0FD18" w:rsidR="00AA0750" w:rsidRPr="00C93634" w:rsidRDefault="00AA0750" w:rsidP="00C93634">
      <w:pPr>
        <w:pStyle w:val="Heading2"/>
        <w:rPr>
          <w:rFonts w:ascii="Times New Roman" w:hAnsi="Times New Roman" w:cs="Times New Roman"/>
        </w:rPr>
      </w:pPr>
      <w:r w:rsidRPr="00C93634">
        <w:rPr>
          <w:rFonts w:ascii="Times New Roman" w:hAnsi="Times New Roman" w:cs="Times New Roman"/>
        </w:rPr>
        <w:t>Servis Çalışanlarının Uzmanlık Alanları Tablosu</w:t>
      </w:r>
    </w:p>
    <w:p w14:paraId="7A248714" w14:textId="6166F638" w:rsidR="00AA0750" w:rsidRDefault="00AA0750" w:rsidP="00AA0750">
      <w:r>
        <w:rPr>
          <w:noProof/>
        </w:rPr>
        <mc:AlternateContent>
          <mc:Choice Requires="wps">
            <w:drawing>
              <wp:anchor distT="45720" distB="45720" distL="114300" distR="114300" simplePos="0" relativeHeight="251703296" behindDoc="0" locked="0" layoutInCell="1" allowOverlap="1" wp14:anchorId="7E7F0F2A" wp14:editId="69E3D842">
                <wp:simplePos x="0" y="0"/>
                <wp:positionH relativeFrom="margin">
                  <wp:align>right</wp:align>
                </wp:positionH>
                <wp:positionV relativeFrom="paragraph">
                  <wp:posOffset>11430</wp:posOffset>
                </wp:positionV>
                <wp:extent cx="2360930" cy="1404620"/>
                <wp:effectExtent l="0" t="0" r="19685" b="14605"/>
                <wp:wrapSquare wrapText="bothSides"/>
                <wp:docPr id="9167506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862492" w14:textId="445759AA" w:rsidR="00AA0750" w:rsidRPr="00AA0750" w:rsidRDefault="00AA0750">
                            <w:pPr>
                              <w:rPr>
                                <w:sz w:val="27"/>
                                <w:szCs w:val="27"/>
                              </w:rPr>
                            </w:pPr>
                            <w:r w:rsidRPr="00AA0750">
                              <w:rPr>
                                <w:sz w:val="27"/>
                                <w:szCs w:val="27"/>
                              </w:rPr>
                              <w:t>Burada servis çalışanlarının uzmanlık alanlarını belirten tablo verilmiştir. Bu listedeki her çalışana ait benzersiz id numarası o çalışanın uzmanlık alanını belirtir. Bu sayede ilgili uzmanlık alanına yönelik sorgulama yapıldığı zaman çalışana ait bilgiler hızlıca öğrenilmekted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7F0F2A" id="_x0000_s1035" type="#_x0000_t202" style="position:absolute;margin-left:134.7pt;margin-top:.9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pn2p&#10;yBYCAAAnBAAADgAAAAAAAAAAAAAAAAAuAgAAZHJzL2Uyb0RvYy54bWxQSwECLQAUAAYACAAAACEA&#10;lRyTM9kAAAAGAQAADwAAAAAAAAAAAAAAAABwBAAAZHJzL2Rvd25yZXYueG1sUEsFBgAAAAAEAAQA&#10;8wAAAHYFAAAAAA==&#10;">
                <v:textbox style="mso-fit-shape-to-text:t">
                  <w:txbxContent>
                    <w:p w14:paraId="65862492" w14:textId="445759AA" w:rsidR="00AA0750" w:rsidRPr="00AA0750" w:rsidRDefault="00AA0750">
                      <w:pPr>
                        <w:rPr>
                          <w:sz w:val="27"/>
                          <w:szCs w:val="27"/>
                        </w:rPr>
                      </w:pPr>
                      <w:r w:rsidRPr="00AA0750">
                        <w:rPr>
                          <w:sz w:val="27"/>
                          <w:szCs w:val="27"/>
                        </w:rPr>
                        <w:t>Burada servis çalışanlarının uzmanlık alanlarını belirten tablo verilmiştir. Bu listedeki her çalışana ait benzersiz id numarası o çalışanın uzmanlık alanını belirtir. Bu sayede ilgili uzmanlık alanına yönelik sorgulama yapıldığı zaman çalışana ait bilgiler hızlıca öğrenilmektedir</w:t>
                      </w:r>
                    </w:p>
                  </w:txbxContent>
                </v:textbox>
                <w10:wrap type="square" anchorx="margin"/>
              </v:shape>
            </w:pict>
          </mc:Fallback>
        </mc:AlternateContent>
      </w:r>
      <w:r>
        <w:rPr>
          <w:noProof/>
        </w:rPr>
        <w:drawing>
          <wp:inline distT="0" distB="0" distL="0" distR="0" wp14:anchorId="6966B034" wp14:editId="3AA5D313">
            <wp:extent cx="2652462" cy="3876675"/>
            <wp:effectExtent l="0" t="0" r="0" b="0"/>
            <wp:docPr id="2005770963" name="Resim 39"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0963" name="Resim 39" descr="metin, ekran görüntüsü, sayı, numara, yazı tipi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962" cy="3881791"/>
                    </a:xfrm>
                    <a:prstGeom prst="rect">
                      <a:avLst/>
                    </a:prstGeom>
                    <a:noFill/>
                    <a:ln>
                      <a:noFill/>
                    </a:ln>
                  </pic:spPr>
                </pic:pic>
              </a:graphicData>
            </a:graphic>
          </wp:inline>
        </w:drawing>
      </w:r>
    </w:p>
    <w:p w14:paraId="34F683E4" w14:textId="77777777" w:rsidR="00AA0750" w:rsidRDefault="00AA0750" w:rsidP="00AA0750"/>
    <w:p w14:paraId="483633DC" w14:textId="50D0D213" w:rsidR="00AA0750" w:rsidRPr="00C93634" w:rsidRDefault="00AA0750" w:rsidP="00AA0750">
      <w:pPr>
        <w:pStyle w:val="Heading2"/>
        <w:rPr>
          <w:rFonts w:ascii="Times New Roman" w:hAnsi="Times New Roman" w:cs="Times New Roman"/>
        </w:rPr>
      </w:pPr>
      <w:r w:rsidRPr="00C93634">
        <w:rPr>
          <w:rFonts w:ascii="Times New Roman" w:hAnsi="Times New Roman" w:cs="Times New Roman"/>
        </w:rPr>
        <w:t>Şirket Tablosu</w:t>
      </w:r>
    </w:p>
    <w:p w14:paraId="299E4650" w14:textId="77777777" w:rsidR="00AA0750" w:rsidRDefault="00AA0750" w:rsidP="00AA0750"/>
    <w:p w14:paraId="61B01D53" w14:textId="64DB9F67" w:rsidR="00AA0750" w:rsidRDefault="00AA0750" w:rsidP="00AA0750">
      <w:r>
        <w:rPr>
          <w:noProof/>
        </w:rPr>
        <w:drawing>
          <wp:inline distT="0" distB="0" distL="0" distR="0" wp14:anchorId="2905607B" wp14:editId="47B5D6D7">
            <wp:extent cx="6138448" cy="523875"/>
            <wp:effectExtent l="0" t="0" r="0" b="0"/>
            <wp:docPr id="681986796"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822" cy="524334"/>
                    </a:xfrm>
                    <a:prstGeom prst="rect">
                      <a:avLst/>
                    </a:prstGeom>
                    <a:noFill/>
                    <a:ln>
                      <a:noFill/>
                    </a:ln>
                  </pic:spPr>
                </pic:pic>
              </a:graphicData>
            </a:graphic>
          </wp:inline>
        </w:drawing>
      </w:r>
    </w:p>
    <w:p w14:paraId="00DC657E" w14:textId="77777777" w:rsidR="009622FF" w:rsidRPr="00AA0750" w:rsidRDefault="009622FF" w:rsidP="00AA0750"/>
    <w:p w14:paraId="553D6C0C" w14:textId="0A26273B" w:rsidR="009622FF" w:rsidRDefault="00AA0750" w:rsidP="00AA0750">
      <w:pPr>
        <w:rPr>
          <w:sz w:val="27"/>
          <w:szCs w:val="27"/>
        </w:rPr>
      </w:pPr>
      <w:r w:rsidRPr="009622FF">
        <w:rPr>
          <w:sz w:val="27"/>
          <w:szCs w:val="27"/>
        </w:rPr>
        <w:t>Bu kısım, şirkete ait genel bilgilerin tutulduğu tabloya aittir. Şirketin id numarası ise çalışanlara ait bilgilerin diğer kişilerle karışmadan hangi şirkete ait olduğu</w:t>
      </w:r>
      <w:r w:rsidR="009622FF" w:rsidRPr="009622FF">
        <w:rPr>
          <w:sz w:val="27"/>
          <w:szCs w:val="27"/>
        </w:rPr>
        <w:t>nun anlaşılabilmesi için</w:t>
      </w:r>
      <w:r w:rsidRPr="009622FF">
        <w:rPr>
          <w:sz w:val="27"/>
          <w:szCs w:val="27"/>
        </w:rPr>
        <w:t xml:space="preserve"> eklenmiştir. </w:t>
      </w:r>
      <w:r w:rsidR="009622FF">
        <w:rPr>
          <w:sz w:val="27"/>
          <w:szCs w:val="27"/>
        </w:rPr>
        <w:t>Aynı zamanda bu şirketin stoğundaki hangi aracın kendisine ait hangi aracın müşteriye ait olduğu da anlaşılması için kullanılmaktadır.</w:t>
      </w:r>
    </w:p>
    <w:p w14:paraId="632F9B6E" w14:textId="77777777" w:rsidR="00C93634" w:rsidRDefault="00C93634" w:rsidP="00AA0750">
      <w:pPr>
        <w:rPr>
          <w:sz w:val="27"/>
          <w:szCs w:val="27"/>
        </w:rPr>
      </w:pPr>
    </w:p>
    <w:p w14:paraId="131006DC" w14:textId="77777777" w:rsidR="009622FF" w:rsidRDefault="009622FF" w:rsidP="00AA0750">
      <w:pPr>
        <w:rPr>
          <w:sz w:val="27"/>
          <w:szCs w:val="27"/>
        </w:rPr>
      </w:pPr>
    </w:p>
    <w:p w14:paraId="2F2D9EE2" w14:textId="3DF71A21" w:rsidR="009622FF" w:rsidRPr="00C93634" w:rsidRDefault="009622FF" w:rsidP="009622FF">
      <w:pPr>
        <w:pStyle w:val="Heading2"/>
        <w:rPr>
          <w:rFonts w:ascii="Times New Roman" w:hAnsi="Times New Roman" w:cs="Times New Roman"/>
        </w:rPr>
      </w:pPr>
      <w:r w:rsidRPr="00C93634">
        <w:rPr>
          <w:rFonts w:ascii="Times New Roman" w:hAnsi="Times New Roman" w:cs="Times New Roman"/>
        </w:rPr>
        <w:t>Tamir İşlemleri Tablosu</w:t>
      </w:r>
    </w:p>
    <w:p w14:paraId="0F37487C" w14:textId="77777777" w:rsidR="009622FF" w:rsidRDefault="009622FF" w:rsidP="009622FF"/>
    <w:p w14:paraId="1D700288" w14:textId="32F2C801" w:rsidR="009622FF" w:rsidRDefault="009622FF" w:rsidP="009622FF">
      <w:r>
        <w:rPr>
          <w:noProof/>
        </w:rPr>
        <w:drawing>
          <wp:inline distT="0" distB="0" distL="0" distR="0" wp14:anchorId="52FE3493" wp14:editId="03B2F993">
            <wp:extent cx="5946962" cy="3486150"/>
            <wp:effectExtent l="0" t="0" r="0" b="0"/>
            <wp:docPr id="2130271923" name="Resim 41" descr="metin, ekran görüntüsü, men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1923" name="Resim 41" descr="metin, ekran görüntüsü, menü, sayı, numara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736" cy="3488362"/>
                    </a:xfrm>
                    <a:prstGeom prst="rect">
                      <a:avLst/>
                    </a:prstGeom>
                    <a:noFill/>
                    <a:ln>
                      <a:noFill/>
                    </a:ln>
                  </pic:spPr>
                </pic:pic>
              </a:graphicData>
            </a:graphic>
          </wp:inline>
        </w:drawing>
      </w:r>
    </w:p>
    <w:p w14:paraId="6CD9F265" w14:textId="77777777" w:rsidR="009622FF" w:rsidRDefault="009622FF" w:rsidP="009622FF"/>
    <w:p w14:paraId="09ECB09A" w14:textId="0E59CE5E" w:rsidR="009622FF" w:rsidRDefault="009622FF" w:rsidP="009622FF">
      <w:pPr>
        <w:rPr>
          <w:sz w:val="27"/>
          <w:szCs w:val="27"/>
        </w:rPr>
      </w:pPr>
      <w:r w:rsidRPr="009622FF">
        <w:rPr>
          <w:sz w:val="27"/>
          <w:szCs w:val="27"/>
        </w:rPr>
        <w:t>Yapılan tamir işlemlerine ait bilgilerin tutulduğu tablodur.</w:t>
      </w:r>
    </w:p>
    <w:p w14:paraId="2F8B431A" w14:textId="77777777" w:rsidR="009622FF" w:rsidRDefault="009622FF" w:rsidP="009622FF">
      <w:pPr>
        <w:rPr>
          <w:sz w:val="27"/>
          <w:szCs w:val="27"/>
        </w:rPr>
      </w:pPr>
    </w:p>
    <w:p w14:paraId="03B6BEA7" w14:textId="5D55AE86" w:rsidR="009622FF" w:rsidRPr="00C93634" w:rsidRDefault="009622FF" w:rsidP="009622FF">
      <w:pPr>
        <w:pStyle w:val="Heading2"/>
        <w:rPr>
          <w:rFonts w:ascii="Times New Roman" w:hAnsi="Times New Roman" w:cs="Times New Roman"/>
        </w:rPr>
      </w:pPr>
      <w:r w:rsidRPr="00C93634">
        <w:rPr>
          <w:rFonts w:ascii="Times New Roman" w:hAnsi="Times New Roman" w:cs="Times New Roman"/>
        </w:rPr>
        <w:lastRenderedPageBreak/>
        <w:t>Parça Stoğu Tablosu</w:t>
      </w:r>
    </w:p>
    <w:p w14:paraId="25BFD8A9" w14:textId="3B1545CA" w:rsidR="009622FF" w:rsidRDefault="009622FF" w:rsidP="009622FF">
      <w:r>
        <w:rPr>
          <w:noProof/>
        </w:rPr>
        <mc:AlternateContent>
          <mc:Choice Requires="wps">
            <w:drawing>
              <wp:anchor distT="45720" distB="45720" distL="114300" distR="114300" simplePos="0" relativeHeight="251705344" behindDoc="0" locked="0" layoutInCell="1" allowOverlap="1" wp14:anchorId="2C31CB60" wp14:editId="6A83F02E">
                <wp:simplePos x="0" y="0"/>
                <wp:positionH relativeFrom="column">
                  <wp:posOffset>4010025</wp:posOffset>
                </wp:positionH>
                <wp:positionV relativeFrom="paragraph">
                  <wp:posOffset>11430</wp:posOffset>
                </wp:positionV>
                <wp:extent cx="2360930" cy="1404620"/>
                <wp:effectExtent l="0" t="0" r="22860" b="11430"/>
                <wp:wrapSquare wrapText="bothSides"/>
                <wp:docPr id="8953349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4269A3" w14:textId="198C0A75" w:rsidR="009622FF" w:rsidRPr="009622FF" w:rsidRDefault="009622FF">
                            <w:pPr>
                              <w:rPr>
                                <w:sz w:val="27"/>
                                <w:szCs w:val="27"/>
                              </w:rPr>
                            </w:pPr>
                            <w:r w:rsidRPr="009622FF">
                              <w:rPr>
                                <w:sz w:val="27"/>
                                <w:szCs w:val="27"/>
                              </w:rPr>
                              <w:t>Bu tablo şirketin stoğunda bulunan parçalara ait stok bilgisinin, birim alış fiyatının ve aynı zamanda her parçaya ait eşsiz anahtar numaralarını göster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1CB60" id="_x0000_s1036" type="#_x0000_t202" style="position:absolute;margin-left:315.75pt;margin-top:.9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">
                <v:textbox style="mso-fit-shape-to-text:t">
                  <w:txbxContent>
                    <w:p w14:paraId="2E4269A3" w14:textId="198C0A75" w:rsidR="009622FF" w:rsidRPr="009622FF" w:rsidRDefault="009622FF">
                      <w:pPr>
                        <w:rPr>
                          <w:sz w:val="27"/>
                          <w:szCs w:val="27"/>
                        </w:rPr>
                      </w:pPr>
                      <w:r w:rsidRPr="009622FF">
                        <w:rPr>
                          <w:sz w:val="27"/>
                          <w:szCs w:val="27"/>
                        </w:rPr>
                        <w:t>Bu tablo şirketin stoğunda bulunan parçalara ait stok bilgisinin, birim alış fiyatının ve aynı zamanda her parçaya ait eşsiz anahtar numaralarını gösterir.</w:t>
                      </w:r>
                    </w:p>
                  </w:txbxContent>
                </v:textbox>
                <w10:wrap type="square"/>
              </v:shape>
            </w:pict>
          </mc:Fallback>
        </mc:AlternateContent>
      </w:r>
      <w:r>
        <w:rPr>
          <w:noProof/>
        </w:rPr>
        <w:drawing>
          <wp:inline distT="0" distB="0" distL="0" distR="0" wp14:anchorId="6E45582F" wp14:editId="1F9EE583">
            <wp:extent cx="3838575" cy="3377946"/>
            <wp:effectExtent l="0" t="0" r="0" b="0"/>
            <wp:docPr id="1716974652" name="Resim 42" descr="metin, sayı, numara,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4652" name="Resim 42" descr="metin, sayı, numara, ekran görüntüsü, menü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365" cy="3385681"/>
                    </a:xfrm>
                    <a:prstGeom prst="rect">
                      <a:avLst/>
                    </a:prstGeom>
                    <a:noFill/>
                    <a:ln>
                      <a:noFill/>
                    </a:ln>
                  </pic:spPr>
                </pic:pic>
              </a:graphicData>
            </a:graphic>
          </wp:inline>
        </w:drawing>
      </w:r>
    </w:p>
    <w:p w14:paraId="5B230DE5" w14:textId="55EFA2A1" w:rsidR="009622FF" w:rsidRPr="00C93634" w:rsidRDefault="009622FF" w:rsidP="009622FF">
      <w:pPr>
        <w:pStyle w:val="Heading1"/>
        <w:rPr>
          <w:rFonts w:ascii="Times New Roman" w:hAnsi="Times New Roman" w:cs="Times New Roman"/>
        </w:rPr>
      </w:pPr>
      <w:r w:rsidRPr="00C93634">
        <w:rPr>
          <w:rFonts w:ascii="Times New Roman" w:hAnsi="Times New Roman" w:cs="Times New Roman"/>
        </w:rPr>
        <w:t>Veritabanına Veri Eklenirken Kullanılan Komutlar</w:t>
      </w:r>
    </w:p>
    <w:p w14:paraId="2F65EAC6" w14:textId="215BE3BC" w:rsidR="009622FF" w:rsidRDefault="009622FF" w:rsidP="009622FF"/>
    <w:p w14:paraId="7E193315" w14:textId="440287E2" w:rsidR="00272DCE" w:rsidRPr="00C93634" w:rsidRDefault="00272DCE" w:rsidP="00272DCE">
      <w:pPr>
        <w:pStyle w:val="Heading2"/>
        <w:rPr>
          <w:rFonts w:ascii="Times New Roman" w:hAnsi="Times New Roman" w:cs="Times New Roman"/>
        </w:rPr>
      </w:pPr>
      <w:r w:rsidRPr="00C93634">
        <w:rPr>
          <w:rFonts w:ascii="Times New Roman" w:hAnsi="Times New Roman" w:cs="Times New Roman"/>
        </w:rPr>
        <w:t>Servis Çalışanı Uzmanlık Ekleme Kodu</w:t>
      </w:r>
    </w:p>
    <w:p w14:paraId="305D180E" w14:textId="2B430FA0" w:rsidR="00272DCE" w:rsidRDefault="00272DCE" w:rsidP="00272DCE">
      <w:r w:rsidRPr="00272DCE">
        <w:rPr>
          <w:noProof/>
        </w:rPr>
        <w:drawing>
          <wp:inline distT="0" distB="0" distL="0" distR="0" wp14:anchorId="46BB4697" wp14:editId="69BCBD23">
            <wp:extent cx="5760720" cy="3672840"/>
            <wp:effectExtent l="0" t="0" r="0" b="3810"/>
            <wp:docPr id="109498074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0748" name="Resim 1" descr="metin, ekran görüntüsü, yazı tipi, sayı, numara içeren bir resim&#10;&#10;Açıklama otomatik olarak oluşturuldu"/>
                    <pic:cNvPicPr/>
                  </pic:nvPicPr>
                  <pic:blipFill>
                    <a:blip r:embed="rId51"/>
                    <a:stretch>
                      <a:fillRect/>
                    </a:stretch>
                  </pic:blipFill>
                  <pic:spPr>
                    <a:xfrm>
                      <a:off x="0" y="0"/>
                      <a:ext cx="5760720" cy="3672840"/>
                    </a:xfrm>
                    <a:prstGeom prst="rect">
                      <a:avLst/>
                    </a:prstGeom>
                  </pic:spPr>
                </pic:pic>
              </a:graphicData>
            </a:graphic>
          </wp:inline>
        </w:drawing>
      </w:r>
    </w:p>
    <w:p w14:paraId="0564D80E" w14:textId="77777777" w:rsidR="00272DCE" w:rsidRDefault="00272DCE" w:rsidP="00272DCE"/>
    <w:p w14:paraId="1B1C5969" w14:textId="0ED5C1F1" w:rsidR="00272DCE" w:rsidRPr="00C93634" w:rsidRDefault="00272DCE" w:rsidP="00272DCE">
      <w:pPr>
        <w:pStyle w:val="Heading2"/>
        <w:rPr>
          <w:rFonts w:ascii="Times New Roman" w:hAnsi="Times New Roman" w:cs="Times New Roman"/>
        </w:rPr>
      </w:pPr>
      <w:r w:rsidRPr="00C93634">
        <w:rPr>
          <w:rFonts w:ascii="Times New Roman" w:hAnsi="Times New Roman" w:cs="Times New Roman"/>
        </w:rPr>
        <w:lastRenderedPageBreak/>
        <w:t>Şirket Bilgisi Ekleme Kodu</w:t>
      </w:r>
    </w:p>
    <w:p w14:paraId="7D5A62AC" w14:textId="564A28DD" w:rsidR="00272DCE" w:rsidRDefault="00272DCE" w:rsidP="00272DCE">
      <w:r w:rsidRPr="00272DCE">
        <w:rPr>
          <w:noProof/>
        </w:rPr>
        <w:drawing>
          <wp:inline distT="0" distB="0" distL="0" distR="0" wp14:anchorId="011F38B8" wp14:editId="3023D8D8">
            <wp:extent cx="5760720" cy="608330"/>
            <wp:effectExtent l="0" t="0" r="0" b="1270"/>
            <wp:docPr id="2331374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7476" name=""/>
                    <pic:cNvPicPr/>
                  </pic:nvPicPr>
                  <pic:blipFill>
                    <a:blip r:embed="rId52"/>
                    <a:stretch>
                      <a:fillRect/>
                    </a:stretch>
                  </pic:blipFill>
                  <pic:spPr>
                    <a:xfrm>
                      <a:off x="0" y="0"/>
                      <a:ext cx="5760720" cy="608330"/>
                    </a:xfrm>
                    <a:prstGeom prst="rect">
                      <a:avLst/>
                    </a:prstGeom>
                  </pic:spPr>
                </pic:pic>
              </a:graphicData>
            </a:graphic>
          </wp:inline>
        </w:drawing>
      </w:r>
    </w:p>
    <w:p w14:paraId="26AF0DC8" w14:textId="1EBA144D" w:rsidR="00272DCE" w:rsidRDefault="00272DCE" w:rsidP="00272DCE"/>
    <w:p w14:paraId="71089E6A" w14:textId="77777777" w:rsidR="00272DCE" w:rsidRDefault="00272DCE" w:rsidP="00272DCE">
      <w:pPr>
        <w:pStyle w:val="Heading2"/>
      </w:pPr>
    </w:p>
    <w:p w14:paraId="7B280FCE" w14:textId="55828B37" w:rsidR="00272DCE" w:rsidRPr="00C93634" w:rsidRDefault="00272DCE" w:rsidP="00272DCE">
      <w:pPr>
        <w:pStyle w:val="Heading2"/>
        <w:rPr>
          <w:rFonts w:ascii="Times New Roman" w:hAnsi="Times New Roman" w:cs="Times New Roman"/>
        </w:rPr>
      </w:pPr>
      <w:r w:rsidRPr="00C93634">
        <w:rPr>
          <w:rFonts w:ascii="Times New Roman" w:hAnsi="Times New Roman" w:cs="Times New Roman"/>
        </w:rPr>
        <w:t>Çalışanlar Tablosuna Çalışan Ekleme Kodu</w:t>
      </w:r>
    </w:p>
    <w:p w14:paraId="6A2EF946" w14:textId="47A37C48" w:rsidR="00272DCE" w:rsidRDefault="00272DCE" w:rsidP="00272DCE">
      <w:pPr>
        <w:jc w:val="center"/>
      </w:pPr>
      <w:r w:rsidRPr="00272DCE">
        <w:rPr>
          <w:noProof/>
        </w:rPr>
        <w:drawing>
          <wp:inline distT="0" distB="0" distL="0" distR="0" wp14:anchorId="65E3A79A" wp14:editId="11556301">
            <wp:extent cx="6428232" cy="2075688"/>
            <wp:effectExtent l="0" t="0" r="0" b="1270"/>
            <wp:docPr id="75758285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2853" name="Resim 1" descr="metin, ekran görüntüsü, yazı tipi, sayı, numara içeren bir resim&#10;&#10;Açıklama otomatik olarak oluşturuldu"/>
                    <pic:cNvPicPr/>
                  </pic:nvPicPr>
                  <pic:blipFill>
                    <a:blip r:embed="rId53"/>
                    <a:stretch>
                      <a:fillRect/>
                    </a:stretch>
                  </pic:blipFill>
                  <pic:spPr>
                    <a:xfrm>
                      <a:off x="0" y="0"/>
                      <a:ext cx="6428232" cy="2075688"/>
                    </a:xfrm>
                    <a:prstGeom prst="rect">
                      <a:avLst/>
                    </a:prstGeom>
                  </pic:spPr>
                </pic:pic>
              </a:graphicData>
            </a:graphic>
          </wp:inline>
        </w:drawing>
      </w:r>
    </w:p>
    <w:p w14:paraId="5B7D0AC6" w14:textId="77777777" w:rsidR="00272DCE" w:rsidRDefault="00272DCE" w:rsidP="00272DCE">
      <w:pPr>
        <w:jc w:val="center"/>
      </w:pPr>
    </w:p>
    <w:p w14:paraId="67F19F51" w14:textId="05BA16FD" w:rsidR="00272DCE" w:rsidRPr="00C93634" w:rsidRDefault="00272DCE" w:rsidP="00272DCE">
      <w:pPr>
        <w:pStyle w:val="Heading2"/>
        <w:rPr>
          <w:rFonts w:ascii="Times New Roman" w:hAnsi="Times New Roman" w:cs="Times New Roman"/>
        </w:rPr>
      </w:pPr>
      <w:r w:rsidRPr="00C93634">
        <w:rPr>
          <w:rFonts w:ascii="Times New Roman" w:hAnsi="Times New Roman" w:cs="Times New Roman"/>
        </w:rPr>
        <w:t>Satış Elemanlarına Ait Hedef Tablosunun Kodu</w:t>
      </w:r>
    </w:p>
    <w:p w14:paraId="6C82A3C1" w14:textId="346AC52C" w:rsidR="00272DCE" w:rsidRDefault="00272DCE" w:rsidP="00272DCE">
      <w:r w:rsidRPr="00272DCE">
        <w:rPr>
          <w:noProof/>
        </w:rPr>
        <w:drawing>
          <wp:inline distT="0" distB="0" distL="0" distR="0" wp14:anchorId="5F01D092" wp14:editId="24367901">
            <wp:extent cx="5760720" cy="3736340"/>
            <wp:effectExtent l="0" t="0" r="0" b="0"/>
            <wp:docPr id="626790250"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0250" name="Resim 1" descr="metin, ekran görüntüsü, yazılım içeren bir resim&#10;&#10;Açıklama otomatik olarak oluşturuldu"/>
                    <pic:cNvPicPr/>
                  </pic:nvPicPr>
                  <pic:blipFill>
                    <a:blip r:embed="rId54"/>
                    <a:stretch>
                      <a:fillRect/>
                    </a:stretch>
                  </pic:blipFill>
                  <pic:spPr>
                    <a:xfrm>
                      <a:off x="0" y="0"/>
                      <a:ext cx="5760720" cy="3736340"/>
                    </a:xfrm>
                    <a:prstGeom prst="rect">
                      <a:avLst/>
                    </a:prstGeom>
                  </pic:spPr>
                </pic:pic>
              </a:graphicData>
            </a:graphic>
          </wp:inline>
        </w:drawing>
      </w:r>
    </w:p>
    <w:p w14:paraId="73F14FFF" w14:textId="77777777" w:rsidR="00272DCE" w:rsidRDefault="00272DCE" w:rsidP="00272DCE"/>
    <w:p w14:paraId="3487D208" w14:textId="632E393A" w:rsidR="00272DCE" w:rsidRPr="00C93634" w:rsidRDefault="00350CA0" w:rsidP="00350CA0">
      <w:pPr>
        <w:pStyle w:val="Heading2"/>
        <w:rPr>
          <w:rFonts w:ascii="Times New Roman" w:hAnsi="Times New Roman" w:cs="Times New Roman"/>
        </w:rPr>
      </w:pPr>
      <w:r w:rsidRPr="00C93634">
        <w:rPr>
          <w:rFonts w:ascii="Times New Roman" w:hAnsi="Times New Roman" w:cs="Times New Roman"/>
        </w:rPr>
        <w:lastRenderedPageBreak/>
        <w:t>Tamir Tablosuna Veri Ekleme Kodu</w:t>
      </w:r>
    </w:p>
    <w:p w14:paraId="24C89066" w14:textId="77777777" w:rsidR="00350CA0" w:rsidRPr="00350CA0" w:rsidRDefault="00350CA0" w:rsidP="00350CA0"/>
    <w:p w14:paraId="2FEF04FE" w14:textId="1739C8C8" w:rsidR="00350CA0" w:rsidRDefault="00350CA0" w:rsidP="00350CA0">
      <w:r w:rsidRPr="00350CA0">
        <w:rPr>
          <w:noProof/>
        </w:rPr>
        <w:drawing>
          <wp:inline distT="0" distB="0" distL="0" distR="0" wp14:anchorId="1ED85FF9" wp14:editId="000F270A">
            <wp:extent cx="6328678" cy="2971800"/>
            <wp:effectExtent l="0" t="0" r="0" b="0"/>
            <wp:docPr id="84800321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3218" name="Resim 1" descr="metin, ekran görüntüsü, yazı tipi, sayı, numara içeren bir resim&#10;&#10;Açıklama otomatik olarak oluşturuldu"/>
                    <pic:cNvPicPr/>
                  </pic:nvPicPr>
                  <pic:blipFill>
                    <a:blip r:embed="rId55"/>
                    <a:stretch>
                      <a:fillRect/>
                    </a:stretch>
                  </pic:blipFill>
                  <pic:spPr>
                    <a:xfrm>
                      <a:off x="0" y="0"/>
                      <a:ext cx="6336195" cy="2975330"/>
                    </a:xfrm>
                    <a:prstGeom prst="rect">
                      <a:avLst/>
                    </a:prstGeom>
                  </pic:spPr>
                </pic:pic>
              </a:graphicData>
            </a:graphic>
          </wp:inline>
        </w:drawing>
      </w:r>
    </w:p>
    <w:p w14:paraId="2506C0B3" w14:textId="77777777" w:rsidR="00350CA0" w:rsidRDefault="00350CA0" w:rsidP="00350CA0"/>
    <w:p w14:paraId="60597FE3" w14:textId="401E9F54" w:rsidR="00350CA0" w:rsidRPr="00C93634" w:rsidRDefault="00350CA0" w:rsidP="00350CA0">
      <w:pPr>
        <w:pStyle w:val="Heading2"/>
        <w:rPr>
          <w:rFonts w:ascii="Times New Roman" w:hAnsi="Times New Roman" w:cs="Times New Roman"/>
        </w:rPr>
      </w:pPr>
      <w:r w:rsidRPr="00C93634">
        <w:rPr>
          <w:rFonts w:ascii="Times New Roman" w:hAnsi="Times New Roman" w:cs="Times New Roman"/>
        </w:rPr>
        <w:t>Araba Tablosuna Veri Ekleme Kodu</w:t>
      </w:r>
    </w:p>
    <w:p w14:paraId="02A76A9D" w14:textId="77777777" w:rsidR="00350CA0" w:rsidRPr="00350CA0" w:rsidRDefault="00350CA0" w:rsidP="00350CA0"/>
    <w:p w14:paraId="4F1B1395" w14:textId="1770CC41" w:rsidR="00350CA0" w:rsidRDefault="00350CA0" w:rsidP="00350CA0">
      <w:r w:rsidRPr="00350CA0">
        <w:rPr>
          <w:noProof/>
        </w:rPr>
        <w:drawing>
          <wp:inline distT="0" distB="0" distL="0" distR="0" wp14:anchorId="5D58A01F" wp14:editId="32115F62">
            <wp:extent cx="6242050" cy="1962150"/>
            <wp:effectExtent l="0" t="0" r="6350" b="0"/>
            <wp:docPr id="179681410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4109" name="Resim 1" descr="metin, ekran görüntüsü, yazı tipi, sayı, numara içeren bir resim&#10;&#10;Açıklama otomatik olarak oluşturuldu"/>
                    <pic:cNvPicPr/>
                  </pic:nvPicPr>
                  <pic:blipFill>
                    <a:blip r:embed="rId56"/>
                    <a:stretch>
                      <a:fillRect/>
                    </a:stretch>
                  </pic:blipFill>
                  <pic:spPr>
                    <a:xfrm>
                      <a:off x="0" y="0"/>
                      <a:ext cx="6247348" cy="1963815"/>
                    </a:xfrm>
                    <a:prstGeom prst="rect">
                      <a:avLst/>
                    </a:prstGeom>
                  </pic:spPr>
                </pic:pic>
              </a:graphicData>
            </a:graphic>
          </wp:inline>
        </w:drawing>
      </w:r>
    </w:p>
    <w:p w14:paraId="7811D5A6" w14:textId="316DB95F" w:rsidR="00350CA0" w:rsidRDefault="00350CA0" w:rsidP="00350CA0">
      <w:r w:rsidRPr="00350CA0">
        <w:rPr>
          <w:noProof/>
        </w:rPr>
        <w:drawing>
          <wp:inline distT="0" distB="0" distL="0" distR="0" wp14:anchorId="596D4043" wp14:editId="27C53B24">
            <wp:extent cx="6195060" cy="2076450"/>
            <wp:effectExtent l="0" t="0" r="0" b="0"/>
            <wp:docPr id="1941946803"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6803" name="Resim 1" descr="metin, yazı tipi, ekran görüntüsü, sayı, numara içeren bir resim&#10;&#10;Açıklama otomatik olarak oluşturuldu"/>
                    <pic:cNvPicPr/>
                  </pic:nvPicPr>
                  <pic:blipFill>
                    <a:blip r:embed="rId57"/>
                    <a:stretch>
                      <a:fillRect/>
                    </a:stretch>
                  </pic:blipFill>
                  <pic:spPr>
                    <a:xfrm>
                      <a:off x="0" y="0"/>
                      <a:ext cx="6198008" cy="2077438"/>
                    </a:xfrm>
                    <a:prstGeom prst="rect">
                      <a:avLst/>
                    </a:prstGeom>
                  </pic:spPr>
                </pic:pic>
              </a:graphicData>
            </a:graphic>
          </wp:inline>
        </w:drawing>
      </w:r>
    </w:p>
    <w:p w14:paraId="1C18292C" w14:textId="77777777" w:rsidR="00350CA0" w:rsidRDefault="00350CA0" w:rsidP="00350CA0"/>
    <w:p w14:paraId="4C855943" w14:textId="77777777" w:rsidR="00350CA0" w:rsidRDefault="00350CA0" w:rsidP="00350CA0"/>
    <w:p w14:paraId="775C897D" w14:textId="547A9125" w:rsidR="00350CA0" w:rsidRPr="00350CA0" w:rsidRDefault="00350CA0" w:rsidP="00350CA0">
      <w:pPr>
        <w:pStyle w:val="Heading2"/>
      </w:pPr>
      <w:r w:rsidRPr="00350CA0">
        <w:rPr>
          <w:noProof/>
        </w:rPr>
        <w:drawing>
          <wp:inline distT="0" distB="0" distL="0" distR="0" wp14:anchorId="795A6D02" wp14:editId="425486BB">
            <wp:extent cx="6381750" cy="2362200"/>
            <wp:effectExtent l="0" t="0" r="0" b="0"/>
            <wp:docPr id="914310523"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0523" name="Resim 1" descr="metin, yazı tipi, ekran görüntüsü içeren bir resim&#10;&#10;Açıklama otomatik olarak oluşturuldu"/>
                    <pic:cNvPicPr/>
                  </pic:nvPicPr>
                  <pic:blipFill>
                    <a:blip r:embed="rId58"/>
                    <a:stretch>
                      <a:fillRect/>
                    </a:stretch>
                  </pic:blipFill>
                  <pic:spPr>
                    <a:xfrm>
                      <a:off x="0" y="0"/>
                      <a:ext cx="6395640" cy="2367341"/>
                    </a:xfrm>
                    <a:prstGeom prst="rect">
                      <a:avLst/>
                    </a:prstGeom>
                  </pic:spPr>
                </pic:pic>
              </a:graphicData>
            </a:graphic>
          </wp:inline>
        </w:drawing>
      </w:r>
    </w:p>
    <w:p w14:paraId="6E6A8567" w14:textId="4C4BB72D" w:rsidR="00350CA0" w:rsidRDefault="00350CA0" w:rsidP="00350CA0">
      <w:r w:rsidRPr="00350CA0">
        <w:rPr>
          <w:noProof/>
        </w:rPr>
        <w:drawing>
          <wp:inline distT="0" distB="0" distL="0" distR="0" wp14:anchorId="0FBF0900" wp14:editId="3083E1E9">
            <wp:extent cx="6215380" cy="1114425"/>
            <wp:effectExtent l="0" t="0" r="0" b="9525"/>
            <wp:docPr id="93323469"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469" name="Resim 1" descr="metin, yazı tipi, ekran görüntüsü, çizgi içeren bir resim&#10;&#10;Açıklama otomatik olarak oluşturuldu"/>
                    <pic:cNvPicPr/>
                  </pic:nvPicPr>
                  <pic:blipFill>
                    <a:blip r:embed="rId59"/>
                    <a:stretch>
                      <a:fillRect/>
                    </a:stretch>
                  </pic:blipFill>
                  <pic:spPr>
                    <a:xfrm>
                      <a:off x="0" y="0"/>
                      <a:ext cx="6224449" cy="1116051"/>
                    </a:xfrm>
                    <a:prstGeom prst="rect">
                      <a:avLst/>
                    </a:prstGeom>
                  </pic:spPr>
                </pic:pic>
              </a:graphicData>
            </a:graphic>
          </wp:inline>
        </w:drawing>
      </w:r>
    </w:p>
    <w:p w14:paraId="2C43C35F" w14:textId="77777777" w:rsidR="00350CA0" w:rsidRDefault="00350CA0" w:rsidP="00350CA0">
      <w:pPr>
        <w:pStyle w:val="Heading2"/>
      </w:pPr>
    </w:p>
    <w:p w14:paraId="66ABBE8C" w14:textId="36A4AFDA" w:rsidR="00350CA0" w:rsidRPr="00C93634" w:rsidRDefault="00350CA0" w:rsidP="00350CA0">
      <w:pPr>
        <w:pStyle w:val="Heading2"/>
        <w:rPr>
          <w:rFonts w:ascii="Times New Roman" w:hAnsi="Times New Roman" w:cs="Times New Roman"/>
        </w:rPr>
      </w:pPr>
      <w:r w:rsidRPr="00C93634">
        <w:rPr>
          <w:rFonts w:ascii="Times New Roman" w:hAnsi="Times New Roman" w:cs="Times New Roman"/>
        </w:rPr>
        <w:t>Parça Alım tablosuna Veri Ekleme Kodu</w:t>
      </w:r>
    </w:p>
    <w:p w14:paraId="4899B12B" w14:textId="1ED9F63B" w:rsidR="00350CA0" w:rsidRDefault="00350CA0" w:rsidP="00350CA0">
      <w:r w:rsidRPr="00350CA0">
        <w:rPr>
          <w:noProof/>
        </w:rPr>
        <w:drawing>
          <wp:inline distT="0" distB="0" distL="0" distR="0" wp14:anchorId="2AC7EEE8" wp14:editId="09B6698C">
            <wp:extent cx="6294595" cy="3429000"/>
            <wp:effectExtent l="0" t="0" r="0" b="0"/>
            <wp:docPr id="1432103632"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3632" name="Resim 1" descr="metin, ekran görüntüsü, sayı, numara içeren bir resim&#10;&#10;Açıklama otomatik olarak oluşturuldu"/>
                    <pic:cNvPicPr/>
                  </pic:nvPicPr>
                  <pic:blipFill>
                    <a:blip r:embed="rId60"/>
                    <a:stretch>
                      <a:fillRect/>
                    </a:stretch>
                  </pic:blipFill>
                  <pic:spPr>
                    <a:xfrm>
                      <a:off x="0" y="0"/>
                      <a:ext cx="6301933" cy="3432997"/>
                    </a:xfrm>
                    <a:prstGeom prst="rect">
                      <a:avLst/>
                    </a:prstGeom>
                  </pic:spPr>
                </pic:pic>
              </a:graphicData>
            </a:graphic>
          </wp:inline>
        </w:drawing>
      </w:r>
    </w:p>
    <w:p w14:paraId="16CAF43B" w14:textId="77777777" w:rsidR="00350CA0" w:rsidRPr="00350CA0" w:rsidRDefault="00350CA0" w:rsidP="00350CA0"/>
    <w:p w14:paraId="3DA3E710" w14:textId="7180F4EB" w:rsidR="00350CA0" w:rsidRPr="00C93634" w:rsidRDefault="00350CA0" w:rsidP="00350CA0">
      <w:pPr>
        <w:pStyle w:val="Heading2"/>
        <w:rPr>
          <w:rFonts w:ascii="Times New Roman" w:hAnsi="Times New Roman" w:cs="Times New Roman"/>
        </w:rPr>
      </w:pPr>
      <w:r w:rsidRPr="00C93634">
        <w:rPr>
          <w:rFonts w:ascii="Times New Roman" w:hAnsi="Times New Roman" w:cs="Times New Roman"/>
        </w:rPr>
        <w:lastRenderedPageBreak/>
        <w:t>Müşteri Tablosuna Veri Ekleme Kodu</w:t>
      </w:r>
    </w:p>
    <w:p w14:paraId="00A7BA00" w14:textId="77777777" w:rsidR="00350CA0" w:rsidRDefault="00350CA0" w:rsidP="00350CA0"/>
    <w:p w14:paraId="6F4B6B40" w14:textId="1B840151" w:rsidR="00350CA0" w:rsidRPr="00350CA0" w:rsidRDefault="00350CA0" w:rsidP="00350CA0">
      <w:r>
        <w:rPr>
          <w:noProof/>
        </w:rPr>
        <w:drawing>
          <wp:inline distT="0" distB="0" distL="0" distR="0" wp14:anchorId="32334643" wp14:editId="21B54929">
            <wp:extent cx="6525895" cy="1818640"/>
            <wp:effectExtent l="0" t="0" r="8255" b="0"/>
            <wp:docPr id="204008852" name="Resim 2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852" name="Resim 22" descr="metin, ekran görüntüsü, yazı tipi içeren bir resim&#10;&#10;Açıklama otomatik olarak oluşturuldu"/>
                    <pic:cNvPicPr/>
                  </pic:nvPicPr>
                  <pic:blipFill>
                    <a:blip r:embed="rId61">
                      <a:extLst>
                        <a:ext uri="{28A0092B-C50C-407E-A947-70E740481C1C}">
                          <a14:useLocalDpi xmlns:a14="http://schemas.microsoft.com/office/drawing/2010/main" val="0"/>
                        </a:ext>
                      </a:extLst>
                    </a:blip>
                    <a:stretch>
                      <a:fillRect/>
                    </a:stretch>
                  </pic:blipFill>
                  <pic:spPr>
                    <a:xfrm>
                      <a:off x="0" y="0"/>
                      <a:ext cx="6569358" cy="1830752"/>
                    </a:xfrm>
                    <a:prstGeom prst="rect">
                      <a:avLst/>
                    </a:prstGeom>
                  </pic:spPr>
                </pic:pic>
              </a:graphicData>
            </a:graphic>
          </wp:inline>
        </w:drawing>
      </w:r>
    </w:p>
    <w:p w14:paraId="7028DE29" w14:textId="77777777" w:rsidR="00350CA0" w:rsidRDefault="00350CA0" w:rsidP="00350CA0"/>
    <w:p w14:paraId="5727CC27" w14:textId="3A7E7009" w:rsidR="00C30372" w:rsidRPr="00C93634" w:rsidRDefault="00C30372" w:rsidP="00C30372">
      <w:pPr>
        <w:pStyle w:val="Heading2"/>
        <w:rPr>
          <w:rFonts w:ascii="Times New Roman" w:hAnsi="Times New Roman" w:cs="Times New Roman"/>
        </w:rPr>
      </w:pPr>
      <w:r w:rsidRPr="00C93634">
        <w:rPr>
          <w:rFonts w:ascii="Times New Roman" w:hAnsi="Times New Roman" w:cs="Times New Roman"/>
        </w:rPr>
        <w:t>Kiralama Tablosuna Veri Ekleme Kodu</w:t>
      </w:r>
    </w:p>
    <w:p w14:paraId="6090A881" w14:textId="77777777" w:rsidR="00C30372" w:rsidRDefault="00C30372" w:rsidP="00C30372"/>
    <w:p w14:paraId="35C380F9" w14:textId="277FA18D" w:rsidR="00C30372" w:rsidRDefault="00C30372" w:rsidP="00C30372">
      <w:r w:rsidRPr="00C30372">
        <w:rPr>
          <w:noProof/>
        </w:rPr>
        <w:drawing>
          <wp:inline distT="0" distB="0" distL="0" distR="0" wp14:anchorId="66656FBE" wp14:editId="122E19D6">
            <wp:extent cx="6405880" cy="1724025"/>
            <wp:effectExtent l="0" t="0" r="0" b="9525"/>
            <wp:docPr id="284587563"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87563" name="Resim 1" descr="metin, yazı tipi, sayı, numara, ekran görüntüsü içeren bir resim&#10;&#10;Açıklama otomatik olarak oluşturuldu"/>
                    <pic:cNvPicPr/>
                  </pic:nvPicPr>
                  <pic:blipFill>
                    <a:blip r:embed="rId62"/>
                    <a:stretch>
                      <a:fillRect/>
                    </a:stretch>
                  </pic:blipFill>
                  <pic:spPr>
                    <a:xfrm>
                      <a:off x="0" y="0"/>
                      <a:ext cx="6411421" cy="1725516"/>
                    </a:xfrm>
                    <a:prstGeom prst="rect">
                      <a:avLst/>
                    </a:prstGeom>
                  </pic:spPr>
                </pic:pic>
              </a:graphicData>
            </a:graphic>
          </wp:inline>
        </w:drawing>
      </w:r>
    </w:p>
    <w:p w14:paraId="24580109" w14:textId="77777777" w:rsidR="00C30372" w:rsidRDefault="00C30372" w:rsidP="00C30372"/>
    <w:p w14:paraId="49A48ABC" w14:textId="4EE9B1F1" w:rsidR="00C30372" w:rsidRPr="00C93634" w:rsidRDefault="00C30372" w:rsidP="00C30372">
      <w:pPr>
        <w:pStyle w:val="Heading2"/>
        <w:rPr>
          <w:rFonts w:ascii="Times New Roman" w:hAnsi="Times New Roman" w:cs="Times New Roman"/>
        </w:rPr>
      </w:pPr>
      <w:r w:rsidRPr="00C93634">
        <w:rPr>
          <w:rFonts w:ascii="Times New Roman" w:hAnsi="Times New Roman" w:cs="Times New Roman"/>
        </w:rPr>
        <w:t>Yapılan Satışlara Ait Bilgileri Ekleme Kodu</w:t>
      </w:r>
    </w:p>
    <w:p w14:paraId="6707CAFC" w14:textId="77777777" w:rsidR="00C30372" w:rsidRPr="00C30372" w:rsidRDefault="00C30372" w:rsidP="00C30372"/>
    <w:p w14:paraId="4AB5F926" w14:textId="5AF0E9A6" w:rsidR="00C30372" w:rsidRDefault="00C30372" w:rsidP="00C30372">
      <w:r w:rsidRPr="00C30372">
        <w:rPr>
          <w:noProof/>
        </w:rPr>
        <w:drawing>
          <wp:inline distT="0" distB="0" distL="0" distR="0" wp14:anchorId="67406729" wp14:editId="0825CCE2">
            <wp:extent cx="6432550" cy="2047875"/>
            <wp:effectExtent l="0" t="0" r="6350" b="9525"/>
            <wp:docPr id="1298532549" name="Resim 1" descr="metin, yazı tipi,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2549" name="Resim 1" descr="metin, yazı tipi, sayı, numara, çizgi içeren bir resim&#10;&#10;Açıklama otomatik olarak oluşturuldu"/>
                    <pic:cNvPicPr/>
                  </pic:nvPicPr>
                  <pic:blipFill>
                    <a:blip r:embed="rId63"/>
                    <a:stretch>
                      <a:fillRect/>
                    </a:stretch>
                  </pic:blipFill>
                  <pic:spPr>
                    <a:xfrm>
                      <a:off x="0" y="0"/>
                      <a:ext cx="6436407" cy="2049103"/>
                    </a:xfrm>
                    <a:prstGeom prst="rect">
                      <a:avLst/>
                    </a:prstGeom>
                  </pic:spPr>
                </pic:pic>
              </a:graphicData>
            </a:graphic>
          </wp:inline>
        </w:drawing>
      </w:r>
    </w:p>
    <w:p w14:paraId="5BED9EEE" w14:textId="61487B38" w:rsidR="00C93634" w:rsidRDefault="00456D48" w:rsidP="00456D48">
      <w:pPr>
        <w:pStyle w:val="Heading1"/>
        <w:jc w:val="center"/>
        <w:rPr>
          <w:rFonts w:ascii="Times New Roman" w:hAnsi="Times New Roman" w:cs="Times New Roman"/>
        </w:rPr>
      </w:pPr>
      <w:r w:rsidRPr="00456D48">
        <w:rPr>
          <w:rFonts w:ascii="Times New Roman" w:hAnsi="Times New Roman" w:cs="Times New Roman"/>
        </w:rPr>
        <w:lastRenderedPageBreak/>
        <w:t>HAZIRLAYANLAR</w:t>
      </w:r>
    </w:p>
    <w:p w14:paraId="7CB3EB2C" w14:textId="77777777" w:rsidR="00456D48" w:rsidRPr="00456D48" w:rsidRDefault="00456D48" w:rsidP="00456D48"/>
    <w:p w14:paraId="47E41A20" w14:textId="6940D487" w:rsidR="00456D48" w:rsidRDefault="00456D48" w:rsidP="00456D48">
      <w:pPr>
        <w:rPr>
          <w:rFonts w:ascii="Times New Roman" w:hAnsi="Times New Roman" w:cs="Times New Roman"/>
          <w:sz w:val="28"/>
          <w:szCs w:val="28"/>
        </w:rPr>
      </w:pPr>
      <w:r>
        <w:rPr>
          <w:rFonts w:ascii="Times New Roman" w:hAnsi="Times New Roman" w:cs="Times New Roman"/>
          <w:sz w:val="28"/>
          <w:szCs w:val="28"/>
        </w:rPr>
        <w:t xml:space="preserve">MUSTAFA ENGİN ÖZCAN </w:t>
      </w:r>
    </w:p>
    <w:p w14:paraId="342B9BF8" w14:textId="6CC55480" w:rsidR="00456D48" w:rsidRDefault="00456D48" w:rsidP="00456D48">
      <w:pPr>
        <w:rPr>
          <w:rFonts w:ascii="Times New Roman" w:hAnsi="Times New Roman" w:cs="Times New Roman"/>
          <w:sz w:val="28"/>
          <w:szCs w:val="28"/>
        </w:rPr>
      </w:pPr>
      <w:r>
        <w:rPr>
          <w:rFonts w:ascii="Times New Roman" w:hAnsi="Times New Roman" w:cs="Times New Roman"/>
          <w:sz w:val="28"/>
          <w:szCs w:val="28"/>
        </w:rPr>
        <w:t>23071740009</w:t>
      </w:r>
    </w:p>
    <w:p w14:paraId="479AC3D4" w14:textId="77777777" w:rsidR="00456D48" w:rsidRDefault="00456D48" w:rsidP="00456D48">
      <w:pPr>
        <w:rPr>
          <w:rFonts w:ascii="Times New Roman" w:hAnsi="Times New Roman" w:cs="Times New Roman"/>
          <w:sz w:val="28"/>
          <w:szCs w:val="28"/>
        </w:rPr>
      </w:pPr>
    </w:p>
    <w:p w14:paraId="0FEF9424" w14:textId="756CC7FB" w:rsidR="00456D48" w:rsidRDefault="00456D48" w:rsidP="00456D48">
      <w:pPr>
        <w:rPr>
          <w:rFonts w:ascii="Times New Roman" w:hAnsi="Times New Roman" w:cs="Times New Roman"/>
          <w:sz w:val="28"/>
          <w:szCs w:val="28"/>
        </w:rPr>
      </w:pPr>
      <w:r>
        <w:rPr>
          <w:rFonts w:ascii="Times New Roman" w:hAnsi="Times New Roman" w:cs="Times New Roman"/>
          <w:sz w:val="28"/>
          <w:szCs w:val="28"/>
        </w:rPr>
        <w:t xml:space="preserve">ARDA KARTAL </w:t>
      </w:r>
    </w:p>
    <w:p w14:paraId="6BC23787" w14:textId="68598995" w:rsidR="00456D48" w:rsidRDefault="00456D48" w:rsidP="00456D48">
      <w:pPr>
        <w:rPr>
          <w:rFonts w:ascii="Times New Roman" w:hAnsi="Times New Roman" w:cs="Times New Roman"/>
          <w:sz w:val="28"/>
          <w:szCs w:val="28"/>
        </w:rPr>
      </w:pPr>
      <w:r>
        <w:rPr>
          <w:rFonts w:ascii="Times New Roman" w:hAnsi="Times New Roman" w:cs="Times New Roman"/>
          <w:sz w:val="28"/>
          <w:szCs w:val="28"/>
        </w:rPr>
        <w:t>23071740026</w:t>
      </w:r>
    </w:p>
    <w:p w14:paraId="7488272B" w14:textId="77777777" w:rsidR="00456D48" w:rsidRDefault="00456D48" w:rsidP="00456D48">
      <w:pPr>
        <w:rPr>
          <w:rFonts w:ascii="Times New Roman" w:hAnsi="Times New Roman" w:cs="Times New Roman"/>
          <w:sz w:val="28"/>
          <w:szCs w:val="28"/>
        </w:rPr>
      </w:pPr>
    </w:p>
    <w:p w14:paraId="70AE5CA8" w14:textId="2E5B08C9" w:rsidR="00456D48" w:rsidRDefault="00456D48" w:rsidP="00456D48">
      <w:pPr>
        <w:rPr>
          <w:rFonts w:ascii="Times New Roman" w:hAnsi="Times New Roman" w:cs="Times New Roman"/>
          <w:sz w:val="28"/>
          <w:szCs w:val="28"/>
        </w:rPr>
      </w:pPr>
      <w:r>
        <w:rPr>
          <w:rFonts w:ascii="Times New Roman" w:hAnsi="Times New Roman" w:cs="Times New Roman"/>
          <w:sz w:val="28"/>
          <w:szCs w:val="28"/>
        </w:rPr>
        <w:t xml:space="preserve">ÖMER FARUK KUTLU </w:t>
      </w:r>
    </w:p>
    <w:p w14:paraId="3718CACA" w14:textId="6F39D58B" w:rsidR="00456D48" w:rsidRDefault="00456D48" w:rsidP="00456D48">
      <w:pPr>
        <w:rPr>
          <w:rFonts w:ascii="Times New Roman" w:hAnsi="Times New Roman" w:cs="Times New Roman"/>
          <w:sz w:val="28"/>
          <w:szCs w:val="28"/>
        </w:rPr>
      </w:pPr>
      <w:r>
        <w:rPr>
          <w:rFonts w:ascii="Times New Roman" w:hAnsi="Times New Roman" w:cs="Times New Roman"/>
          <w:sz w:val="28"/>
          <w:szCs w:val="28"/>
        </w:rPr>
        <w:t>23071740044</w:t>
      </w:r>
    </w:p>
    <w:p w14:paraId="0F5B3C53" w14:textId="77777777" w:rsidR="00456D48" w:rsidRDefault="00456D48" w:rsidP="00456D48">
      <w:pPr>
        <w:rPr>
          <w:rFonts w:ascii="Times New Roman" w:hAnsi="Times New Roman" w:cs="Times New Roman"/>
          <w:sz w:val="28"/>
          <w:szCs w:val="28"/>
        </w:rPr>
      </w:pPr>
    </w:p>
    <w:p w14:paraId="5BD14BE2" w14:textId="1D3C8AF7" w:rsidR="00456D48" w:rsidRDefault="00456D48" w:rsidP="00456D48">
      <w:pPr>
        <w:rPr>
          <w:rFonts w:ascii="Times New Roman" w:hAnsi="Times New Roman" w:cs="Times New Roman"/>
          <w:sz w:val="28"/>
          <w:szCs w:val="28"/>
        </w:rPr>
      </w:pPr>
      <w:r>
        <w:rPr>
          <w:rFonts w:ascii="Times New Roman" w:hAnsi="Times New Roman" w:cs="Times New Roman"/>
          <w:sz w:val="28"/>
          <w:szCs w:val="28"/>
        </w:rPr>
        <w:t>ALPEREN YURDAKUL</w:t>
      </w:r>
    </w:p>
    <w:p w14:paraId="7D4AAECC" w14:textId="17E15B65" w:rsidR="00456D48" w:rsidRDefault="00456D48" w:rsidP="00456D48">
      <w:pPr>
        <w:rPr>
          <w:rFonts w:ascii="Times New Roman" w:hAnsi="Times New Roman" w:cs="Times New Roman"/>
          <w:sz w:val="28"/>
          <w:szCs w:val="28"/>
        </w:rPr>
      </w:pPr>
      <w:r>
        <w:rPr>
          <w:rFonts w:ascii="Times New Roman" w:hAnsi="Times New Roman" w:cs="Times New Roman"/>
          <w:sz w:val="28"/>
          <w:szCs w:val="28"/>
        </w:rPr>
        <w:t>23071740012</w:t>
      </w:r>
    </w:p>
    <w:p w14:paraId="1F942070" w14:textId="77777777" w:rsidR="00456D48" w:rsidRDefault="00456D48" w:rsidP="00456D48">
      <w:pPr>
        <w:rPr>
          <w:rFonts w:ascii="Times New Roman" w:hAnsi="Times New Roman" w:cs="Times New Roman"/>
          <w:sz w:val="28"/>
          <w:szCs w:val="28"/>
        </w:rPr>
      </w:pPr>
    </w:p>
    <w:p w14:paraId="5B9CEEBF" w14:textId="3D9B6EDD" w:rsidR="00456D48" w:rsidRDefault="00456D48" w:rsidP="00456D48">
      <w:pPr>
        <w:rPr>
          <w:rFonts w:ascii="Times New Roman" w:hAnsi="Times New Roman" w:cs="Times New Roman"/>
          <w:sz w:val="28"/>
          <w:szCs w:val="28"/>
        </w:rPr>
      </w:pPr>
      <w:r>
        <w:rPr>
          <w:rFonts w:ascii="Times New Roman" w:hAnsi="Times New Roman" w:cs="Times New Roman"/>
          <w:sz w:val="28"/>
          <w:szCs w:val="28"/>
        </w:rPr>
        <w:t>AYDIN DİLAVER</w:t>
      </w:r>
    </w:p>
    <w:p w14:paraId="7B6FFA5A" w14:textId="58481D08" w:rsidR="00456D48" w:rsidRDefault="00456D48" w:rsidP="00456D48">
      <w:pPr>
        <w:rPr>
          <w:rFonts w:ascii="Times New Roman" w:hAnsi="Times New Roman" w:cs="Times New Roman"/>
          <w:sz w:val="28"/>
          <w:szCs w:val="28"/>
        </w:rPr>
      </w:pPr>
      <w:r>
        <w:rPr>
          <w:rFonts w:ascii="Times New Roman" w:hAnsi="Times New Roman" w:cs="Times New Roman"/>
          <w:sz w:val="28"/>
          <w:szCs w:val="28"/>
        </w:rPr>
        <w:t>23071740038</w:t>
      </w:r>
    </w:p>
    <w:p w14:paraId="3915EF66" w14:textId="77777777" w:rsidR="00456D48" w:rsidRDefault="00456D48" w:rsidP="00456D48">
      <w:pPr>
        <w:rPr>
          <w:rFonts w:ascii="Times New Roman" w:hAnsi="Times New Roman" w:cs="Times New Roman"/>
          <w:sz w:val="28"/>
          <w:szCs w:val="28"/>
        </w:rPr>
      </w:pPr>
    </w:p>
    <w:p w14:paraId="774456AB" w14:textId="78DE235A" w:rsidR="00456D48" w:rsidRDefault="00456D48" w:rsidP="00456D48">
      <w:pPr>
        <w:rPr>
          <w:rFonts w:ascii="Times New Roman" w:hAnsi="Times New Roman" w:cs="Times New Roman"/>
          <w:sz w:val="28"/>
          <w:szCs w:val="28"/>
        </w:rPr>
      </w:pPr>
      <w:r>
        <w:rPr>
          <w:rFonts w:ascii="Times New Roman" w:hAnsi="Times New Roman" w:cs="Times New Roman"/>
          <w:sz w:val="28"/>
          <w:szCs w:val="28"/>
        </w:rPr>
        <w:t>ONUR CAN TUNCER</w:t>
      </w:r>
    </w:p>
    <w:p w14:paraId="62B96FDB" w14:textId="23EBB26C" w:rsidR="00456D48" w:rsidRPr="00456D48" w:rsidRDefault="00456D48" w:rsidP="00456D48">
      <w:pPr>
        <w:rPr>
          <w:rFonts w:ascii="Times New Roman" w:hAnsi="Times New Roman" w:cs="Times New Roman"/>
          <w:sz w:val="28"/>
          <w:szCs w:val="28"/>
        </w:rPr>
      </w:pPr>
      <w:r>
        <w:rPr>
          <w:rFonts w:ascii="Times New Roman" w:hAnsi="Times New Roman" w:cs="Times New Roman"/>
          <w:sz w:val="28"/>
          <w:szCs w:val="28"/>
        </w:rPr>
        <w:t>23071740019</w:t>
      </w:r>
    </w:p>
    <w:sectPr w:rsidR="00456D48" w:rsidRPr="00456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06785" w14:textId="77777777" w:rsidR="004C6C86" w:rsidRDefault="004C6C86" w:rsidP="00860976">
      <w:pPr>
        <w:spacing w:after="0" w:line="240" w:lineRule="auto"/>
      </w:pPr>
      <w:r>
        <w:separator/>
      </w:r>
    </w:p>
  </w:endnote>
  <w:endnote w:type="continuationSeparator" w:id="0">
    <w:p w14:paraId="21EAB99B" w14:textId="77777777" w:rsidR="004C6C86" w:rsidRDefault="004C6C86" w:rsidP="00860976">
      <w:pPr>
        <w:spacing w:after="0" w:line="240" w:lineRule="auto"/>
      </w:pPr>
      <w:r>
        <w:continuationSeparator/>
      </w:r>
    </w:p>
  </w:endnote>
  <w:endnote w:type="continuationNotice" w:id="1">
    <w:p w14:paraId="42822572" w14:textId="77777777" w:rsidR="004C6C86" w:rsidRDefault="004C6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1BED5" w14:textId="77777777" w:rsidR="004C6C86" w:rsidRDefault="004C6C86" w:rsidP="00860976">
      <w:pPr>
        <w:spacing w:after="0" w:line="240" w:lineRule="auto"/>
      </w:pPr>
      <w:r>
        <w:separator/>
      </w:r>
    </w:p>
  </w:footnote>
  <w:footnote w:type="continuationSeparator" w:id="0">
    <w:p w14:paraId="12782BDA" w14:textId="77777777" w:rsidR="004C6C86" w:rsidRDefault="004C6C86" w:rsidP="00860976">
      <w:pPr>
        <w:spacing w:after="0" w:line="240" w:lineRule="auto"/>
      </w:pPr>
      <w:r>
        <w:continuationSeparator/>
      </w:r>
    </w:p>
  </w:footnote>
  <w:footnote w:type="continuationNotice" w:id="1">
    <w:p w14:paraId="06C21DBA" w14:textId="77777777" w:rsidR="004C6C86" w:rsidRDefault="004C6C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5AD0"/>
    <w:multiLevelType w:val="multilevel"/>
    <w:tmpl w:val="4C1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D1151"/>
    <w:multiLevelType w:val="multilevel"/>
    <w:tmpl w:val="FE8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2CBF"/>
    <w:multiLevelType w:val="multilevel"/>
    <w:tmpl w:val="D21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79A"/>
    <w:multiLevelType w:val="multilevel"/>
    <w:tmpl w:val="EFC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92606"/>
    <w:multiLevelType w:val="multilevel"/>
    <w:tmpl w:val="D98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3A3"/>
    <w:multiLevelType w:val="multilevel"/>
    <w:tmpl w:val="876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82657"/>
    <w:multiLevelType w:val="multilevel"/>
    <w:tmpl w:val="3C46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31B5"/>
    <w:multiLevelType w:val="multilevel"/>
    <w:tmpl w:val="39D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46259"/>
    <w:multiLevelType w:val="hybridMultilevel"/>
    <w:tmpl w:val="319EC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771D2"/>
    <w:multiLevelType w:val="multilevel"/>
    <w:tmpl w:val="A39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308C8"/>
    <w:multiLevelType w:val="multilevel"/>
    <w:tmpl w:val="061C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52B29"/>
    <w:multiLevelType w:val="multilevel"/>
    <w:tmpl w:val="191A5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20820"/>
    <w:multiLevelType w:val="multilevel"/>
    <w:tmpl w:val="D61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12694"/>
    <w:multiLevelType w:val="multilevel"/>
    <w:tmpl w:val="66FC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9696D"/>
    <w:multiLevelType w:val="multilevel"/>
    <w:tmpl w:val="725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75F01"/>
    <w:multiLevelType w:val="multilevel"/>
    <w:tmpl w:val="E46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336DC"/>
    <w:multiLevelType w:val="multilevel"/>
    <w:tmpl w:val="B8E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F44B2"/>
    <w:multiLevelType w:val="multilevel"/>
    <w:tmpl w:val="35C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B7866"/>
    <w:multiLevelType w:val="multilevel"/>
    <w:tmpl w:val="57C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A6838"/>
    <w:multiLevelType w:val="multilevel"/>
    <w:tmpl w:val="022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C1FB2"/>
    <w:multiLevelType w:val="multilevel"/>
    <w:tmpl w:val="43B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25B82"/>
    <w:multiLevelType w:val="multilevel"/>
    <w:tmpl w:val="8A2E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507AA"/>
    <w:multiLevelType w:val="hybridMultilevel"/>
    <w:tmpl w:val="4BD47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24D6F67"/>
    <w:multiLevelType w:val="multilevel"/>
    <w:tmpl w:val="136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601EF"/>
    <w:multiLevelType w:val="multilevel"/>
    <w:tmpl w:val="C9C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52E7B"/>
    <w:multiLevelType w:val="multilevel"/>
    <w:tmpl w:val="C25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50DC5"/>
    <w:multiLevelType w:val="multilevel"/>
    <w:tmpl w:val="E51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839ED"/>
    <w:multiLevelType w:val="multilevel"/>
    <w:tmpl w:val="B958D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200F2"/>
    <w:multiLevelType w:val="multilevel"/>
    <w:tmpl w:val="082E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734E8"/>
    <w:multiLevelType w:val="multilevel"/>
    <w:tmpl w:val="E408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212D4"/>
    <w:multiLevelType w:val="multilevel"/>
    <w:tmpl w:val="10A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84463"/>
    <w:multiLevelType w:val="multilevel"/>
    <w:tmpl w:val="AC4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E5AF2"/>
    <w:multiLevelType w:val="hybridMultilevel"/>
    <w:tmpl w:val="7584A7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D71354A"/>
    <w:multiLevelType w:val="hybridMultilevel"/>
    <w:tmpl w:val="0B948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00213DD"/>
    <w:multiLevelType w:val="multilevel"/>
    <w:tmpl w:val="799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67A6B"/>
    <w:multiLevelType w:val="multilevel"/>
    <w:tmpl w:val="503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D07AF"/>
    <w:multiLevelType w:val="multilevel"/>
    <w:tmpl w:val="EDD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70A9A"/>
    <w:multiLevelType w:val="multilevel"/>
    <w:tmpl w:val="D49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D053E"/>
    <w:multiLevelType w:val="multilevel"/>
    <w:tmpl w:val="85A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834331"/>
    <w:multiLevelType w:val="multilevel"/>
    <w:tmpl w:val="E17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563DF"/>
    <w:multiLevelType w:val="multilevel"/>
    <w:tmpl w:val="7DA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03E8D"/>
    <w:multiLevelType w:val="multilevel"/>
    <w:tmpl w:val="B9C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75969"/>
    <w:multiLevelType w:val="multilevel"/>
    <w:tmpl w:val="B64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401CB"/>
    <w:multiLevelType w:val="multilevel"/>
    <w:tmpl w:val="EE80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3723F"/>
    <w:multiLevelType w:val="multilevel"/>
    <w:tmpl w:val="4D1E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1513B"/>
    <w:multiLevelType w:val="multilevel"/>
    <w:tmpl w:val="0B7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C0442"/>
    <w:multiLevelType w:val="multilevel"/>
    <w:tmpl w:val="309E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1406D"/>
    <w:multiLevelType w:val="multilevel"/>
    <w:tmpl w:val="A78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80C9A"/>
    <w:multiLevelType w:val="hybridMultilevel"/>
    <w:tmpl w:val="3DD0A9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BD08F8"/>
    <w:multiLevelType w:val="multilevel"/>
    <w:tmpl w:val="8A3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F26F99"/>
    <w:multiLevelType w:val="multilevel"/>
    <w:tmpl w:val="127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63182">
    <w:abstractNumId w:val="29"/>
  </w:num>
  <w:num w:numId="2" w16cid:durableId="766854240">
    <w:abstractNumId w:val="47"/>
  </w:num>
  <w:num w:numId="3" w16cid:durableId="1234195898">
    <w:abstractNumId w:val="36"/>
  </w:num>
  <w:num w:numId="4" w16cid:durableId="1012606609">
    <w:abstractNumId w:val="1"/>
  </w:num>
  <w:num w:numId="5" w16cid:durableId="154959671">
    <w:abstractNumId w:val="12"/>
  </w:num>
  <w:num w:numId="6" w16cid:durableId="700866003">
    <w:abstractNumId w:val="23"/>
  </w:num>
  <w:num w:numId="7" w16cid:durableId="1903560186">
    <w:abstractNumId w:val="20"/>
  </w:num>
  <w:num w:numId="8" w16cid:durableId="152180671">
    <w:abstractNumId w:val="44"/>
  </w:num>
  <w:num w:numId="9" w16cid:durableId="1163199026">
    <w:abstractNumId w:val="11"/>
  </w:num>
  <w:num w:numId="10" w16cid:durableId="856844408">
    <w:abstractNumId w:val="24"/>
  </w:num>
  <w:num w:numId="11" w16cid:durableId="1331101846">
    <w:abstractNumId w:val="2"/>
  </w:num>
  <w:num w:numId="12" w16cid:durableId="189296566">
    <w:abstractNumId w:val="16"/>
  </w:num>
  <w:num w:numId="13" w16cid:durableId="287667686">
    <w:abstractNumId w:val="45"/>
  </w:num>
  <w:num w:numId="14" w16cid:durableId="1938100835">
    <w:abstractNumId w:val="14"/>
  </w:num>
  <w:num w:numId="15" w16cid:durableId="1607738786">
    <w:abstractNumId w:val="6"/>
  </w:num>
  <w:num w:numId="16" w16cid:durableId="760183412">
    <w:abstractNumId w:val="46"/>
  </w:num>
  <w:num w:numId="17" w16cid:durableId="2039812502">
    <w:abstractNumId w:val="42"/>
  </w:num>
  <w:num w:numId="18" w16cid:durableId="1310473360">
    <w:abstractNumId w:val="37"/>
  </w:num>
  <w:num w:numId="19" w16cid:durableId="2111461795">
    <w:abstractNumId w:val="10"/>
  </w:num>
  <w:num w:numId="20" w16cid:durableId="1587835693">
    <w:abstractNumId w:val="5"/>
  </w:num>
  <w:num w:numId="21" w16cid:durableId="316501715">
    <w:abstractNumId w:val="25"/>
  </w:num>
  <w:num w:numId="22" w16cid:durableId="1414889051">
    <w:abstractNumId w:val="43"/>
  </w:num>
  <w:num w:numId="23" w16cid:durableId="1250625153">
    <w:abstractNumId w:val="31"/>
  </w:num>
  <w:num w:numId="24" w16cid:durableId="1172916080">
    <w:abstractNumId w:val="18"/>
  </w:num>
  <w:num w:numId="25" w16cid:durableId="1039814506">
    <w:abstractNumId w:val="28"/>
  </w:num>
  <w:num w:numId="26" w16cid:durableId="1896813578">
    <w:abstractNumId w:val="4"/>
  </w:num>
  <w:num w:numId="27" w16cid:durableId="1410736930">
    <w:abstractNumId w:val="50"/>
  </w:num>
  <w:num w:numId="28" w16cid:durableId="510879289">
    <w:abstractNumId w:val="35"/>
  </w:num>
  <w:num w:numId="29" w16cid:durableId="1481262651">
    <w:abstractNumId w:val="39"/>
  </w:num>
  <w:num w:numId="30" w16cid:durableId="751200712">
    <w:abstractNumId w:val="7"/>
  </w:num>
  <w:num w:numId="31" w16cid:durableId="111367628">
    <w:abstractNumId w:val="41"/>
  </w:num>
  <w:num w:numId="32" w16cid:durableId="1675372936">
    <w:abstractNumId w:val="21"/>
  </w:num>
  <w:num w:numId="33" w16cid:durableId="1128819489">
    <w:abstractNumId w:val="3"/>
  </w:num>
  <w:num w:numId="34" w16cid:durableId="1479346014">
    <w:abstractNumId w:val="19"/>
  </w:num>
  <w:num w:numId="35" w16cid:durableId="245576424">
    <w:abstractNumId w:val="15"/>
  </w:num>
  <w:num w:numId="36" w16cid:durableId="1346326768">
    <w:abstractNumId w:val="17"/>
  </w:num>
  <w:num w:numId="37" w16cid:durableId="1008367335">
    <w:abstractNumId w:val="38"/>
  </w:num>
  <w:num w:numId="38" w16cid:durableId="408886795">
    <w:abstractNumId w:val="26"/>
  </w:num>
  <w:num w:numId="39" w16cid:durableId="1873105958">
    <w:abstractNumId w:val="30"/>
  </w:num>
  <w:num w:numId="40" w16cid:durableId="1415080894">
    <w:abstractNumId w:val="49"/>
  </w:num>
  <w:num w:numId="41" w16cid:durableId="1193959503">
    <w:abstractNumId w:val="40"/>
  </w:num>
  <w:num w:numId="42" w16cid:durableId="668868451">
    <w:abstractNumId w:val="0"/>
  </w:num>
  <w:num w:numId="43" w16cid:durableId="972058134">
    <w:abstractNumId w:val="34"/>
  </w:num>
  <w:num w:numId="44" w16cid:durableId="1470778714">
    <w:abstractNumId w:val="9"/>
  </w:num>
  <w:num w:numId="45" w16cid:durableId="1729111709">
    <w:abstractNumId w:val="27"/>
  </w:num>
  <w:num w:numId="46" w16cid:durableId="637076347">
    <w:abstractNumId w:val="13"/>
  </w:num>
  <w:num w:numId="47" w16cid:durableId="1477798375">
    <w:abstractNumId w:val="8"/>
  </w:num>
  <w:num w:numId="48" w16cid:durableId="671105257">
    <w:abstractNumId w:val="48"/>
  </w:num>
  <w:num w:numId="49" w16cid:durableId="959996115">
    <w:abstractNumId w:val="32"/>
  </w:num>
  <w:num w:numId="50" w16cid:durableId="1145514004">
    <w:abstractNumId w:val="33"/>
  </w:num>
  <w:num w:numId="51" w16cid:durableId="202612872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95"/>
    <w:rsid w:val="000146D7"/>
    <w:rsid w:val="00020A1C"/>
    <w:rsid w:val="00020D37"/>
    <w:rsid w:val="000A73C3"/>
    <w:rsid w:val="000D6194"/>
    <w:rsid w:val="000E3594"/>
    <w:rsid w:val="00103808"/>
    <w:rsid w:val="00105925"/>
    <w:rsid w:val="0011704C"/>
    <w:rsid w:val="00126281"/>
    <w:rsid w:val="001262D2"/>
    <w:rsid w:val="00126CCC"/>
    <w:rsid w:val="00130C9C"/>
    <w:rsid w:val="00141552"/>
    <w:rsid w:val="00194131"/>
    <w:rsid w:val="001C605B"/>
    <w:rsid w:val="001D36AC"/>
    <w:rsid w:val="00200AB1"/>
    <w:rsid w:val="002154BD"/>
    <w:rsid w:val="00233A0A"/>
    <w:rsid w:val="0025524D"/>
    <w:rsid w:val="00272DCE"/>
    <w:rsid w:val="002840DD"/>
    <w:rsid w:val="002960E8"/>
    <w:rsid w:val="002A3D96"/>
    <w:rsid w:val="002E0BC6"/>
    <w:rsid w:val="002E4DEA"/>
    <w:rsid w:val="00303739"/>
    <w:rsid w:val="003056AF"/>
    <w:rsid w:val="00336413"/>
    <w:rsid w:val="00350CA0"/>
    <w:rsid w:val="00372246"/>
    <w:rsid w:val="003A4639"/>
    <w:rsid w:val="003A4753"/>
    <w:rsid w:val="003A519D"/>
    <w:rsid w:val="003A7AAB"/>
    <w:rsid w:val="003B4604"/>
    <w:rsid w:val="003B575D"/>
    <w:rsid w:val="003C0621"/>
    <w:rsid w:val="003C3E17"/>
    <w:rsid w:val="003E3821"/>
    <w:rsid w:val="004014A4"/>
    <w:rsid w:val="004037E7"/>
    <w:rsid w:val="00404CF4"/>
    <w:rsid w:val="00441909"/>
    <w:rsid w:val="00445847"/>
    <w:rsid w:val="00456D48"/>
    <w:rsid w:val="00483502"/>
    <w:rsid w:val="004A6898"/>
    <w:rsid w:val="004B4D03"/>
    <w:rsid w:val="004C18DD"/>
    <w:rsid w:val="004C6C86"/>
    <w:rsid w:val="004D0D53"/>
    <w:rsid w:val="004E13A0"/>
    <w:rsid w:val="004F396B"/>
    <w:rsid w:val="004F3BCE"/>
    <w:rsid w:val="005004A1"/>
    <w:rsid w:val="00512395"/>
    <w:rsid w:val="00534B1F"/>
    <w:rsid w:val="005452CB"/>
    <w:rsid w:val="00547C7F"/>
    <w:rsid w:val="005502DD"/>
    <w:rsid w:val="00562341"/>
    <w:rsid w:val="00565C15"/>
    <w:rsid w:val="005C5A42"/>
    <w:rsid w:val="005F5F2E"/>
    <w:rsid w:val="00601876"/>
    <w:rsid w:val="00602BEB"/>
    <w:rsid w:val="0063049C"/>
    <w:rsid w:val="00655437"/>
    <w:rsid w:val="00674AEC"/>
    <w:rsid w:val="006E333C"/>
    <w:rsid w:val="006E76F0"/>
    <w:rsid w:val="006F26F5"/>
    <w:rsid w:val="007101AE"/>
    <w:rsid w:val="00722A81"/>
    <w:rsid w:val="00736292"/>
    <w:rsid w:val="007855F3"/>
    <w:rsid w:val="00785D83"/>
    <w:rsid w:val="007B0991"/>
    <w:rsid w:val="007B3CE9"/>
    <w:rsid w:val="007C3FD8"/>
    <w:rsid w:val="007E2D13"/>
    <w:rsid w:val="007E39D5"/>
    <w:rsid w:val="007F419B"/>
    <w:rsid w:val="00824936"/>
    <w:rsid w:val="008412ED"/>
    <w:rsid w:val="0084777B"/>
    <w:rsid w:val="00855A71"/>
    <w:rsid w:val="00860976"/>
    <w:rsid w:val="00866B86"/>
    <w:rsid w:val="008904C1"/>
    <w:rsid w:val="00896EA2"/>
    <w:rsid w:val="0089787D"/>
    <w:rsid w:val="008B0C02"/>
    <w:rsid w:val="008B694C"/>
    <w:rsid w:val="008F0BD1"/>
    <w:rsid w:val="00926CEB"/>
    <w:rsid w:val="00931436"/>
    <w:rsid w:val="00936E4B"/>
    <w:rsid w:val="00937F76"/>
    <w:rsid w:val="009622FF"/>
    <w:rsid w:val="00987846"/>
    <w:rsid w:val="00990257"/>
    <w:rsid w:val="009C11B4"/>
    <w:rsid w:val="009D45E8"/>
    <w:rsid w:val="00A05651"/>
    <w:rsid w:val="00A13C13"/>
    <w:rsid w:val="00A155D7"/>
    <w:rsid w:val="00A21926"/>
    <w:rsid w:val="00A33ADC"/>
    <w:rsid w:val="00A61884"/>
    <w:rsid w:val="00A70B0D"/>
    <w:rsid w:val="00AA01C8"/>
    <w:rsid w:val="00AA0750"/>
    <w:rsid w:val="00AA17AA"/>
    <w:rsid w:val="00AA46E5"/>
    <w:rsid w:val="00AD69F9"/>
    <w:rsid w:val="00AF22AA"/>
    <w:rsid w:val="00B32C3D"/>
    <w:rsid w:val="00B41A39"/>
    <w:rsid w:val="00B603EB"/>
    <w:rsid w:val="00B7078F"/>
    <w:rsid w:val="00B84E32"/>
    <w:rsid w:val="00B86BEF"/>
    <w:rsid w:val="00B924B2"/>
    <w:rsid w:val="00C16243"/>
    <w:rsid w:val="00C30372"/>
    <w:rsid w:val="00C93634"/>
    <w:rsid w:val="00CC04C4"/>
    <w:rsid w:val="00CD5E71"/>
    <w:rsid w:val="00CE257F"/>
    <w:rsid w:val="00CE28F9"/>
    <w:rsid w:val="00D74BF2"/>
    <w:rsid w:val="00D8086D"/>
    <w:rsid w:val="00DA4B71"/>
    <w:rsid w:val="00DB5D89"/>
    <w:rsid w:val="00DC00FB"/>
    <w:rsid w:val="00DE4502"/>
    <w:rsid w:val="00E02B1F"/>
    <w:rsid w:val="00E07DA9"/>
    <w:rsid w:val="00E14DB8"/>
    <w:rsid w:val="00E35E9B"/>
    <w:rsid w:val="00E740E6"/>
    <w:rsid w:val="00E96846"/>
    <w:rsid w:val="00EB04C4"/>
    <w:rsid w:val="00EB6E4B"/>
    <w:rsid w:val="00ED5DE7"/>
    <w:rsid w:val="00EE0A78"/>
    <w:rsid w:val="00F0586E"/>
    <w:rsid w:val="00F23353"/>
    <w:rsid w:val="00F43EE9"/>
    <w:rsid w:val="00FA2F10"/>
    <w:rsid w:val="00FB301D"/>
    <w:rsid w:val="00FB3F67"/>
    <w:rsid w:val="00FC3E7B"/>
    <w:rsid w:val="00FC682C"/>
    <w:rsid w:val="00FD0367"/>
    <w:rsid w:val="00FE5C47"/>
    <w:rsid w:val="01CD3E61"/>
    <w:rsid w:val="59383116"/>
    <w:rsid w:val="701AB76E"/>
    <w:rsid w:val="79109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EAAD"/>
  <w15:chartTrackingRefBased/>
  <w15:docId w15:val="{1887D2B8-D913-4C12-9814-65C91DE0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F3"/>
  </w:style>
  <w:style w:type="paragraph" w:styleId="Heading1">
    <w:name w:val="heading 1"/>
    <w:basedOn w:val="Normal"/>
    <w:next w:val="Normal"/>
    <w:link w:val="Heading1Char"/>
    <w:uiPriority w:val="9"/>
    <w:qFormat/>
    <w:rsid w:val="005123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23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3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23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3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3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3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395"/>
    <w:rPr>
      <w:rFonts w:eastAsiaTheme="majorEastAsia" w:cstheme="majorBidi"/>
      <w:color w:val="272727" w:themeColor="text1" w:themeTint="D8"/>
    </w:rPr>
  </w:style>
  <w:style w:type="paragraph" w:styleId="Title">
    <w:name w:val="Title"/>
    <w:basedOn w:val="Normal"/>
    <w:next w:val="Normal"/>
    <w:link w:val="TitleChar"/>
    <w:uiPriority w:val="10"/>
    <w:qFormat/>
    <w:rsid w:val="0051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395"/>
    <w:pPr>
      <w:spacing w:before="160"/>
      <w:jc w:val="center"/>
    </w:pPr>
    <w:rPr>
      <w:i/>
      <w:iCs/>
      <w:color w:val="404040" w:themeColor="text1" w:themeTint="BF"/>
    </w:rPr>
  </w:style>
  <w:style w:type="character" w:customStyle="1" w:styleId="QuoteChar">
    <w:name w:val="Quote Char"/>
    <w:basedOn w:val="DefaultParagraphFont"/>
    <w:link w:val="Quote"/>
    <w:uiPriority w:val="29"/>
    <w:rsid w:val="00512395"/>
    <w:rPr>
      <w:i/>
      <w:iCs/>
      <w:color w:val="404040" w:themeColor="text1" w:themeTint="BF"/>
    </w:rPr>
  </w:style>
  <w:style w:type="paragraph" w:styleId="ListParagraph">
    <w:name w:val="List Paragraph"/>
    <w:basedOn w:val="Normal"/>
    <w:uiPriority w:val="34"/>
    <w:qFormat/>
    <w:rsid w:val="00512395"/>
    <w:pPr>
      <w:ind w:left="720"/>
      <w:contextualSpacing/>
    </w:pPr>
  </w:style>
  <w:style w:type="character" w:styleId="IntenseEmphasis">
    <w:name w:val="Intense Emphasis"/>
    <w:basedOn w:val="DefaultParagraphFont"/>
    <w:uiPriority w:val="21"/>
    <w:qFormat/>
    <w:rsid w:val="00512395"/>
    <w:rPr>
      <w:i/>
      <w:iCs/>
      <w:color w:val="0F4761" w:themeColor="accent1" w:themeShade="BF"/>
    </w:rPr>
  </w:style>
  <w:style w:type="paragraph" w:styleId="IntenseQuote">
    <w:name w:val="Intense Quote"/>
    <w:basedOn w:val="Normal"/>
    <w:next w:val="Normal"/>
    <w:link w:val="IntenseQuoteChar"/>
    <w:uiPriority w:val="30"/>
    <w:qFormat/>
    <w:rsid w:val="0051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395"/>
    <w:rPr>
      <w:i/>
      <w:iCs/>
      <w:color w:val="0F4761" w:themeColor="accent1" w:themeShade="BF"/>
    </w:rPr>
  </w:style>
  <w:style w:type="character" w:styleId="IntenseReference">
    <w:name w:val="Intense Reference"/>
    <w:basedOn w:val="DefaultParagraphFont"/>
    <w:uiPriority w:val="32"/>
    <w:qFormat/>
    <w:rsid w:val="00512395"/>
    <w:rPr>
      <w:b/>
      <w:bCs/>
      <w:smallCaps/>
      <w:color w:val="0F4761" w:themeColor="accent1" w:themeShade="BF"/>
      <w:spacing w:val="5"/>
    </w:rPr>
  </w:style>
  <w:style w:type="character" w:styleId="SubtleEmphasis">
    <w:name w:val="Subtle Emphasis"/>
    <w:basedOn w:val="DefaultParagraphFont"/>
    <w:uiPriority w:val="19"/>
    <w:qFormat/>
    <w:rsid w:val="002840DD"/>
    <w:rPr>
      <w:i/>
      <w:iCs/>
      <w:color w:val="404040" w:themeColor="text1" w:themeTint="BF"/>
    </w:rPr>
  </w:style>
  <w:style w:type="paragraph" w:styleId="Header">
    <w:name w:val="header"/>
    <w:basedOn w:val="Normal"/>
    <w:link w:val="HeaderChar"/>
    <w:uiPriority w:val="99"/>
    <w:unhideWhenUsed/>
    <w:rsid w:val="00860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976"/>
  </w:style>
  <w:style w:type="paragraph" w:styleId="Footer">
    <w:name w:val="footer"/>
    <w:basedOn w:val="Normal"/>
    <w:link w:val="FooterChar"/>
    <w:uiPriority w:val="99"/>
    <w:unhideWhenUsed/>
    <w:rsid w:val="00860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976"/>
  </w:style>
  <w:style w:type="paragraph" w:styleId="NormalWeb">
    <w:name w:val="Normal (Web)"/>
    <w:basedOn w:val="Normal"/>
    <w:uiPriority w:val="99"/>
    <w:unhideWhenUsed/>
    <w:rsid w:val="00B32C3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B32C3D"/>
    <w:rPr>
      <w:b/>
      <w:bCs/>
    </w:rPr>
  </w:style>
  <w:style w:type="character" w:styleId="PlaceholderText">
    <w:name w:val="Placeholder Text"/>
    <w:basedOn w:val="DefaultParagraphFont"/>
    <w:uiPriority w:val="99"/>
    <w:semiHidden/>
    <w:rsid w:val="00FB3F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354">
      <w:bodyDiv w:val="1"/>
      <w:marLeft w:val="0"/>
      <w:marRight w:val="0"/>
      <w:marTop w:val="0"/>
      <w:marBottom w:val="0"/>
      <w:divBdr>
        <w:top w:val="none" w:sz="0" w:space="0" w:color="auto"/>
        <w:left w:val="none" w:sz="0" w:space="0" w:color="auto"/>
        <w:bottom w:val="none" w:sz="0" w:space="0" w:color="auto"/>
        <w:right w:val="none" w:sz="0" w:space="0" w:color="auto"/>
      </w:divBdr>
    </w:div>
    <w:div w:id="51083965">
      <w:bodyDiv w:val="1"/>
      <w:marLeft w:val="0"/>
      <w:marRight w:val="0"/>
      <w:marTop w:val="0"/>
      <w:marBottom w:val="0"/>
      <w:divBdr>
        <w:top w:val="none" w:sz="0" w:space="0" w:color="auto"/>
        <w:left w:val="none" w:sz="0" w:space="0" w:color="auto"/>
        <w:bottom w:val="none" w:sz="0" w:space="0" w:color="auto"/>
        <w:right w:val="none" w:sz="0" w:space="0" w:color="auto"/>
      </w:divBdr>
      <w:divsChild>
        <w:div w:id="1767070069">
          <w:marLeft w:val="0"/>
          <w:marRight w:val="0"/>
          <w:marTop w:val="0"/>
          <w:marBottom w:val="0"/>
          <w:divBdr>
            <w:top w:val="none" w:sz="0" w:space="0" w:color="auto"/>
            <w:left w:val="none" w:sz="0" w:space="0" w:color="auto"/>
            <w:bottom w:val="none" w:sz="0" w:space="0" w:color="auto"/>
            <w:right w:val="none" w:sz="0" w:space="0" w:color="auto"/>
          </w:divBdr>
          <w:divsChild>
            <w:div w:id="1420253146">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71080">
      <w:bodyDiv w:val="1"/>
      <w:marLeft w:val="0"/>
      <w:marRight w:val="0"/>
      <w:marTop w:val="0"/>
      <w:marBottom w:val="0"/>
      <w:divBdr>
        <w:top w:val="none" w:sz="0" w:space="0" w:color="auto"/>
        <w:left w:val="none" w:sz="0" w:space="0" w:color="auto"/>
        <w:bottom w:val="none" w:sz="0" w:space="0" w:color="auto"/>
        <w:right w:val="none" w:sz="0" w:space="0" w:color="auto"/>
      </w:divBdr>
    </w:div>
    <w:div w:id="416942716">
      <w:bodyDiv w:val="1"/>
      <w:marLeft w:val="0"/>
      <w:marRight w:val="0"/>
      <w:marTop w:val="0"/>
      <w:marBottom w:val="0"/>
      <w:divBdr>
        <w:top w:val="none" w:sz="0" w:space="0" w:color="auto"/>
        <w:left w:val="none" w:sz="0" w:space="0" w:color="auto"/>
        <w:bottom w:val="none" w:sz="0" w:space="0" w:color="auto"/>
        <w:right w:val="none" w:sz="0" w:space="0" w:color="auto"/>
      </w:divBdr>
    </w:div>
    <w:div w:id="437142369">
      <w:bodyDiv w:val="1"/>
      <w:marLeft w:val="0"/>
      <w:marRight w:val="0"/>
      <w:marTop w:val="0"/>
      <w:marBottom w:val="0"/>
      <w:divBdr>
        <w:top w:val="none" w:sz="0" w:space="0" w:color="auto"/>
        <w:left w:val="none" w:sz="0" w:space="0" w:color="auto"/>
        <w:bottom w:val="none" w:sz="0" w:space="0" w:color="auto"/>
        <w:right w:val="none" w:sz="0" w:space="0" w:color="auto"/>
      </w:divBdr>
      <w:divsChild>
        <w:div w:id="1039017240">
          <w:marLeft w:val="0"/>
          <w:marRight w:val="0"/>
          <w:marTop w:val="0"/>
          <w:marBottom w:val="0"/>
          <w:divBdr>
            <w:top w:val="none" w:sz="0" w:space="0" w:color="auto"/>
            <w:left w:val="none" w:sz="0" w:space="0" w:color="auto"/>
            <w:bottom w:val="none" w:sz="0" w:space="0" w:color="auto"/>
            <w:right w:val="none" w:sz="0" w:space="0" w:color="auto"/>
          </w:divBdr>
          <w:divsChild>
            <w:div w:id="425350815">
              <w:marLeft w:val="0"/>
              <w:marRight w:val="0"/>
              <w:marTop w:val="0"/>
              <w:marBottom w:val="0"/>
              <w:divBdr>
                <w:top w:val="none" w:sz="0" w:space="0" w:color="auto"/>
                <w:left w:val="none" w:sz="0" w:space="0" w:color="auto"/>
                <w:bottom w:val="none" w:sz="0" w:space="0" w:color="auto"/>
                <w:right w:val="none" w:sz="0" w:space="0" w:color="auto"/>
              </w:divBdr>
              <w:divsChild>
                <w:div w:id="6559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5578">
      <w:bodyDiv w:val="1"/>
      <w:marLeft w:val="0"/>
      <w:marRight w:val="0"/>
      <w:marTop w:val="0"/>
      <w:marBottom w:val="0"/>
      <w:divBdr>
        <w:top w:val="none" w:sz="0" w:space="0" w:color="auto"/>
        <w:left w:val="none" w:sz="0" w:space="0" w:color="auto"/>
        <w:bottom w:val="none" w:sz="0" w:space="0" w:color="auto"/>
        <w:right w:val="none" w:sz="0" w:space="0" w:color="auto"/>
      </w:divBdr>
    </w:div>
    <w:div w:id="546454400">
      <w:bodyDiv w:val="1"/>
      <w:marLeft w:val="0"/>
      <w:marRight w:val="0"/>
      <w:marTop w:val="0"/>
      <w:marBottom w:val="0"/>
      <w:divBdr>
        <w:top w:val="none" w:sz="0" w:space="0" w:color="auto"/>
        <w:left w:val="none" w:sz="0" w:space="0" w:color="auto"/>
        <w:bottom w:val="none" w:sz="0" w:space="0" w:color="auto"/>
        <w:right w:val="none" w:sz="0" w:space="0" w:color="auto"/>
      </w:divBdr>
    </w:div>
    <w:div w:id="555355407">
      <w:bodyDiv w:val="1"/>
      <w:marLeft w:val="0"/>
      <w:marRight w:val="0"/>
      <w:marTop w:val="0"/>
      <w:marBottom w:val="0"/>
      <w:divBdr>
        <w:top w:val="none" w:sz="0" w:space="0" w:color="auto"/>
        <w:left w:val="none" w:sz="0" w:space="0" w:color="auto"/>
        <w:bottom w:val="none" w:sz="0" w:space="0" w:color="auto"/>
        <w:right w:val="none" w:sz="0" w:space="0" w:color="auto"/>
      </w:divBdr>
    </w:div>
    <w:div w:id="561717871">
      <w:bodyDiv w:val="1"/>
      <w:marLeft w:val="0"/>
      <w:marRight w:val="0"/>
      <w:marTop w:val="0"/>
      <w:marBottom w:val="0"/>
      <w:divBdr>
        <w:top w:val="none" w:sz="0" w:space="0" w:color="auto"/>
        <w:left w:val="none" w:sz="0" w:space="0" w:color="auto"/>
        <w:bottom w:val="none" w:sz="0" w:space="0" w:color="auto"/>
        <w:right w:val="none" w:sz="0" w:space="0" w:color="auto"/>
      </w:divBdr>
    </w:div>
    <w:div w:id="864905086">
      <w:bodyDiv w:val="1"/>
      <w:marLeft w:val="0"/>
      <w:marRight w:val="0"/>
      <w:marTop w:val="0"/>
      <w:marBottom w:val="0"/>
      <w:divBdr>
        <w:top w:val="none" w:sz="0" w:space="0" w:color="auto"/>
        <w:left w:val="none" w:sz="0" w:space="0" w:color="auto"/>
        <w:bottom w:val="none" w:sz="0" w:space="0" w:color="auto"/>
        <w:right w:val="none" w:sz="0" w:space="0" w:color="auto"/>
      </w:divBdr>
    </w:div>
    <w:div w:id="1048648869">
      <w:bodyDiv w:val="1"/>
      <w:marLeft w:val="0"/>
      <w:marRight w:val="0"/>
      <w:marTop w:val="0"/>
      <w:marBottom w:val="0"/>
      <w:divBdr>
        <w:top w:val="none" w:sz="0" w:space="0" w:color="auto"/>
        <w:left w:val="none" w:sz="0" w:space="0" w:color="auto"/>
        <w:bottom w:val="none" w:sz="0" w:space="0" w:color="auto"/>
        <w:right w:val="none" w:sz="0" w:space="0" w:color="auto"/>
      </w:divBdr>
    </w:div>
    <w:div w:id="1266382532">
      <w:bodyDiv w:val="1"/>
      <w:marLeft w:val="0"/>
      <w:marRight w:val="0"/>
      <w:marTop w:val="0"/>
      <w:marBottom w:val="0"/>
      <w:divBdr>
        <w:top w:val="none" w:sz="0" w:space="0" w:color="auto"/>
        <w:left w:val="none" w:sz="0" w:space="0" w:color="auto"/>
        <w:bottom w:val="none" w:sz="0" w:space="0" w:color="auto"/>
        <w:right w:val="none" w:sz="0" w:space="0" w:color="auto"/>
      </w:divBdr>
    </w:div>
    <w:div w:id="1404139144">
      <w:bodyDiv w:val="1"/>
      <w:marLeft w:val="0"/>
      <w:marRight w:val="0"/>
      <w:marTop w:val="0"/>
      <w:marBottom w:val="0"/>
      <w:divBdr>
        <w:top w:val="none" w:sz="0" w:space="0" w:color="auto"/>
        <w:left w:val="none" w:sz="0" w:space="0" w:color="auto"/>
        <w:bottom w:val="none" w:sz="0" w:space="0" w:color="auto"/>
        <w:right w:val="none" w:sz="0" w:space="0" w:color="auto"/>
      </w:divBdr>
    </w:div>
    <w:div w:id="1488129750">
      <w:bodyDiv w:val="1"/>
      <w:marLeft w:val="0"/>
      <w:marRight w:val="0"/>
      <w:marTop w:val="0"/>
      <w:marBottom w:val="0"/>
      <w:divBdr>
        <w:top w:val="none" w:sz="0" w:space="0" w:color="auto"/>
        <w:left w:val="none" w:sz="0" w:space="0" w:color="auto"/>
        <w:bottom w:val="none" w:sz="0" w:space="0" w:color="auto"/>
        <w:right w:val="none" w:sz="0" w:space="0" w:color="auto"/>
      </w:divBdr>
    </w:div>
    <w:div w:id="1603150063">
      <w:bodyDiv w:val="1"/>
      <w:marLeft w:val="0"/>
      <w:marRight w:val="0"/>
      <w:marTop w:val="0"/>
      <w:marBottom w:val="0"/>
      <w:divBdr>
        <w:top w:val="none" w:sz="0" w:space="0" w:color="auto"/>
        <w:left w:val="none" w:sz="0" w:space="0" w:color="auto"/>
        <w:bottom w:val="none" w:sz="0" w:space="0" w:color="auto"/>
        <w:right w:val="none" w:sz="0" w:space="0" w:color="auto"/>
      </w:divBdr>
    </w:div>
    <w:div w:id="1609509912">
      <w:bodyDiv w:val="1"/>
      <w:marLeft w:val="0"/>
      <w:marRight w:val="0"/>
      <w:marTop w:val="0"/>
      <w:marBottom w:val="0"/>
      <w:divBdr>
        <w:top w:val="none" w:sz="0" w:space="0" w:color="auto"/>
        <w:left w:val="none" w:sz="0" w:space="0" w:color="auto"/>
        <w:bottom w:val="none" w:sz="0" w:space="0" w:color="auto"/>
        <w:right w:val="none" w:sz="0" w:space="0" w:color="auto"/>
      </w:divBdr>
    </w:div>
    <w:div w:id="1701474872">
      <w:bodyDiv w:val="1"/>
      <w:marLeft w:val="0"/>
      <w:marRight w:val="0"/>
      <w:marTop w:val="0"/>
      <w:marBottom w:val="0"/>
      <w:divBdr>
        <w:top w:val="none" w:sz="0" w:space="0" w:color="auto"/>
        <w:left w:val="none" w:sz="0" w:space="0" w:color="auto"/>
        <w:bottom w:val="none" w:sz="0" w:space="0" w:color="auto"/>
        <w:right w:val="none" w:sz="0" w:space="0" w:color="auto"/>
      </w:divBdr>
      <w:divsChild>
        <w:div w:id="1453746509">
          <w:marLeft w:val="0"/>
          <w:marRight w:val="0"/>
          <w:marTop w:val="0"/>
          <w:marBottom w:val="0"/>
          <w:divBdr>
            <w:top w:val="none" w:sz="0" w:space="0" w:color="auto"/>
            <w:left w:val="none" w:sz="0" w:space="0" w:color="auto"/>
            <w:bottom w:val="none" w:sz="0" w:space="0" w:color="auto"/>
            <w:right w:val="none" w:sz="0" w:space="0" w:color="auto"/>
          </w:divBdr>
          <w:divsChild>
            <w:div w:id="331224221">
              <w:marLeft w:val="0"/>
              <w:marRight w:val="0"/>
              <w:marTop w:val="0"/>
              <w:marBottom w:val="0"/>
              <w:divBdr>
                <w:top w:val="none" w:sz="0" w:space="0" w:color="auto"/>
                <w:left w:val="none" w:sz="0" w:space="0" w:color="auto"/>
                <w:bottom w:val="none" w:sz="0" w:space="0" w:color="auto"/>
                <w:right w:val="none" w:sz="0" w:space="0" w:color="auto"/>
              </w:divBdr>
              <w:divsChild>
                <w:div w:id="1949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7201">
      <w:bodyDiv w:val="1"/>
      <w:marLeft w:val="0"/>
      <w:marRight w:val="0"/>
      <w:marTop w:val="0"/>
      <w:marBottom w:val="0"/>
      <w:divBdr>
        <w:top w:val="none" w:sz="0" w:space="0" w:color="auto"/>
        <w:left w:val="none" w:sz="0" w:space="0" w:color="auto"/>
        <w:bottom w:val="none" w:sz="0" w:space="0" w:color="auto"/>
        <w:right w:val="none" w:sz="0" w:space="0" w:color="auto"/>
      </w:divBdr>
    </w:div>
    <w:div w:id="1748380628">
      <w:bodyDiv w:val="1"/>
      <w:marLeft w:val="0"/>
      <w:marRight w:val="0"/>
      <w:marTop w:val="0"/>
      <w:marBottom w:val="0"/>
      <w:divBdr>
        <w:top w:val="none" w:sz="0" w:space="0" w:color="auto"/>
        <w:left w:val="none" w:sz="0" w:space="0" w:color="auto"/>
        <w:bottom w:val="none" w:sz="0" w:space="0" w:color="auto"/>
        <w:right w:val="none" w:sz="0" w:space="0" w:color="auto"/>
      </w:divBdr>
    </w:div>
    <w:div w:id="1773433848">
      <w:bodyDiv w:val="1"/>
      <w:marLeft w:val="0"/>
      <w:marRight w:val="0"/>
      <w:marTop w:val="0"/>
      <w:marBottom w:val="0"/>
      <w:divBdr>
        <w:top w:val="none" w:sz="0" w:space="0" w:color="auto"/>
        <w:left w:val="none" w:sz="0" w:space="0" w:color="auto"/>
        <w:bottom w:val="none" w:sz="0" w:space="0" w:color="auto"/>
        <w:right w:val="none" w:sz="0" w:space="0" w:color="auto"/>
      </w:divBdr>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985618425">
      <w:bodyDiv w:val="1"/>
      <w:marLeft w:val="0"/>
      <w:marRight w:val="0"/>
      <w:marTop w:val="0"/>
      <w:marBottom w:val="0"/>
      <w:divBdr>
        <w:top w:val="none" w:sz="0" w:space="0" w:color="auto"/>
        <w:left w:val="none" w:sz="0" w:space="0" w:color="auto"/>
        <w:bottom w:val="none" w:sz="0" w:space="0" w:color="auto"/>
        <w:right w:val="none" w:sz="0" w:space="0" w:color="auto"/>
      </w:divBdr>
    </w:div>
    <w:div w:id="2073574065">
      <w:bodyDiv w:val="1"/>
      <w:marLeft w:val="0"/>
      <w:marRight w:val="0"/>
      <w:marTop w:val="0"/>
      <w:marBottom w:val="0"/>
      <w:divBdr>
        <w:top w:val="none" w:sz="0" w:space="0" w:color="auto"/>
        <w:left w:val="none" w:sz="0" w:space="0" w:color="auto"/>
        <w:bottom w:val="none" w:sz="0" w:space="0" w:color="auto"/>
        <w:right w:val="none" w:sz="0" w:space="0" w:color="auto"/>
      </w:divBdr>
    </w:div>
    <w:div w:id="20946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53D-6161-424B-8345-A6B4821C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9019</Words>
  <Characters>51414</Characters>
  <Application>Microsoft Office Word</Application>
  <DocSecurity>0</DocSecurity>
  <Lines>428</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ngin Özcan</dc:creator>
  <cp:keywords/>
  <dc:description/>
  <cp:lastModifiedBy>Arda Kartal</cp:lastModifiedBy>
  <cp:revision>2</cp:revision>
  <dcterms:created xsi:type="dcterms:W3CDTF">2024-06-30T11:18:00Z</dcterms:created>
  <dcterms:modified xsi:type="dcterms:W3CDTF">2024-06-30T11:18:00Z</dcterms:modified>
</cp:coreProperties>
</file>